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CB" w:rsidRPr="00464DA8" w:rsidRDefault="00E01A6E" w:rsidP="00464DA8">
      <w:pPr>
        <w:pStyle w:val="Heading1"/>
        <w:rPr>
          <w:b w:val="0"/>
          <w:u w:val="none"/>
        </w:rPr>
      </w:pPr>
      <w:bookmarkStart w:id="0" w:name="_GoBack"/>
      <w:bookmarkEnd w:id="0"/>
      <w:r w:rsidRPr="008E5470">
        <w:t>Supporting Statement – Part B</w:t>
      </w:r>
      <w:r w:rsidR="008E2BB8">
        <w:t xml:space="preserve"> </w:t>
      </w:r>
      <w:r w:rsidR="00464DA8">
        <w:br/>
      </w:r>
      <w:r w:rsidR="00F45080" w:rsidRPr="00464DA8">
        <w:rPr>
          <w:b w:val="0"/>
          <w:u w:val="none"/>
        </w:rPr>
        <w:t>Medicare Beneficiary and Family-Centered Satisfaction Survey</w:t>
      </w:r>
    </w:p>
    <w:p w:rsidR="00F11CBD" w:rsidRPr="00F11CBD" w:rsidRDefault="00F11CBD" w:rsidP="00464DA8">
      <w:pPr>
        <w:pStyle w:val="Heading2"/>
      </w:pPr>
      <w:r w:rsidRPr="00F11CBD">
        <w:t>B.</w:t>
      </w:r>
      <w:r w:rsidR="00464DA8">
        <w:tab/>
      </w:r>
      <w:r w:rsidRPr="00F11CBD">
        <w:t>Collection of Information Employing Statistical Methods</w:t>
      </w:r>
    </w:p>
    <w:p w:rsidR="008E5470" w:rsidRDefault="00464DA8" w:rsidP="00464DA8">
      <w:pPr>
        <w:pStyle w:val="Heading3"/>
      </w:pPr>
      <w:r>
        <w:t>1.</w:t>
      </w:r>
      <w:r>
        <w:tab/>
      </w:r>
      <w:r w:rsidR="0015657E">
        <w:t>Respondent Universe and Sampling Methods</w:t>
      </w:r>
    </w:p>
    <w:p w:rsidR="00B1404D" w:rsidRPr="008E5470" w:rsidRDefault="00B1404D" w:rsidP="00464DA8">
      <w:pPr>
        <w:pStyle w:val="L1-FlLfSp12"/>
      </w:pPr>
      <w:r w:rsidRPr="008E5470">
        <w:t>The sampling and data collection methodology used for the Beneficiary Satisfaction survey has to be efficient based on the sample size, minimally burdensome for beneficiary respondents, frequent enough for use in on-going quality improvement efforts, and rigorous enough to permit for scoring and reporting at the QIO-level.</w:t>
      </w:r>
      <w:r w:rsidR="004F61CB">
        <w:t xml:space="preserve"> </w:t>
      </w:r>
      <w:r w:rsidRPr="008E5470">
        <w:t xml:space="preserve">To achieve all of the above described goals, </w:t>
      </w:r>
      <w:r w:rsidR="00CB31A7" w:rsidRPr="008E5470">
        <w:t>CMS will collect and report the</w:t>
      </w:r>
      <w:r w:rsidRPr="008E5470">
        <w:t xml:space="preserve"> data quarterly.</w:t>
      </w:r>
      <w:r w:rsidR="004F61CB">
        <w:t xml:space="preserve"> </w:t>
      </w:r>
      <w:r w:rsidRPr="008E5470">
        <w:t xml:space="preserve">While CMS has included </w:t>
      </w:r>
      <w:r w:rsidR="00D65E97" w:rsidRPr="008E5470">
        <w:t>two</w:t>
      </w:r>
      <w:r w:rsidRPr="008E5470">
        <w:t xml:space="preserve"> formal evaluations of QIOs during the 10</w:t>
      </w:r>
      <w:r w:rsidRPr="008E5470">
        <w:rPr>
          <w:vertAlign w:val="superscript"/>
        </w:rPr>
        <w:t>th</w:t>
      </w:r>
      <w:r w:rsidRPr="008E5470">
        <w:t xml:space="preserve"> SOW, providing quarterly data on beneficiary satisfaction with the complaints and appeals processed will permit for interim corrective action to be taken as needed.</w:t>
      </w:r>
    </w:p>
    <w:p w:rsidR="00B1404D" w:rsidRPr="008E5470" w:rsidRDefault="00B1404D" w:rsidP="00464DA8">
      <w:pPr>
        <w:pStyle w:val="L1-FlLfSp12"/>
      </w:pPr>
      <w:r w:rsidRPr="008E5470">
        <w:t>The sample for the 10</w:t>
      </w:r>
      <w:r w:rsidRPr="008E5470">
        <w:rPr>
          <w:vertAlign w:val="superscript"/>
        </w:rPr>
        <w:t>th</w:t>
      </w:r>
      <w:r w:rsidRPr="008E5470">
        <w:t xml:space="preserve"> SOW Beneficiary Satisfaction Survey will include beneficiaries who have filed quality of care complaints and those who have filed appeals</w:t>
      </w:r>
      <w:r w:rsidR="00CB31A7" w:rsidRPr="008E5470">
        <w:t xml:space="preserve"> about discharge</w:t>
      </w:r>
      <w:r w:rsidRPr="008E5470">
        <w:t>.</w:t>
      </w:r>
      <w:r w:rsidR="004F61CB">
        <w:t xml:space="preserve"> </w:t>
      </w:r>
      <w:r w:rsidRPr="008E5470">
        <w:t>The proposed approach for the complaints and appeals cases are each described in this section.</w:t>
      </w:r>
    </w:p>
    <w:p w:rsidR="004F61CB" w:rsidRDefault="00B1404D" w:rsidP="00464DA8">
      <w:pPr>
        <w:pStyle w:val="L1-FlLfSp12"/>
      </w:pPr>
      <w:r w:rsidRPr="008E5470">
        <w:rPr>
          <w:b/>
        </w:rPr>
        <w:t>Sample of Complaints Cases.</w:t>
      </w:r>
      <w:r w:rsidR="004F61CB">
        <w:rPr>
          <w:b/>
        </w:rPr>
        <w:t xml:space="preserve"> </w:t>
      </w:r>
      <w:r w:rsidRPr="008E5470">
        <w:t>The proposed sample design for beneficiaries who have filed a quality of care complaint is consistent with the design used in the 8</w:t>
      </w:r>
      <w:r w:rsidRPr="008E5470">
        <w:rPr>
          <w:vertAlign w:val="superscript"/>
        </w:rPr>
        <w:t>th</w:t>
      </w:r>
      <w:r w:rsidRPr="008E5470">
        <w:t xml:space="preserve"> and 9</w:t>
      </w:r>
      <w:r w:rsidRPr="008E5470">
        <w:rPr>
          <w:vertAlign w:val="superscript"/>
        </w:rPr>
        <w:t>th</w:t>
      </w:r>
      <w:r w:rsidRPr="008E5470">
        <w:t xml:space="preserve"> SOWs.</w:t>
      </w:r>
      <w:r w:rsidR="004F61CB">
        <w:t xml:space="preserve"> </w:t>
      </w:r>
      <w:r w:rsidRPr="008E5470">
        <w:t>During the 9</w:t>
      </w:r>
      <w:r w:rsidRPr="008E5470">
        <w:rPr>
          <w:vertAlign w:val="superscript"/>
        </w:rPr>
        <w:t>th</w:t>
      </w:r>
      <w:r w:rsidRPr="008E5470">
        <w:t xml:space="preserve"> SOW, </w:t>
      </w:r>
      <w:r w:rsidR="00D65E97" w:rsidRPr="008E5470">
        <w:t xml:space="preserve">an average of 478 </w:t>
      </w:r>
      <w:r w:rsidR="00EE453B" w:rsidRPr="008E5470">
        <w:t xml:space="preserve">national </w:t>
      </w:r>
      <w:r w:rsidR="00D65E97" w:rsidRPr="008E5470">
        <w:t>complaints cases was</w:t>
      </w:r>
      <w:r w:rsidRPr="008E5470">
        <w:t xml:space="preserve"> closed per quarter.</w:t>
      </w:r>
      <w:r w:rsidR="004F61CB">
        <w:t xml:space="preserve"> </w:t>
      </w:r>
      <w:r w:rsidRPr="008E5470">
        <w:t>A census of complaints cases were fielded for data collection</w:t>
      </w:r>
      <w:r w:rsidR="00EE453B" w:rsidRPr="008E5470">
        <w:t xml:space="preserve"> in order to produce a data set of an adequate size for national analysis</w:t>
      </w:r>
      <w:r w:rsidRPr="008E5470">
        <w:t>.</w:t>
      </w:r>
      <w:r w:rsidR="004F61CB">
        <w:t xml:space="preserve"> </w:t>
      </w:r>
      <w:r w:rsidRPr="008E5470">
        <w:t>There is no known reason to believe that the volume of complaints cases will change notably in the 10</w:t>
      </w:r>
      <w:r w:rsidRPr="008E5470">
        <w:rPr>
          <w:vertAlign w:val="superscript"/>
        </w:rPr>
        <w:t>th</w:t>
      </w:r>
      <w:r w:rsidRPr="008E5470">
        <w:t xml:space="preserve"> SOW and as such, a census of complainants cases are recommended for inclusion in data collection </w:t>
      </w:r>
      <w:r w:rsidR="00B26D46" w:rsidRPr="008E5470">
        <w:t>for</w:t>
      </w:r>
      <w:r w:rsidRPr="008E5470">
        <w:t xml:space="preserve"> the 10</w:t>
      </w:r>
      <w:r w:rsidRPr="008E5470">
        <w:rPr>
          <w:vertAlign w:val="superscript"/>
        </w:rPr>
        <w:t>th</w:t>
      </w:r>
      <w:r w:rsidRPr="008E5470">
        <w:t xml:space="preserve"> SOW.</w:t>
      </w:r>
    </w:p>
    <w:p w:rsidR="00B1404D" w:rsidRPr="00464442" w:rsidRDefault="00B1404D" w:rsidP="00464DA8">
      <w:pPr>
        <w:pStyle w:val="L1-FlLfSp12"/>
        <w:rPr>
          <w:spacing w:val="-2"/>
        </w:rPr>
      </w:pPr>
      <w:r w:rsidRPr="00464442">
        <w:rPr>
          <w:spacing w:val="-2"/>
        </w:rPr>
        <w:t xml:space="preserve">The data collection methodology </w:t>
      </w:r>
      <w:r w:rsidR="00EE453B" w:rsidRPr="00464442">
        <w:rPr>
          <w:spacing w:val="-2"/>
        </w:rPr>
        <w:t>for the 10</w:t>
      </w:r>
      <w:r w:rsidR="00EE453B" w:rsidRPr="00464442">
        <w:rPr>
          <w:spacing w:val="-2"/>
          <w:vertAlign w:val="superscript"/>
        </w:rPr>
        <w:t>th</w:t>
      </w:r>
      <w:r w:rsidR="00EE453B" w:rsidRPr="00464442">
        <w:rPr>
          <w:spacing w:val="-2"/>
        </w:rPr>
        <w:t xml:space="preserve"> SOW </w:t>
      </w:r>
      <w:r w:rsidRPr="00464442">
        <w:rPr>
          <w:spacing w:val="-2"/>
        </w:rPr>
        <w:t>relies on obtaining survey response by mail.</w:t>
      </w:r>
      <w:r w:rsidR="004F61CB" w:rsidRPr="00464442">
        <w:rPr>
          <w:spacing w:val="-2"/>
        </w:rPr>
        <w:t xml:space="preserve"> </w:t>
      </w:r>
      <w:r w:rsidRPr="00464442">
        <w:rPr>
          <w:spacing w:val="-2"/>
        </w:rPr>
        <w:t xml:space="preserve">Based on this data collection methodology, </w:t>
      </w:r>
      <w:r w:rsidR="008D3350" w:rsidRPr="00464442">
        <w:rPr>
          <w:spacing w:val="-2"/>
        </w:rPr>
        <w:t xml:space="preserve">CMS </w:t>
      </w:r>
      <w:r w:rsidRPr="00464442">
        <w:rPr>
          <w:spacing w:val="-2"/>
        </w:rPr>
        <w:t>anticipate</w:t>
      </w:r>
      <w:r w:rsidR="008D3350" w:rsidRPr="00464442">
        <w:rPr>
          <w:spacing w:val="-2"/>
        </w:rPr>
        <w:t>s</w:t>
      </w:r>
      <w:r w:rsidRPr="00464442">
        <w:rPr>
          <w:spacing w:val="-2"/>
        </w:rPr>
        <w:t xml:space="preserve"> obtaining a response rate of approximately 60 percent.</w:t>
      </w:r>
      <w:r w:rsidR="004F61CB" w:rsidRPr="00464442">
        <w:rPr>
          <w:spacing w:val="-2"/>
        </w:rPr>
        <w:t xml:space="preserve"> </w:t>
      </w:r>
      <w:r w:rsidRPr="00464442">
        <w:rPr>
          <w:spacing w:val="-2"/>
        </w:rPr>
        <w:t>A 60 percent response rate would be in line with the response rates obtained on other similar surveys conducted by mail, including the Medicare CAHPS survey.</w:t>
      </w:r>
      <w:r w:rsidR="004F61CB" w:rsidRPr="00464442">
        <w:rPr>
          <w:spacing w:val="-2"/>
        </w:rPr>
        <w:t xml:space="preserve"> </w:t>
      </w:r>
      <w:r w:rsidR="00EE453B" w:rsidRPr="00464442">
        <w:rPr>
          <w:spacing w:val="-2"/>
        </w:rPr>
        <w:t>During the 9</w:t>
      </w:r>
      <w:r w:rsidR="00EE453B" w:rsidRPr="00464442">
        <w:rPr>
          <w:spacing w:val="-2"/>
          <w:vertAlign w:val="superscript"/>
        </w:rPr>
        <w:t>th</w:t>
      </w:r>
      <w:r w:rsidR="00EE453B" w:rsidRPr="00464442">
        <w:rPr>
          <w:spacing w:val="-2"/>
        </w:rPr>
        <w:t xml:space="preserve"> SOW, Beneficiary Satisfaction Survey data were collected using computer assisted telephone interviewing.</w:t>
      </w:r>
      <w:r w:rsidR="004F61CB" w:rsidRPr="00464442">
        <w:rPr>
          <w:spacing w:val="-2"/>
        </w:rPr>
        <w:t xml:space="preserve"> </w:t>
      </w:r>
      <w:r w:rsidR="00EE453B" w:rsidRPr="00464442">
        <w:rPr>
          <w:spacing w:val="-2"/>
        </w:rPr>
        <w:t xml:space="preserve">Through this data collection, a </w:t>
      </w:r>
      <w:r w:rsidR="00C66DCB" w:rsidRPr="00464442">
        <w:rPr>
          <w:spacing w:val="-2"/>
        </w:rPr>
        <w:t>seventy-five</w:t>
      </w:r>
      <w:r w:rsidR="00EE453B" w:rsidRPr="00464442">
        <w:rPr>
          <w:spacing w:val="-2"/>
        </w:rPr>
        <w:t xml:space="preserve"> percent response rate was achieved.</w:t>
      </w:r>
      <w:r w:rsidR="004F61CB" w:rsidRPr="00464442">
        <w:rPr>
          <w:spacing w:val="-2"/>
        </w:rPr>
        <w:t xml:space="preserve"> </w:t>
      </w:r>
      <w:r w:rsidR="00EE453B" w:rsidRPr="00464442">
        <w:rPr>
          <w:spacing w:val="-2"/>
        </w:rPr>
        <w:t>Because of the larger sample size required to include appeals cases in the data collection, a shift to a mail methodology is proposed for cost efficiency.</w:t>
      </w:r>
    </w:p>
    <w:p w:rsidR="00B1404D" w:rsidRPr="008E5470" w:rsidRDefault="00B1404D" w:rsidP="00464DA8">
      <w:pPr>
        <w:pStyle w:val="L1-FlLfSp12"/>
      </w:pPr>
      <w:r w:rsidRPr="008E5470">
        <w:t>Table 1 presents the estimated quarterly number of complaint cases by state.</w:t>
      </w:r>
      <w:r w:rsidR="004F61CB">
        <w:t xml:space="preserve"> </w:t>
      </w:r>
      <w:r w:rsidRPr="008E5470">
        <w:t xml:space="preserve">The estimates are based on the average number of complaint cases over a </w:t>
      </w:r>
      <w:r w:rsidR="00C66DCB" w:rsidRPr="008E5470">
        <w:t>3-month</w:t>
      </w:r>
      <w:r w:rsidRPr="008E5470">
        <w:t xml:space="preserve"> period during the 9</w:t>
      </w:r>
      <w:r w:rsidRPr="008E5470">
        <w:rPr>
          <w:vertAlign w:val="superscript"/>
        </w:rPr>
        <w:t>th</w:t>
      </w:r>
      <w:r w:rsidRPr="008E5470">
        <w:t xml:space="preserve"> SOW.</w:t>
      </w:r>
      <w:r w:rsidR="004F61CB">
        <w:t xml:space="preserve"> </w:t>
      </w:r>
      <w:r w:rsidRPr="008E5470">
        <w:t>Table 1 also presents estimated completes by state, based on a 60 percent response rate</w:t>
      </w:r>
      <w:r w:rsidR="00D65E97" w:rsidRPr="008E5470">
        <w:t>.</w:t>
      </w:r>
      <w:r w:rsidR="004F61CB">
        <w:t xml:space="preserve"> </w:t>
      </w:r>
      <w:r w:rsidR="00CB31A7" w:rsidRPr="008E5470">
        <w:t xml:space="preserve">These numbers represent a </w:t>
      </w:r>
      <w:r w:rsidR="008E5470" w:rsidRPr="008E5470">
        <w:t>census of the complaints cases.</w:t>
      </w:r>
    </w:p>
    <w:p w:rsidR="00B1404D" w:rsidRPr="008E5470" w:rsidRDefault="00B1404D" w:rsidP="00464DA8">
      <w:pPr>
        <w:pStyle w:val="L1-FlLfSp12"/>
      </w:pPr>
      <w:r w:rsidRPr="008E5470">
        <w:rPr>
          <w:b/>
        </w:rPr>
        <w:t>Sample of Appeals Cases.</w:t>
      </w:r>
      <w:r w:rsidR="004F61CB">
        <w:rPr>
          <w:b/>
        </w:rPr>
        <w:t xml:space="preserve"> </w:t>
      </w:r>
      <w:r w:rsidRPr="008E5470">
        <w:t>Standardized national surveys of beneficiary satisfaction with the appeals process was not undertaken in the previous scopes of work.</w:t>
      </w:r>
      <w:r w:rsidR="004F61CB">
        <w:t xml:space="preserve"> </w:t>
      </w:r>
      <w:r w:rsidR="00D65E97" w:rsidRPr="008E5470">
        <w:t>As a result, there is no existing sampling methodology that exists.</w:t>
      </w:r>
      <w:r w:rsidR="004F61CB">
        <w:t xml:space="preserve"> </w:t>
      </w:r>
      <w:r w:rsidRPr="008E5470">
        <w:t>The new appeals sampling methodology therefore is based on the most efficient means of achieving the analytic goals of providing quarterly state-level scores and a robust data set of annual data analysis.</w:t>
      </w:r>
      <w:r w:rsidR="004F61CB">
        <w:t xml:space="preserve"> </w:t>
      </w:r>
      <w:r w:rsidRPr="008E5470">
        <w:t>During the 9</w:t>
      </w:r>
      <w:r w:rsidRPr="008E5470">
        <w:rPr>
          <w:vertAlign w:val="superscript"/>
        </w:rPr>
        <w:t>th</w:t>
      </w:r>
      <w:r w:rsidRPr="008E5470">
        <w:t xml:space="preserve"> SOW, </w:t>
      </w:r>
      <w:r w:rsidR="00D65E97" w:rsidRPr="008E5470">
        <w:t xml:space="preserve">an </w:t>
      </w:r>
      <w:r w:rsidR="00D65E97" w:rsidRPr="008E5470">
        <w:lastRenderedPageBreak/>
        <w:t>average of 25,599 appeals cases was</w:t>
      </w:r>
      <w:r w:rsidRPr="008E5470">
        <w:t xml:space="preserve"> received per quarter.</w:t>
      </w:r>
      <w:r w:rsidR="004F61CB">
        <w:t xml:space="preserve"> </w:t>
      </w:r>
      <w:r w:rsidRPr="008E5470">
        <w:t>There is no known reason to believe that the volume of appeals cases will change notably in the 10</w:t>
      </w:r>
      <w:r w:rsidRPr="008E5470">
        <w:rPr>
          <w:vertAlign w:val="superscript"/>
        </w:rPr>
        <w:t>th</w:t>
      </w:r>
      <w:r w:rsidRPr="008E5470">
        <w:t xml:space="preserve"> SOW.</w:t>
      </w:r>
      <w:r w:rsidR="004F61CB">
        <w:t xml:space="preserve"> </w:t>
      </w:r>
      <w:r w:rsidRPr="008E5470">
        <w:t xml:space="preserve">While a census of the 495 quarterly complaints cases is recommended, </w:t>
      </w:r>
      <w:r w:rsidR="008D3350">
        <w:t>CMS</w:t>
      </w:r>
      <w:r w:rsidR="008D3350" w:rsidRPr="008E5470">
        <w:t xml:space="preserve"> </w:t>
      </w:r>
      <w:r w:rsidRPr="008E5470">
        <w:t>believe</w:t>
      </w:r>
      <w:r w:rsidR="008D3350">
        <w:t>s</w:t>
      </w:r>
      <w:r w:rsidRPr="008E5470">
        <w:t xml:space="preserve"> that a census of over 25,000 appeals cases would not be efficient or necessary, and as such, a </w:t>
      </w:r>
      <w:r w:rsidR="00EE453B" w:rsidRPr="008E5470">
        <w:t xml:space="preserve">statistical </w:t>
      </w:r>
      <w:r w:rsidRPr="008E5470">
        <w:t>sample design is recommended.</w:t>
      </w:r>
    </w:p>
    <w:p w:rsidR="004F61CB" w:rsidRDefault="00EE453B" w:rsidP="00464DA8">
      <w:pPr>
        <w:pStyle w:val="L1-FlLfSp12"/>
      </w:pPr>
      <w:r w:rsidRPr="008E5470">
        <w:t xml:space="preserve">As shown in Table 1, the sample will be drawn by </w:t>
      </w:r>
      <w:r w:rsidR="008D3350">
        <w:t>s</w:t>
      </w:r>
      <w:r w:rsidRPr="008E5470">
        <w:t>tate</w:t>
      </w:r>
      <w:r w:rsidR="00C66DCB" w:rsidRPr="008E5470">
        <w:t>.</w:t>
      </w:r>
      <w:r w:rsidR="004F61CB">
        <w:t xml:space="preserve"> </w:t>
      </w:r>
      <w:r w:rsidRPr="008E5470">
        <w:t xml:space="preserve">Due to the differing volume of appeals by state, in some states with lower volumes, such as Alaska, Wyoming, Arkansas, Washington DC, Delaware and others, </w:t>
      </w:r>
      <w:r w:rsidR="008D3350">
        <w:t>CMS</w:t>
      </w:r>
      <w:r w:rsidR="008D3350" w:rsidRPr="008E5470">
        <w:t xml:space="preserve"> </w:t>
      </w:r>
      <w:r w:rsidRPr="008E5470">
        <w:t xml:space="preserve">will select a census of appeals cases. In other states including Alabama, Connecticut, California, Florida, and New York, </w:t>
      </w:r>
      <w:r w:rsidR="008D3350">
        <w:t>CMS</w:t>
      </w:r>
      <w:r w:rsidR="008D3350" w:rsidRPr="008E5470">
        <w:t xml:space="preserve"> </w:t>
      </w:r>
      <w:r w:rsidRPr="008E5470">
        <w:t>will use a simple random sample to draw 50 quarterly cases per state.</w:t>
      </w:r>
    </w:p>
    <w:p w:rsidR="004F61CB" w:rsidRDefault="00B1404D" w:rsidP="00464DA8">
      <w:pPr>
        <w:pStyle w:val="L1-FlLfSp12"/>
      </w:pPr>
      <w:r w:rsidRPr="008E5470">
        <w:t xml:space="preserve">Based on a </w:t>
      </w:r>
      <w:r w:rsidR="00D65E97" w:rsidRPr="008E5470">
        <w:t>methodology that relies on data collection</w:t>
      </w:r>
      <w:r w:rsidRPr="008E5470">
        <w:t xml:space="preserve"> by mail, </w:t>
      </w:r>
      <w:r w:rsidR="008D3350">
        <w:t>CMS</w:t>
      </w:r>
      <w:r w:rsidR="008D3350" w:rsidRPr="008E5470">
        <w:t xml:space="preserve"> </w:t>
      </w:r>
      <w:r w:rsidRPr="008E5470">
        <w:t>anticipate</w:t>
      </w:r>
      <w:r w:rsidR="008D3350">
        <w:t>s</w:t>
      </w:r>
      <w:r w:rsidRPr="008E5470">
        <w:t xml:space="preserve"> obtaining a response rate of approximately 60 percent.</w:t>
      </w:r>
      <w:r w:rsidR="004F61CB">
        <w:t xml:space="preserve"> </w:t>
      </w:r>
      <w:r w:rsidRPr="008E5470">
        <w:t>There is no known reason to believe that response to the appeals survey will differ from other similar surveys including the Medicare CAHPS</w:t>
      </w:r>
      <w:r w:rsidR="00EE453B" w:rsidRPr="008E5470">
        <w:t>.</w:t>
      </w:r>
    </w:p>
    <w:p w:rsidR="008D3350" w:rsidRPr="00464DA8" w:rsidRDefault="008D3350" w:rsidP="00464DA8">
      <w:pPr>
        <w:pStyle w:val="TT-TableTitle"/>
      </w:pPr>
      <w:r w:rsidRPr="00464DA8">
        <w:t>Table 1:</w:t>
      </w:r>
      <w:r w:rsidR="00464DA8" w:rsidRPr="00464DA8">
        <w:tab/>
      </w:r>
      <w:r w:rsidRPr="00464DA8">
        <w:t>Estimated Quarterly Numbers of Cases and Estimated Quarterly Completes</w:t>
      </w:r>
    </w:p>
    <w:tbl>
      <w:tblPr>
        <w:tblW w:w="5000" w:type="pct"/>
        <w:tblLayout w:type="fixed"/>
        <w:tblLook w:val="04A0" w:firstRow="1" w:lastRow="0" w:firstColumn="1" w:lastColumn="0" w:noHBand="0" w:noVBand="1"/>
      </w:tblPr>
      <w:tblGrid>
        <w:gridCol w:w="1098"/>
        <w:gridCol w:w="1414"/>
        <w:gridCol w:w="1413"/>
        <w:gridCol w:w="1413"/>
        <w:gridCol w:w="1413"/>
        <w:gridCol w:w="1413"/>
        <w:gridCol w:w="1412"/>
      </w:tblGrid>
      <w:tr w:rsidR="008D3350" w:rsidRPr="00653984" w:rsidTr="000D216B">
        <w:trPr>
          <w:trHeight w:val="900"/>
          <w:tblHeader/>
        </w:trPr>
        <w:tc>
          <w:tcPr>
            <w:tcW w:w="573" w:type="pct"/>
            <w:tcBorders>
              <w:top w:val="single" w:sz="4" w:space="0" w:color="auto"/>
              <w:left w:val="single" w:sz="4" w:space="0" w:color="auto"/>
              <w:bottom w:val="single" w:sz="4" w:space="0" w:color="auto"/>
              <w:right w:val="nil"/>
            </w:tcBorders>
            <w:shd w:val="clear" w:color="auto" w:fill="auto"/>
            <w:noWrap/>
            <w:vAlign w:val="bottom"/>
            <w:hideMark/>
          </w:tcPr>
          <w:p w:rsidR="008D3350" w:rsidRPr="00653984" w:rsidRDefault="008D3350" w:rsidP="008D3350">
            <w:pPr>
              <w:rPr>
                <w:b/>
                <w:bCs/>
                <w:szCs w:val="22"/>
              </w:rPr>
            </w:pPr>
            <w:r w:rsidRPr="00653984">
              <w:rPr>
                <w:b/>
                <w:bCs/>
                <w:sz w:val="22"/>
                <w:szCs w:val="22"/>
              </w:rPr>
              <w:t>State</w:t>
            </w:r>
          </w:p>
        </w:tc>
        <w:tc>
          <w:tcPr>
            <w:tcW w:w="738" w:type="pct"/>
            <w:tcBorders>
              <w:top w:val="single" w:sz="4" w:space="0" w:color="auto"/>
              <w:left w:val="single" w:sz="4" w:space="0" w:color="auto"/>
              <w:bottom w:val="single" w:sz="4" w:space="0" w:color="auto"/>
              <w:right w:val="nil"/>
            </w:tcBorders>
            <w:shd w:val="clear" w:color="auto" w:fill="auto"/>
            <w:vAlign w:val="bottom"/>
            <w:hideMark/>
          </w:tcPr>
          <w:p w:rsidR="008D3350" w:rsidRPr="00653984" w:rsidRDefault="005772FF" w:rsidP="008D3350">
            <w:pPr>
              <w:jc w:val="center"/>
              <w:rPr>
                <w:b/>
                <w:bCs/>
                <w:szCs w:val="22"/>
              </w:rPr>
            </w:pPr>
            <w:r w:rsidRPr="00653984">
              <w:rPr>
                <w:b/>
                <w:bCs/>
                <w:sz w:val="22"/>
                <w:szCs w:val="22"/>
              </w:rPr>
              <w:t>Appeals Estimate</w:t>
            </w:r>
            <w:r w:rsidR="008D3350" w:rsidRPr="00653984">
              <w:rPr>
                <w:b/>
                <w:bCs/>
                <w:sz w:val="22"/>
                <w:szCs w:val="22"/>
              </w:rPr>
              <w:t>d Quarterly Cases</w:t>
            </w:r>
          </w:p>
        </w:tc>
        <w:tc>
          <w:tcPr>
            <w:tcW w:w="738" w:type="pct"/>
            <w:tcBorders>
              <w:top w:val="single" w:sz="4" w:space="0" w:color="auto"/>
              <w:left w:val="nil"/>
              <w:bottom w:val="single" w:sz="4" w:space="0" w:color="auto"/>
              <w:right w:val="nil"/>
            </w:tcBorders>
            <w:shd w:val="clear" w:color="auto" w:fill="auto"/>
            <w:vAlign w:val="bottom"/>
            <w:hideMark/>
          </w:tcPr>
          <w:p w:rsidR="005772FF" w:rsidRPr="00653984" w:rsidRDefault="005772FF" w:rsidP="008D3350">
            <w:pPr>
              <w:jc w:val="center"/>
              <w:rPr>
                <w:b/>
                <w:bCs/>
                <w:szCs w:val="22"/>
              </w:rPr>
            </w:pPr>
            <w:r w:rsidRPr="00653984">
              <w:rPr>
                <w:b/>
                <w:bCs/>
                <w:sz w:val="22"/>
                <w:szCs w:val="22"/>
              </w:rPr>
              <w:t>Appeals</w:t>
            </w:r>
          </w:p>
          <w:p w:rsidR="008D3350" w:rsidRPr="00653984" w:rsidRDefault="008D3350" w:rsidP="008D3350">
            <w:pPr>
              <w:jc w:val="center"/>
              <w:rPr>
                <w:b/>
                <w:bCs/>
                <w:szCs w:val="22"/>
              </w:rPr>
            </w:pPr>
            <w:r w:rsidRPr="00653984">
              <w:rPr>
                <w:b/>
                <w:bCs/>
                <w:sz w:val="22"/>
                <w:szCs w:val="22"/>
              </w:rPr>
              <w:t>Proposed Quarterly Sample</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8D3350" w:rsidRPr="00653984" w:rsidRDefault="00EA12F4" w:rsidP="008D3350">
            <w:pPr>
              <w:jc w:val="center"/>
              <w:rPr>
                <w:b/>
                <w:bCs/>
                <w:szCs w:val="22"/>
              </w:rPr>
            </w:pPr>
            <w:r w:rsidRPr="00653984">
              <w:rPr>
                <w:b/>
                <w:bCs/>
                <w:sz w:val="22"/>
                <w:szCs w:val="22"/>
              </w:rPr>
              <w:t xml:space="preserve">Appeals Estimated Quarterly </w:t>
            </w:r>
            <w:r w:rsidR="008D3350" w:rsidRPr="00653984">
              <w:rPr>
                <w:b/>
                <w:bCs/>
                <w:sz w:val="22"/>
                <w:szCs w:val="22"/>
              </w:rPr>
              <w:t>Completes</w:t>
            </w:r>
          </w:p>
        </w:tc>
        <w:tc>
          <w:tcPr>
            <w:tcW w:w="738" w:type="pct"/>
            <w:tcBorders>
              <w:top w:val="single" w:sz="4" w:space="0" w:color="auto"/>
              <w:left w:val="single" w:sz="4" w:space="0" w:color="auto"/>
              <w:bottom w:val="single" w:sz="4" w:space="0" w:color="auto"/>
              <w:right w:val="nil"/>
            </w:tcBorders>
            <w:shd w:val="clear" w:color="auto" w:fill="auto"/>
            <w:vAlign w:val="bottom"/>
            <w:hideMark/>
          </w:tcPr>
          <w:p w:rsidR="005772FF" w:rsidRPr="00653984" w:rsidRDefault="00EA12F4" w:rsidP="008D3350">
            <w:pPr>
              <w:jc w:val="center"/>
              <w:rPr>
                <w:b/>
                <w:bCs/>
                <w:szCs w:val="22"/>
              </w:rPr>
            </w:pPr>
            <w:r w:rsidRPr="00653984">
              <w:rPr>
                <w:b/>
                <w:bCs/>
                <w:sz w:val="22"/>
                <w:szCs w:val="22"/>
              </w:rPr>
              <w:t>Complaints</w:t>
            </w:r>
          </w:p>
          <w:p w:rsidR="008D3350" w:rsidRPr="00653984" w:rsidRDefault="00EA12F4" w:rsidP="008D3350">
            <w:pPr>
              <w:jc w:val="center"/>
              <w:rPr>
                <w:b/>
                <w:bCs/>
                <w:szCs w:val="22"/>
              </w:rPr>
            </w:pPr>
            <w:r w:rsidRPr="00653984">
              <w:rPr>
                <w:b/>
                <w:bCs/>
                <w:sz w:val="22"/>
                <w:szCs w:val="22"/>
              </w:rPr>
              <w:t>Estimated</w:t>
            </w:r>
            <w:r w:rsidR="008D3350" w:rsidRPr="00653984">
              <w:rPr>
                <w:b/>
                <w:bCs/>
                <w:sz w:val="22"/>
                <w:szCs w:val="22"/>
              </w:rPr>
              <w:t xml:space="preserve"> Quarterly</w:t>
            </w:r>
            <w:r w:rsidR="004F61CB" w:rsidRPr="00653984">
              <w:rPr>
                <w:b/>
                <w:bCs/>
                <w:sz w:val="22"/>
                <w:szCs w:val="22"/>
              </w:rPr>
              <w:t xml:space="preserve"> </w:t>
            </w:r>
            <w:r w:rsidR="008D3350" w:rsidRPr="00653984">
              <w:rPr>
                <w:b/>
                <w:bCs/>
                <w:sz w:val="22"/>
                <w:szCs w:val="22"/>
              </w:rPr>
              <w:t>Cases</w:t>
            </w:r>
          </w:p>
        </w:tc>
        <w:tc>
          <w:tcPr>
            <w:tcW w:w="738" w:type="pct"/>
            <w:tcBorders>
              <w:top w:val="single" w:sz="4" w:space="0" w:color="auto"/>
              <w:left w:val="nil"/>
              <w:bottom w:val="single" w:sz="4" w:space="0" w:color="auto"/>
              <w:right w:val="nil"/>
            </w:tcBorders>
            <w:shd w:val="clear" w:color="auto" w:fill="auto"/>
            <w:vAlign w:val="bottom"/>
            <w:hideMark/>
          </w:tcPr>
          <w:p w:rsidR="00EA12F4" w:rsidRPr="00653984" w:rsidRDefault="00EA12F4" w:rsidP="008D3350">
            <w:pPr>
              <w:jc w:val="center"/>
              <w:rPr>
                <w:b/>
                <w:bCs/>
                <w:szCs w:val="22"/>
              </w:rPr>
            </w:pPr>
            <w:r w:rsidRPr="00653984">
              <w:rPr>
                <w:b/>
                <w:bCs/>
                <w:sz w:val="22"/>
                <w:szCs w:val="22"/>
              </w:rPr>
              <w:t>Complaints</w:t>
            </w:r>
          </w:p>
          <w:p w:rsidR="008D3350" w:rsidRPr="00653984" w:rsidRDefault="008D3350" w:rsidP="008D3350">
            <w:pPr>
              <w:jc w:val="center"/>
              <w:rPr>
                <w:b/>
                <w:bCs/>
                <w:szCs w:val="22"/>
              </w:rPr>
            </w:pPr>
            <w:r w:rsidRPr="00653984">
              <w:rPr>
                <w:b/>
                <w:bCs/>
                <w:sz w:val="22"/>
                <w:szCs w:val="22"/>
              </w:rPr>
              <w:t>Proposed Quarterly Sample</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EA12F4" w:rsidRPr="00653984" w:rsidRDefault="00EA12F4" w:rsidP="008D3350">
            <w:pPr>
              <w:jc w:val="center"/>
              <w:rPr>
                <w:b/>
                <w:bCs/>
                <w:szCs w:val="22"/>
              </w:rPr>
            </w:pPr>
            <w:r w:rsidRPr="00653984">
              <w:rPr>
                <w:b/>
                <w:bCs/>
                <w:sz w:val="22"/>
                <w:szCs w:val="22"/>
              </w:rPr>
              <w:t>Complaints</w:t>
            </w:r>
          </w:p>
          <w:p w:rsidR="00EA12F4" w:rsidRPr="00653984" w:rsidRDefault="00EA12F4" w:rsidP="008D3350">
            <w:pPr>
              <w:jc w:val="center"/>
              <w:rPr>
                <w:b/>
                <w:bCs/>
                <w:szCs w:val="22"/>
              </w:rPr>
            </w:pPr>
            <w:r w:rsidRPr="00653984">
              <w:rPr>
                <w:b/>
                <w:bCs/>
                <w:sz w:val="22"/>
                <w:szCs w:val="22"/>
              </w:rPr>
              <w:t>Estimated</w:t>
            </w:r>
          </w:p>
          <w:p w:rsidR="008D3350" w:rsidRPr="00653984" w:rsidRDefault="008D3350" w:rsidP="008D3350">
            <w:pPr>
              <w:jc w:val="center"/>
              <w:rPr>
                <w:b/>
                <w:bCs/>
                <w:szCs w:val="22"/>
              </w:rPr>
            </w:pPr>
            <w:r w:rsidRPr="00653984">
              <w:rPr>
                <w:b/>
                <w:bCs/>
                <w:sz w:val="22"/>
                <w:szCs w:val="22"/>
              </w:rPr>
              <w:t>Quarterly Completes</w:t>
            </w:r>
          </w:p>
        </w:tc>
      </w:tr>
      <w:tr w:rsidR="008D3350" w:rsidRPr="00653984" w:rsidTr="000D216B">
        <w:trPr>
          <w:trHeight w:val="300"/>
        </w:trPr>
        <w:tc>
          <w:tcPr>
            <w:tcW w:w="573" w:type="pct"/>
            <w:tcBorders>
              <w:top w:val="single"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AK</w:t>
            </w:r>
          </w:p>
        </w:tc>
        <w:tc>
          <w:tcPr>
            <w:tcW w:w="738" w:type="pct"/>
            <w:tcBorders>
              <w:top w:val="single"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bCs/>
                <w:szCs w:val="22"/>
              </w:rPr>
            </w:pPr>
            <w:r w:rsidRPr="00653984">
              <w:rPr>
                <w:bCs/>
                <w:sz w:val="22"/>
                <w:szCs w:val="22"/>
              </w:rPr>
              <w:t> 4</w:t>
            </w:r>
          </w:p>
        </w:tc>
        <w:tc>
          <w:tcPr>
            <w:tcW w:w="738" w:type="pct"/>
            <w:tcBorders>
              <w:top w:val="single"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bCs/>
                <w:szCs w:val="22"/>
              </w:rPr>
            </w:pPr>
            <w:r w:rsidRPr="00653984">
              <w:rPr>
                <w:bCs/>
                <w:sz w:val="22"/>
                <w:szCs w:val="22"/>
              </w:rPr>
              <w:t> 4</w:t>
            </w:r>
          </w:p>
        </w:tc>
        <w:tc>
          <w:tcPr>
            <w:tcW w:w="738" w:type="pct"/>
            <w:tcBorders>
              <w:top w:val="single" w:sz="4" w:space="0" w:color="auto"/>
              <w:left w:val="nil"/>
              <w:bottom w:val="dashSmallGap" w:sz="4" w:space="0" w:color="auto"/>
              <w:right w:val="single" w:sz="4" w:space="0" w:color="auto"/>
            </w:tcBorders>
            <w:shd w:val="clear" w:color="auto" w:fill="auto"/>
            <w:vAlign w:val="bottom"/>
            <w:hideMark/>
          </w:tcPr>
          <w:p w:rsidR="008D3350" w:rsidRPr="00653984" w:rsidRDefault="008D3350" w:rsidP="008D3350">
            <w:pPr>
              <w:jc w:val="right"/>
              <w:rPr>
                <w:bCs/>
                <w:szCs w:val="22"/>
              </w:rPr>
            </w:pPr>
            <w:r w:rsidRPr="00653984">
              <w:rPr>
                <w:bCs/>
                <w:sz w:val="22"/>
                <w:szCs w:val="22"/>
              </w:rPr>
              <w:t> 2</w:t>
            </w:r>
          </w:p>
        </w:tc>
        <w:tc>
          <w:tcPr>
            <w:tcW w:w="738" w:type="pct"/>
            <w:tcBorders>
              <w:top w:val="single"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w:t>
            </w:r>
          </w:p>
        </w:tc>
        <w:tc>
          <w:tcPr>
            <w:tcW w:w="738" w:type="pct"/>
            <w:tcBorders>
              <w:top w:val="single"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w:t>
            </w:r>
          </w:p>
        </w:tc>
        <w:tc>
          <w:tcPr>
            <w:tcW w:w="738" w:type="pct"/>
            <w:tcBorders>
              <w:top w:val="single"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0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AL</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8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8</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8</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AR</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1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1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9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9</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9</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AZ</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28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7</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7</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4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CA</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637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36</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36</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2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CO</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82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4</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4</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8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CT</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36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8</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8</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DC</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1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1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7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0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DE</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3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3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4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4</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4</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FL</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473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47</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47</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8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br w:type="page"/>
              <w:t>GA</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08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7</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7</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4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HI</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4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4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8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3</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3</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IA</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60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3</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3</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ID</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41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41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5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3</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3</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IL</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66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5</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5</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9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IN</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31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7</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7</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4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KS</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44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44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6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KY</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81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4</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4</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LA</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8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8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7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5</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5</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MA</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428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6</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6</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4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MD</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17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9</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9</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ME</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8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8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7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lastRenderedPageBreak/>
              <w:t>MI</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76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7</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7</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0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MN</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16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9</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9</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MO</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87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9</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9</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MS</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61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5</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5</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MT</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0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6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NC</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47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ND</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7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7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6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0</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0</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0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NE</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95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0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NH</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8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8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7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0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NJ</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472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7</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7</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0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NM</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8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5</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5</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NV</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78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3</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3</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4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NY</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458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45</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45</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7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OH</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45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3</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3</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4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OK</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6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6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2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4</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4</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9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OR</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61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5</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5</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PA</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146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4</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4</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9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PR</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49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49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9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7</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7</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4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RI</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1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3</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3</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SC</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1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SD</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8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8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1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0</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0</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0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TN</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87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8</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8</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1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TX</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77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7</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7</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6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UT</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2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VA</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51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5</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5</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VI</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0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0</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0</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0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VT</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6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6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0</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0</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0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WA</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31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4</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14</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8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WI</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76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9</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9</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WV</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61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2</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 </w:t>
            </w:r>
          </w:p>
        </w:tc>
      </w:tr>
      <w:tr w:rsidR="008D3350" w:rsidRPr="00653984" w:rsidTr="000D216B">
        <w:trPr>
          <w:trHeight w:val="300"/>
        </w:trPr>
        <w:tc>
          <w:tcPr>
            <w:tcW w:w="573"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E370FC" w:rsidRDefault="008D3350" w:rsidP="00E370FC">
            <w:pPr>
              <w:rPr>
                <w:b/>
              </w:rPr>
            </w:pPr>
            <w:r w:rsidRPr="00E370FC">
              <w:rPr>
                <w:b/>
              </w:rPr>
              <w:t>WY</w:t>
            </w:r>
          </w:p>
        </w:tc>
        <w:tc>
          <w:tcPr>
            <w:tcW w:w="738" w:type="pct"/>
            <w:tcBorders>
              <w:top w:val="dashSmallGap" w:sz="4" w:space="0" w:color="auto"/>
              <w:left w:val="single" w:sz="4" w:space="0" w:color="auto"/>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 </w:t>
            </w:r>
          </w:p>
        </w:tc>
        <w:tc>
          <w:tcPr>
            <w:tcW w:w="738" w:type="pct"/>
            <w:tcBorders>
              <w:top w:val="dashSmallGap" w:sz="4" w:space="0" w:color="auto"/>
              <w:left w:val="nil"/>
              <w:bottom w:val="dashSmallGap"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2 </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 </w:t>
            </w:r>
          </w:p>
        </w:tc>
        <w:tc>
          <w:tcPr>
            <w:tcW w:w="738" w:type="pct"/>
            <w:tcBorders>
              <w:top w:val="dashSmallGap" w:sz="4" w:space="0" w:color="auto"/>
              <w:left w:val="single" w:sz="4" w:space="0" w:color="auto"/>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0</w:t>
            </w:r>
          </w:p>
        </w:tc>
        <w:tc>
          <w:tcPr>
            <w:tcW w:w="738" w:type="pct"/>
            <w:tcBorders>
              <w:top w:val="dashSmallGap" w:sz="4" w:space="0" w:color="auto"/>
              <w:left w:val="nil"/>
              <w:bottom w:val="dashSmallGap" w:sz="4" w:space="0" w:color="auto"/>
              <w:right w:val="nil"/>
            </w:tcBorders>
            <w:shd w:val="clear" w:color="auto" w:fill="auto"/>
            <w:vAlign w:val="bottom"/>
            <w:hideMark/>
          </w:tcPr>
          <w:p w:rsidR="008D3350" w:rsidRPr="00653984" w:rsidRDefault="008D3350" w:rsidP="008D3350">
            <w:pPr>
              <w:jc w:val="right"/>
              <w:rPr>
                <w:szCs w:val="22"/>
              </w:rPr>
            </w:pPr>
            <w:r w:rsidRPr="00653984">
              <w:rPr>
                <w:sz w:val="22"/>
                <w:szCs w:val="22"/>
              </w:rPr>
              <w:t>0</w:t>
            </w:r>
          </w:p>
        </w:tc>
        <w:tc>
          <w:tcPr>
            <w:tcW w:w="738" w:type="pct"/>
            <w:tcBorders>
              <w:top w:val="dashSmallGap" w:sz="4" w:space="0" w:color="auto"/>
              <w:left w:val="nil"/>
              <w:bottom w:val="dashSmallGap"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0 </w:t>
            </w:r>
          </w:p>
        </w:tc>
      </w:tr>
      <w:tr w:rsidR="008D3350" w:rsidRPr="00653984" w:rsidTr="000D216B">
        <w:trPr>
          <w:trHeight w:val="300"/>
        </w:trPr>
        <w:tc>
          <w:tcPr>
            <w:tcW w:w="573" w:type="pct"/>
            <w:tcBorders>
              <w:top w:val="dashSmallGap" w:sz="4" w:space="0" w:color="auto"/>
              <w:left w:val="single" w:sz="4" w:space="0" w:color="auto"/>
              <w:bottom w:val="single" w:sz="4" w:space="0" w:color="auto"/>
              <w:right w:val="nil"/>
            </w:tcBorders>
            <w:shd w:val="clear" w:color="auto" w:fill="auto"/>
            <w:noWrap/>
            <w:vAlign w:val="bottom"/>
            <w:hideMark/>
          </w:tcPr>
          <w:p w:rsidR="008D3350" w:rsidRPr="00E370FC" w:rsidRDefault="008D3350" w:rsidP="00E370FC">
            <w:pPr>
              <w:rPr>
                <w:b/>
              </w:rPr>
            </w:pPr>
            <w:r w:rsidRPr="00E370FC">
              <w:rPr>
                <w:b/>
              </w:rPr>
              <w:t>National</w:t>
            </w:r>
          </w:p>
        </w:tc>
        <w:tc>
          <w:tcPr>
            <w:tcW w:w="738" w:type="pct"/>
            <w:tcBorders>
              <w:top w:val="dashSmallGap" w:sz="4" w:space="0" w:color="auto"/>
              <w:left w:val="single" w:sz="4" w:space="0" w:color="auto"/>
              <w:bottom w:val="single"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12,737 </w:t>
            </w:r>
          </w:p>
        </w:tc>
        <w:tc>
          <w:tcPr>
            <w:tcW w:w="738" w:type="pct"/>
            <w:tcBorders>
              <w:top w:val="dashSmallGap" w:sz="4" w:space="0" w:color="auto"/>
              <w:left w:val="nil"/>
              <w:bottom w:val="single" w:sz="4" w:space="0" w:color="auto"/>
              <w:right w:val="nil"/>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50 </w:t>
            </w:r>
          </w:p>
        </w:tc>
        <w:tc>
          <w:tcPr>
            <w:tcW w:w="738" w:type="pct"/>
            <w:tcBorders>
              <w:top w:val="dashSmallGap" w:sz="4" w:space="0" w:color="auto"/>
              <w:left w:val="nil"/>
              <w:bottom w:val="single"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30 </w:t>
            </w:r>
          </w:p>
        </w:tc>
        <w:tc>
          <w:tcPr>
            <w:tcW w:w="738" w:type="pct"/>
            <w:tcBorders>
              <w:top w:val="dashSmallGap" w:sz="4" w:space="0" w:color="auto"/>
              <w:left w:val="single" w:sz="4" w:space="0" w:color="auto"/>
              <w:bottom w:val="single" w:sz="4" w:space="0" w:color="auto"/>
              <w:right w:val="nil"/>
            </w:tcBorders>
            <w:shd w:val="clear" w:color="auto" w:fill="auto"/>
            <w:vAlign w:val="bottom"/>
            <w:hideMark/>
          </w:tcPr>
          <w:p w:rsidR="008D3350" w:rsidRPr="00653984" w:rsidRDefault="008D3350" w:rsidP="008D3350">
            <w:pPr>
              <w:jc w:val="right"/>
              <w:rPr>
                <w:szCs w:val="22"/>
              </w:rPr>
            </w:pPr>
          </w:p>
        </w:tc>
        <w:tc>
          <w:tcPr>
            <w:tcW w:w="738" w:type="pct"/>
            <w:tcBorders>
              <w:top w:val="dashSmallGap" w:sz="4" w:space="0" w:color="auto"/>
              <w:left w:val="nil"/>
              <w:bottom w:val="single" w:sz="4" w:space="0" w:color="auto"/>
              <w:right w:val="nil"/>
            </w:tcBorders>
            <w:shd w:val="clear" w:color="auto" w:fill="auto"/>
            <w:vAlign w:val="bottom"/>
            <w:hideMark/>
          </w:tcPr>
          <w:p w:rsidR="008D3350" w:rsidRPr="00653984" w:rsidRDefault="008D3350" w:rsidP="008D3350">
            <w:pPr>
              <w:jc w:val="right"/>
              <w:rPr>
                <w:szCs w:val="22"/>
              </w:rPr>
            </w:pPr>
          </w:p>
        </w:tc>
        <w:tc>
          <w:tcPr>
            <w:tcW w:w="738" w:type="pct"/>
            <w:tcBorders>
              <w:top w:val="dashSmallGap" w:sz="4" w:space="0" w:color="auto"/>
              <w:left w:val="nil"/>
              <w:bottom w:val="single" w:sz="4" w:space="0" w:color="auto"/>
              <w:right w:val="single" w:sz="4" w:space="0" w:color="auto"/>
            </w:tcBorders>
            <w:shd w:val="clear" w:color="auto" w:fill="auto"/>
            <w:noWrap/>
            <w:vAlign w:val="bottom"/>
            <w:hideMark/>
          </w:tcPr>
          <w:p w:rsidR="008D3350" w:rsidRPr="00653984" w:rsidRDefault="008D3350" w:rsidP="008D3350">
            <w:pPr>
              <w:jc w:val="right"/>
              <w:rPr>
                <w:szCs w:val="22"/>
              </w:rPr>
            </w:pPr>
            <w:r w:rsidRPr="00653984">
              <w:rPr>
                <w:sz w:val="22"/>
                <w:szCs w:val="22"/>
              </w:rPr>
              <w:t xml:space="preserve">0 </w:t>
            </w:r>
          </w:p>
        </w:tc>
      </w:tr>
      <w:tr w:rsidR="008D3350" w:rsidRPr="00653984" w:rsidTr="000D216B">
        <w:trPr>
          <w:trHeight w:val="300"/>
        </w:trPr>
        <w:tc>
          <w:tcPr>
            <w:tcW w:w="573" w:type="pct"/>
            <w:tcBorders>
              <w:top w:val="single" w:sz="4" w:space="0" w:color="auto"/>
              <w:left w:val="single" w:sz="4" w:space="0" w:color="auto"/>
              <w:bottom w:val="single" w:sz="4" w:space="0" w:color="auto"/>
              <w:right w:val="nil"/>
            </w:tcBorders>
            <w:shd w:val="clear" w:color="auto" w:fill="auto"/>
            <w:noWrap/>
            <w:vAlign w:val="bottom"/>
            <w:hideMark/>
          </w:tcPr>
          <w:p w:rsidR="008D3350" w:rsidRPr="00653984" w:rsidRDefault="008D3350" w:rsidP="008D3350">
            <w:pPr>
              <w:rPr>
                <w:b/>
                <w:bCs/>
                <w:szCs w:val="22"/>
              </w:rPr>
            </w:pPr>
            <w:r w:rsidRPr="00653984">
              <w:rPr>
                <w:b/>
                <w:bCs/>
                <w:sz w:val="22"/>
                <w:szCs w:val="22"/>
              </w:rPr>
              <w:t>Total</w:t>
            </w:r>
          </w:p>
        </w:tc>
        <w:tc>
          <w:tcPr>
            <w:tcW w:w="738" w:type="pct"/>
            <w:tcBorders>
              <w:top w:val="single" w:sz="4" w:space="0" w:color="auto"/>
              <w:left w:val="single" w:sz="4" w:space="0" w:color="auto"/>
              <w:bottom w:val="single" w:sz="4" w:space="0" w:color="auto"/>
              <w:right w:val="nil"/>
            </w:tcBorders>
            <w:shd w:val="clear" w:color="auto" w:fill="auto"/>
            <w:noWrap/>
            <w:vAlign w:val="bottom"/>
            <w:hideMark/>
          </w:tcPr>
          <w:p w:rsidR="008D3350" w:rsidRPr="00653984" w:rsidRDefault="008D3350" w:rsidP="008D3350">
            <w:pPr>
              <w:jc w:val="right"/>
              <w:rPr>
                <w:b/>
                <w:szCs w:val="22"/>
              </w:rPr>
            </w:pPr>
            <w:r w:rsidRPr="00653984">
              <w:rPr>
                <w:b/>
                <w:sz w:val="22"/>
                <w:szCs w:val="22"/>
              </w:rPr>
              <w:t xml:space="preserve">25,603 </w:t>
            </w:r>
          </w:p>
        </w:tc>
        <w:tc>
          <w:tcPr>
            <w:tcW w:w="738" w:type="pct"/>
            <w:tcBorders>
              <w:top w:val="single" w:sz="4" w:space="0" w:color="auto"/>
              <w:left w:val="nil"/>
              <w:bottom w:val="single" w:sz="4" w:space="0" w:color="auto"/>
              <w:right w:val="nil"/>
            </w:tcBorders>
            <w:shd w:val="clear" w:color="auto" w:fill="auto"/>
            <w:noWrap/>
            <w:vAlign w:val="bottom"/>
            <w:hideMark/>
          </w:tcPr>
          <w:p w:rsidR="008D3350" w:rsidRPr="00653984" w:rsidRDefault="008D3350" w:rsidP="008D3350">
            <w:pPr>
              <w:jc w:val="right"/>
              <w:rPr>
                <w:b/>
                <w:szCs w:val="22"/>
              </w:rPr>
            </w:pPr>
            <w:r w:rsidRPr="00653984">
              <w:rPr>
                <w:b/>
                <w:sz w:val="22"/>
                <w:szCs w:val="22"/>
              </w:rPr>
              <w:t xml:space="preserve">2,190 </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rsidR="008D3350" w:rsidRPr="00653984" w:rsidRDefault="008D3350" w:rsidP="008D3350">
            <w:pPr>
              <w:jc w:val="right"/>
              <w:rPr>
                <w:b/>
                <w:szCs w:val="22"/>
              </w:rPr>
            </w:pPr>
            <w:r w:rsidRPr="00653984">
              <w:rPr>
                <w:b/>
                <w:sz w:val="22"/>
                <w:szCs w:val="22"/>
              </w:rPr>
              <w:t xml:space="preserve">1,314 </w:t>
            </w:r>
          </w:p>
        </w:tc>
        <w:tc>
          <w:tcPr>
            <w:tcW w:w="738" w:type="pct"/>
            <w:tcBorders>
              <w:top w:val="single" w:sz="4" w:space="0" w:color="auto"/>
              <w:left w:val="single" w:sz="4" w:space="0" w:color="auto"/>
              <w:bottom w:val="single" w:sz="4" w:space="0" w:color="auto"/>
              <w:right w:val="nil"/>
            </w:tcBorders>
            <w:shd w:val="clear" w:color="auto" w:fill="auto"/>
            <w:vAlign w:val="bottom"/>
            <w:hideMark/>
          </w:tcPr>
          <w:p w:rsidR="008D3350" w:rsidRPr="00653984" w:rsidRDefault="008D3350" w:rsidP="008D3350">
            <w:pPr>
              <w:jc w:val="right"/>
              <w:rPr>
                <w:b/>
                <w:szCs w:val="22"/>
              </w:rPr>
            </w:pPr>
            <w:r w:rsidRPr="00653984">
              <w:rPr>
                <w:b/>
                <w:sz w:val="22"/>
                <w:szCs w:val="22"/>
              </w:rPr>
              <w:t>478</w:t>
            </w:r>
          </w:p>
        </w:tc>
        <w:tc>
          <w:tcPr>
            <w:tcW w:w="738" w:type="pct"/>
            <w:tcBorders>
              <w:top w:val="single" w:sz="4" w:space="0" w:color="auto"/>
              <w:left w:val="nil"/>
              <w:bottom w:val="single" w:sz="4" w:space="0" w:color="auto"/>
              <w:right w:val="nil"/>
            </w:tcBorders>
            <w:shd w:val="clear" w:color="auto" w:fill="auto"/>
            <w:vAlign w:val="bottom"/>
            <w:hideMark/>
          </w:tcPr>
          <w:p w:rsidR="008D3350" w:rsidRPr="00653984" w:rsidRDefault="008D3350" w:rsidP="008D3350">
            <w:pPr>
              <w:jc w:val="right"/>
              <w:rPr>
                <w:b/>
                <w:szCs w:val="22"/>
              </w:rPr>
            </w:pPr>
            <w:r w:rsidRPr="00653984">
              <w:rPr>
                <w:b/>
                <w:sz w:val="22"/>
                <w:szCs w:val="22"/>
              </w:rPr>
              <w:t>478</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rsidR="008D3350" w:rsidRPr="00653984" w:rsidRDefault="008D3350" w:rsidP="008D3350">
            <w:pPr>
              <w:jc w:val="right"/>
              <w:rPr>
                <w:b/>
                <w:szCs w:val="22"/>
              </w:rPr>
            </w:pPr>
            <w:r w:rsidRPr="00653984">
              <w:rPr>
                <w:b/>
                <w:sz w:val="22"/>
                <w:szCs w:val="22"/>
              </w:rPr>
              <w:t xml:space="preserve">287 </w:t>
            </w:r>
          </w:p>
        </w:tc>
      </w:tr>
    </w:tbl>
    <w:p w:rsidR="008E5470" w:rsidRDefault="000D216B" w:rsidP="004524A0">
      <w:pPr>
        <w:pStyle w:val="Heading3"/>
        <w:spacing w:before="480"/>
      </w:pPr>
      <w:r>
        <w:t>2.</w:t>
      </w:r>
      <w:r>
        <w:tab/>
      </w:r>
      <w:r w:rsidR="00F11CBD" w:rsidRPr="008E5470">
        <w:t>Procedures for Data Collection</w:t>
      </w:r>
    </w:p>
    <w:p w:rsidR="00EE453B" w:rsidRDefault="00E01A6E" w:rsidP="00464DA8">
      <w:pPr>
        <w:pStyle w:val="L1-FlLfSp12"/>
      </w:pPr>
      <w:r w:rsidRPr="008E5470">
        <w:t xml:space="preserve">The data collection methodology used for the Beneficiary Satisfaction </w:t>
      </w:r>
      <w:r w:rsidR="00EE453B" w:rsidRPr="008E5470">
        <w:t xml:space="preserve">Survey </w:t>
      </w:r>
      <w:r w:rsidRPr="008E5470">
        <w:t>flows from the proposed sampling approach</w:t>
      </w:r>
      <w:r w:rsidR="00D4772B" w:rsidRPr="008E5470">
        <w:t xml:space="preserve"> and the need for on-going data for quality improvement</w:t>
      </w:r>
      <w:r w:rsidRPr="008E5470">
        <w:t>.</w:t>
      </w:r>
      <w:r w:rsidR="004F61CB">
        <w:t xml:space="preserve"> </w:t>
      </w:r>
      <w:r w:rsidR="00D4772B" w:rsidRPr="008E5470">
        <w:t xml:space="preserve">Based </w:t>
      </w:r>
      <w:r w:rsidR="00D4772B" w:rsidRPr="008E5470">
        <w:lastRenderedPageBreak/>
        <w:t>on recent literature on survey methodology and response rates by mode, including Dillman</w:t>
      </w:r>
      <w:r w:rsidR="00EA0331">
        <w:t>’</w:t>
      </w:r>
      <w:r w:rsidR="00D4772B" w:rsidRPr="008E5470">
        <w:t>s Tailored Design method</w:t>
      </w:r>
      <w:r w:rsidR="00D4772B" w:rsidRPr="008E5470">
        <w:rPr>
          <w:rStyle w:val="FootnoteReference"/>
          <w:szCs w:val="24"/>
        </w:rPr>
        <w:footnoteReference w:id="1"/>
      </w:r>
      <w:r w:rsidR="00D4772B" w:rsidRPr="008E5470">
        <w:t xml:space="preserve">, </w:t>
      </w:r>
      <w:r w:rsidR="007147A5">
        <w:t>CMS will</w:t>
      </w:r>
      <w:r w:rsidR="00D4772B" w:rsidRPr="008E5470">
        <w:t xml:space="preserve"> us</w:t>
      </w:r>
      <w:r w:rsidR="007147A5">
        <w:t>e</w:t>
      </w:r>
      <w:r w:rsidR="00D4772B" w:rsidRPr="008E5470">
        <w:t xml:space="preserve"> a data collection that is primarily mail.</w:t>
      </w:r>
      <w:r w:rsidR="004F61CB">
        <w:t xml:space="preserve"> </w:t>
      </w:r>
      <w:r w:rsidR="00D4772B" w:rsidRPr="008E5470">
        <w:t>A mail-based methodology will achieve the goals of being efficient, effective, and minimally burdensome for beneficiary respondents.</w:t>
      </w:r>
      <w:r w:rsidR="004F61CB">
        <w:t xml:space="preserve"> </w:t>
      </w:r>
      <w:r w:rsidR="00D4772B" w:rsidRPr="008E5470">
        <w:t>A single mode data collection will also reduce the known mode effects seen particularly in satisfaction surveys</w:t>
      </w:r>
      <w:r w:rsidR="000D216B">
        <w:t>.</w:t>
      </w:r>
      <w:r w:rsidR="00D4772B" w:rsidRPr="008E5470">
        <w:rPr>
          <w:rStyle w:val="FootnoteReference"/>
          <w:szCs w:val="24"/>
        </w:rPr>
        <w:footnoteReference w:id="2"/>
      </w:r>
    </w:p>
    <w:p w:rsidR="00EE453B" w:rsidRPr="008E5470" w:rsidRDefault="00EE453B" w:rsidP="00464DA8">
      <w:pPr>
        <w:pStyle w:val="L1-FlLfSp12"/>
      </w:pPr>
      <w:r w:rsidRPr="008E5470">
        <w:t>Data will be collected quarterly</w:t>
      </w:r>
      <w:r w:rsidR="00D4772B" w:rsidRPr="008E5470">
        <w:t xml:space="preserve"> during the QIO 10</w:t>
      </w:r>
      <w:r w:rsidR="00D4772B" w:rsidRPr="008E5470">
        <w:rPr>
          <w:vertAlign w:val="superscript"/>
        </w:rPr>
        <w:t>th</w:t>
      </w:r>
      <w:r w:rsidR="00D4772B" w:rsidRPr="008E5470">
        <w:t xml:space="preserve"> SOW.</w:t>
      </w:r>
      <w:r w:rsidR="004F61CB">
        <w:t xml:space="preserve"> </w:t>
      </w:r>
      <w:r w:rsidR="00D4772B" w:rsidRPr="008E5470">
        <w:t>T</w:t>
      </w:r>
      <w:r w:rsidRPr="008E5470">
        <w:t xml:space="preserve">hat is to say, </w:t>
      </w:r>
      <w:r w:rsidR="00D4772B" w:rsidRPr="008E5470">
        <w:t xml:space="preserve">data will be collected </w:t>
      </w:r>
      <w:r w:rsidRPr="008E5470">
        <w:t>4 times per year from the time of OMB approval through August 2014.</w:t>
      </w:r>
      <w:r w:rsidR="004F61CB">
        <w:t xml:space="preserve"> </w:t>
      </w:r>
      <w:r w:rsidR="00C66DCB" w:rsidRPr="008E5470">
        <w:t xml:space="preserve">Over the course of this period, </w:t>
      </w:r>
      <w:r w:rsidR="00FD30FD">
        <w:t>CMS</w:t>
      </w:r>
      <w:r w:rsidR="00FD30FD" w:rsidRPr="008E5470">
        <w:t xml:space="preserve"> </w:t>
      </w:r>
      <w:r w:rsidR="00C66DCB" w:rsidRPr="008E5470">
        <w:t>anticipate</w:t>
      </w:r>
      <w:r w:rsidR="00FD30FD">
        <w:t>s</w:t>
      </w:r>
      <w:r w:rsidR="00C66DCB" w:rsidRPr="008E5470">
        <w:t xml:space="preserve"> being able to conduct </w:t>
      </w:r>
      <w:r w:rsidR="007147A5">
        <w:t xml:space="preserve">up to </w:t>
      </w:r>
      <w:r w:rsidR="00C66DCB" w:rsidRPr="008E5470">
        <w:t>10 rounds of data collection.</w:t>
      </w:r>
      <w:r w:rsidR="004F61CB">
        <w:t xml:space="preserve"> </w:t>
      </w:r>
      <w:r w:rsidRPr="008E5470">
        <w:t>The sample for each round of data collection will include appeals and complaint cases closed in the previous quarter such that no beneficiary should be sampled more than once.</w:t>
      </w:r>
      <w:r w:rsidR="004F61CB">
        <w:t xml:space="preserve"> </w:t>
      </w:r>
      <w:r w:rsidRPr="008E5470">
        <w:t>Re-appeals cases will not be included in the universe of eligible cases for sampling.</w:t>
      </w:r>
      <w:r w:rsidR="004F61CB">
        <w:t xml:space="preserve"> </w:t>
      </w:r>
      <w:r w:rsidRPr="008E5470">
        <w:t xml:space="preserve">In order </w:t>
      </w:r>
      <w:r w:rsidR="002E0AAB">
        <w:t>for</w:t>
      </w:r>
      <w:r w:rsidR="002E0AAB" w:rsidRPr="008E5470">
        <w:t xml:space="preserve"> </w:t>
      </w:r>
      <w:r w:rsidRPr="008E5470">
        <w:t>CMS and the QIOs to assess the degree to which patient-centered care is being delivered through the redesigned 10</w:t>
      </w:r>
      <w:r w:rsidRPr="008E5470">
        <w:rPr>
          <w:vertAlign w:val="superscript"/>
        </w:rPr>
        <w:t>th</w:t>
      </w:r>
      <w:r w:rsidRPr="008E5470">
        <w:t xml:space="preserve"> SOW processes required obtaining on-going data from a small sample of beneficiaries.</w:t>
      </w:r>
      <w:r w:rsidR="004F61CB">
        <w:t xml:space="preserve"> </w:t>
      </w:r>
      <w:r w:rsidRPr="008E5470">
        <w:t>The on-going survey results will be used to implement mid-stream corrections to processes as needed.</w:t>
      </w:r>
    </w:p>
    <w:p w:rsidR="00E01A6E" w:rsidRPr="008E5470" w:rsidRDefault="00EE453B" w:rsidP="00464DA8">
      <w:pPr>
        <w:pStyle w:val="L1-FlLfSp12"/>
      </w:pPr>
      <w:r w:rsidRPr="008E5470">
        <w:t>Since data will be collected and reported for internal quality improvement on a quarterly basis, the data collection methodology must strive to minimize the data collection field period while maximizing the response rate.</w:t>
      </w:r>
      <w:r w:rsidR="004F61CB">
        <w:t xml:space="preserve"> </w:t>
      </w:r>
      <w:r w:rsidRPr="008E5470">
        <w:t>The desired data collection field period is 8 to 10 weeks.</w:t>
      </w:r>
      <w:r w:rsidR="004F61CB">
        <w:t xml:space="preserve"> </w:t>
      </w:r>
      <w:r w:rsidRPr="008E5470">
        <w:t xml:space="preserve">To achieve these goals, </w:t>
      </w:r>
      <w:r w:rsidR="007147A5">
        <w:t>CMS will</w:t>
      </w:r>
      <w:r w:rsidR="00E01A6E" w:rsidRPr="008E5470">
        <w:t xml:space="preserve"> </w:t>
      </w:r>
      <w:r w:rsidRPr="008E5470">
        <w:t>format the survey materials per Dillman</w:t>
      </w:r>
      <w:r w:rsidR="00EA0331">
        <w:t>’</w:t>
      </w:r>
      <w:r w:rsidRPr="008E5470">
        <w:t>s Tailored Design principles and use</w:t>
      </w:r>
      <w:r w:rsidR="00E01A6E" w:rsidRPr="008E5470">
        <w:t xml:space="preserve"> a </w:t>
      </w:r>
      <w:r w:rsidR="00C66DCB" w:rsidRPr="008E5470">
        <w:t>three-staged</w:t>
      </w:r>
      <w:r w:rsidR="00E01A6E" w:rsidRPr="008E5470">
        <w:t xml:space="preserve"> approach to data collection:</w:t>
      </w:r>
    </w:p>
    <w:p w:rsidR="00E01A6E" w:rsidRPr="008E5470" w:rsidRDefault="00E01A6E" w:rsidP="000D216B">
      <w:pPr>
        <w:pStyle w:val="N1-1stBullet"/>
      </w:pPr>
      <w:r w:rsidRPr="008E5470">
        <w:t>Mailout of a covering letter, the paper survey questionnaire, and a postage-paid return envelope.</w:t>
      </w:r>
    </w:p>
    <w:p w:rsidR="009C39D4" w:rsidRPr="008E5470" w:rsidRDefault="00E01A6E" w:rsidP="000D216B">
      <w:pPr>
        <w:pStyle w:val="N1-1stBullet"/>
      </w:pPr>
      <w:r w:rsidRPr="008E5470">
        <w:t>Mailout of a post card that thanks respondents and reminds the non-respondents to please return their survey.</w:t>
      </w:r>
    </w:p>
    <w:p w:rsidR="00E01A6E" w:rsidRPr="008E5470" w:rsidRDefault="00E01A6E" w:rsidP="000D216B">
      <w:pPr>
        <w:pStyle w:val="N1-1stBullet"/>
      </w:pPr>
      <w:r w:rsidRPr="008E5470">
        <w:t>Mailout of a follow-up covering letter, the paper survey questionnaire, and a postage-paid return envelope.</w:t>
      </w:r>
    </w:p>
    <w:p w:rsidR="004F61CB" w:rsidRDefault="00FD30FD" w:rsidP="00464DA8">
      <w:pPr>
        <w:pStyle w:val="L1-FlLfSp12"/>
      </w:pPr>
      <w:r>
        <w:t>F</w:t>
      </w:r>
      <w:r w:rsidR="004A1A13" w:rsidRPr="008E5470">
        <w:t xml:space="preserve">irst </w:t>
      </w:r>
      <w:r>
        <w:t xml:space="preserve">a pilot </w:t>
      </w:r>
      <w:r w:rsidR="00C1014F">
        <w:t>study will</w:t>
      </w:r>
      <w:r>
        <w:t xml:space="preserve"> be </w:t>
      </w:r>
      <w:r w:rsidR="004A1A13" w:rsidRPr="008E5470">
        <w:t>conduct</w:t>
      </w:r>
      <w:r>
        <w:t>ed</w:t>
      </w:r>
      <w:r w:rsidR="00E352D9" w:rsidRPr="008E5470">
        <w:t xml:space="preserve"> (described in detail </w:t>
      </w:r>
      <w:r w:rsidR="00EE453B" w:rsidRPr="008E5470">
        <w:t>in section 4</w:t>
      </w:r>
      <w:r w:rsidR="00E352D9" w:rsidRPr="008E5470">
        <w:t>)</w:t>
      </w:r>
      <w:r w:rsidR="00C66DCB" w:rsidRPr="008E5470">
        <w:t>.</w:t>
      </w:r>
      <w:r w:rsidR="004F61CB">
        <w:t xml:space="preserve"> </w:t>
      </w:r>
      <w:r w:rsidR="00E01A6E" w:rsidRPr="008E5470">
        <w:t xml:space="preserve">Through the pilot test, </w:t>
      </w:r>
      <w:r w:rsidR="007147A5">
        <w:t>CMS</w:t>
      </w:r>
      <w:r w:rsidR="007147A5" w:rsidRPr="008E5470">
        <w:t xml:space="preserve"> </w:t>
      </w:r>
      <w:r w:rsidR="00E01A6E" w:rsidRPr="008E5470">
        <w:t>will determine the response rate that can be achieved using this approach.</w:t>
      </w:r>
      <w:r w:rsidR="004F61CB">
        <w:t xml:space="preserve"> </w:t>
      </w:r>
      <w:r w:rsidR="00E01A6E" w:rsidRPr="008E5470">
        <w:t xml:space="preserve">If it is deemed necessary, </w:t>
      </w:r>
      <w:r w:rsidR="00EE453B" w:rsidRPr="008E5470">
        <w:t xml:space="preserve">a prenotification letter or </w:t>
      </w:r>
      <w:r w:rsidR="00E01A6E" w:rsidRPr="008E5470">
        <w:t>additional mailout reminders can be added to the protocol, a telephone non-response step can be added to the protocol</w:t>
      </w:r>
      <w:r w:rsidR="00EE453B" w:rsidRPr="008E5470">
        <w:t xml:space="preserve"> as needed to achieve the desired response rate</w:t>
      </w:r>
      <w:r w:rsidR="00E01A6E" w:rsidRPr="008E5470">
        <w:t>.</w:t>
      </w:r>
      <w:r w:rsidR="004F61CB">
        <w:t xml:space="preserve"> </w:t>
      </w:r>
      <w:r w:rsidR="00D4772B" w:rsidRPr="008E5470">
        <w:t>Additional information on maximization of response rates is included in section 3.</w:t>
      </w:r>
    </w:p>
    <w:p w:rsidR="00E01A6E" w:rsidRPr="008E5470" w:rsidRDefault="00E01A6E" w:rsidP="00464DA8">
      <w:pPr>
        <w:pStyle w:val="L1-FlLfSp12"/>
      </w:pPr>
      <w:r w:rsidRPr="008E5470">
        <w:t xml:space="preserve">Using the 3-step mail approach described above, </w:t>
      </w:r>
      <w:r w:rsidR="00FD30FD">
        <w:t xml:space="preserve">CMS </w:t>
      </w:r>
      <w:r w:rsidRPr="008E5470">
        <w:t>anticipate</w:t>
      </w:r>
      <w:r w:rsidR="00FD30FD">
        <w:t>s</w:t>
      </w:r>
      <w:r w:rsidRPr="008E5470">
        <w:t xml:space="preserve"> that data collection would occur over an 8 to 10</w:t>
      </w:r>
      <w:r w:rsidR="00EE453B" w:rsidRPr="008E5470">
        <w:t xml:space="preserve"> week period</w:t>
      </w:r>
      <w:r w:rsidRPr="008E5470">
        <w:t>.</w:t>
      </w:r>
      <w:r w:rsidR="004F61CB">
        <w:t xml:space="preserve"> </w:t>
      </w:r>
      <w:r w:rsidRPr="008E5470">
        <w:t xml:space="preserve">This is to say, if the first survey mailing were dropped on January 1, </w:t>
      </w:r>
      <w:r w:rsidR="0004009B" w:rsidRPr="007147A5">
        <w:t>we</w:t>
      </w:r>
      <w:r w:rsidRPr="008E5470">
        <w:t xml:space="preserve"> would anticipate completing data collection at the end of February or early </w:t>
      </w:r>
      <w:r w:rsidRPr="008E5470">
        <w:lastRenderedPageBreak/>
        <w:t>March.</w:t>
      </w:r>
      <w:r w:rsidR="004F61CB">
        <w:t xml:space="preserve"> </w:t>
      </w:r>
      <w:r w:rsidRPr="008E5470">
        <w:t xml:space="preserve">Data would then be cleaned, scores would be generated, and data would be delivered </w:t>
      </w:r>
      <w:r w:rsidR="00EE453B" w:rsidRPr="008E5470">
        <w:t>for CMS and QIO quality improvement review</w:t>
      </w:r>
      <w:r w:rsidRPr="008E5470">
        <w:t>.</w:t>
      </w:r>
      <w:r w:rsidR="004F61CB">
        <w:t xml:space="preserve"> </w:t>
      </w:r>
      <w:r w:rsidR="00064A03">
        <w:t>T</w:t>
      </w:r>
      <w:r w:rsidR="00064A03" w:rsidRPr="008E5470">
        <w:t>he precise timing required to achieve an acceptable response rate</w:t>
      </w:r>
      <w:r w:rsidR="004F61CB">
        <w:t xml:space="preserve"> </w:t>
      </w:r>
      <w:r w:rsidRPr="008E5470">
        <w:t xml:space="preserve">will </w:t>
      </w:r>
      <w:r w:rsidR="00064A03">
        <w:t xml:space="preserve">be </w:t>
      </w:r>
      <w:r w:rsidRPr="008E5470">
        <w:t>determine</w:t>
      </w:r>
      <w:r w:rsidR="00064A03">
        <w:t>d</w:t>
      </w:r>
      <w:r w:rsidRPr="008E5470">
        <w:t xml:space="preserve"> </w:t>
      </w:r>
      <w:r w:rsidR="00064A03">
        <w:t>t</w:t>
      </w:r>
      <w:r w:rsidR="00064A03" w:rsidRPr="008E5470">
        <w:t>hrough the pilot test</w:t>
      </w:r>
      <w:r w:rsidR="00064A03">
        <w:t>.</w:t>
      </w:r>
      <w:r w:rsidRPr="008E5470">
        <w:t xml:space="preserve"> </w:t>
      </w:r>
      <w:r w:rsidR="00C1014F">
        <w:t xml:space="preserve">The </w:t>
      </w:r>
      <w:r w:rsidR="00C1014F" w:rsidRPr="008E5470">
        <w:t>aim</w:t>
      </w:r>
      <w:r w:rsidRPr="008E5470">
        <w:t xml:space="preserve"> </w:t>
      </w:r>
      <w:r w:rsidR="00064A03">
        <w:t xml:space="preserve">is </w:t>
      </w:r>
      <w:r w:rsidRPr="008E5470">
        <w:t xml:space="preserve">to complete sampling, data collection complete and scoring within a </w:t>
      </w:r>
      <w:r w:rsidR="00D65E97" w:rsidRPr="008E5470">
        <w:t>12-week</w:t>
      </w:r>
      <w:r w:rsidRPr="008E5470">
        <w:t xml:space="preserve"> period.</w:t>
      </w:r>
    </w:p>
    <w:p w:rsidR="004F61CB" w:rsidRDefault="00C66DCB" w:rsidP="00464DA8">
      <w:pPr>
        <w:pStyle w:val="L1-FlLfSp12"/>
      </w:pPr>
      <w:r>
        <w:rPr>
          <w:b/>
          <w:bCs/>
        </w:rPr>
        <w:t>Survey Material:</w:t>
      </w:r>
      <w:r w:rsidRPr="008E5470">
        <w:t xml:space="preserve"> </w:t>
      </w:r>
      <w:r w:rsidR="00EE453B" w:rsidRPr="008E5470">
        <w:t>The QIO 10</w:t>
      </w:r>
      <w:r w:rsidR="00EE453B" w:rsidRPr="008E5470">
        <w:rPr>
          <w:vertAlign w:val="superscript"/>
        </w:rPr>
        <w:t>th</w:t>
      </w:r>
      <w:r w:rsidR="00EE453B" w:rsidRPr="008E5470">
        <w:t xml:space="preserve"> SOW includes a strong focus on making all processes beneficiary and family focused, in line with the principles outlined by the Picker Institute</w:t>
      </w:r>
      <w:r w:rsidRPr="008E5470">
        <w:t>.</w:t>
      </w:r>
      <w:r w:rsidR="004F61CB">
        <w:t xml:space="preserve"> </w:t>
      </w:r>
      <w:r w:rsidR="00EE453B" w:rsidRPr="008E5470">
        <w:t>To support that focus, the Beneficiary Satisfaction survey will capture beneficiary satisfaction with the appeals review process as well as quality of care complaints.</w:t>
      </w:r>
    </w:p>
    <w:p w:rsidR="008D3350" w:rsidRDefault="00064A03" w:rsidP="00464DA8">
      <w:pPr>
        <w:pStyle w:val="L1-FlLfSp12"/>
      </w:pPr>
      <w:r>
        <w:t xml:space="preserve">Table </w:t>
      </w:r>
      <w:r w:rsidR="007147A5">
        <w:t>2</w:t>
      </w:r>
      <w:r>
        <w:t xml:space="preserve"> provides</w:t>
      </w:r>
      <w:r w:rsidR="00EE453B" w:rsidRPr="008E5470">
        <w:t xml:space="preserve"> a summary of the Survey composites and questions.</w:t>
      </w:r>
      <w:r w:rsidR="004F61CB">
        <w:t xml:space="preserve"> </w:t>
      </w:r>
      <w:r w:rsidR="00EE453B" w:rsidRPr="008E5470">
        <w:t>Each of the survey composites represents an important aspect of patient-centeredness.</w:t>
      </w:r>
      <w:r w:rsidR="004F61CB">
        <w:t xml:space="preserve"> </w:t>
      </w:r>
      <w:r w:rsidR="00813C44">
        <w:t>Data from the survey</w:t>
      </w:r>
      <w:r w:rsidR="00EE453B" w:rsidRPr="008E5470">
        <w:t xml:space="preserve"> will be </w:t>
      </w:r>
      <w:r w:rsidR="007147A5">
        <w:t>used by</w:t>
      </w:r>
      <w:r w:rsidR="00EE453B" w:rsidRPr="008E5470">
        <w:t xml:space="preserve"> CMS and the QIOs to support the quality improvement effort</w:t>
      </w:r>
      <w:r w:rsidR="00813C44">
        <w:t xml:space="preserve">, make changes to improve processes, and review overall success of each QIO at executing the complaints and appeals process in a manor aligned with CMS goals for patient and family </w:t>
      </w:r>
      <w:r w:rsidR="00FD2989">
        <w:t>centeredness</w:t>
      </w:r>
      <w:r w:rsidR="00EE453B" w:rsidRPr="008E5470">
        <w:t>.</w:t>
      </w:r>
    </w:p>
    <w:p w:rsidR="008D3350" w:rsidRDefault="00EE453B" w:rsidP="00464DA8">
      <w:pPr>
        <w:pStyle w:val="L1-FlLfSp12"/>
      </w:pPr>
      <w:r w:rsidRPr="008E5470">
        <w:t>The questionnaire will be available in English and Spanish</w:t>
      </w:r>
      <w:r w:rsidR="00C66DCB" w:rsidRPr="008E5470">
        <w:t>.</w:t>
      </w:r>
      <w:r w:rsidR="004F61CB">
        <w:t xml:space="preserve"> </w:t>
      </w:r>
      <w:r w:rsidR="00064A03">
        <w:t>S</w:t>
      </w:r>
      <w:r w:rsidRPr="008E5470">
        <w:t>ee Attachment 1 for a copy of the draft questionnaire</w:t>
      </w:r>
      <w:r w:rsidR="007147A5">
        <w:t xml:space="preserve"> as submitted with the 60-day Federal Register Notice</w:t>
      </w:r>
      <w:r w:rsidRPr="008E5470">
        <w:t>.</w:t>
      </w:r>
      <w:r w:rsidR="007147A5">
        <w:t xml:space="preserve"> Some modifications were made to the questionnaire as a result of cognitive testing and noted changes in the procedures used by CMS to process appeals and complaints under the 10</w:t>
      </w:r>
      <w:r w:rsidR="007147A5" w:rsidRPr="007147A5">
        <w:rPr>
          <w:vertAlign w:val="superscript"/>
        </w:rPr>
        <w:t>th</w:t>
      </w:r>
      <w:r w:rsidR="007147A5">
        <w:t xml:space="preserve"> SOW. The revised questionnaire and a crosswalk between the draft and revised versions of the questionnaire are included as attachments 2 and 3 respectively.</w:t>
      </w:r>
    </w:p>
    <w:p w:rsidR="00064A03" w:rsidRPr="005F7F6A" w:rsidRDefault="00064A03" w:rsidP="00E40EED">
      <w:pPr>
        <w:pStyle w:val="TT-TableTitle"/>
      </w:pPr>
      <w:r w:rsidRPr="005F7F6A">
        <w:t xml:space="preserve">Table </w:t>
      </w:r>
      <w:r w:rsidR="00A232B5">
        <w:t>2</w:t>
      </w:r>
      <w:r w:rsidRPr="005F7F6A">
        <w:t>:</w:t>
      </w:r>
      <w:r w:rsidR="00E40EED">
        <w:tab/>
      </w:r>
      <w:r w:rsidRPr="005F7F6A">
        <w:t>Composite Measures from the Survey of Beneficiary Satisfaction with QIOs</w:t>
      </w:r>
    </w:p>
    <w:tbl>
      <w:tblPr>
        <w:tblStyle w:val="TableGrid"/>
        <w:tblW w:w="5000" w:type="pct"/>
        <w:tblLook w:val="04A0" w:firstRow="1" w:lastRow="0" w:firstColumn="1" w:lastColumn="0" w:noHBand="0" w:noVBand="1"/>
      </w:tblPr>
      <w:tblGrid>
        <w:gridCol w:w="3888"/>
        <w:gridCol w:w="5688"/>
      </w:tblGrid>
      <w:tr w:rsidR="005553CC" w:rsidRPr="00E370FC" w:rsidTr="00464442">
        <w:trPr>
          <w:cantSplit/>
          <w:tblHeader/>
        </w:trPr>
        <w:tc>
          <w:tcPr>
            <w:tcW w:w="2030" w:type="pct"/>
            <w:shd w:val="clear" w:color="auto" w:fill="DBE5F1" w:themeFill="accent1" w:themeFillTint="33"/>
          </w:tcPr>
          <w:p w:rsidR="00064A03" w:rsidRPr="00E370FC" w:rsidRDefault="00064A03" w:rsidP="00E370FC">
            <w:pPr>
              <w:jc w:val="center"/>
              <w:rPr>
                <w:b/>
                <w:color w:val="17365D" w:themeColor="text2" w:themeShade="BF"/>
              </w:rPr>
            </w:pPr>
            <w:r w:rsidRPr="00E370FC">
              <w:rPr>
                <w:b/>
              </w:rPr>
              <w:t>10</w:t>
            </w:r>
            <w:r w:rsidRPr="00E370FC">
              <w:rPr>
                <w:b/>
                <w:vertAlign w:val="superscript"/>
              </w:rPr>
              <w:t>th</w:t>
            </w:r>
            <w:r w:rsidRPr="00E370FC">
              <w:rPr>
                <w:b/>
              </w:rPr>
              <w:t xml:space="preserve"> SOW and Picker Institute Principles</w:t>
            </w:r>
          </w:p>
        </w:tc>
        <w:tc>
          <w:tcPr>
            <w:tcW w:w="2970" w:type="pct"/>
            <w:shd w:val="clear" w:color="auto" w:fill="DBE5F1" w:themeFill="accent1" w:themeFillTint="33"/>
          </w:tcPr>
          <w:p w:rsidR="00064A03" w:rsidRPr="00E370FC" w:rsidRDefault="00064A03" w:rsidP="00E370FC">
            <w:pPr>
              <w:jc w:val="center"/>
              <w:rPr>
                <w:b/>
              </w:rPr>
            </w:pPr>
            <w:r w:rsidRPr="00E370FC">
              <w:rPr>
                <w:b/>
              </w:rPr>
              <w:t>Composite</w:t>
            </w:r>
            <w:r w:rsidR="00EA12F4" w:rsidRPr="00E370FC">
              <w:rPr>
                <w:b/>
              </w:rPr>
              <w:t xml:space="preserve"> Label and </w:t>
            </w:r>
            <w:r w:rsidRPr="00E370FC">
              <w:rPr>
                <w:b/>
              </w:rPr>
              <w:t>Questions</w:t>
            </w:r>
          </w:p>
        </w:tc>
      </w:tr>
      <w:tr w:rsidR="005553CC" w:rsidRPr="00841CB5" w:rsidTr="00464442">
        <w:trPr>
          <w:cantSplit/>
        </w:trPr>
        <w:tc>
          <w:tcPr>
            <w:tcW w:w="2030" w:type="pct"/>
          </w:tcPr>
          <w:p w:rsidR="00064A03" w:rsidRPr="005553CC" w:rsidRDefault="00064A03" w:rsidP="00E370FC">
            <w:pPr>
              <w:jc w:val="left"/>
              <w:rPr>
                <w:b/>
                <w:color w:val="17365D" w:themeColor="text2" w:themeShade="BF"/>
                <w:szCs w:val="18"/>
              </w:rPr>
            </w:pPr>
            <w:r w:rsidRPr="005553CC">
              <w:rPr>
                <w:lang w:bidi="ar-SA"/>
              </w:rPr>
              <w:t>Promoting effective coordination of care including helping communities support better health; transitions and continuity</w:t>
            </w:r>
          </w:p>
        </w:tc>
        <w:tc>
          <w:tcPr>
            <w:tcW w:w="2970" w:type="pct"/>
          </w:tcPr>
          <w:p w:rsidR="00EA12F4" w:rsidRDefault="00EA12F4" w:rsidP="009E0CAB">
            <w:pPr>
              <w:jc w:val="left"/>
              <w:rPr>
                <w:b/>
                <w:color w:val="17365D" w:themeColor="text2" w:themeShade="BF"/>
                <w:szCs w:val="22"/>
              </w:rPr>
            </w:pPr>
            <w:r w:rsidRPr="00841CB5">
              <w:rPr>
                <w:b/>
                <w:color w:val="17365D" w:themeColor="text2" w:themeShade="BF"/>
                <w:szCs w:val="22"/>
              </w:rPr>
              <w:t>Coordination</w:t>
            </w:r>
          </w:p>
          <w:p w:rsidR="00064A03" w:rsidRPr="00841CB5" w:rsidRDefault="00064A03" w:rsidP="009E0CAB">
            <w:pPr>
              <w:ind w:left="446" w:hanging="446"/>
              <w:jc w:val="left"/>
              <w:rPr>
                <w:color w:val="17365D" w:themeColor="text2" w:themeShade="BF"/>
                <w:sz w:val="18"/>
                <w:szCs w:val="18"/>
              </w:rPr>
            </w:pPr>
            <w:r w:rsidRPr="00841CB5">
              <w:rPr>
                <w:b/>
                <w:color w:val="17365D" w:themeColor="text2" w:themeShade="BF"/>
                <w:sz w:val="18"/>
                <w:szCs w:val="18"/>
              </w:rPr>
              <w:t>Q</w:t>
            </w:r>
            <w:r>
              <w:rPr>
                <w:b/>
                <w:color w:val="17365D" w:themeColor="text2" w:themeShade="BF"/>
                <w:sz w:val="18"/>
                <w:szCs w:val="18"/>
              </w:rPr>
              <w:t>13</w:t>
            </w:r>
            <w:r w:rsidRPr="00841CB5">
              <w:rPr>
                <w:b/>
                <w:color w:val="17365D" w:themeColor="text2" w:themeShade="BF"/>
                <w:sz w:val="18"/>
                <w:szCs w:val="18"/>
              </w:rPr>
              <w:t>.</w:t>
            </w:r>
            <w:r w:rsidR="009E0CAB">
              <w:rPr>
                <w:color w:val="17365D" w:themeColor="text2" w:themeShade="BF"/>
                <w:sz w:val="18"/>
                <w:szCs w:val="18"/>
              </w:rPr>
              <w:tab/>
            </w:r>
            <w:r w:rsidRPr="005553CC">
              <w:rPr>
                <w:color w:val="17365D" w:themeColor="text2" w:themeShade="BF"/>
                <w:spacing w:val="-2"/>
                <w:sz w:val="18"/>
                <w:szCs w:val="18"/>
              </w:rPr>
              <w:t xml:space="preserve">The QIO representative talked with you about programs and services in your community that were available to help </w:t>
            </w:r>
            <w:r w:rsidR="00D073DB" w:rsidRPr="005553CC">
              <w:rPr>
                <w:color w:val="17365D" w:themeColor="text2" w:themeShade="BF"/>
                <w:spacing w:val="-2"/>
                <w:sz w:val="18"/>
                <w:szCs w:val="18"/>
              </w:rPr>
              <w:t xml:space="preserve">you </w:t>
            </w:r>
            <w:r w:rsidRPr="005553CC">
              <w:rPr>
                <w:color w:val="17365D" w:themeColor="text2" w:themeShade="BF"/>
                <w:spacing w:val="-2"/>
                <w:sz w:val="18"/>
                <w:szCs w:val="18"/>
              </w:rPr>
              <w:t>with your health and wellbeing.</w:t>
            </w:r>
          </w:p>
        </w:tc>
      </w:tr>
      <w:tr w:rsidR="005553CC" w:rsidRPr="00841CB5" w:rsidTr="00464442">
        <w:trPr>
          <w:cantSplit/>
        </w:trPr>
        <w:tc>
          <w:tcPr>
            <w:tcW w:w="2030" w:type="pct"/>
          </w:tcPr>
          <w:p w:rsidR="00064A03" w:rsidRPr="005553CC" w:rsidRDefault="00064A03" w:rsidP="00E370FC">
            <w:pPr>
              <w:jc w:val="left"/>
              <w:rPr>
                <w:b/>
                <w:color w:val="17365D" w:themeColor="text2" w:themeShade="BF"/>
                <w:szCs w:val="18"/>
              </w:rPr>
            </w:pPr>
            <w:r w:rsidRPr="005553CC">
              <w:rPr>
                <w:szCs w:val="24"/>
                <w:lang w:bidi="ar-SA"/>
              </w:rPr>
              <w:t>Information, communication and education</w:t>
            </w:r>
          </w:p>
        </w:tc>
        <w:tc>
          <w:tcPr>
            <w:tcW w:w="2970" w:type="pct"/>
          </w:tcPr>
          <w:p w:rsidR="00EA12F4" w:rsidRDefault="00EA12F4" w:rsidP="009E0CAB">
            <w:pPr>
              <w:jc w:val="left"/>
              <w:rPr>
                <w:b/>
                <w:color w:val="17365D" w:themeColor="text2" w:themeShade="BF"/>
                <w:szCs w:val="22"/>
              </w:rPr>
            </w:pPr>
            <w:r w:rsidRPr="00841CB5">
              <w:rPr>
                <w:b/>
                <w:color w:val="17365D" w:themeColor="text2" w:themeShade="BF"/>
                <w:szCs w:val="22"/>
              </w:rPr>
              <w:t>Beneficiary-Centered Communication</w:t>
            </w:r>
          </w:p>
          <w:p w:rsidR="00064A03" w:rsidRPr="005553CC" w:rsidRDefault="00064A03" w:rsidP="009E0CAB">
            <w:pPr>
              <w:ind w:left="446" w:hanging="446"/>
              <w:jc w:val="left"/>
              <w:rPr>
                <w:color w:val="17365D" w:themeColor="text2" w:themeShade="BF"/>
                <w:spacing w:val="-2"/>
                <w:sz w:val="18"/>
                <w:szCs w:val="18"/>
              </w:rPr>
            </w:pPr>
            <w:r>
              <w:rPr>
                <w:b/>
                <w:color w:val="17365D" w:themeColor="text2" w:themeShade="BF"/>
                <w:sz w:val="18"/>
                <w:szCs w:val="18"/>
              </w:rPr>
              <w:t>Q7</w:t>
            </w:r>
            <w:r w:rsidRPr="00841CB5">
              <w:rPr>
                <w:b/>
                <w:color w:val="17365D" w:themeColor="text2" w:themeShade="BF"/>
                <w:sz w:val="18"/>
                <w:szCs w:val="18"/>
              </w:rPr>
              <w:t>.</w:t>
            </w:r>
            <w:r w:rsidR="009E0CAB">
              <w:rPr>
                <w:color w:val="17365D" w:themeColor="text2" w:themeShade="BF"/>
                <w:sz w:val="18"/>
                <w:szCs w:val="18"/>
              </w:rPr>
              <w:tab/>
            </w:r>
            <w:r w:rsidRPr="005553CC">
              <w:rPr>
                <w:color w:val="17365D" w:themeColor="text2" w:themeShade="BF"/>
                <w:spacing w:val="-2"/>
                <w:sz w:val="18"/>
                <w:szCs w:val="18"/>
              </w:rPr>
              <w:t>How satisfied were you that the QIO representative explained things in a way you could understand?</w:t>
            </w:r>
          </w:p>
          <w:p w:rsidR="00064A03" w:rsidRPr="005553CC" w:rsidRDefault="00064A03" w:rsidP="009E0CAB">
            <w:pPr>
              <w:ind w:left="446" w:hanging="446"/>
              <w:jc w:val="left"/>
              <w:rPr>
                <w:color w:val="17365D" w:themeColor="text2" w:themeShade="BF"/>
                <w:spacing w:val="-2"/>
                <w:sz w:val="18"/>
                <w:szCs w:val="18"/>
              </w:rPr>
            </w:pPr>
            <w:r>
              <w:rPr>
                <w:b/>
                <w:color w:val="17365D" w:themeColor="text2" w:themeShade="BF"/>
                <w:sz w:val="18"/>
                <w:szCs w:val="18"/>
              </w:rPr>
              <w:t>Q8</w:t>
            </w:r>
            <w:r w:rsidRPr="00841CB5">
              <w:rPr>
                <w:b/>
                <w:color w:val="17365D" w:themeColor="text2" w:themeShade="BF"/>
                <w:sz w:val="18"/>
                <w:szCs w:val="18"/>
              </w:rPr>
              <w:t>.</w:t>
            </w:r>
            <w:r w:rsidR="009E0CAB">
              <w:rPr>
                <w:b/>
                <w:color w:val="17365D" w:themeColor="text2" w:themeShade="BF"/>
                <w:sz w:val="18"/>
                <w:szCs w:val="18"/>
              </w:rPr>
              <w:tab/>
            </w:r>
            <w:r w:rsidRPr="005553CC">
              <w:rPr>
                <w:color w:val="17365D" w:themeColor="text2" w:themeShade="BF"/>
                <w:spacing w:val="-2"/>
                <w:sz w:val="18"/>
                <w:szCs w:val="18"/>
              </w:rPr>
              <w:t>How satisfied were you that the QIO representative spent enough time with you?</w:t>
            </w:r>
          </w:p>
          <w:p w:rsidR="00064A03" w:rsidRPr="00841CB5" w:rsidRDefault="00064A03" w:rsidP="009E0CAB">
            <w:pPr>
              <w:ind w:left="446" w:hanging="446"/>
              <w:jc w:val="left"/>
              <w:rPr>
                <w:color w:val="17365D" w:themeColor="text2" w:themeShade="BF"/>
                <w:sz w:val="18"/>
                <w:szCs w:val="18"/>
              </w:rPr>
            </w:pPr>
            <w:r>
              <w:rPr>
                <w:b/>
                <w:color w:val="17365D" w:themeColor="text2" w:themeShade="BF"/>
                <w:sz w:val="18"/>
                <w:szCs w:val="18"/>
              </w:rPr>
              <w:t>Q9</w:t>
            </w:r>
            <w:r w:rsidRPr="00841CB5">
              <w:rPr>
                <w:b/>
                <w:color w:val="17365D" w:themeColor="text2" w:themeShade="BF"/>
                <w:sz w:val="18"/>
                <w:szCs w:val="18"/>
              </w:rPr>
              <w:t>.</w:t>
            </w:r>
            <w:r w:rsidR="009E0CAB">
              <w:rPr>
                <w:color w:val="17365D" w:themeColor="text2" w:themeShade="BF"/>
                <w:sz w:val="18"/>
                <w:szCs w:val="18"/>
              </w:rPr>
              <w:tab/>
            </w:r>
            <w:r w:rsidRPr="005553CC">
              <w:rPr>
                <w:color w:val="17365D" w:themeColor="text2" w:themeShade="BF"/>
                <w:spacing w:val="-2"/>
                <w:sz w:val="18"/>
                <w:szCs w:val="18"/>
              </w:rPr>
              <w:t>How satisfied were you that the QIO representative listened carefully to you?</w:t>
            </w:r>
          </w:p>
        </w:tc>
      </w:tr>
      <w:tr w:rsidR="005553CC" w:rsidRPr="006D7037" w:rsidTr="00464442">
        <w:trPr>
          <w:cantSplit/>
        </w:trPr>
        <w:tc>
          <w:tcPr>
            <w:tcW w:w="2030" w:type="pct"/>
            <w:shd w:val="clear" w:color="auto" w:fill="auto"/>
          </w:tcPr>
          <w:p w:rsidR="00064A03" w:rsidRPr="005553CC" w:rsidRDefault="00064A03" w:rsidP="00E370FC">
            <w:pPr>
              <w:jc w:val="left"/>
              <w:rPr>
                <w:szCs w:val="22"/>
              </w:rPr>
            </w:pPr>
          </w:p>
        </w:tc>
        <w:tc>
          <w:tcPr>
            <w:tcW w:w="2970" w:type="pct"/>
            <w:shd w:val="clear" w:color="auto" w:fill="auto"/>
          </w:tcPr>
          <w:p w:rsidR="00EA12F4" w:rsidRDefault="00EA12F4" w:rsidP="009E0CAB">
            <w:pPr>
              <w:jc w:val="left"/>
              <w:rPr>
                <w:b/>
                <w:color w:val="17365D" w:themeColor="text2" w:themeShade="BF"/>
                <w:szCs w:val="22"/>
              </w:rPr>
            </w:pPr>
            <w:r w:rsidRPr="00841CB5">
              <w:rPr>
                <w:b/>
                <w:color w:val="17365D" w:themeColor="text2" w:themeShade="BF"/>
                <w:szCs w:val="22"/>
              </w:rPr>
              <w:t>Communication</w:t>
            </w:r>
            <w:r>
              <w:rPr>
                <w:b/>
                <w:color w:val="17365D" w:themeColor="text2" w:themeShade="BF"/>
                <w:szCs w:val="22"/>
              </w:rPr>
              <w:t xml:space="preserve"> of Written Materials</w:t>
            </w:r>
          </w:p>
          <w:p w:rsidR="00064A03" w:rsidRPr="00841CB5" w:rsidRDefault="00064A03" w:rsidP="009E0CAB">
            <w:pPr>
              <w:ind w:left="446" w:hanging="446"/>
              <w:jc w:val="left"/>
              <w:rPr>
                <w:color w:val="17365D" w:themeColor="text2" w:themeShade="BF"/>
                <w:sz w:val="18"/>
                <w:szCs w:val="18"/>
              </w:rPr>
            </w:pPr>
            <w:r>
              <w:rPr>
                <w:b/>
                <w:color w:val="17365D" w:themeColor="text2" w:themeShade="BF"/>
                <w:sz w:val="18"/>
                <w:szCs w:val="18"/>
              </w:rPr>
              <w:t>Q15</w:t>
            </w:r>
            <w:r w:rsidRPr="00841CB5">
              <w:rPr>
                <w:b/>
                <w:color w:val="17365D" w:themeColor="text2" w:themeShade="BF"/>
                <w:sz w:val="18"/>
                <w:szCs w:val="18"/>
              </w:rPr>
              <w:t>.</w:t>
            </w:r>
            <w:r w:rsidR="009E0CAB">
              <w:rPr>
                <w:color w:val="17365D" w:themeColor="text2" w:themeShade="BF"/>
                <w:sz w:val="18"/>
                <w:szCs w:val="18"/>
              </w:rPr>
              <w:tab/>
            </w:r>
            <w:r w:rsidRPr="005553CC">
              <w:rPr>
                <w:color w:val="17365D" w:themeColor="text2" w:themeShade="BF"/>
                <w:spacing w:val="-2"/>
                <w:sz w:val="18"/>
                <w:szCs w:val="18"/>
              </w:rPr>
              <w:t>How satisfied were you that the forms or letters you got about your [quality of care complaint / appeal] explained things in a way you could understand?</w:t>
            </w:r>
          </w:p>
          <w:p w:rsidR="00064A03" w:rsidRPr="005553CC" w:rsidRDefault="00064A03" w:rsidP="009E0CAB">
            <w:pPr>
              <w:ind w:left="446" w:hanging="446"/>
              <w:jc w:val="left"/>
              <w:rPr>
                <w:color w:val="17365D" w:themeColor="text2" w:themeShade="BF"/>
                <w:spacing w:val="-2"/>
                <w:sz w:val="18"/>
                <w:szCs w:val="18"/>
              </w:rPr>
            </w:pPr>
            <w:r>
              <w:rPr>
                <w:b/>
                <w:color w:val="17365D" w:themeColor="text2" w:themeShade="BF"/>
                <w:sz w:val="18"/>
                <w:szCs w:val="18"/>
              </w:rPr>
              <w:t>Q16</w:t>
            </w:r>
            <w:r w:rsidRPr="00841CB5">
              <w:rPr>
                <w:b/>
                <w:color w:val="17365D" w:themeColor="text2" w:themeShade="BF"/>
                <w:sz w:val="18"/>
                <w:szCs w:val="18"/>
              </w:rPr>
              <w:t>.</w:t>
            </w:r>
            <w:r w:rsidR="009E0CAB">
              <w:rPr>
                <w:color w:val="17365D" w:themeColor="text2" w:themeShade="BF"/>
                <w:sz w:val="18"/>
                <w:szCs w:val="18"/>
              </w:rPr>
              <w:tab/>
            </w:r>
            <w:r w:rsidRPr="005553CC">
              <w:rPr>
                <w:color w:val="17365D" w:themeColor="text2" w:themeShade="BF"/>
                <w:spacing w:val="-2"/>
                <w:sz w:val="18"/>
                <w:szCs w:val="18"/>
              </w:rPr>
              <w:t xml:space="preserve">How satisfied were you that the forms or letters you got about your [quality of care complaint / appeal] </w:t>
            </w:r>
            <w:r w:rsidR="00D073DB" w:rsidRPr="005553CC">
              <w:rPr>
                <w:color w:val="17365D" w:themeColor="text2" w:themeShade="BF"/>
                <w:spacing w:val="-2"/>
                <w:sz w:val="18"/>
                <w:szCs w:val="18"/>
              </w:rPr>
              <w:t>had</w:t>
            </w:r>
            <w:r w:rsidRPr="005553CC">
              <w:rPr>
                <w:color w:val="17365D" w:themeColor="text2" w:themeShade="BF"/>
                <w:spacing w:val="-2"/>
                <w:sz w:val="18"/>
                <w:szCs w:val="18"/>
              </w:rPr>
              <w:t xml:space="preserve"> all the information you needed?</w:t>
            </w:r>
          </w:p>
          <w:p w:rsidR="004F61CB" w:rsidRPr="005553CC" w:rsidRDefault="00064A03" w:rsidP="009E0CAB">
            <w:pPr>
              <w:ind w:left="446" w:hanging="446"/>
              <w:jc w:val="left"/>
              <w:rPr>
                <w:color w:val="17365D" w:themeColor="text2" w:themeShade="BF"/>
                <w:spacing w:val="-2"/>
                <w:sz w:val="18"/>
                <w:szCs w:val="18"/>
              </w:rPr>
            </w:pPr>
            <w:r>
              <w:rPr>
                <w:b/>
                <w:color w:val="17365D" w:themeColor="text2" w:themeShade="BF"/>
                <w:sz w:val="18"/>
                <w:szCs w:val="18"/>
              </w:rPr>
              <w:t>Q17</w:t>
            </w:r>
            <w:r w:rsidRPr="00F15484">
              <w:rPr>
                <w:b/>
                <w:color w:val="17365D" w:themeColor="text2" w:themeShade="BF"/>
                <w:sz w:val="18"/>
                <w:szCs w:val="18"/>
              </w:rPr>
              <w:t>.</w:t>
            </w:r>
            <w:r w:rsidR="009E0CAB">
              <w:rPr>
                <w:color w:val="17365D" w:themeColor="text2" w:themeShade="BF"/>
                <w:sz w:val="18"/>
                <w:szCs w:val="18"/>
              </w:rPr>
              <w:tab/>
            </w:r>
            <w:r w:rsidRPr="005553CC">
              <w:rPr>
                <w:color w:val="17365D" w:themeColor="text2" w:themeShade="BF"/>
                <w:spacing w:val="-2"/>
                <w:sz w:val="18"/>
                <w:szCs w:val="18"/>
              </w:rPr>
              <w:t>How satisfied were you that the forms or letters you got about your [quality of care complaint / appeal] showed respect for your concerns?</w:t>
            </w:r>
          </w:p>
          <w:p w:rsidR="00064A03" w:rsidRPr="00841CB5" w:rsidRDefault="00064A03" w:rsidP="009E0CAB">
            <w:pPr>
              <w:ind w:left="446" w:hanging="446"/>
              <w:jc w:val="left"/>
              <w:rPr>
                <w:color w:val="17365D" w:themeColor="text2" w:themeShade="BF"/>
                <w:sz w:val="18"/>
                <w:szCs w:val="18"/>
              </w:rPr>
            </w:pPr>
            <w:r>
              <w:rPr>
                <w:b/>
                <w:color w:val="17365D" w:themeColor="text2" w:themeShade="BF"/>
                <w:sz w:val="18"/>
                <w:szCs w:val="18"/>
              </w:rPr>
              <w:t>Q18</w:t>
            </w:r>
            <w:r w:rsidRPr="00F15484">
              <w:rPr>
                <w:b/>
                <w:color w:val="17365D" w:themeColor="text2" w:themeShade="BF"/>
                <w:sz w:val="18"/>
                <w:szCs w:val="18"/>
              </w:rPr>
              <w:t>.</w:t>
            </w:r>
            <w:r w:rsidR="009E0CAB">
              <w:rPr>
                <w:color w:val="17365D" w:themeColor="text2" w:themeShade="BF"/>
                <w:sz w:val="18"/>
                <w:szCs w:val="18"/>
              </w:rPr>
              <w:tab/>
            </w:r>
            <w:r w:rsidR="00D073DB" w:rsidRPr="005553CC">
              <w:rPr>
                <w:color w:val="17365D" w:themeColor="text2" w:themeShade="BF"/>
                <w:spacing w:val="-2"/>
                <w:sz w:val="18"/>
                <w:szCs w:val="18"/>
              </w:rPr>
              <w:t>How satisfied were you that the forms or letters you got about your [quality of care complaint/appeal] were consistent with the information you were told in telephone conversations with the QIO?</w:t>
            </w:r>
          </w:p>
        </w:tc>
      </w:tr>
      <w:tr w:rsidR="005553CC" w:rsidRPr="00841CB5" w:rsidTr="00464442">
        <w:trPr>
          <w:cantSplit/>
        </w:trPr>
        <w:tc>
          <w:tcPr>
            <w:tcW w:w="2030" w:type="pct"/>
          </w:tcPr>
          <w:p w:rsidR="00064A03" w:rsidRPr="005553CC" w:rsidRDefault="00064A03" w:rsidP="00E370FC">
            <w:pPr>
              <w:jc w:val="left"/>
              <w:rPr>
                <w:szCs w:val="24"/>
                <w:lang w:bidi="ar-SA"/>
              </w:rPr>
            </w:pPr>
            <w:r w:rsidRPr="005553CC">
              <w:rPr>
                <w:szCs w:val="24"/>
                <w:lang w:bidi="ar-SA"/>
              </w:rPr>
              <w:lastRenderedPageBreak/>
              <w:t>Emotional support and alleviation of fear and anxiety</w:t>
            </w:r>
          </w:p>
        </w:tc>
        <w:tc>
          <w:tcPr>
            <w:tcW w:w="2970" w:type="pct"/>
          </w:tcPr>
          <w:p w:rsidR="00EA12F4" w:rsidRDefault="00EA12F4" w:rsidP="009E0CAB">
            <w:pPr>
              <w:jc w:val="left"/>
              <w:rPr>
                <w:b/>
                <w:color w:val="17365D" w:themeColor="text2" w:themeShade="BF"/>
                <w:szCs w:val="22"/>
              </w:rPr>
            </w:pPr>
            <w:r w:rsidRPr="00841CB5">
              <w:rPr>
                <w:b/>
                <w:color w:val="17365D" w:themeColor="text2" w:themeShade="BF"/>
                <w:szCs w:val="22"/>
              </w:rPr>
              <w:t>Courtesy and Respect</w:t>
            </w:r>
          </w:p>
          <w:p w:rsidR="004F61CB" w:rsidRPr="005553CC" w:rsidRDefault="00064A03" w:rsidP="009E0CAB">
            <w:pPr>
              <w:ind w:left="446" w:hanging="446"/>
              <w:jc w:val="left"/>
              <w:rPr>
                <w:color w:val="17365D" w:themeColor="text2" w:themeShade="BF"/>
                <w:spacing w:val="-2"/>
                <w:sz w:val="18"/>
                <w:szCs w:val="18"/>
              </w:rPr>
            </w:pPr>
            <w:r>
              <w:rPr>
                <w:b/>
                <w:color w:val="17365D" w:themeColor="text2" w:themeShade="BF"/>
                <w:sz w:val="18"/>
                <w:szCs w:val="18"/>
              </w:rPr>
              <w:t>Q6</w:t>
            </w:r>
            <w:r w:rsidRPr="00841CB5">
              <w:rPr>
                <w:b/>
                <w:color w:val="17365D" w:themeColor="text2" w:themeShade="BF"/>
                <w:sz w:val="18"/>
                <w:szCs w:val="18"/>
              </w:rPr>
              <w:t>.</w:t>
            </w:r>
            <w:r w:rsidR="009E0CAB">
              <w:rPr>
                <w:b/>
                <w:color w:val="17365D" w:themeColor="text2" w:themeShade="BF"/>
                <w:sz w:val="18"/>
                <w:szCs w:val="18"/>
              </w:rPr>
              <w:tab/>
            </w:r>
            <w:r w:rsidRPr="005553CC">
              <w:rPr>
                <w:color w:val="17365D" w:themeColor="text2" w:themeShade="BF"/>
                <w:spacing w:val="-2"/>
                <w:sz w:val="18"/>
                <w:szCs w:val="18"/>
              </w:rPr>
              <w:t>How satisfied were you that the QIO representative was as helpful as you thought he or she should be?</w:t>
            </w:r>
          </w:p>
          <w:p w:rsidR="00064A03" w:rsidRPr="00841CB5" w:rsidRDefault="00064A03" w:rsidP="009E0CAB">
            <w:pPr>
              <w:ind w:left="446" w:hanging="446"/>
              <w:jc w:val="left"/>
              <w:rPr>
                <w:color w:val="17365D" w:themeColor="text2" w:themeShade="BF"/>
                <w:sz w:val="18"/>
                <w:szCs w:val="18"/>
              </w:rPr>
            </w:pPr>
            <w:r>
              <w:rPr>
                <w:b/>
                <w:color w:val="17365D" w:themeColor="text2" w:themeShade="BF"/>
                <w:sz w:val="18"/>
                <w:szCs w:val="18"/>
              </w:rPr>
              <w:t>Q10</w:t>
            </w:r>
            <w:r w:rsidRPr="00841CB5">
              <w:rPr>
                <w:b/>
                <w:color w:val="17365D" w:themeColor="text2" w:themeShade="BF"/>
                <w:sz w:val="18"/>
                <w:szCs w:val="18"/>
              </w:rPr>
              <w:t>.</w:t>
            </w:r>
            <w:r w:rsidR="009E0CAB">
              <w:rPr>
                <w:color w:val="17365D" w:themeColor="text2" w:themeShade="BF"/>
                <w:sz w:val="18"/>
                <w:szCs w:val="18"/>
              </w:rPr>
              <w:tab/>
            </w:r>
            <w:r w:rsidRPr="005553CC">
              <w:rPr>
                <w:color w:val="17365D" w:themeColor="text2" w:themeShade="BF"/>
                <w:spacing w:val="-2"/>
                <w:sz w:val="18"/>
                <w:szCs w:val="18"/>
              </w:rPr>
              <w:t>How satisfied were you that the QIO representative showed respect for what you</w:t>
            </w:r>
            <w:r w:rsidR="00D073DB" w:rsidRPr="005553CC">
              <w:rPr>
                <w:color w:val="17365D" w:themeColor="text2" w:themeShade="BF"/>
                <w:spacing w:val="-2"/>
                <w:sz w:val="18"/>
                <w:szCs w:val="18"/>
              </w:rPr>
              <w:t xml:space="preserve"> said</w:t>
            </w:r>
            <w:r w:rsidRPr="005553CC">
              <w:rPr>
                <w:color w:val="17365D" w:themeColor="text2" w:themeShade="BF"/>
                <w:spacing w:val="-2"/>
                <w:sz w:val="18"/>
                <w:szCs w:val="18"/>
              </w:rPr>
              <w:t>?</w:t>
            </w:r>
          </w:p>
        </w:tc>
      </w:tr>
      <w:tr w:rsidR="005553CC" w:rsidRPr="00841CB5" w:rsidTr="00464442">
        <w:trPr>
          <w:cantSplit/>
        </w:trPr>
        <w:tc>
          <w:tcPr>
            <w:tcW w:w="2030" w:type="pct"/>
            <w:tcBorders>
              <w:bottom w:val="single" w:sz="4" w:space="0" w:color="auto"/>
            </w:tcBorders>
          </w:tcPr>
          <w:p w:rsidR="00064A03" w:rsidRPr="005553CC" w:rsidRDefault="00064A03" w:rsidP="00E370FC">
            <w:pPr>
              <w:jc w:val="left"/>
              <w:rPr>
                <w:b/>
                <w:color w:val="17365D" w:themeColor="text2" w:themeShade="BF"/>
                <w:szCs w:val="18"/>
              </w:rPr>
            </w:pPr>
            <w:r w:rsidRPr="005553CC">
              <w:rPr>
                <w:szCs w:val="24"/>
                <w:lang w:bidi="ar-SA"/>
              </w:rPr>
              <w:t>Access to care</w:t>
            </w:r>
          </w:p>
        </w:tc>
        <w:tc>
          <w:tcPr>
            <w:tcW w:w="2970" w:type="pct"/>
            <w:tcBorders>
              <w:bottom w:val="single" w:sz="4" w:space="0" w:color="auto"/>
            </w:tcBorders>
          </w:tcPr>
          <w:p w:rsidR="00EA12F4" w:rsidRDefault="00EA12F4" w:rsidP="009E0CAB">
            <w:pPr>
              <w:jc w:val="left"/>
              <w:rPr>
                <w:b/>
                <w:color w:val="17365D" w:themeColor="text2" w:themeShade="BF"/>
                <w:szCs w:val="22"/>
              </w:rPr>
            </w:pPr>
            <w:r w:rsidRPr="00841CB5">
              <w:rPr>
                <w:b/>
                <w:color w:val="17365D" w:themeColor="text2" w:themeShade="BF"/>
                <w:szCs w:val="22"/>
              </w:rPr>
              <w:t>Access and Responsiveness</w:t>
            </w:r>
          </w:p>
          <w:p w:rsidR="004F61CB" w:rsidRPr="005553CC" w:rsidRDefault="00064A03" w:rsidP="009E0CAB">
            <w:pPr>
              <w:ind w:left="446" w:hanging="446"/>
              <w:jc w:val="left"/>
              <w:rPr>
                <w:color w:val="17365D" w:themeColor="text2" w:themeShade="BF"/>
                <w:spacing w:val="-2"/>
                <w:sz w:val="18"/>
                <w:szCs w:val="18"/>
              </w:rPr>
            </w:pPr>
            <w:r>
              <w:rPr>
                <w:b/>
                <w:color w:val="17365D" w:themeColor="text2" w:themeShade="BF"/>
                <w:sz w:val="18"/>
                <w:szCs w:val="18"/>
              </w:rPr>
              <w:t>Q11</w:t>
            </w:r>
            <w:r w:rsidRPr="00841CB5">
              <w:rPr>
                <w:b/>
                <w:color w:val="17365D" w:themeColor="text2" w:themeShade="BF"/>
                <w:sz w:val="18"/>
                <w:szCs w:val="18"/>
              </w:rPr>
              <w:t>.</w:t>
            </w:r>
            <w:r w:rsidR="009E0CAB">
              <w:rPr>
                <w:color w:val="17365D" w:themeColor="text2" w:themeShade="BF"/>
                <w:sz w:val="18"/>
                <w:szCs w:val="18"/>
              </w:rPr>
              <w:tab/>
            </w:r>
            <w:r w:rsidRPr="005553CC">
              <w:rPr>
                <w:color w:val="17365D" w:themeColor="text2" w:themeShade="BF"/>
                <w:spacing w:val="-2"/>
                <w:sz w:val="18"/>
                <w:szCs w:val="18"/>
              </w:rPr>
              <w:t>The QIO representative was as responsive to your [quality of care complaint / appeal] as you thought he or she should be.</w:t>
            </w:r>
          </w:p>
          <w:p w:rsidR="00064A03" w:rsidRPr="00841CB5" w:rsidRDefault="00064A03" w:rsidP="009E0CAB">
            <w:pPr>
              <w:ind w:left="446" w:hanging="446"/>
              <w:jc w:val="left"/>
              <w:rPr>
                <w:color w:val="17365D" w:themeColor="text2" w:themeShade="BF"/>
                <w:sz w:val="18"/>
                <w:szCs w:val="18"/>
              </w:rPr>
            </w:pPr>
            <w:r>
              <w:rPr>
                <w:b/>
                <w:color w:val="17365D" w:themeColor="text2" w:themeShade="BF"/>
                <w:sz w:val="18"/>
                <w:szCs w:val="18"/>
              </w:rPr>
              <w:t>Q12</w:t>
            </w:r>
            <w:r w:rsidRPr="00841CB5">
              <w:rPr>
                <w:b/>
                <w:color w:val="17365D" w:themeColor="text2" w:themeShade="BF"/>
                <w:sz w:val="18"/>
                <w:szCs w:val="18"/>
              </w:rPr>
              <w:t>.</w:t>
            </w:r>
            <w:r w:rsidR="009E0CAB">
              <w:rPr>
                <w:color w:val="17365D" w:themeColor="text2" w:themeShade="BF"/>
                <w:sz w:val="18"/>
                <w:szCs w:val="18"/>
              </w:rPr>
              <w:tab/>
            </w:r>
            <w:r w:rsidRPr="005553CC">
              <w:rPr>
                <w:color w:val="17365D" w:themeColor="text2" w:themeShade="BF"/>
                <w:spacing w:val="-2"/>
                <w:sz w:val="18"/>
                <w:szCs w:val="18"/>
              </w:rPr>
              <w:t>The QIO representative understood the situation related to your [quality of care complaint / appeal].</w:t>
            </w:r>
          </w:p>
        </w:tc>
      </w:tr>
    </w:tbl>
    <w:p w:rsidR="00B25D4A" w:rsidRDefault="00555109" w:rsidP="00B25D4A">
      <w:pPr>
        <w:pStyle w:val="L1-FlLfSp12"/>
        <w:spacing w:before="480"/>
        <w:rPr>
          <w:bCs/>
        </w:rPr>
      </w:pPr>
      <w:r w:rsidRPr="008E5470">
        <w:rPr>
          <w:b/>
          <w:bCs/>
        </w:rPr>
        <w:t>Analysis</w:t>
      </w:r>
      <w:r w:rsidR="00813C44">
        <w:rPr>
          <w:b/>
          <w:bCs/>
        </w:rPr>
        <w:t xml:space="preserve">: </w:t>
      </w:r>
      <w:r w:rsidR="00813C44">
        <w:rPr>
          <w:bCs/>
        </w:rPr>
        <w:t xml:space="preserve">On a monthly </w:t>
      </w:r>
      <w:r w:rsidR="00FD2989">
        <w:rPr>
          <w:bCs/>
        </w:rPr>
        <w:t>basis,</w:t>
      </w:r>
      <w:r w:rsidR="00813C44">
        <w:rPr>
          <w:bCs/>
        </w:rPr>
        <w:t xml:space="preserve"> each QIO will receive interim data results based on data collected </w:t>
      </w:r>
      <w:r w:rsidR="00B25D4A">
        <w:rPr>
          <w:bCs/>
        </w:rPr>
        <w:t xml:space="preserve">to date for the current round of collection.  </w:t>
      </w:r>
      <w:r w:rsidR="00DE5DF1">
        <w:rPr>
          <w:bCs/>
        </w:rPr>
        <w:t>I</w:t>
      </w:r>
      <w:r w:rsidR="00B25D4A">
        <w:rPr>
          <w:bCs/>
        </w:rPr>
        <w:t xml:space="preserve">tem level frequencies will be </w:t>
      </w:r>
      <w:r w:rsidR="00DE5DF1">
        <w:rPr>
          <w:bCs/>
        </w:rPr>
        <w:t>produced for each QIO</w:t>
      </w:r>
      <w:r w:rsidR="00B25D4A">
        <w:rPr>
          <w:bCs/>
        </w:rPr>
        <w:t xml:space="preserve"> such that QIOs </w:t>
      </w:r>
      <w:r w:rsidR="00DE5DF1">
        <w:rPr>
          <w:bCs/>
        </w:rPr>
        <w:t>can review and monitor survey results from beneficiaries in their state on an on-going basis.  Both QIOs and</w:t>
      </w:r>
      <w:r w:rsidR="00B25D4A">
        <w:rPr>
          <w:bCs/>
        </w:rPr>
        <w:t xml:space="preserve"> CMS </w:t>
      </w:r>
      <w:r w:rsidR="00DE5DF1">
        <w:rPr>
          <w:bCs/>
        </w:rPr>
        <w:t>will use the data</w:t>
      </w:r>
      <w:r w:rsidR="00B25D4A">
        <w:rPr>
          <w:bCs/>
        </w:rPr>
        <w:t xml:space="preserve"> </w:t>
      </w:r>
      <w:r w:rsidR="0007131D">
        <w:rPr>
          <w:bCs/>
        </w:rPr>
        <w:t>to</w:t>
      </w:r>
      <w:r w:rsidR="00255C2E">
        <w:rPr>
          <w:bCs/>
        </w:rPr>
        <w:t xml:space="preserve"> </w:t>
      </w:r>
      <w:r w:rsidR="00B25D4A">
        <w:rPr>
          <w:bCs/>
        </w:rPr>
        <w:t xml:space="preserve">identify areas of concern with the processes and institute immediate corrective action.  </w:t>
      </w:r>
    </w:p>
    <w:p w:rsidR="00813C44" w:rsidRPr="00B25D4A" w:rsidRDefault="00B25D4A" w:rsidP="00B25D4A">
      <w:pPr>
        <w:pStyle w:val="L1-FlLfSp12"/>
        <w:spacing w:before="480"/>
        <w:rPr>
          <w:bCs/>
        </w:rPr>
      </w:pPr>
      <w:r>
        <w:rPr>
          <w:bCs/>
        </w:rPr>
        <w:t xml:space="preserve">On an annual basis, </w:t>
      </w:r>
      <w:r w:rsidR="00830BF0">
        <w:rPr>
          <w:bCs/>
        </w:rPr>
        <w:t xml:space="preserve">data collected over the </w:t>
      </w:r>
      <w:r w:rsidR="00DE5DF1">
        <w:rPr>
          <w:bCs/>
        </w:rPr>
        <w:t>previous</w:t>
      </w:r>
      <w:r w:rsidR="00830BF0">
        <w:rPr>
          <w:bCs/>
        </w:rPr>
        <w:t xml:space="preserve"> four quarters will be used for detailed analysis and reporting. Annual analysis will include univariate analysis for each of the survey variables as well as multivariate analysis to explore drivers of beneficiary satisfaction.  Analytic findings will be presented to the QIO community to help QIOs improve the process utilized in processing beneficiary appeals and complaints.  Additionally, CMS will use results to help re-shape the infrastructure supporting QIOs. </w:t>
      </w:r>
    </w:p>
    <w:p w:rsidR="00D4772B" w:rsidRPr="008E5470" w:rsidRDefault="00813C44" w:rsidP="006951A0">
      <w:pPr>
        <w:pStyle w:val="L1-FlLfSp12"/>
        <w:spacing w:before="480"/>
      </w:pPr>
      <w:r>
        <w:rPr>
          <w:b/>
          <w:bCs/>
        </w:rPr>
        <w:t>Satisfaction</w:t>
      </w:r>
      <w:r w:rsidR="00555109" w:rsidRPr="008E5470">
        <w:rPr>
          <w:b/>
          <w:bCs/>
        </w:rPr>
        <w:t xml:space="preserve"> Scoring:</w:t>
      </w:r>
      <w:r w:rsidR="00555109" w:rsidRPr="008E5470">
        <w:t xml:space="preserve"> </w:t>
      </w:r>
      <w:r w:rsidR="00D4772B" w:rsidRPr="008E5470">
        <w:t>Standardized scoring for the Beneficiary Satisfaction Survey will permit CMS and the QIOs to assess the process used in resolving beneficiary complaints and appeals without undertaking lengthy analysis on a quarterly basis.</w:t>
      </w:r>
      <w:r w:rsidR="004F61CB">
        <w:t xml:space="preserve"> </w:t>
      </w:r>
      <w:r w:rsidR="00830BF0">
        <w:t>Satisfaction scoring is linked to the QIO scope of work and on-going evaluation of QIO performance. Based on the parameters of the QIO scope of work, calculations will be performed to determine the percent of beneficiaries who report being satisfied with t</w:t>
      </w:r>
      <w:r w:rsidR="00DE5DF1">
        <w:t>he complaint or appeal process.</w:t>
      </w:r>
      <w:r w:rsidR="00830BF0">
        <w:t xml:space="preserve"> </w:t>
      </w:r>
      <w:r w:rsidR="00D4772B" w:rsidRPr="008E5470">
        <w:t>Proposed scoring methodology is presented below</w:t>
      </w:r>
      <w:r w:rsidR="00C66DCB" w:rsidRPr="008E5470">
        <w:t>.</w:t>
      </w:r>
      <w:r w:rsidR="004F61CB">
        <w:rPr>
          <w:b/>
        </w:rPr>
        <w:t xml:space="preserve"> </w:t>
      </w:r>
      <w:r w:rsidR="00D4772B" w:rsidRPr="008E5470">
        <w:t>All questions proposed for inclusion in the scoring calculation use the satisfaction scale, or the agreement scale.</w:t>
      </w:r>
      <w:r w:rsidR="004F61CB">
        <w:t xml:space="preserve"> </w:t>
      </w:r>
      <w:r w:rsidR="00D4772B" w:rsidRPr="008E5470">
        <w:t xml:space="preserve">The </w:t>
      </w:r>
      <w:r w:rsidR="00C66DCB" w:rsidRPr="008E5470">
        <w:t>details of each of these scales are</w:t>
      </w:r>
      <w:r w:rsidR="00D4772B" w:rsidRPr="008E5470">
        <w:t xml:space="preserve"> presented below.</w:t>
      </w:r>
    </w:p>
    <w:p w:rsidR="008D3350" w:rsidRDefault="00D4772B" w:rsidP="00004B0A">
      <w:pPr>
        <w:pStyle w:val="N0-FlLftBullet"/>
      </w:pPr>
      <w:r w:rsidRPr="008E5470">
        <w:t xml:space="preserve">Satisfaction </w:t>
      </w:r>
      <w:r w:rsidR="00D30AB6">
        <w:t>S</w:t>
      </w:r>
      <w:r w:rsidR="00D30AB6" w:rsidRPr="008E5470">
        <w:t>cale</w:t>
      </w:r>
      <w:r w:rsidRPr="008E5470">
        <w:t>:</w:t>
      </w:r>
    </w:p>
    <w:p w:rsidR="008D3350" w:rsidRDefault="00D4772B" w:rsidP="00004B0A">
      <w:pPr>
        <w:pStyle w:val="N1-1stBullet"/>
        <w:numPr>
          <w:ilvl w:val="0"/>
          <w:numId w:val="33"/>
        </w:numPr>
        <w:spacing w:after="0"/>
      </w:pPr>
      <w:r w:rsidRPr="008E5470">
        <w:t xml:space="preserve">Very </w:t>
      </w:r>
      <w:r w:rsidR="007C26F4">
        <w:t>S</w:t>
      </w:r>
      <w:r w:rsidR="007C26F4" w:rsidRPr="008E5470">
        <w:t>atisfied</w:t>
      </w:r>
    </w:p>
    <w:p w:rsidR="008D3350" w:rsidRDefault="00D4772B" w:rsidP="00004B0A">
      <w:pPr>
        <w:pStyle w:val="N1-1stBullet"/>
        <w:numPr>
          <w:ilvl w:val="0"/>
          <w:numId w:val="33"/>
        </w:numPr>
        <w:spacing w:after="0"/>
      </w:pPr>
      <w:r w:rsidRPr="008E5470">
        <w:t>Satisfied</w:t>
      </w:r>
    </w:p>
    <w:p w:rsidR="008D3350" w:rsidRDefault="00D4772B" w:rsidP="00004B0A">
      <w:pPr>
        <w:pStyle w:val="N1-1stBullet"/>
        <w:numPr>
          <w:ilvl w:val="0"/>
          <w:numId w:val="33"/>
        </w:numPr>
        <w:spacing w:after="0"/>
      </w:pPr>
      <w:r w:rsidRPr="008E5470">
        <w:t>Neither Satisfied nor Dissatisfied</w:t>
      </w:r>
    </w:p>
    <w:p w:rsidR="008D3350" w:rsidRDefault="00D4772B" w:rsidP="00004B0A">
      <w:pPr>
        <w:pStyle w:val="N1-1stBullet"/>
        <w:numPr>
          <w:ilvl w:val="0"/>
          <w:numId w:val="33"/>
        </w:numPr>
        <w:spacing w:after="0"/>
      </w:pPr>
      <w:r w:rsidRPr="008E5470">
        <w:t>Dissatisfied</w:t>
      </w:r>
    </w:p>
    <w:p w:rsidR="008D3350" w:rsidRDefault="00D4772B" w:rsidP="00004B0A">
      <w:pPr>
        <w:pStyle w:val="N1-1stBullet"/>
        <w:numPr>
          <w:ilvl w:val="0"/>
          <w:numId w:val="33"/>
        </w:numPr>
      </w:pPr>
      <w:r w:rsidRPr="008E5470">
        <w:t>Very Dissatisfied</w:t>
      </w:r>
    </w:p>
    <w:p w:rsidR="008D3350" w:rsidRDefault="00D4772B" w:rsidP="00004B0A">
      <w:pPr>
        <w:pStyle w:val="N0-FlLftBullet"/>
      </w:pPr>
      <w:r w:rsidRPr="008E5470">
        <w:t>Agreement Scale:</w:t>
      </w:r>
    </w:p>
    <w:p w:rsidR="008D3350" w:rsidRDefault="00D4772B" w:rsidP="00004B0A">
      <w:pPr>
        <w:pStyle w:val="N1-1stBullet"/>
        <w:numPr>
          <w:ilvl w:val="0"/>
          <w:numId w:val="34"/>
        </w:numPr>
        <w:spacing w:after="0"/>
      </w:pPr>
      <w:r w:rsidRPr="008E5470">
        <w:t xml:space="preserve">Strongly </w:t>
      </w:r>
      <w:r w:rsidR="007C26F4">
        <w:t>A</w:t>
      </w:r>
      <w:r w:rsidR="007C26F4" w:rsidRPr="008E5470">
        <w:t>gree</w:t>
      </w:r>
    </w:p>
    <w:p w:rsidR="008D3350" w:rsidRPr="00004B0A" w:rsidRDefault="00D4772B" w:rsidP="00004B0A">
      <w:pPr>
        <w:pStyle w:val="N1-1stBullet"/>
        <w:numPr>
          <w:ilvl w:val="0"/>
          <w:numId w:val="34"/>
        </w:numPr>
        <w:spacing w:after="0"/>
        <w:rPr>
          <w:szCs w:val="24"/>
        </w:rPr>
      </w:pPr>
      <w:r w:rsidRPr="00004B0A">
        <w:rPr>
          <w:szCs w:val="24"/>
        </w:rPr>
        <w:t>Agree</w:t>
      </w:r>
    </w:p>
    <w:p w:rsidR="008D3350" w:rsidRPr="00004B0A" w:rsidRDefault="00D4772B" w:rsidP="00004B0A">
      <w:pPr>
        <w:pStyle w:val="N1-1stBullet"/>
        <w:numPr>
          <w:ilvl w:val="0"/>
          <w:numId w:val="34"/>
        </w:numPr>
        <w:spacing w:after="0"/>
        <w:rPr>
          <w:szCs w:val="24"/>
        </w:rPr>
      </w:pPr>
      <w:r w:rsidRPr="00004B0A">
        <w:rPr>
          <w:szCs w:val="24"/>
        </w:rPr>
        <w:lastRenderedPageBreak/>
        <w:t>Neither Agree nor Disagree</w:t>
      </w:r>
    </w:p>
    <w:p w:rsidR="008D3350" w:rsidRPr="00004B0A" w:rsidRDefault="00D4772B" w:rsidP="00004B0A">
      <w:pPr>
        <w:pStyle w:val="N1-1stBullet"/>
        <w:numPr>
          <w:ilvl w:val="0"/>
          <w:numId w:val="34"/>
        </w:numPr>
        <w:spacing w:after="0"/>
        <w:rPr>
          <w:szCs w:val="24"/>
        </w:rPr>
      </w:pPr>
      <w:r w:rsidRPr="00004B0A">
        <w:rPr>
          <w:szCs w:val="24"/>
        </w:rPr>
        <w:t>Disagree</w:t>
      </w:r>
    </w:p>
    <w:p w:rsidR="008D3350" w:rsidRPr="00004B0A" w:rsidRDefault="00D4772B" w:rsidP="00004B0A">
      <w:pPr>
        <w:pStyle w:val="N1-1stBullet"/>
        <w:numPr>
          <w:ilvl w:val="0"/>
          <w:numId w:val="34"/>
        </w:numPr>
        <w:rPr>
          <w:szCs w:val="24"/>
        </w:rPr>
      </w:pPr>
      <w:r w:rsidRPr="00004B0A">
        <w:rPr>
          <w:szCs w:val="24"/>
        </w:rPr>
        <w:t>Strongly Disagree</w:t>
      </w:r>
    </w:p>
    <w:p w:rsidR="004F61CB" w:rsidRDefault="00D4772B" w:rsidP="00464DA8">
      <w:pPr>
        <w:pStyle w:val="L1-FlLfSp12"/>
      </w:pPr>
      <w:r w:rsidRPr="00D073DB">
        <w:t>Survey responses of 1 and 2 (very satisfied and satisfied; and strongly agree and agree) will be counted as 1 point.</w:t>
      </w:r>
      <w:r w:rsidR="004F61CB">
        <w:t xml:space="preserve"> </w:t>
      </w:r>
      <w:r w:rsidRPr="00D073DB">
        <w:t xml:space="preserve">Survey responses of </w:t>
      </w:r>
      <w:r w:rsidR="0094550C">
        <w:t xml:space="preserve">3, </w:t>
      </w:r>
      <w:r w:rsidRPr="00D073DB">
        <w:t>4 and 5 (</w:t>
      </w:r>
      <w:r w:rsidR="0094550C" w:rsidRPr="00D073DB">
        <w:t>neither</w:t>
      </w:r>
      <w:r w:rsidR="0094550C">
        <w:t xml:space="preserve"> satisfied nor dissatisfied;</w:t>
      </w:r>
      <w:r w:rsidR="0094550C" w:rsidRPr="00D073DB">
        <w:t xml:space="preserve"> neither agree nor disagree </w:t>
      </w:r>
      <w:r w:rsidRPr="00D073DB">
        <w:t>dissatisfied and strongly dissatisfied; and disagree and strongly disagree) will be counted as 0 points, as well as missing responses will not be included in the denominator for scoring</w:t>
      </w:r>
      <w:r w:rsidR="00DE5DF1">
        <w:t xml:space="preserve"> – with the goal of producing standardized satisfaction scores for QIO evaluation</w:t>
      </w:r>
      <w:r w:rsidRPr="00D073DB">
        <w:t>.</w:t>
      </w:r>
    </w:p>
    <w:p w:rsidR="004F61CB" w:rsidRDefault="00D4772B" w:rsidP="00464DA8">
      <w:pPr>
        <w:pStyle w:val="L1-FlLfSp12"/>
      </w:pPr>
      <w:r w:rsidRPr="00D073DB">
        <w:t>Scores will be calculated at the case level for each of the survey composites</w:t>
      </w:r>
      <w:r w:rsidR="006F625C" w:rsidRPr="00D073DB">
        <w:t>.</w:t>
      </w:r>
      <w:r w:rsidR="006F625C">
        <w:t xml:space="preserve">  </w:t>
      </w:r>
      <w:r w:rsidRPr="00D073DB">
        <w:t>The case level scores will then be rolled up to quarterly QIO level scores for each of the survey composites.</w:t>
      </w:r>
      <w:r w:rsidR="00DE5DF1">
        <w:t xml:space="preserve"> Per the QIO 10</w:t>
      </w:r>
      <w:r w:rsidR="00DE5DF1" w:rsidRPr="00DE5DF1">
        <w:rPr>
          <w:vertAlign w:val="superscript"/>
        </w:rPr>
        <w:t>th</w:t>
      </w:r>
      <w:r w:rsidR="00DE5DF1">
        <w:t xml:space="preserve"> Scope of Work, QIOs </w:t>
      </w:r>
      <w:r w:rsidR="003E315F">
        <w:t>are to achieve the goal of 80 percent satisfied beneficiaries by the mid-point of the contract and 90 percent satisfied beneficiaries by the end of the contract.</w:t>
      </w:r>
    </w:p>
    <w:p w:rsidR="004F61CB" w:rsidRDefault="00C03197" w:rsidP="00C03197">
      <w:pPr>
        <w:pStyle w:val="Heading3"/>
      </w:pPr>
      <w:r>
        <w:t>3.</w:t>
      </w:r>
      <w:r>
        <w:tab/>
      </w:r>
      <w:r w:rsidR="0015657E" w:rsidRPr="008E5470">
        <w:t xml:space="preserve">Methods to Maximize Response </w:t>
      </w:r>
      <w:r w:rsidR="009C075B">
        <w:t>R</w:t>
      </w:r>
      <w:r w:rsidR="0015657E" w:rsidRPr="008E5470">
        <w:t>ates.</w:t>
      </w:r>
    </w:p>
    <w:p w:rsidR="00D4772B" w:rsidRPr="008E5470" w:rsidRDefault="00D4772B" w:rsidP="00464DA8">
      <w:pPr>
        <w:pStyle w:val="L1-FlLfSp12"/>
      </w:pPr>
      <w:r w:rsidRPr="008E5470">
        <w:t>Efforts to maximize response rates will take many forms, including multiple contacts</w:t>
      </w:r>
      <w:r w:rsidR="0015657E">
        <w:t xml:space="preserve"> and</w:t>
      </w:r>
      <w:r w:rsidRPr="008E5470">
        <w:t xml:space="preserve"> survey design principles.</w:t>
      </w:r>
    </w:p>
    <w:p w:rsidR="004F61CB" w:rsidRDefault="00D4772B" w:rsidP="00464DA8">
      <w:pPr>
        <w:pStyle w:val="L1-FlLfSp12"/>
      </w:pPr>
      <w:r w:rsidRPr="008E5470">
        <w:t xml:space="preserve">As described in section 2 on data collection procedures, outreach to respondents will occur over </w:t>
      </w:r>
      <w:r w:rsidR="008E5470" w:rsidRPr="008E5470">
        <w:t>three</w:t>
      </w:r>
      <w:r w:rsidRPr="008E5470">
        <w:t xml:space="preserve"> separate mailouts</w:t>
      </w:r>
      <w:r w:rsidR="006F625C" w:rsidRPr="008E5470">
        <w:t>.</w:t>
      </w:r>
      <w:r w:rsidR="006F625C">
        <w:t xml:space="preserve">  </w:t>
      </w:r>
      <w:r w:rsidRPr="008E5470">
        <w:t xml:space="preserve">All mailouts will be sent via </w:t>
      </w:r>
      <w:r w:rsidR="00C66DCB" w:rsidRPr="008E5470">
        <w:t>first</w:t>
      </w:r>
      <w:r w:rsidRPr="008E5470">
        <w:t xml:space="preserve"> class mail.</w:t>
      </w:r>
      <w:r w:rsidR="004F61CB">
        <w:t xml:space="preserve"> </w:t>
      </w:r>
      <w:r w:rsidRPr="008E5470">
        <w:t>Timing of the mailouts will ensure that respondents are reminded of the request for their participation in the survey.</w:t>
      </w:r>
    </w:p>
    <w:p w:rsidR="00D4772B" w:rsidRPr="008E5470" w:rsidRDefault="00D4772B" w:rsidP="00464DA8">
      <w:pPr>
        <w:pStyle w:val="L1-FlLfSp12"/>
      </w:pPr>
      <w:r w:rsidRPr="008E5470">
        <w:t>The survey design team will use Dillman</w:t>
      </w:r>
      <w:r w:rsidR="00EA0331">
        <w:t>’</w:t>
      </w:r>
      <w:r w:rsidRPr="008E5470">
        <w:t>s Tailored Design principles in preparing the survey and mailout materials.</w:t>
      </w:r>
      <w:r w:rsidR="004F61CB">
        <w:t xml:space="preserve"> </w:t>
      </w:r>
      <w:r w:rsidRPr="008E5470">
        <w:t>These design principles have been shown to increase response rates to mailout surveys using formatting and layout principles</w:t>
      </w:r>
      <w:r w:rsidR="00C66DCB" w:rsidRPr="008E5470">
        <w:t>.</w:t>
      </w:r>
      <w:r w:rsidR="004F61CB">
        <w:t xml:space="preserve"> </w:t>
      </w:r>
      <w:r w:rsidRPr="008E5470">
        <w:t>Covering materials will stress the importance of the respondent</w:t>
      </w:r>
      <w:r w:rsidR="00EA0331">
        <w:t>’</w:t>
      </w:r>
      <w:r w:rsidRPr="008E5470">
        <w:t>s input and the use of survey findings to improve processes and make them more patient-centered, leveraging Dillman</w:t>
      </w:r>
      <w:r w:rsidR="00EA0331">
        <w:t>’</w:t>
      </w:r>
      <w:r w:rsidRPr="008E5470">
        <w:t>s social exchange theory.</w:t>
      </w:r>
    </w:p>
    <w:p w:rsidR="004F61CB" w:rsidRDefault="00A84926" w:rsidP="00AD74C3">
      <w:pPr>
        <w:pStyle w:val="L1-FlLfSp12"/>
      </w:pPr>
      <w:r w:rsidRPr="008E5470">
        <w:t xml:space="preserve">The mail methodology </w:t>
      </w:r>
      <w:r w:rsidR="00D4772B" w:rsidRPr="008E5470">
        <w:t>proposed</w:t>
      </w:r>
      <w:r w:rsidRPr="008E5470">
        <w:t xml:space="preserve"> here has been used successfully on other CMS surveys (Medicare CAHPS)</w:t>
      </w:r>
      <w:r w:rsidR="00C66DCB" w:rsidRPr="008E5470">
        <w:t>.</w:t>
      </w:r>
    </w:p>
    <w:p w:rsidR="004F61CB" w:rsidRDefault="00C03197" w:rsidP="00AD74C3">
      <w:pPr>
        <w:pStyle w:val="Heading3"/>
        <w:spacing w:before="480"/>
      </w:pPr>
      <w:r>
        <w:t>4.</w:t>
      </w:r>
      <w:r>
        <w:tab/>
      </w:r>
      <w:r w:rsidR="0015657E" w:rsidRPr="008E5470">
        <w:t>Testing</w:t>
      </w:r>
    </w:p>
    <w:p w:rsidR="00D4772B" w:rsidRPr="008E5470" w:rsidRDefault="00D4772B" w:rsidP="00464DA8">
      <w:pPr>
        <w:pStyle w:val="L1-FlLfSp12"/>
      </w:pPr>
      <w:r w:rsidRPr="008E5470">
        <w:t>Testing for the Beneficiary Satisfaction Survey will occur over a series of steps including a small number of cognitive interviews and a pilot test</w:t>
      </w:r>
      <w:r w:rsidR="00C66DCB" w:rsidRPr="008E5470">
        <w:t>.</w:t>
      </w:r>
      <w:r w:rsidR="004F61CB">
        <w:t xml:space="preserve"> </w:t>
      </w:r>
      <w:r w:rsidRPr="008E5470">
        <w:t>Testing will have the following goals:</w:t>
      </w:r>
    </w:p>
    <w:p w:rsidR="00D4772B" w:rsidRPr="008E5470" w:rsidRDefault="00D4772B" w:rsidP="00AE512D">
      <w:pPr>
        <w:pStyle w:val="N1-1stBullet"/>
        <w:numPr>
          <w:ilvl w:val="0"/>
          <w:numId w:val="35"/>
        </w:numPr>
      </w:pPr>
      <w:r w:rsidRPr="008E5470">
        <w:t>Determine if the survey wording is clear and unambiguous;</w:t>
      </w:r>
    </w:p>
    <w:p w:rsidR="004F61CB" w:rsidRDefault="00D4772B" w:rsidP="00AE512D">
      <w:pPr>
        <w:pStyle w:val="N1-1stBullet"/>
        <w:numPr>
          <w:ilvl w:val="0"/>
          <w:numId w:val="35"/>
        </w:numPr>
      </w:pPr>
      <w:r w:rsidRPr="008E5470">
        <w:t>Verify respondent</w:t>
      </w:r>
      <w:r w:rsidR="00EA0331">
        <w:t>’</w:t>
      </w:r>
      <w:r w:rsidRPr="008E5470">
        <w:t>s ability to recall interactions pertaining to their complaints and appeals cases;</w:t>
      </w:r>
    </w:p>
    <w:p w:rsidR="00D4772B" w:rsidRPr="008E5470" w:rsidRDefault="00D4772B" w:rsidP="00AE512D">
      <w:pPr>
        <w:pStyle w:val="N1-1stBullet"/>
        <w:numPr>
          <w:ilvl w:val="0"/>
          <w:numId w:val="35"/>
        </w:numPr>
      </w:pPr>
      <w:r w:rsidRPr="008E5470">
        <w:lastRenderedPageBreak/>
        <w:t>Ensure appropriate and consistent flow question wording and overall survey administration;</w:t>
      </w:r>
    </w:p>
    <w:p w:rsidR="00D4772B" w:rsidRPr="008E5470" w:rsidRDefault="00D4772B" w:rsidP="00AE512D">
      <w:pPr>
        <w:pStyle w:val="N1-1stBullet"/>
        <w:numPr>
          <w:ilvl w:val="0"/>
          <w:numId w:val="35"/>
        </w:numPr>
      </w:pPr>
      <w:r w:rsidRPr="008E5470">
        <w:t>Ensure data capture and data output are functioning flawlessly;</w:t>
      </w:r>
    </w:p>
    <w:p w:rsidR="00D4772B" w:rsidRDefault="00D4772B" w:rsidP="00AE512D">
      <w:pPr>
        <w:pStyle w:val="N1-1stBullet"/>
        <w:numPr>
          <w:ilvl w:val="0"/>
          <w:numId w:val="35"/>
        </w:numPr>
      </w:pPr>
      <w:r w:rsidRPr="008E5470">
        <w:t>Provide early scoring and data output to CMS for review and consideration.</w:t>
      </w:r>
    </w:p>
    <w:p w:rsidR="004F61CB" w:rsidRDefault="00D4772B" w:rsidP="00464DA8">
      <w:pPr>
        <w:pStyle w:val="L1-FlLfSp12"/>
      </w:pPr>
      <w:r w:rsidRPr="008E5470">
        <w:t>An initial round of testing</w:t>
      </w:r>
      <w:r w:rsidR="004D4EE3">
        <w:t xml:space="preserve"> interviews</w:t>
      </w:r>
      <w:r w:rsidRPr="008E5470">
        <w:t xml:space="preserve"> </w:t>
      </w:r>
      <w:r w:rsidR="004D4EE3">
        <w:t>was conducted</w:t>
      </w:r>
      <w:r w:rsidRPr="008E5470">
        <w:t xml:space="preserve"> to help understand the language that beneficiaries use to describe their experience with filing a quality of care complaint or appeal.</w:t>
      </w:r>
      <w:r w:rsidR="004F61CB">
        <w:t xml:space="preserve"> </w:t>
      </w:r>
      <w:r w:rsidRPr="008E5470">
        <w:t>It is important to understand beneficiary</w:t>
      </w:r>
      <w:r w:rsidR="00EA0331">
        <w:t>’</w:t>
      </w:r>
      <w:r w:rsidRPr="008E5470">
        <w:t>s frame of reference so that questions can appropriately tap into this framing.</w:t>
      </w:r>
    </w:p>
    <w:p w:rsidR="008D3350" w:rsidRDefault="00D4772B" w:rsidP="00464DA8">
      <w:pPr>
        <w:pStyle w:val="L1-FlLfSp12"/>
      </w:pPr>
      <w:r w:rsidRPr="008E5470">
        <w:t xml:space="preserve">A round of cognitive testing </w:t>
      </w:r>
      <w:r w:rsidR="004D4EE3">
        <w:t xml:space="preserve">was conducted </w:t>
      </w:r>
      <w:r w:rsidRPr="008E5470">
        <w:t>after the beginning of the 10</w:t>
      </w:r>
      <w:r w:rsidRPr="0015657E">
        <w:rPr>
          <w:vertAlign w:val="superscript"/>
        </w:rPr>
        <w:t>th</w:t>
      </w:r>
      <w:r w:rsidRPr="008E5470">
        <w:t xml:space="preserve"> SOW.</w:t>
      </w:r>
      <w:r w:rsidR="004F61CB">
        <w:t xml:space="preserve"> </w:t>
      </w:r>
      <w:r w:rsidRPr="008E5470">
        <w:t xml:space="preserve">Some changes in how cases are processed </w:t>
      </w:r>
      <w:r w:rsidR="00C3024E">
        <w:t>were</w:t>
      </w:r>
      <w:r w:rsidRPr="008E5470">
        <w:t xml:space="preserve"> implemented with the start of the 10</w:t>
      </w:r>
      <w:r w:rsidRPr="0015657E">
        <w:rPr>
          <w:vertAlign w:val="superscript"/>
        </w:rPr>
        <w:t>th</w:t>
      </w:r>
      <w:r w:rsidRPr="008E5470">
        <w:t xml:space="preserve"> SOW.</w:t>
      </w:r>
      <w:r w:rsidR="004F61CB">
        <w:t xml:space="preserve"> </w:t>
      </w:r>
      <w:r w:rsidRPr="008E5470">
        <w:t xml:space="preserve">It </w:t>
      </w:r>
      <w:r w:rsidR="00C3024E">
        <w:t>was</w:t>
      </w:r>
      <w:r w:rsidRPr="008E5470">
        <w:t xml:space="preserve"> important to conduct the </w:t>
      </w:r>
      <w:r w:rsidR="00C3024E">
        <w:t>cognitive</w:t>
      </w:r>
      <w:r w:rsidRPr="008E5470">
        <w:t xml:space="preserve"> testing to ensure that the </w:t>
      </w:r>
      <w:r w:rsidR="00C3024E">
        <w:t xml:space="preserve">revised </w:t>
      </w:r>
      <w:r w:rsidRPr="008E5470">
        <w:t xml:space="preserve">survey is capturing all important elements of the </w:t>
      </w:r>
      <w:r w:rsidR="00C3024E">
        <w:t>10</w:t>
      </w:r>
      <w:r w:rsidR="00C3024E" w:rsidRPr="00C3024E">
        <w:rPr>
          <w:vertAlign w:val="superscript"/>
        </w:rPr>
        <w:t>th</w:t>
      </w:r>
      <w:r w:rsidR="00C3024E">
        <w:t xml:space="preserve"> SOW </w:t>
      </w:r>
      <w:r w:rsidRPr="008E5470">
        <w:t>process, from the beneficiary</w:t>
      </w:r>
      <w:r w:rsidR="00EA0331">
        <w:t>’</w:t>
      </w:r>
      <w:r w:rsidRPr="008E5470">
        <w:t>s perspective</w:t>
      </w:r>
      <w:r w:rsidR="00C66DCB" w:rsidRPr="008E5470">
        <w:t>.</w:t>
      </w:r>
      <w:r w:rsidR="004F61CB">
        <w:t xml:space="preserve"> </w:t>
      </w:r>
      <w:r w:rsidRPr="008E5470">
        <w:t>The cognitive testing include</w:t>
      </w:r>
      <w:r w:rsidR="00C3024E">
        <w:t>d</w:t>
      </w:r>
      <w:r w:rsidRPr="008E5470">
        <w:t xml:space="preserve"> 9 beneficiaries.</w:t>
      </w:r>
    </w:p>
    <w:p w:rsidR="004F61CB" w:rsidRDefault="00E01A6E" w:rsidP="00464DA8">
      <w:pPr>
        <w:pStyle w:val="L1-FlLfSp12"/>
      </w:pPr>
      <w:r w:rsidRPr="008E5470">
        <w:t xml:space="preserve">A pilot test of the survey and full survey operations </w:t>
      </w:r>
      <w:r w:rsidR="00C3024E">
        <w:t>will be conducted</w:t>
      </w:r>
      <w:r w:rsidRPr="008E5470">
        <w:t xml:space="preserve"> to learn about how the questionnaire and data collection methodologies perform.</w:t>
      </w:r>
      <w:r w:rsidR="004F61CB">
        <w:t xml:space="preserve"> </w:t>
      </w:r>
      <w:r w:rsidRPr="008E5470">
        <w:t xml:space="preserve">Through the pilot </w:t>
      </w:r>
      <w:r w:rsidR="00D65E97" w:rsidRPr="008E5470">
        <w:t>test,</w:t>
      </w:r>
      <w:r w:rsidRPr="008E5470">
        <w:t xml:space="preserve"> </w:t>
      </w:r>
      <w:r w:rsidR="00C3024E" w:rsidRPr="00C3024E">
        <w:t xml:space="preserve">CMS </w:t>
      </w:r>
      <w:r w:rsidRPr="00C3024E">
        <w:t>will obtain a data set large enough to assess the psychometric properties of the survey questions.</w:t>
      </w:r>
      <w:r w:rsidR="004F61CB">
        <w:t xml:space="preserve"> </w:t>
      </w:r>
      <w:r w:rsidRPr="00C3024E">
        <w:t xml:space="preserve">For example, if </w:t>
      </w:r>
      <w:r w:rsidR="0015657E" w:rsidRPr="00C3024E">
        <w:t xml:space="preserve">it is </w:t>
      </w:r>
      <w:r w:rsidRPr="00C3024E">
        <w:t>determine</w:t>
      </w:r>
      <w:r w:rsidR="0015657E" w:rsidRPr="00C3024E">
        <w:t>d</w:t>
      </w:r>
      <w:r w:rsidRPr="00C3024E">
        <w:t xml:space="preserve"> that there is little or no variability in how respondents answer a particular question, </w:t>
      </w:r>
      <w:r w:rsidR="00C3024E" w:rsidRPr="00C3024E">
        <w:t xml:space="preserve">CMS </w:t>
      </w:r>
      <w:r w:rsidR="0004009B" w:rsidRPr="00C3024E">
        <w:t>can</w:t>
      </w:r>
      <w:r w:rsidRPr="00C3024E">
        <w:t xml:space="preserve"> consider revising or dropping that question.</w:t>
      </w:r>
      <w:r w:rsidR="004F61CB">
        <w:t xml:space="preserve"> </w:t>
      </w:r>
      <w:r w:rsidRPr="00C3024E">
        <w:t xml:space="preserve">Additionally, if many respondents use white space in the margin of the questionnaire to insert comments, </w:t>
      </w:r>
      <w:r w:rsidR="00C3024E" w:rsidRPr="00C3024E">
        <w:t xml:space="preserve">CMS </w:t>
      </w:r>
      <w:r w:rsidRPr="00C3024E">
        <w:t>can determine</w:t>
      </w:r>
      <w:r w:rsidRPr="008E5470">
        <w:t xml:space="preserve"> if additional survey content or response categories should be added.</w:t>
      </w:r>
    </w:p>
    <w:p w:rsidR="004F61CB" w:rsidRDefault="00E01A6E" w:rsidP="00464DA8">
      <w:pPr>
        <w:pStyle w:val="L1-FlLfSp12"/>
      </w:pPr>
      <w:r w:rsidRPr="008E5470">
        <w:t xml:space="preserve">Through the pilot test, </w:t>
      </w:r>
      <w:r w:rsidR="009C075B">
        <w:t xml:space="preserve">the CMS contractor </w:t>
      </w:r>
      <w:r w:rsidRPr="008E5470">
        <w:t>will determine the actual response rate that should be expected, and will work with CMS to augment the response rate using other modes of contact as necessary.</w:t>
      </w:r>
    </w:p>
    <w:p w:rsidR="004F61CB" w:rsidRDefault="00E01A6E" w:rsidP="00464DA8">
      <w:pPr>
        <w:pStyle w:val="L1-FlLfSp12"/>
      </w:pPr>
      <w:r w:rsidRPr="008E5470">
        <w:t xml:space="preserve">Finally, the pilot test will permit for a </w:t>
      </w:r>
      <w:r w:rsidR="00D65E97" w:rsidRPr="008E5470">
        <w:t>full-scale</w:t>
      </w:r>
      <w:r w:rsidRPr="008E5470">
        <w:t xml:space="preserve"> test of the data capture and data reporting functionality.</w:t>
      </w:r>
      <w:r w:rsidR="004F61CB">
        <w:t xml:space="preserve"> </w:t>
      </w:r>
      <w:r w:rsidRPr="008E5470">
        <w:t xml:space="preserve">CMS may </w:t>
      </w:r>
      <w:r w:rsidR="002C4DBE" w:rsidRPr="008E5470">
        <w:t>choose</w:t>
      </w:r>
      <w:r w:rsidRPr="008E5470">
        <w:t xml:space="preserve"> to use the pilot test data as the first set of data and scores reported to the QIOs if no substantial change in the survey or data collection methodology is required as a result of what is learned through the testing.</w:t>
      </w:r>
      <w:r w:rsidR="004F61CB">
        <w:t xml:space="preserve"> </w:t>
      </w:r>
      <w:r w:rsidRPr="008E5470">
        <w:t>The proposed sampling methodology and sample size for the pilot testing would be consistent with what is proposed for the quarterly data collection through the rest of the 10</w:t>
      </w:r>
      <w:r w:rsidRPr="008E5470">
        <w:rPr>
          <w:vertAlign w:val="superscript"/>
        </w:rPr>
        <w:t>th</w:t>
      </w:r>
      <w:r w:rsidRPr="008E5470">
        <w:t xml:space="preserve"> SOW.</w:t>
      </w:r>
    </w:p>
    <w:p w:rsidR="008E5470" w:rsidRDefault="00DD361D" w:rsidP="006C78A3">
      <w:pPr>
        <w:pStyle w:val="Heading3"/>
        <w:spacing w:before="480"/>
      </w:pPr>
      <w:r>
        <w:t>5.</w:t>
      </w:r>
      <w:r>
        <w:tab/>
      </w:r>
      <w:r w:rsidR="009C075B">
        <w:t>Survey Development Consultants</w:t>
      </w:r>
    </w:p>
    <w:p w:rsidR="00E352D9" w:rsidRDefault="00E352D9" w:rsidP="00464DA8">
      <w:pPr>
        <w:pStyle w:val="L1-FlLfSp12"/>
      </w:pPr>
      <w:r w:rsidRPr="008E5470">
        <w:t>The following individuals were consulted in the development of the surveys</w:t>
      </w:r>
      <w:r w:rsidR="009C075B">
        <w:t>.</w:t>
      </w:r>
    </w:p>
    <w:p w:rsidR="008D3350" w:rsidRPr="00C65BB5" w:rsidRDefault="009C075B" w:rsidP="00DD361D">
      <w:pPr>
        <w:pStyle w:val="TT-TableTitle"/>
      </w:pPr>
      <w:r w:rsidRPr="00C65BB5">
        <w:t xml:space="preserve">Table </w:t>
      </w:r>
      <w:r w:rsidR="00B777A4" w:rsidRPr="00C65BB5">
        <w:t>3</w:t>
      </w:r>
      <w:r w:rsidRPr="00C65BB5">
        <w:t>.</w:t>
      </w:r>
      <w:r w:rsidR="00DD361D">
        <w:tab/>
      </w:r>
      <w:r w:rsidRPr="00C65BB5">
        <w:t>Individuals Consulted During Development of Surv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970"/>
        <w:gridCol w:w="4518"/>
      </w:tblGrid>
      <w:tr w:rsidR="006670A5" w:rsidRPr="00E370FC" w:rsidTr="00CC00DB">
        <w:trPr>
          <w:tblHeader/>
        </w:trPr>
        <w:tc>
          <w:tcPr>
            <w:tcW w:w="1090" w:type="pct"/>
            <w:shd w:val="clear" w:color="auto" w:fill="auto"/>
            <w:vAlign w:val="bottom"/>
          </w:tcPr>
          <w:p w:rsidR="00E352D9" w:rsidRPr="00E370FC" w:rsidRDefault="00E352D9" w:rsidP="00E370FC">
            <w:pPr>
              <w:jc w:val="center"/>
              <w:rPr>
                <w:b/>
              </w:rPr>
            </w:pPr>
            <w:r w:rsidRPr="00E370FC">
              <w:rPr>
                <w:b/>
              </w:rPr>
              <w:t>Organization</w:t>
            </w:r>
          </w:p>
        </w:tc>
        <w:tc>
          <w:tcPr>
            <w:tcW w:w="1551" w:type="pct"/>
            <w:shd w:val="clear" w:color="auto" w:fill="auto"/>
            <w:vAlign w:val="bottom"/>
          </w:tcPr>
          <w:p w:rsidR="00E352D9" w:rsidRPr="00E370FC" w:rsidRDefault="00E352D9" w:rsidP="00E370FC">
            <w:pPr>
              <w:jc w:val="center"/>
              <w:rPr>
                <w:b/>
              </w:rPr>
            </w:pPr>
            <w:r w:rsidRPr="00E370FC">
              <w:rPr>
                <w:b/>
              </w:rPr>
              <w:t>Name</w:t>
            </w:r>
          </w:p>
        </w:tc>
        <w:tc>
          <w:tcPr>
            <w:tcW w:w="2359" w:type="pct"/>
            <w:shd w:val="clear" w:color="auto" w:fill="auto"/>
            <w:vAlign w:val="bottom"/>
          </w:tcPr>
          <w:p w:rsidR="00E352D9" w:rsidRPr="00E370FC" w:rsidRDefault="00E352D9" w:rsidP="00E370FC">
            <w:pPr>
              <w:jc w:val="center"/>
              <w:rPr>
                <w:b/>
              </w:rPr>
            </w:pPr>
            <w:r w:rsidRPr="00E370FC">
              <w:rPr>
                <w:b/>
              </w:rPr>
              <w:t>Contact Information</w:t>
            </w:r>
          </w:p>
        </w:tc>
      </w:tr>
      <w:tr w:rsidR="006670A5" w:rsidRPr="006670A5" w:rsidTr="00CC00DB">
        <w:trPr>
          <w:trHeight w:hRule="exact" w:val="720"/>
        </w:trPr>
        <w:tc>
          <w:tcPr>
            <w:tcW w:w="1090" w:type="pct"/>
            <w:shd w:val="clear" w:color="auto" w:fill="auto"/>
            <w:vAlign w:val="center"/>
          </w:tcPr>
          <w:p w:rsidR="006508EF" w:rsidRPr="006670A5" w:rsidRDefault="006508EF" w:rsidP="00E370FC">
            <w:r w:rsidRPr="006670A5">
              <w:t>CMS</w:t>
            </w:r>
          </w:p>
        </w:tc>
        <w:tc>
          <w:tcPr>
            <w:tcW w:w="1551" w:type="pct"/>
            <w:shd w:val="clear" w:color="auto" w:fill="auto"/>
            <w:vAlign w:val="center"/>
          </w:tcPr>
          <w:p w:rsidR="006508EF" w:rsidRPr="006670A5" w:rsidRDefault="006508EF" w:rsidP="00E370FC">
            <w:r w:rsidRPr="006670A5">
              <w:t>Robert Kambic</w:t>
            </w:r>
          </w:p>
        </w:tc>
        <w:tc>
          <w:tcPr>
            <w:tcW w:w="2359" w:type="pct"/>
            <w:shd w:val="clear" w:color="auto" w:fill="auto"/>
            <w:vAlign w:val="center"/>
          </w:tcPr>
          <w:p w:rsidR="006508EF" w:rsidRPr="006670A5" w:rsidRDefault="006508EF" w:rsidP="00E370FC">
            <w:r w:rsidRPr="006670A5">
              <w:t>410-786-1515</w:t>
            </w:r>
            <w:r w:rsidRPr="006670A5">
              <w:br/>
            </w:r>
            <w:hyperlink r:id="rId9" w:history="1">
              <w:r w:rsidRPr="006670A5">
                <w:rPr>
                  <w:rStyle w:val="Hyperlink"/>
                  <w:color w:val="auto"/>
                  <w:szCs w:val="24"/>
                </w:rPr>
                <w:t>Robert.Kambic@cms.hhs.gov</w:t>
              </w:r>
            </w:hyperlink>
          </w:p>
        </w:tc>
      </w:tr>
      <w:tr w:rsidR="006670A5" w:rsidRPr="006670A5" w:rsidTr="00CC00DB">
        <w:trPr>
          <w:trHeight w:hRule="exact" w:val="720"/>
        </w:trPr>
        <w:tc>
          <w:tcPr>
            <w:tcW w:w="1090" w:type="pct"/>
            <w:shd w:val="clear" w:color="auto" w:fill="auto"/>
            <w:vAlign w:val="center"/>
          </w:tcPr>
          <w:p w:rsidR="006508EF" w:rsidRPr="006670A5" w:rsidRDefault="00EA12F4" w:rsidP="00E370FC">
            <w:r w:rsidRPr="006670A5">
              <w:lastRenderedPageBreak/>
              <w:t>CMS</w:t>
            </w:r>
          </w:p>
        </w:tc>
        <w:tc>
          <w:tcPr>
            <w:tcW w:w="1551" w:type="pct"/>
            <w:shd w:val="clear" w:color="auto" w:fill="auto"/>
            <w:vAlign w:val="center"/>
          </w:tcPr>
          <w:p w:rsidR="006508EF" w:rsidRPr="006670A5" w:rsidRDefault="006508EF" w:rsidP="00E370FC">
            <w:r w:rsidRPr="006670A5">
              <w:t>Coles Mercier</w:t>
            </w:r>
          </w:p>
        </w:tc>
        <w:tc>
          <w:tcPr>
            <w:tcW w:w="2359" w:type="pct"/>
            <w:shd w:val="clear" w:color="auto" w:fill="auto"/>
            <w:vAlign w:val="center"/>
          </w:tcPr>
          <w:p w:rsidR="004F61CB" w:rsidRPr="006670A5" w:rsidRDefault="006508EF" w:rsidP="00E370FC">
            <w:r w:rsidRPr="006670A5">
              <w:t>410-786-2112</w:t>
            </w:r>
          </w:p>
          <w:p w:rsidR="006508EF" w:rsidRPr="006670A5" w:rsidRDefault="00FD34AA" w:rsidP="00E370FC">
            <w:hyperlink r:id="rId10" w:history="1">
              <w:r w:rsidR="006508EF" w:rsidRPr="006670A5">
                <w:rPr>
                  <w:rStyle w:val="Hyperlink"/>
                  <w:color w:val="auto"/>
                  <w:szCs w:val="24"/>
                </w:rPr>
                <w:t>Coles.Mercier@cms.hhs.gov</w:t>
              </w:r>
            </w:hyperlink>
          </w:p>
        </w:tc>
      </w:tr>
      <w:tr w:rsidR="006670A5" w:rsidRPr="006670A5" w:rsidTr="00CC00DB">
        <w:trPr>
          <w:trHeight w:hRule="exact" w:val="720"/>
        </w:trPr>
        <w:tc>
          <w:tcPr>
            <w:tcW w:w="1090" w:type="pct"/>
            <w:shd w:val="clear" w:color="auto" w:fill="auto"/>
            <w:vAlign w:val="center"/>
          </w:tcPr>
          <w:p w:rsidR="006508EF" w:rsidRPr="006670A5" w:rsidRDefault="006508EF" w:rsidP="00E370FC">
            <w:r w:rsidRPr="006670A5">
              <w:t>Westat</w:t>
            </w:r>
          </w:p>
        </w:tc>
        <w:tc>
          <w:tcPr>
            <w:tcW w:w="1551" w:type="pct"/>
            <w:shd w:val="clear" w:color="auto" w:fill="auto"/>
            <w:vAlign w:val="center"/>
          </w:tcPr>
          <w:p w:rsidR="006508EF" w:rsidRPr="006670A5" w:rsidRDefault="00C65BB5" w:rsidP="00E370FC">
            <w:r w:rsidRPr="006670A5">
              <w:t>W. Sherman Edwards</w:t>
            </w:r>
          </w:p>
        </w:tc>
        <w:tc>
          <w:tcPr>
            <w:tcW w:w="2359" w:type="pct"/>
            <w:shd w:val="clear" w:color="auto" w:fill="auto"/>
            <w:vAlign w:val="center"/>
          </w:tcPr>
          <w:p w:rsidR="00C65BB5" w:rsidRPr="006670A5" w:rsidRDefault="00C65BB5" w:rsidP="00E370FC">
            <w:r w:rsidRPr="006670A5">
              <w:t>301-294-3993</w:t>
            </w:r>
          </w:p>
          <w:p w:rsidR="006508EF" w:rsidRPr="006670A5" w:rsidRDefault="00FD34AA" w:rsidP="00E370FC">
            <w:hyperlink r:id="rId11" w:history="1">
              <w:r w:rsidR="00C65BB5" w:rsidRPr="006670A5">
                <w:rPr>
                  <w:rStyle w:val="Hyperlink"/>
                  <w:color w:val="auto"/>
                  <w:szCs w:val="24"/>
                </w:rPr>
                <w:t>ShermEdwards@westat.com</w:t>
              </w:r>
            </w:hyperlink>
          </w:p>
        </w:tc>
      </w:tr>
      <w:tr w:rsidR="006670A5" w:rsidRPr="006670A5" w:rsidTr="00CC00DB">
        <w:trPr>
          <w:trHeight w:hRule="exact" w:val="720"/>
        </w:trPr>
        <w:tc>
          <w:tcPr>
            <w:tcW w:w="1090" w:type="pct"/>
            <w:shd w:val="clear" w:color="auto" w:fill="auto"/>
            <w:vAlign w:val="center"/>
          </w:tcPr>
          <w:p w:rsidR="006508EF" w:rsidRPr="006670A5" w:rsidRDefault="00EA12F4" w:rsidP="00E370FC">
            <w:r w:rsidRPr="006670A5">
              <w:t>Westat</w:t>
            </w:r>
          </w:p>
        </w:tc>
        <w:tc>
          <w:tcPr>
            <w:tcW w:w="1551" w:type="pct"/>
            <w:shd w:val="clear" w:color="auto" w:fill="auto"/>
            <w:vAlign w:val="center"/>
          </w:tcPr>
          <w:p w:rsidR="006508EF" w:rsidRPr="006670A5" w:rsidRDefault="00C65BB5" w:rsidP="00E370FC">
            <w:r w:rsidRPr="006670A5">
              <w:t>Vasudha Narayanan</w:t>
            </w:r>
          </w:p>
        </w:tc>
        <w:tc>
          <w:tcPr>
            <w:tcW w:w="2359" w:type="pct"/>
            <w:shd w:val="clear" w:color="auto" w:fill="auto"/>
            <w:vAlign w:val="center"/>
          </w:tcPr>
          <w:p w:rsidR="00C65BB5" w:rsidRPr="006670A5" w:rsidRDefault="00C65BB5" w:rsidP="00E370FC">
            <w:r w:rsidRPr="006670A5">
              <w:t>301-294-3808</w:t>
            </w:r>
          </w:p>
          <w:p w:rsidR="006508EF" w:rsidRPr="006670A5" w:rsidRDefault="00FD34AA" w:rsidP="00E370FC">
            <w:hyperlink r:id="rId12" w:history="1">
              <w:r w:rsidR="00C65BB5" w:rsidRPr="006670A5">
                <w:rPr>
                  <w:rStyle w:val="Hyperlink"/>
                  <w:color w:val="auto"/>
                  <w:szCs w:val="24"/>
                </w:rPr>
                <w:t>VasudhaNarayanan@westat.com</w:t>
              </w:r>
            </w:hyperlink>
          </w:p>
        </w:tc>
      </w:tr>
      <w:tr w:rsidR="006670A5" w:rsidRPr="006670A5" w:rsidTr="00CC00DB">
        <w:trPr>
          <w:trHeight w:hRule="exact" w:val="720"/>
        </w:trPr>
        <w:tc>
          <w:tcPr>
            <w:tcW w:w="1090" w:type="pct"/>
            <w:shd w:val="clear" w:color="auto" w:fill="auto"/>
            <w:vAlign w:val="center"/>
          </w:tcPr>
          <w:p w:rsidR="006508EF" w:rsidRPr="006670A5" w:rsidRDefault="00EA12F4" w:rsidP="00E370FC">
            <w:r w:rsidRPr="006670A5">
              <w:t>Westat</w:t>
            </w:r>
          </w:p>
        </w:tc>
        <w:tc>
          <w:tcPr>
            <w:tcW w:w="1551" w:type="pct"/>
            <w:shd w:val="clear" w:color="auto" w:fill="auto"/>
            <w:vAlign w:val="center"/>
          </w:tcPr>
          <w:p w:rsidR="006508EF" w:rsidRPr="006670A5" w:rsidRDefault="00C65BB5" w:rsidP="00E370FC">
            <w:r w:rsidRPr="006670A5">
              <w:t>Stephanie Fry</w:t>
            </w:r>
          </w:p>
        </w:tc>
        <w:tc>
          <w:tcPr>
            <w:tcW w:w="2359" w:type="pct"/>
            <w:shd w:val="clear" w:color="auto" w:fill="auto"/>
            <w:vAlign w:val="center"/>
          </w:tcPr>
          <w:p w:rsidR="00C65BB5" w:rsidRPr="006670A5" w:rsidRDefault="00C65BB5" w:rsidP="00E370FC">
            <w:r w:rsidRPr="006670A5">
              <w:t>301-294-2872</w:t>
            </w:r>
          </w:p>
          <w:p w:rsidR="006508EF" w:rsidRPr="006670A5" w:rsidRDefault="00FD34AA" w:rsidP="00E370FC">
            <w:hyperlink r:id="rId13" w:history="1">
              <w:r w:rsidR="006670A5" w:rsidRPr="006670A5">
                <w:rPr>
                  <w:rStyle w:val="Hyperlink"/>
                  <w:color w:val="auto"/>
                </w:rPr>
                <w:t>stephaniefry@westat.com</w:t>
              </w:r>
            </w:hyperlink>
          </w:p>
        </w:tc>
      </w:tr>
    </w:tbl>
    <w:p w:rsidR="008223D1" w:rsidRDefault="006C68CD" w:rsidP="00B55899">
      <w:pPr>
        <w:pStyle w:val="Heading1"/>
        <w:pageBreakBefore/>
      </w:pPr>
      <w:r w:rsidRPr="008E5470">
        <w:lastRenderedPageBreak/>
        <w:t>Attachment 1: Draft Questionnaire</w:t>
      </w:r>
    </w:p>
    <w:p w:rsidR="00BD6FF3" w:rsidRPr="00BD6FF3" w:rsidRDefault="00BD6FF3" w:rsidP="00BD6FF3">
      <w:pPr>
        <w:pStyle w:val="Heading2"/>
        <w:jc w:val="center"/>
        <w:rPr>
          <w:rFonts w:ascii="Franklin Gothic Demi" w:hAnsi="Franklin Gothic Demi"/>
          <w:b w:val="0"/>
          <w:color w:val="17365D" w:themeColor="text2" w:themeShade="BF"/>
        </w:rPr>
      </w:pPr>
      <w:r w:rsidRPr="00BD6FF3">
        <w:rPr>
          <w:rFonts w:ascii="Franklin Gothic Demi" w:hAnsi="Franklin Gothic Demi"/>
          <w:b w:val="0"/>
          <w:color w:val="17365D" w:themeColor="text2" w:themeShade="BF"/>
        </w:rPr>
        <w:t>CMS Medicare Beneficiary and Family Centered Care Satisfaction Survey</w:t>
      </w:r>
    </w:p>
    <w:p w:rsidR="00BD6FF3" w:rsidRPr="008E5470" w:rsidRDefault="00BD6FF3" w:rsidP="00BD6FF3">
      <w:pPr>
        <w:pStyle w:val="Heading3"/>
        <w:pBdr>
          <w:top w:val="single" w:sz="4" w:space="1" w:color="auto"/>
          <w:bottom w:val="single" w:sz="4" w:space="1" w:color="auto"/>
        </w:pBdr>
        <w:jc w:val="center"/>
      </w:pPr>
      <w:r w:rsidRPr="008E5470">
        <w:t>Your Medicare [Quality of Care Complaint / Benefits Appeal]</w:t>
      </w:r>
    </w:p>
    <w:p w:rsidR="006C68CD" w:rsidRPr="00B77DD5" w:rsidRDefault="006C68CD" w:rsidP="003C0259">
      <w:pPr>
        <w:pStyle w:val="SL-FlLftSgl"/>
        <w:keepNext/>
      </w:pPr>
      <w:r w:rsidRPr="00B77DD5">
        <w:t>1.</w:t>
      </w:r>
      <w:r w:rsidRPr="00B77DD5">
        <w:tab/>
        <w:t>Our records show that on [DATE] you filed [a complaint about the quality of care you or another person received under Medicare / an appeal about your or another person</w:t>
      </w:r>
      <w:r w:rsidR="00EA0331" w:rsidRPr="00B77DD5">
        <w:t>’</w:t>
      </w:r>
      <w:r w:rsidRPr="00B77DD5">
        <w:t>s Medicare benefits].</w:t>
      </w:r>
      <w:r w:rsidR="004F61CB" w:rsidRPr="00B77DD5">
        <w:t xml:space="preserve"> </w:t>
      </w:r>
      <w:r w:rsidRPr="00B77DD5">
        <w:t>Is that right?</w:t>
      </w:r>
    </w:p>
    <w:p w:rsidR="006C68CD" w:rsidRPr="00E7610C" w:rsidRDefault="006C68CD" w:rsidP="00E7610C">
      <w:pPr>
        <w:pStyle w:val="A1"/>
      </w:pPr>
      <w:r w:rsidRPr="00E7610C">
        <w:t>Yes</w:t>
      </w:r>
    </w:p>
    <w:p w:rsidR="006C68CD" w:rsidRPr="00DB5DC6" w:rsidRDefault="00FD34AA" w:rsidP="00DB5DC6">
      <w:pPr>
        <w:pStyle w:val="A2"/>
      </w:pPr>
      <w:r>
        <w:pict>
          <v:shapetype id="_x0000_t32" coordsize="21600,21600" o:spt="32" o:oned="t" path="m,l21600,21600e" filled="f">
            <v:path arrowok="t" fillok="f" o:connecttype="none"/>
            <o:lock v:ext="edit" shapetype="t"/>
          </v:shapetype>
          <v:shape id="_x0000_s1028" type="#_x0000_t32" style="position:absolute;left:0;text-align:left;margin-left:1in;margin-top:7.8pt;width:14.25pt;height:0;z-index:251658240" o:connectortype="straight">
            <v:stroke endarrow="block"/>
          </v:shape>
        </w:pict>
      </w:r>
      <w:r w:rsidR="006C68CD" w:rsidRPr="00DB5DC6">
        <w:t>No</w:t>
      </w:r>
      <w:r w:rsidR="00DB5DC6" w:rsidRPr="00DB5DC6">
        <w:tab/>
      </w:r>
      <w:r w:rsidR="00DB5DC6" w:rsidRPr="00DB5DC6">
        <w:tab/>
      </w:r>
      <w:r w:rsidR="006C68CD" w:rsidRPr="00DB5DC6">
        <w:rPr>
          <w:b/>
        </w:rPr>
        <w:t>If No, please return the survey in the postage-paid envelope.</w:t>
      </w:r>
    </w:p>
    <w:p w:rsidR="006C68CD" w:rsidRPr="008E5470" w:rsidRDefault="006C68CD" w:rsidP="007D77B0">
      <w:pPr>
        <w:pStyle w:val="SP-SglSpPara"/>
      </w:pPr>
      <w:r w:rsidRPr="008E5470">
        <w:t xml:space="preserve">The questions in this survey will refer to the [Medicare quality of care complaint that you filed on the date shown in Question 1 as </w:t>
      </w:r>
      <w:r w:rsidR="00EA0331">
        <w:t>“</w:t>
      </w:r>
      <w:r w:rsidRPr="008E5470">
        <w:t>your quality of care complaint</w:t>
      </w:r>
      <w:r w:rsidR="00EA0331">
        <w:t>”</w:t>
      </w:r>
      <w:r w:rsidRPr="008E5470">
        <w:t xml:space="preserve"> / Medicare benefits appeal that you filed on the date shown in Question 1 as </w:t>
      </w:r>
      <w:r w:rsidR="00EA0331">
        <w:t>“</w:t>
      </w:r>
      <w:r w:rsidRPr="008E5470">
        <w:t>your appeal</w:t>
      </w:r>
      <w:r w:rsidR="00EA0331">
        <w:t>”</w:t>
      </w:r>
      <w:r w:rsidRPr="008E5470">
        <w:t>.</w:t>
      </w:r>
    </w:p>
    <w:p w:rsidR="006C68CD" w:rsidRPr="008E5470" w:rsidRDefault="006C68CD" w:rsidP="003C0259">
      <w:pPr>
        <w:pStyle w:val="SL-FlLftSgl"/>
        <w:keepNext/>
      </w:pPr>
      <w:r w:rsidRPr="008E5470">
        <w:t>2.</w:t>
      </w:r>
      <w:r w:rsidRPr="008E5470">
        <w:tab/>
        <w:t>Have you gotten a resolution on your [quality of care complaint / appeal]?</w:t>
      </w:r>
    </w:p>
    <w:p w:rsidR="006C68CD" w:rsidRPr="008E5470" w:rsidRDefault="006C68CD" w:rsidP="00E7610C">
      <w:pPr>
        <w:pStyle w:val="A1"/>
      </w:pPr>
      <w:r w:rsidRPr="008E5470">
        <w:t>Yes</w:t>
      </w:r>
    </w:p>
    <w:p w:rsidR="006C68CD" w:rsidRPr="008E5470" w:rsidRDefault="00FD34AA" w:rsidP="00323A86">
      <w:pPr>
        <w:pStyle w:val="A2"/>
      </w:pPr>
      <w:r>
        <w:pict>
          <v:shape id="_x0000_s1029" type="#_x0000_t32" style="position:absolute;left:0;text-align:left;margin-left:1in;margin-top:7.8pt;width:14.25pt;height:0;z-index:251659264" o:connectortype="straight">
            <v:stroke endarrow="block"/>
          </v:shape>
        </w:pict>
      </w:r>
      <w:r w:rsidR="006C68CD" w:rsidRPr="008E5470">
        <w:t>No</w:t>
      </w:r>
      <w:r w:rsidR="00323A86">
        <w:tab/>
      </w:r>
      <w:r w:rsidR="00323A86">
        <w:tab/>
      </w:r>
      <w:r w:rsidR="006C68CD" w:rsidRPr="00323A86">
        <w:rPr>
          <w:b/>
        </w:rPr>
        <w:t>If No, please return the survey in the postage-paid envelope.</w:t>
      </w:r>
    </w:p>
    <w:p w:rsidR="006C68CD" w:rsidRPr="008E5470" w:rsidRDefault="006C68CD" w:rsidP="003C0259">
      <w:pPr>
        <w:pStyle w:val="SL-FlLftSgl"/>
        <w:keepNext/>
      </w:pPr>
      <w:r w:rsidRPr="008E5470">
        <w:t>3.</w:t>
      </w:r>
      <w:r w:rsidRPr="008E5470">
        <w:tab/>
        <w:t>How satisfied are you with the resolution of your [quality of care complaint / appeal]?</w:t>
      </w:r>
    </w:p>
    <w:p w:rsidR="006C68CD" w:rsidRPr="008E5470" w:rsidRDefault="006C68CD" w:rsidP="00E7610C">
      <w:pPr>
        <w:pStyle w:val="A1"/>
      </w:pPr>
      <w:r w:rsidRPr="008E5470">
        <w:t>Very satisfied</w:t>
      </w:r>
    </w:p>
    <w:p w:rsidR="006C68CD" w:rsidRPr="008E5470" w:rsidRDefault="006C68CD" w:rsidP="00E7610C">
      <w:pPr>
        <w:pStyle w:val="A1"/>
      </w:pPr>
      <w:r w:rsidRPr="008E5470">
        <w:t>Satisfied</w:t>
      </w:r>
    </w:p>
    <w:p w:rsidR="00EA0331" w:rsidRDefault="006C68CD" w:rsidP="00E7610C">
      <w:pPr>
        <w:pStyle w:val="A1"/>
      </w:pPr>
      <w:r w:rsidRPr="008E5470">
        <w:t>Neither satisfied nor dissatisfied</w:t>
      </w:r>
    </w:p>
    <w:p w:rsidR="006C68CD" w:rsidRPr="008E5470" w:rsidRDefault="006C68CD" w:rsidP="00E7610C">
      <w:pPr>
        <w:pStyle w:val="A1"/>
      </w:pPr>
      <w:r w:rsidRPr="008E5470">
        <w:t>Dissatisfied</w:t>
      </w:r>
    </w:p>
    <w:p w:rsidR="004F61CB" w:rsidRDefault="006C68CD" w:rsidP="00323A86">
      <w:pPr>
        <w:pStyle w:val="A2"/>
      </w:pPr>
      <w:r w:rsidRPr="008E5470">
        <w:t>Very dissatisfied</w:t>
      </w:r>
    </w:p>
    <w:p w:rsidR="004F61CB" w:rsidRDefault="006C68CD" w:rsidP="009809D5">
      <w:pPr>
        <w:pStyle w:val="SL-FlLftSgl"/>
        <w:keepNext/>
        <w:spacing w:after="160"/>
      </w:pPr>
      <w:r w:rsidRPr="008E5470">
        <w:t>4.</w:t>
      </w:r>
      <w:r w:rsidRPr="008E5470">
        <w:tab/>
        <w:t>Please give us your comments on the resolution of your [quality of care complaint / appeal].</w:t>
      </w:r>
    </w:p>
    <w:p w:rsidR="00323A86" w:rsidRDefault="006C68CD" w:rsidP="009809D5">
      <w:pPr>
        <w:pStyle w:val="SL-FlLftSgl"/>
        <w:spacing w:after="120"/>
        <w:ind w:hanging="7"/>
      </w:pPr>
      <w:r w:rsidRPr="008E5470">
        <w:t>_________________________________________________________________________</w:t>
      </w:r>
    </w:p>
    <w:p w:rsidR="00323A86" w:rsidRDefault="006C68CD" w:rsidP="009809D5">
      <w:pPr>
        <w:pStyle w:val="SL-FlLftSgl"/>
        <w:spacing w:after="120"/>
        <w:ind w:hanging="7"/>
      </w:pPr>
      <w:r w:rsidRPr="008E5470">
        <w:t>_________________________________________________________________________</w:t>
      </w:r>
    </w:p>
    <w:p w:rsidR="00323A86" w:rsidRDefault="006C68CD" w:rsidP="009809D5">
      <w:pPr>
        <w:pStyle w:val="SL-FlLftSgl"/>
        <w:spacing w:after="120"/>
        <w:ind w:hanging="7"/>
      </w:pPr>
      <w:r w:rsidRPr="008E5470">
        <w:t>_________________________________________________________________________</w:t>
      </w:r>
    </w:p>
    <w:p w:rsidR="00323A86" w:rsidRDefault="006C68CD" w:rsidP="009809D5">
      <w:pPr>
        <w:pStyle w:val="SL-FlLftSgl"/>
        <w:spacing w:after="120"/>
        <w:ind w:hanging="7"/>
      </w:pPr>
      <w:r w:rsidRPr="008E5470">
        <w:t>_________________________________________________________________________</w:t>
      </w:r>
    </w:p>
    <w:p w:rsidR="006C68CD" w:rsidRPr="008E5470" w:rsidRDefault="00323A86" w:rsidP="009809D5">
      <w:pPr>
        <w:pStyle w:val="SL-FlLftSgl"/>
        <w:spacing w:after="120"/>
        <w:ind w:hanging="7"/>
      </w:pPr>
      <w:r>
        <w:t>_</w:t>
      </w:r>
      <w:r w:rsidR="006C68CD" w:rsidRPr="008E5470">
        <w:t>________________________________________________________________________</w:t>
      </w:r>
    </w:p>
    <w:p w:rsidR="006C68CD" w:rsidRPr="00BD6FF3" w:rsidRDefault="006C68CD" w:rsidP="00BD6FF3">
      <w:pPr>
        <w:pStyle w:val="Heading3"/>
        <w:pBdr>
          <w:top w:val="single" w:sz="4" w:space="1" w:color="auto"/>
          <w:bottom w:val="single" w:sz="4" w:space="1" w:color="auto"/>
        </w:pBdr>
        <w:jc w:val="center"/>
      </w:pPr>
      <w:r w:rsidRPr="00BD6FF3">
        <w:lastRenderedPageBreak/>
        <w:t>Interactions with the Intake Specialist</w:t>
      </w:r>
    </w:p>
    <w:p w:rsidR="006C68CD" w:rsidRPr="008E5470" w:rsidRDefault="006C68CD" w:rsidP="0070608A">
      <w:pPr>
        <w:pStyle w:val="SP-SglSpPara"/>
      </w:pPr>
      <w:r w:rsidRPr="008E5470">
        <w:t>The next questions are about the way your [quality of care complaint / appeal] was handled from the start.</w:t>
      </w:r>
      <w:r w:rsidR="004F61CB">
        <w:t xml:space="preserve"> </w:t>
      </w:r>
      <w:r w:rsidRPr="008E5470">
        <w:t xml:space="preserve">The questions will refer to the person you </w:t>
      </w:r>
      <w:r w:rsidRPr="008E5470">
        <w:rPr>
          <w:u w:val="single"/>
        </w:rPr>
        <w:t>first</w:t>
      </w:r>
      <w:r w:rsidRPr="008E5470">
        <w:t xml:space="preserve"> spoke with when you called to file your [quality of care complaint / appeal] as the </w:t>
      </w:r>
      <w:r w:rsidR="00EA0331">
        <w:t>“</w:t>
      </w:r>
      <w:r w:rsidRPr="008E5470">
        <w:t>Intake Specialist</w:t>
      </w:r>
      <w:r w:rsidR="00EA0331">
        <w:t>”</w:t>
      </w:r>
      <w:r w:rsidRPr="008E5470">
        <w:t>.</w:t>
      </w:r>
      <w:r w:rsidR="004F61CB">
        <w:t xml:space="preserve"> </w:t>
      </w:r>
      <w:r w:rsidRPr="008E5470">
        <w:t>The Intake Specialist would have collected the details about your [quality of care complaint / appeal].</w:t>
      </w:r>
    </w:p>
    <w:p w:rsidR="004F61CB" w:rsidRDefault="006C68CD" w:rsidP="003C0259">
      <w:pPr>
        <w:pStyle w:val="SL-FlLftSgl"/>
        <w:keepNext/>
      </w:pPr>
      <w:r w:rsidRPr="008E5470">
        <w:t>5.</w:t>
      </w:r>
      <w:r w:rsidRPr="008E5470">
        <w:tab/>
        <w:t>When you spoke with the Intake Specialist, how satisfied were you that he or she was as helpful as you thought they should be?</w:t>
      </w:r>
    </w:p>
    <w:p w:rsidR="006C68CD" w:rsidRPr="008E5470" w:rsidRDefault="006C68CD" w:rsidP="00E7610C">
      <w:pPr>
        <w:pStyle w:val="A1"/>
      </w:pPr>
      <w:r w:rsidRPr="008E5470">
        <w:t>Very satisfied</w:t>
      </w:r>
    </w:p>
    <w:p w:rsidR="004F61CB" w:rsidRDefault="006C68CD" w:rsidP="00E7610C">
      <w:pPr>
        <w:pStyle w:val="A1"/>
      </w:pPr>
      <w:r w:rsidRPr="008E5470">
        <w:t>Satisfied</w:t>
      </w:r>
    </w:p>
    <w:p w:rsidR="00EA0331" w:rsidRDefault="006C68CD" w:rsidP="00E7610C">
      <w:pPr>
        <w:pStyle w:val="A1"/>
      </w:pPr>
      <w:r w:rsidRPr="008E5470">
        <w:t>Neither satisfied nor dissatisfied</w:t>
      </w:r>
    </w:p>
    <w:p w:rsidR="006C68CD" w:rsidRPr="008E5470" w:rsidRDefault="006C68CD" w:rsidP="00E7610C">
      <w:pPr>
        <w:pStyle w:val="A1"/>
      </w:pPr>
      <w:r w:rsidRPr="008E5470">
        <w:t>Dissatisfied</w:t>
      </w:r>
    </w:p>
    <w:p w:rsidR="00EA0331" w:rsidRDefault="006C68CD" w:rsidP="00740F47">
      <w:pPr>
        <w:pStyle w:val="A2"/>
      </w:pPr>
      <w:r w:rsidRPr="008E5470">
        <w:t>Very dissatisfied</w:t>
      </w:r>
    </w:p>
    <w:p w:rsidR="006C68CD" w:rsidRPr="008E5470" w:rsidRDefault="006C68CD" w:rsidP="003C0259">
      <w:pPr>
        <w:pStyle w:val="SL-FlLftSgl"/>
        <w:keepNext/>
      </w:pPr>
      <w:r w:rsidRPr="008E5470">
        <w:t>6.</w:t>
      </w:r>
      <w:r w:rsidRPr="008E5470">
        <w:tab/>
        <w:t>When you spoke with the Intake Specialist, how satisfied were you that he or she explained things in a way you could understand?</w:t>
      </w:r>
    </w:p>
    <w:p w:rsidR="006C68CD" w:rsidRPr="008E5470" w:rsidRDefault="006C68CD" w:rsidP="00E7610C">
      <w:pPr>
        <w:pStyle w:val="A1"/>
      </w:pPr>
      <w:r w:rsidRPr="008E5470">
        <w:t>Very satisfied</w:t>
      </w:r>
    </w:p>
    <w:p w:rsidR="004F61CB" w:rsidRDefault="006C68CD" w:rsidP="00E7610C">
      <w:pPr>
        <w:pStyle w:val="A1"/>
      </w:pPr>
      <w:r w:rsidRPr="008E5470">
        <w:t>Satisfied</w:t>
      </w:r>
    </w:p>
    <w:p w:rsidR="00EA0331" w:rsidRDefault="006C68CD" w:rsidP="00E7610C">
      <w:pPr>
        <w:pStyle w:val="A1"/>
      </w:pPr>
      <w:r w:rsidRPr="008E5470">
        <w:t>Neither satisfied nor dissatisfied</w:t>
      </w:r>
    </w:p>
    <w:p w:rsidR="006C68CD" w:rsidRPr="008E5470" w:rsidRDefault="006C68CD" w:rsidP="00E7610C">
      <w:pPr>
        <w:pStyle w:val="A1"/>
      </w:pPr>
      <w:r w:rsidRPr="008E5470">
        <w:t>Dissatisfied</w:t>
      </w:r>
    </w:p>
    <w:p w:rsidR="00EA0331" w:rsidRDefault="006C68CD" w:rsidP="00A1069C">
      <w:pPr>
        <w:pStyle w:val="A2"/>
      </w:pPr>
      <w:r w:rsidRPr="008E5470">
        <w:t>Very dissatisfied</w:t>
      </w:r>
    </w:p>
    <w:p w:rsidR="006C68CD" w:rsidRPr="008E5470" w:rsidRDefault="006C68CD" w:rsidP="003C0259">
      <w:pPr>
        <w:pStyle w:val="SL-FlLftSgl"/>
        <w:keepNext/>
      </w:pPr>
      <w:r w:rsidRPr="008E5470">
        <w:t>7.</w:t>
      </w:r>
      <w:r w:rsidRPr="008E5470">
        <w:tab/>
        <w:t>When you spoke with the Intake Specialist, how satisfied were you that he or she spent enough time with you?</w:t>
      </w:r>
    </w:p>
    <w:p w:rsidR="006C68CD" w:rsidRPr="008E5470" w:rsidRDefault="006C68CD" w:rsidP="00E7610C">
      <w:pPr>
        <w:pStyle w:val="A1"/>
      </w:pPr>
      <w:r w:rsidRPr="008E5470">
        <w:t>Very satisfied</w:t>
      </w:r>
    </w:p>
    <w:p w:rsidR="004F61CB" w:rsidRDefault="006C68CD" w:rsidP="00E7610C">
      <w:pPr>
        <w:pStyle w:val="A1"/>
      </w:pPr>
      <w:r w:rsidRPr="008E5470">
        <w:t>Satisfied</w:t>
      </w:r>
    </w:p>
    <w:p w:rsidR="00EA0331" w:rsidRDefault="006C68CD" w:rsidP="00E7610C">
      <w:pPr>
        <w:pStyle w:val="A1"/>
      </w:pPr>
      <w:r w:rsidRPr="008E5470">
        <w:t>Neither satisfied nor dissatisfied</w:t>
      </w:r>
    </w:p>
    <w:p w:rsidR="006C68CD" w:rsidRPr="008E5470" w:rsidRDefault="006C68CD" w:rsidP="00E7610C">
      <w:pPr>
        <w:pStyle w:val="A1"/>
      </w:pPr>
      <w:r w:rsidRPr="008E5470">
        <w:t>Dissatisfied</w:t>
      </w:r>
    </w:p>
    <w:p w:rsidR="00EA0331" w:rsidRDefault="006C68CD" w:rsidP="00A1069C">
      <w:pPr>
        <w:pStyle w:val="A2"/>
      </w:pPr>
      <w:r w:rsidRPr="008E5470">
        <w:t>Very dissatisfied</w:t>
      </w:r>
    </w:p>
    <w:p w:rsidR="006C68CD" w:rsidRPr="008E5470" w:rsidRDefault="006C68CD" w:rsidP="003C0259">
      <w:pPr>
        <w:pStyle w:val="SL-FlLftSgl"/>
        <w:keepNext/>
      </w:pPr>
      <w:r w:rsidRPr="008E5470">
        <w:t>8.</w:t>
      </w:r>
      <w:r w:rsidRPr="008E5470">
        <w:tab/>
        <w:t>When you spoke with the Intake Specialist, how satisfied were you that he or she listened carefully to you?</w:t>
      </w:r>
    </w:p>
    <w:p w:rsidR="006C68CD" w:rsidRPr="008E5470" w:rsidRDefault="006C68CD" w:rsidP="00E7610C">
      <w:pPr>
        <w:pStyle w:val="A1"/>
      </w:pPr>
      <w:r w:rsidRPr="008E5470">
        <w:t>Very satisfied</w:t>
      </w:r>
    </w:p>
    <w:p w:rsidR="004F61CB" w:rsidRDefault="006C68CD" w:rsidP="00E7610C">
      <w:pPr>
        <w:pStyle w:val="A1"/>
      </w:pPr>
      <w:r w:rsidRPr="008E5470">
        <w:t>Satisfied</w:t>
      </w:r>
    </w:p>
    <w:p w:rsidR="00EA0331" w:rsidRDefault="006C68CD" w:rsidP="00E7610C">
      <w:pPr>
        <w:pStyle w:val="A1"/>
      </w:pPr>
      <w:r w:rsidRPr="008E5470">
        <w:t>Neither satisfied nor dissatisfied</w:t>
      </w:r>
    </w:p>
    <w:p w:rsidR="006C68CD" w:rsidRPr="008E5470" w:rsidRDefault="006C68CD" w:rsidP="00E7610C">
      <w:pPr>
        <w:pStyle w:val="A1"/>
      </w:pPr>
      <w:r w:rsidRPr="008E5470">
        <w:t>Dissatisfied</w:t>
      </w:r>
    </w:p>
    <w:p w:rsidR="00EA0331" w:rsidRDefault="006C68CD" w:rsidP="00A1069C">
      <w:pPr>
        <w:pStyle w:val="A2"/>
      </w:pPr>
      <w:r w:rsidRPr="008E5470">
        <w:t>Very dissatisfied</w:t>
      </w:r>
    </w:p>
    <w:p w:rsidR="006C68CD" w:rsidRPr="008E5470" w:rsidRDefault="006C68CD" w:rsidP="003C0259">
      <w:pPr>
        <w:pStyle w:val="SL-FlLftSgl"/>
        <w:keepNext/>
      </w:pPr>
      <w:r w:rsidRPr="008E5470">
        <w:lastRenderedPageBreak/>
        <w:t>9.</w:t>
      </w:r>
      <w:r w:rsidRPr="008E5470">
        <w:tab/>
        <w:t>When you spoke with the Intake Specialist, how satisfied were you that he or she showed respect for what you had to say?</w:t>
      </w:r>
    </w:p>
    <w:p w:rsidR="006C68CD" w:rsidRPr="008E5470" w:rsidRDefault="006C68CD" w:rsidP="00E7610C">
      <w:pPr>
        <w:pStyle w:val="A1"/>
      </w:pPr>
      <w:r w:rsidRPr="008E5470">
        <w:t>Very satisfied</w:t>
      </w:r>
    </w:p>
    <w:p w:rsidR="004F61CB" w:rsidRDefault="006C68CD" w:rsidP="00E7610C">
      <w:pPr>
        <w:pStyle w:val="A1"/>
      </w:pPr>
      <w:r w:rsidRPr="008E5470">
        <w:t>Satisfied</w:t>
      </w:r>
    </w:p>
    <w:p w:rsidR="00EA0331" w:rsidRDefault="006C68CD" w:rsidP="00E7610C">
      <w:pPr>
        <w:pStyle w:val="A1"/>
      </w:pPr>
      <w:r w:rsidRPr="008E5470">
        <w:t>Neither satisfied nor dissatisfied</w:t>
      </w:r>
    </w:p>
    <w:p w:rsidR="006C68CD" w:rsidRPr="008E5470" w:rsidRDefault="006C68CD" w:rsidP="00E7610C">
      <w:pPr>
        <w:pStyle w:val="A1"/>
      </w:pPr>
      <w:r w:rsidRPr="008E5470">
        <w:t>Dissatisfied</w:t>
      </w:r>
    </w:p>
    <w:p w:rsidR="006C68CD" w:rsidRPr="008E5470" w:rsidRDefault="006C68CD" w:rsidP="00A1069C">
      <w:pPr>
        <w:pStyle w:val="A2"/>
      </w:pPr>
      <w:r w:rsidRPr="008E5470">
        <w:t>Very dissatisfied</w:t>
      </w:r>
    </w:p>
    <w:p w:rsidR="006C68CD" w:rsidRPr="00BD6FF3" w:rsidRDefault="006C68CD" w:rsidP="00BD6FF3">
      <w:pPr>
        <w:pStyle w:val="Heading3"/>
        <w:pBdr>
          <w:top w:val="single" w:sz="4" w:space="1" w:color="auto"/>
          <w:bottom w:val="single" w:sz="4" w:space="1" w:color="auto"/>
        </w:pBdr>
        <w:jc w:val="center"/>
      </w:pPr>
      <w:r w:rsidRPr="00BD6FF3">
        <w:t>Interactions with the Case Manager</w:t>
      </w:r>
    </w:p>
    <w:p w:rsidR="006C68CD" w:rsidRPr="008E5470" w:rsidRDefault="006C68CD" w:rsidP="00114930">
      <w:pPr>
        <w:pStyle w:val="SP-SglSpPara"/>
      </w:pPr>
      <w:r w:rsidRPr="008E5470">
        <w:t xml:space="preserve">The next questions will refer to the person who called you back after your [quality of care complaint / appeal] was filed as the </w:t>
      </w:r>
      <w:r w:rsidR="00EA0331">
        <w:t>“</w:t>
      </w:r>
      <w:r w:rsidRPr="008E5470">
        <w:t>Case Manager</w:t>
      </w:r>
      <w:r w:rsidR="00EA0331">
        <w:t>”</w:t>
      </w:r>
      <w:r w:rsidRPr="008E5470">
        <w:t>.</w:t>
      </w:r>
      <w:r w:rsidR="004F61CB">
        <w:t xml:space="preserve"> </w:t>
      </w:r>
      <w:r w:rsidRPr="008E5470">
        <w:t xml:space="preserve">The Case Manager would have contacted you about the </w:t>
      </w:r>
      <w:r w:rsidRPr="008E5470">
        <w:rPr>
          <w:u w:val="single"/>
        </w:rPr>
        <w:t>resolution</w:t>
      </w:r>
      <w:r w:rsidRPr="008E5470">
        <w:t xml:space="preserve"> of your [quality of care complaint / appeal].</w:t>
      </w:r>
    </w:p>
    <w:p w:rsidR="004F61CB" w:rsidRDefault="006C68CD" w:rsidP="003C0259">
      <w:pPr>
        <w:pStyle w:val="SL-FlLftSgl"/>
        <w:keepNext/>
      </w:pPr>
      <w:r w:rsidRPr="008E5470">
        <w:t>10.</w:t>
      </w:r>
      <w:r w:rsidRPr="008E5470">
        <w:tab/>
        <w:t>Did you speak to a Case Manager about your [quality of care complaint / appeal] on the phone?</w:t>
      </w:r>
    </w:p>
    <w:p w:rsidR="006C68CD" w:rsidRPr="008E5470" w:rsidRDefault="006C68CD" w:rsidP="00E7610C">
      <w:pPr>
        <w:pStyle w:val="A1"/>
      </w:pPr>
      <w:r w:rsidRPr="008E5470">
        <w:t>Yes</w:t>
      </w:r>
    </w:p>
    <w:p w:rsidR="006C68CD" w:rsidRPr="008E5470" w:rsidRDefault="00FD34AA" w:rsidP="00A1069C">
      <w:pPr>
        <w:pStyle w:val="A2"/>
      </w:pPr>
      <w:r>
        <w:pict>
          <v:shape id="_x0000_s1032" type="#_x0000_t32" style="position:absolute;left:0;text-align:left;margin-left:1in;margin-top:7.8pt;width:14.25pt;height:0;z-index:251664384" o:connectortype="straight">
            <v:stroke endarrow="block"/>
          </v:shape>
        </w:pict>
      </w:r>
      <w:r w:rsidR="006C68CD" w:rsidRPr="008E5470">
        <w:t>No</w:t>
      </w:r>
      <w:r w:rsidR="00114930">
        <w:tab/>
      </w:r>
      <w:r w:rsidR="00114930">
        <w:tab/>
      </w:r>
      <w:r w:rsidR="006C68CD" w:rsidRPr="00114930">
        <w:rPr>
          <w:b/>
        </w:rPr>
        <w:t>If No, go to Q20.</w:t>
      </w:r>
    </w:p>
    <w:p w:rsidR="006C68CD" w:rsidRPr="00B33579" w:rsidRDefault="001F0762" w:rsidP="00114930">
      <w:pPr>
        <w:pStyle w:val="SP-SglSpPara"/>
        <w:rPr>
          <w:b/>
        </w:rPr>
      </w:pPr>
      <w:r w:rsidRPr="001F0762">
        <w:rPr>
          <w:b/>
        </w:rPr>
        <w:t>How much do you agree or disagree with the following statements:</w:t>
      </w:r>
    </w:p>
    <w:p w:rsidR="004F61CB" w:rsidRDefault="006C68CD" w:rsidP="003C0259">
      <w:pPr>
        <w:pStyle w:val="SL-FlLftSgl"/>
        <w:keepNext/>
      </w:pPr>
      <w:r w:rsidRPr="008E5470">
        <w:t>11.</w:t>
      </w:r>
      <w:r w:rsidRPr="008E5470">
        <w:tab/>
        <w:t>The Case Manager had all the information that you gave to the Intake Specialist about your [quality of care complaint / appeal].</w:t>
      </w:r>
    </w:p>
    <w:p w:rsidR="004F61CB" w:rsidRDefault="006C68CD" w:rsidP="00E7610C">
      <w:pPr>
        <w:pStyle w:val="A1"/>
      </w:pPr>
      <w:r w:rsidRPr="008E5470">
        <w:t>Strongly agree</w:t>
      </w:r>
    </w:p>
    <w:p w:rsidR="004F61CB" w:rsidRDefault="006C68CD" w:rsidP="00E7610C">
      <w:pPr>
        <w:pStyle w:val="A1"/>
      </w:pPr>
      <w:r w:rsidRPr="008E5470">
        <w:t>Agree</w:t>
      </w:r>
    </w:p>
    <w:p w:rsidR="004F61CB" w:rsidRDefault="006C68CD" w:rsidP="00E7610C">
      <w:pPr>
        <w:pStyle w:val="A1"/>
      </w:pPr>
      <w:r w:rsidRPr="008E5470">
        <w:t>Neither agree nor disagree</w:t>
      </w:r>
    </w:p>
    <w:p w:rsidR="004F61CB" w:rsidRDefault="006C68CD" w:rsidP="00E7610C">
      <w:pPr>
        <w:pStyle w:val="A1"/>
      </w:pPr>
      <w:r w:rsidRPr="008E5470">
        <w:t>Disagree</w:t>
      </w:r>
    </w:p>
    <w:p w:rsidR="004F61CB" w:rsidRDefault="006C68CD" w:rsidP="00A1069C">
      <w:pPr>
        <w:pStyle w:val="A2"/>
      </w:pPr>
      <w:r w:rsidRPr="008E5470">
        <w:t>Strongly disagree</w:t>
      </w:r>
    </w:p>
    <w:p w:rsidR="004F61CB" w:rsidRDefault="006C68CD" w:rsidP="003C0259">
      <w:pPr>
        <w:pStyle w:val="SL-FlLftSgl"/>
        <w:keepNext/>
      </w:pPr>
      <w:r w:rsidRPr="008E5470">
        <w:t>12.</w:t>
      </w:r>
      <w:r w:rsidRPr="008E5470">
        <w:tab/>
        <w:t>The Case Manager was as responsive to your [quality of care complaint / appeal] as you thought they should be.</w:t>
      </w:r>
    </w:p>
    <w:p w:rsidR="004F61CB" w:rsidRDefault="006C68CD" w:rsidP="00E7610C">
      <w:pPr>
        <w:pStyle w:val="A1"/>
      </w:pPr>
      <w:r w:rsidRPr="008E5470">
        <w:t>Strongly agree</w:t>
      </w:r>
    </w:p>
    <w:p w:rsidR="004F61CB" w:rsidRDefault="006C68CD" w:rsidP="00E7610C">
      <w:pPr>
        <w:pStyle w:val="A1"/>
      </w:pPr>
      <w:r w:rsidRPr="008E5470">
        <w:t>Agree</w:t>
      </w:r>
    </w:p>
    <w:p w:rsidR="004F61CB" w:rsidRDefault="006C68CD" w:rsidP="00E7610C">
      <w:pPr>
        <w:pStyle w:val="A1"/>
      </w:pPr>
      <w:r w:rsidRPr="008E5470">
        <w:t>Neither agree nor disagree</w:t>
      </w:r>
    </w:p>
    <w:p w:rsidR="004F61CB" w:rsidRDefault="006C68CD" w:rsidP="00E7610C">
      <w:pPr>
        <w:pStyle w:val="A1"/>
      </w:pPr>
      <w:r w:rsidRPr="008E5470">
        <w:t>Disagree</w:t>
      </w:r>
    </w:p>
    <w:p w:rsidR="004F61CB" w:rsidRDefault="006C68CD" w:rsidP="00A1069C">
      <w:pPr>
        <w:pStyle w:val="A2"/>
      </w:pPr>
      <w:r w:rsidRPr="008E5470">
        <w:t>Strongly disagree</w:t>
      </w:r>
    </w:p>
    <w:p w:rsidR="006C68CD" w:rsidRPr="008E5470" w:rsidRDefault="006C68CD" w:rsidP="00114930">
      <w:pPr>
        <w:pStyle w:val="SL-FlLftSgl"/>
        <w:keepNext/>
      </w:pPr>
      <w:r w:rsidRPr="008E5470">
        <w:lastRenderedPageBreak/>
        <w:t>13.</w:t>
      </w:r>
      <w:r w:rsidRPr="008E5470">
        <w:tab/>
        <w:t>The Case Manager understood your situation.</w:t>
      </w:r>
    </w:p>
    <w:p w:rsidR="004F61CB" w:rsidRDefault="006C68CD" w:rsidP="00E7610C">
      <w:pPr>
        <w:pStyle w:val="A1"/>
      </w:pPr>
      <w:r w:rsidRPr="008E5470">
        <w:t>Strongly agree</w:t>
      </w:r>
    </w:p>
    <w:p w:rsidR="004F61CB" w:rsidRDefault="006C68CD" w:rsidP="00E7610C">
      <w:pPr>
        <w:pStyle w:val="A1"/>
      </w:pPr>
      <w:r w:rsidRPr="008E5470">
        <w:t>Agree</w:t>
      </w:r>
    </w:p>
    <w:p w:rsidR="004F61CB" w:rsidRDefault="006C68CD" w:rsidP="00E7610C">
      <w:pPr>
        <w:pStyle w:val="A1"/>
      </w:pPr>
      <w:r w:rsidRPr="008E5470">
        <w:t>Neither agree nor disagree</w:t>
      </w:r>
    </w:p>
    <w:p w:rsidR="004F61CB" w:rsidRDefault="006C68CD" w:rsidP="00E7610C">
      <w:pPr>
        <w:pStyle w:val="A1"/>
      </w:pPr>
      <w:r w:rsidRPr="008E5470">
        <w:t>Disagree</w:t>
      </w:r>
    </w:p>
    <w:p w:rsidR="004F61CB" w:rsidRDefault="006C68CD" w:rsidP="00A1069C">
      <w:pPr>
        <w:pStyle w:val="A2"/>
      </w:pPr>
      <w:r w:rsidRPr="008E5470">
        <w:t>Strongly disagree</w:t>
      </w:r>
    </w:p>
    <w:p w:rsidR="004F61CB" w:rsidRDefault="006C68CD" w:rsidP="003C0259">
      <w:pPr>
        <w:pStyle w:val="SL-FlLftSgl"/>
        <w:keepNext/>
      </w:pPr>
      <w:r w:rsidRPr="008E5470">
        <w:t>14.</w:t>
      </w:r>
      <w:r w:rsidRPr="008E5470">
        <w:tab/>
        <w:t>The Case Manager talked with you about resources that were available to help you.</w:t>
      </w:r>
    </w:p>
    <w:p w:rsidR="004F61CB" w:rsidRDefault="006C68CD" w:rsidP="00E7610C">
      <w:pPr>
        <w:pStyle w:val="A1"/>
      </w:pPr>
      <w:r w:rsidRPr="008E5470">
        <w:t>Strongly agree</w:t>
      </w:r>
    </w:p>
    <w:p w:rsidR="004F61CB" w:rsidRDefault="006C68CD" w:rsidP="00E7610C">
      <w:pPr>
        <w:pStyle w:val="A1"/>
      </w:pPr>
      <w:r w:rsidRPr="008E5470">
        <w:t>Agree</w:t>
      </w:r>
    </w:p>
    <w:p w:rsidR="004F61CB" w:rsidRDefault="006C68CD" w:rsidP="00E7610C">
      <w:pPr>
        <w:pStyle w:val="A1"/>
      </w:pPr>
      <w:r w:rsidRPr="008E5470">
        <w:t>Neither agree nor disagree</w:t>
      </w:r>
    </w:p>
    <w:p w:rsidR="004F61CB" w:rsidRDefault="006C68CD" w:rsidP="00E7610C">
      <w:pPr>
        <w:pStyle w:val="A1"/>
      </w:pPr>
      <w:r w:rsidRPr="008E5470">
        <w:t>Disagree</w:t>
      </w:r>
    </w:p>
    <w:p w:rsidR="004F61CB" w:rsidRDefault="006C68CD" w:rsidP="00A1069C">
      <w:pPr>
        <w:pStyle w:val="A2"/>
      </w:pPr>
      <w:r w:rsidRPr="008E5470">
        <w:t>Strongly disagree</w:t>
      </w:r>
    </w:p>
    <w:p w:rsidR="004F61CB" w:rsidRDefault="006C68CD" w:rsidP="003C0259">
      <w:pPr>
        <w:pStyle w:val="SL-FlLftSgl"/>
        <w:keepNext/>
      </w:pPr>
      <w:r w:rsidRPr="008E5470">
        <w:t>15.</w:t>
      </w:r>
      <w:r w:rsidRPr="008E5470">
        <w:tab/>
        <w:t>When you spoke with the Case Manager, how satisfied were you that he or she was as helpful as you thought they should be?</w:t>
      </w:r>
    </w:p>
    <w:p w:rsidR="006C68CD" w:rsidRPr="008E5470" w:rsidRDefault="006C68CD" w:rsidP="00E7610C">
      <w:pPr>
        <w:pStyle w:val="A1"/>
      </w:pPr>
      <w:r w:rsidRPr="008E5470">
        <w:t>Very satisfied</w:t>
      </w:r>
    </w:p>
    <w:p w:rsidR="004F61CB" w:rsidRDefault="006C68CD" w:rsidP="00E7610C">
      <w:pPr>
        <w:pStyle w:val="A1"/>
      </w:pPr>
      <w:r w:rsidRPr="008E5470">
        <w:t>Satisfied</w:t>
      </w:r>
    </w:p>
    <w:p w:rsidR="00EA0331" w:rsidRDefault="006C68CD" w:rsidP="00E7610C">
      <w:pPr>
        <w:pStyle w:val="A1"/>
      </w:pPr>
      <w:r w:rsidRPr="008E5470">
        <w:t>Neither satisfied nor dissatisfied</w:t>
      </w:r>
    </w:p>
    <w:p w:rsidR="006C68CD" w:rsidRPr="008E5470" w:rsidRDefault="006C68CD" w:rsidP="00E7610C">
      <w:pPr>
        <w:pStyle w:val="A1"/>
      </w:pPr>
      <w:r w:rsidRPr="008E5470">
        <w:t>Dissatisfied</w:t>
      </w:r>
    </w:p>
    <w:p w:rsidR="00EA0331" w:rsidRDefault="006C68CD" w:rsidP="00A1069C">
      <w:pPr>
        <w:pStyle w:val="A2"/>
      </w:pPr>
      <w:r w:rsidRPr="008E5470">
        <w:t>Very dissatisfied</w:t>
      </w:r>
    </w:p>
    <w:p w:rsidR="006C68CD" w:rsidRPr="008E5470" w:rsidRDefault="006C68CD" w:rsidP="003C0259">
      <w:pPr>
        <w:pStyle w:val="SL-FlLftSgl"/>
        <w:keepNext/>
      </w:pPr>
      <w:r w:rsidRPr="008E5470">
        <w:t>16.</w:t>
      </w:r>
      <w:r w:rsidRPr="008E5470">
        <w:tab/>
        <w:t>When you spoke with the Case Manager, how satisfied were you that he or she explained things in a way you could understand?</w:t>
      </w:r>
    </w:p>
    <w:p w:rsidR="006C68CD" w:rsidRPr="008E5470" w:rsidRDefault="006C68CD" w:rsidP="00E7610C">
      <w:pPr>
        <w:pStyle w:val="A1"/>
      </w:pPr>
      <w:r w:rsidRPr="008E5470">
        <w:t>Very satisfied</w:t>
      </w:r>
    </w:p>
    <w:p w:rsidR="004F61CB" w:rsidRDefault="006C68CD" w:rsidP="00E7610C">
      <w:pPr>
        <w:pStyle w:val="A1"/>
      </w:pPr>
      <w:r w:rsidRPr="008E5470">
        <w:t>Satisfied</w:t>
      </w:r>
    </w:p>
    <w:p w:rsidR="00EA0331" w:rsidRDefault="006C68CD" w:rsidP="00E7610C">
      <w:pPr>
        <w:pStyle w:val="A1"/>
      </w:pPr>
      <w:r w:rsidRPr="008E5470">
        <w:t>Neither satisfied nor dissatisfied</w:t>
      </w:r>
    </w:p>
    <w:p w:rsidR="006C68CD" w:rsidRPr="008E5470" w:rsidRDefault="006C68CD" w:rsidP="00E7610C">
      <w:pPr>
        <w:pStyle w:val="A1"/>
      </w:pPr>
      <w:r w:rsidRPr="008E5470">
        <w:t>Dissatisfied</w:t>
      </w:r>
    </w:p>
    <w:p w:rsidR="00EA0331" w:rsidRDefault="006C68CD" w:rsidP="00A1069C">
      <w:pPr>
        <w:pStyle w:val="A2"/>
      </w:pPr>
      <w:r w:rsidRPr="008E5470">
        <w:t>Very dissatisfied</w:t>
      </w:r>
    </w:p>
    <w:p w:rsidR="006C68CD" w:rsidRPr="008E5470" w:rsidRDefault="006C68CD" w:rsidP="003C0259">
      <w:pPr>
        <w:pStyle w:val="SL-FlLftSgl"/>
        <w:keepNext/>
      </w:pPr>
      <w:r w:rsidRPr="008E5470">
        <w:t>17.</w:t>
      </w:r>
      <w:r w:rsidRPr="008E5470">
        <w:tab/>
        <w:t>When you spoke with the Case Manager, how satisfied were you that he or she spent enough time with you?</w:t>
      </w:r>
    </w:p>
    <w:p w:rsidR="006C68CD" w:rsidRPr="008E5470" w:rsidRDefault="006C68CD" w:rsidP="00E7610C">
      <w:pPr>
        <w:pStyle w:val="A1"/>
      </w:pPr>
      <w:r w:rsidRPr="008E5470">
        <w:t>Very satisfied</w:t>
      </w:r>
    </w:p>
    <w:p w:rsidR="004F61CB" w:rsidRDefault="006C68CD" w:rsidP="00E7610C">
      <w:pPr>
        <w:pStyle w:val="A1"/>
      </w:pPr>
      <w:r w:rsidRPr="008E5470">
        <w:t>Satisfied</w:t>
      </w:r>
    </w:p>
    <w:p w:rsidR="00EA0331" w:rsidRDefault="006C68CD" w:rsidP="00E7610C">
      <w:pPr>
        <w:pStyle w:val="A1"/>
      </w:pPr>
      <w:r w:rsidRPr="008E5470">
        <w:t>Neither satisfied nor dissatisfied</w:t>
      </w:r>
    </w:p>
    <w:p w:rsidR="006C68CD" w:rsidRPr="008E5470" w:rsidRDefault="006C68CD" w:rsidP="00E7610C">
      <w:pPr>
        <w:pStyle w:val="A1"/>
      </w:pPr>
      <w:r w:rsidRPr="008E5470">
        <w:t>Dissatisfied</w:t>
      </w:r>
    </w:p>
    <w:p w:rsidR="00EA0331" w:rsidRDefault="006C68CD" w:rsidP="00A1069C">
      <w:pPr>
        <w:pStyle w:val="A2"/>
      </w:pPr>
      <w:r w:rsidRPr="008E5470">
        <w:t>Very dissatisfied</w:t>
      </w:r>
    </w:p>
    <w:p w:rsidR="006C68CD" w:rsidRPr="008E5470" w:rsidRDefault="006C68CD" w:rsidP="003C0259">
      <w:pPr>
        <w:pStyle w:val="SL-FlLftSgl"/>
        <w:keepNext/>
      </w:pPr>
      <w:r w:rsidRPr="008E5470">
        <w:lastRenderedPageBreak/>
        <w:t>18.</w:t>
      </w:r>
      <w:r w:rsidRPr="008E5470">
        <w:tab/>
        <w:t>When you spoke with the Case Manager, how satisfied were you that he or she listened carefully to you?</w:t>
      </w:r>
    </w:p>
    <w:p w:rsidR="006C68CD" w:rsidRPr="008E5470" w:rsidRDefault="006C68CD" w:rsidP="00E7610C">
      <w:pPr>
        <w:pStyle w:val="A1"/>
      </w:pPr>
      <w:r w:rsidRPr="008E5470">
        <w:t>Very satisfied</w:t>
      </w:r>
    </w:p>
    <w:p w:rsidR="004F61CB" w:rsidRDefault="006C68CD" w:rsidP="00E7610C">
      <w:pPr>
        <w:pStyle w:val="A1"/>
      </w:pPr>
      <w:r w:rsidRPr="008E5470">
        <w:t>Satisfied</w:t>
      </w:r>
    </w:p>
    <w:p w:rsidR="00EA0331" w:rsidRDefault="006C68CD" w:rsidP="00E7610C">
      <w:pPr>
        <w:pStyle w:val="A1"/>
      </w:pPr>
      <w:r w:rsidRPr="008E5470">
        <w:t>Neither satisfied nor dissatisfied</w:t>
      </w:r>
    </w:p>
    <w:p w:rsidR="006C68CD" w:rsidRPr="008E5470" w:rsidRDefault="006C68CD" w:rsidP="00E7610C">
      <w:pPr>
        <w:pStyle w:val="A1"/>
      </w:pPr>
      <w:r w:rsidRPr="008E5470">
        <w:t>Dissatisfied</w:t>
      </w:r>
    </w:p>
    <w:p w:rsidR="00EA0331" w:rsidRDefault="006C68CD" w:rsidP="00A1069C">
      <w:pPr>
        <w:pStyle w:val="A2"/>
      </w:pPr>
      <w:r w:rsidRPr="008E5470">
        <w:t>Very dissatisfied</w:t>
      </w:r>
    </w:p>
    <w:p w:rsidR="006C68CD" w:rsidRPr="008E5470" w:rsidRDefault="006C68CD" w:rsidP="003C0259">
      <w:pPr>
        <w:pStyle w:val="SL-FlLftSgl"/>
        <w:keepNext/>
      </w:pPr>
      <w:r w:rsidRPr="008E5470">
        <w:t>19.</w:t>
      </w:r>
      <w:r w:rsidRPr="008E5470">
        <w:tab/>
        <w:t>When you spoke with the Case Manager, how satisfied were you that he or she showed respect for what you had to say?</w:t>
      </w:r>
    </w:p>
    <w:p w:rsidR="006C68CD" w:rsidRPr="008E5470" w:rsidRDefault="006C68CD" w:rsidP="00E7610C">
      <w:pPr>
        <w:pStyle w:val="A1"/>
      </w:pPr>
      <w:r w:rsidRPr="008E5470">
        <w:t>Very satisfied</w:t>
      </w:r>
    </w:p>
    <w:p w:rsidR="004F61CB" w:rsidRDefault="006C68CD" w:rsidP="00E7610C">
      <w:pPr>
        <w:pStyle w:val="A1"/>
      </w:pPr>
      <w:r w:rsidRPr="008E5470">
        <w:t>Satisfied</w:t>
      </w:r>
    </w:p>
    <w:p w:rsidR="00EA0331" w:rsidRDefault="006C68CD" w:rsidP="00E7610C">
      <w:pPr>
        <w:pStyle w:val="A1"/>
      </w:pPr>
      <w:r w:rsidRPr="008E5470">
        <w:t>Neither satisfied nor dissatisfied</w:t>
      </w:r>
    </w:p>
    <w:p w:rsidR="006C68CD" w:rsidRPr="008E5470" w:rsidRDefault="006C68CD" w:rsidP="00E7610C">
      <w:pPr>
        <w:pStyle w:val="A1"/>
      </w:pPr>
      <w:r w:rsidRPr="008E5470">
        <w:t>Dissatisfied</w:t>
      </w:r>
    </w:p>
    <w:p w:rsidR="00EA0331" w:rsidRDefault="006C68CD" w:rsidP="00A1069C">
      <w:pPr>
        <w:pStyle w:val="A2"/>
      </w:pPr>
      <w:r w:rsidRPr="008E5470">
        <w:t>Very dissatisfied</w:t>
      </w:r>
    </w:p>
    <w:p w:rsidR="006C68CD" w:rsidRPr="00BD6FF3" w:rsidRDefault="006C68CD" w:rsidP="00BD6FF3">
      <w:pPr>
        <w:pStyle w:val="Heading3"/>
        <w:pBdr>
          <w:top w:val="single" w:sz="4" w:space="1" w:color="auto"/>
          <w:bottom w:val="single" w:sz="4" w:space="1" w:color="auto"/>
        </w:pBdr>
        <w:jc w:val="center"/>
      </w:pPr>
      <w:r w:rsidRPr="00BD6FF3">
        <w:t>Letter(s) about your [Quality of Care Complaint / Appeal]</w:t>
      </w:r>
    </w:p>
    <w:p w:rsidR="004F61CB" w:rsidRDefault="006C68CD" w:rsidP="003C0259">
      <w:pPr>
        <w:pStyle w:val="SL-FlLftSgl"/>
        <w:keepNext/>
      </w:pPr>
      <w:r w:rsidRPr="008E5470">
        <w:t>20.</w:t>
      </w:r>
      <w:r w:rsidRPr="008E5470">
        <w:tab/>
        <w:t>Did you receive any letters about your [quality of care complaint / appeal]?</w:t>
      </w:r>
    </w:p>
    <w:p w:rsidR="006C68CD" w:rsidRPr="008E5470" w:rsidRDefault="006C68CD" w:rsidP="00E7610C">
      <w:pPr>
        <w:pStyle w:val="A1"/>
      </w:pPr>
      <w:r w:rsidRPr="008E5470">
        <w:t>Yes</w:t>
      </w:r>
    </w:p>
    <w:p w:rsidR="006C68CD" w:rsidRPr="008E5470" w:rsidRDefault="00FD34AA" w:rsidP="00A1069C">
      <w:pPr>
        <w:pStyle w:val="A2"/>
      </w:pPr>
      <w:r>
        <w:pict>
          <v:shape id="_x0000_s1033" type="#_x0000_t32" style="position:absolute;left:0;text-align:left;margin-left:1in;margin-top:7.95pt;width:14.25pt;height:0;z-index:251665408" o:connectortype="straight">
            <v:stroke endarrow="block"/>
          </v:shape>
        </w:pict>
      </w:r>
      <w:r w:rsidR="006C68CD" w:rsidRPr="008E5470">
        <w:t>No</w:t>
      </w:r>
      <w:r w:rsidR="00EA20D0">
        <w:tab/>
      </w:r>
      <w:r w:rsidR="00EA20D0">
        <w:tab/>
      </w:r>
      <w:r w:rsidR="006C68CD" w:rsidRPr="00EA20D0">
        <w:rPr>
          <w:b/>
        </w:rPr>
        <w:t>If No, go to Q25.</w:t>
      </w:r>
    </w:p>
    <w:p w:rsidR="004F61CB" w:rsidRDefault="006C68CD" w:rsidP="003C0259">
      <w:pPr>
        <w:pStyle w:val="SL-FlLftSgl"/>
        <w:keepNext/>
      </w:pPr>
      <w:r w:rsidRPr="008E5470">
        <w:t>21.</w:t>
      </w:r>
      <w:r w:rsidRPr="008E5470">
        <w:tab/>
        <w:t>How satisfied were you that the letter(s) you got about your [quality of care complaint / appeal] explained things in a way you could understand?</w:t>
      </w:r>
    </w:p>
    <w:p w:rsidR="006C68CD" w:rsidRPr="008E5470" w:rsidRDefault="006C68CD" w:rsidP="00E7610C">
      <w:pPr>
        <w:pStyle w:val="A1"/>
      </w:pPr>
      <w:r w:rsidRPr="008E5470">
        <w:t>Very satisfied</w:t>
      </w:r>
    </w:p>
    <w:p w:rsidR="004F61CB" w:rsidRDefault="006C68CD" w:rsidP="00E7610C">
      <w:pPr>
        <w:pStyle w:val="A1"/>
      </w:pPr>
      <w:r w:rsidRPr="008E5470">
        <w:t>Satisfied</w:t>
      </w:r>
    </w:p>
    <w:p w:rsidR="00EA0331" w:rsidRDefault="006C68CD" w:rsidP="00E7610C">
      <w:pPr>
        <w:pStyle w:val="A1"/>
      </w:pPr>
      <w:r w:rsidRPr="008E5470">
        <w:t>Neither satisfied nor dissatisfied</w:t>
      </w:r>
    </w:p>
    <w:p w:rsidR="006C68CD" w:rsidRPr="008E5470" w:rsidRDefault="006C68CD" w:rsidP="00E7610C">
      <w:pPr>
        <w:pStyle w:val="A1"/>
      </w:pPr>
      <w:r w:rsidRPr="008E5470">
        <w:t>Dissatisfied</w:t>
      </w:r>
    </w:p>
    <w:p w:rsidR="00EA0331" w:rsidRDefault="006C68CD" w:rsidP="00A1069C">
      <w:pPr>
        <w:pStyle w:val="A2"/>
      </w:pPr>
      <w:r w:rsidRPr="008E5470">
        <w:t>Very dissatisfied</w:t>
      </w:r>
    </w:p>
    <w:p w:rsidR="004F61CB" w:rsidRDefault="006C68CD" w:rsidP="003C0259">
      <w:pPr>
        <w:pStyle w:val="SL-FlLftSgl"/>
        <w:keepNext/>
      </w:pPr>
      <w:r w:rsidRPr="008E5470">
        <w:t>22.</w:t>
      </w:r>
      <w:r w:rsidRPr="008E5470">
        <w:tab/>
        <w:t>How satisfied were you that the letter(s) you got about your [quality of care complaint / appeal] contained all the information you needed?</w:t>
      </w:r>
    </w:p>
    <w:p w:rsidR="006C68CD" w:rsidRPr="008E5470" w:rsidRDefault="006C68CD" w:rsidP="00E7610C">
      <w:pPr>
        <w:pStyle w:val="A1"/>
      </w:pPr>
      <w:r w:rsidRPr="008E5470">
        <w:t>Very satisfied</w:t>
      </w:r>
    </w:p>
    <w:p w:rsidR="004F61CB" w:rsidRDefault="006C68CD" w:rsidP="00E7610C">
      <w:pPr>
        <w:pStyle w:val="A1"/>
      </w:pPr>
      <w:r w:rsidRPr="008E5470">
        <w:t>Satisfied</w:t>
      </w:r>
    </w:p>
    <w:p w:rsidR="00EA0331" w:rsidRDefault="006C68CD" w:rsidP="00E7610C">
      <w:pPr>
        <w:pStyle w:val="A1"/>
      </w:pPr>
      <w:r w:rsidRPr="008E5470">
        <w:t>Neither satisfied nor dissatisfied</w:t>
      </w:r>
    </w:p>
    <w:p w:rsidR="006C68CD" w:rsidRPr="008E5470" w:rsidRDefault="006C68CD" w:rsidP="00E7610C">
      <w:pPr>
        <w:pStyle w:val="A1"/>
      </w:pPr>
      <w:r w:rsidRPr="008E5470">
        <w:t>Dissatisfied</w:t>
      </w:r>
    </w:p>
    <w:p w:rsidR="00EA0331" w:rsidRDefault="006C68CD" w:rsidP="00A1069C">
      <w:pPr>
        <w:pStyle w:val="A2"/>
      </w:pPr>
      <w:r w:rsidRPr="008E5470">
        <w:t>Very dissatisfied</w:t>
      </w:r>
    </w:p>
    <w:p w:rsidR="004F61CB" w:rsidRDefault="006C68CD" w:rsidP="003C0259">
      <w:pPr>
        <w:pStyle w:val="SL-FlLftSgl"/>
        <w:keepNext/>
      </w:pPr>
      <w:r w:rsidRPr="008E5470">
        <w:lastRenderedPageBreak/>
        <w:t>23.</w:t>
      </w:r>
      <w:r w:rsidRPr="008E5470">
        <w:tab/>
        <w:t>How satisfied were you that the letter(s) you got about your [quality of care complaint / appeal] showed respect for your concerns?</w:t>
      </w:r>
    </w:p>
    <w:p w:rsidR="006C68CD" w:rsidRPr="008E5470" w:rsidRDefault="006C68CD" w:rsidP="00E7610C">
      <w:pPr>
        <w:pStyle w:val="A1"/>
      </w:pPr>
      <w:r w:rsidRPr="008E5470">
        <w:t>Very satisfied</w:t>
      </w:r>
    </w:p>
    <w:p w:rsidR="004F61CB" w:rsidRDefault="006C68CD" w:rsidP="00E7610C">
      <w:pPr>
        <w:pStyle w:val="A1"/>
      </w:pPr>
      <w:r w:rsidRPr="008E5470">
        <w:t>Satisfied</w:t>
      </w:r>
    </w:p>
    <w:p w:rsidR="00EA0331" w:rsidRDefault="006C68CD" w:rsidP="00E7610C">
      <w:pPr>
        <w:pStyle w:val="A1"/>
      </w:pPr>
      <w:r w:rsidRPr="008E5470">
        <w:t>Neither satisfied nor dissatisfied</w:t>
      </w:r>
    </w:p>
    <w:p w:rsidR="006C68CD" w:rsidRPr="008E5470" w:rsidRDefault="006C68CD" w:rsidP="00E7610C">
      <w:pPr>
        <w:pStyle w:val="A1"/>
      </w:pPr>
      <w:r w:rsidRPr="008E5470">
        <w:t>Dissatisfied</w:t>
      </w:r>
    </w:p>
    <w:p w:rsidR="00EA0331" w:rsidRDefault="006C68CD" w:rsidP="00A1069C">
      <w:pPr>
        <w:pStyle w:val="A2"/>
      </w:pPr>
      <w:r w:rsidRPr="008E5470">
        <w:t>Very dissatisfied</w:t>
      </w:r>
    </w:p>
    <w:p w:rsidR="004F61CB" w:rsidRDefault="006C68CD" w:rsidP="003C0259">
      <w:pPr>
        <w:pStyle w:val="SL-FlLftSgl"/>
        <w:keepNext/>
      </w:pPr>
      <w:r w:rsidRPr="008E5470">
        <w:t>24.</w:t>
      </w:r>
      <w:r w:rsidRPr="008E5470">
        <w:tab/>
        <w:t>How satisfied were you that the letter(s) you got about your [quality of care complaint / appeal] had the same information that you were told in telephone conversations?</w:t>
      </w:r>
    </w:p>
    <w:p w:rsidR="006C68CD" w:rsidRPr="008E5470" w:rsidRDefault="006C68CD" w:rsidP="00E7610C">
      <w:pPr>
        <w:pStyle w:val="A1"/>
      </w:pPr>
      <w:r w:rsidRPr="008E5470">
        <w:t>Very satisfied</w:t>
      </w:r>
    </w:p>
    <w:p w:rsidR="004F61CB" w:rsidRDefault="006C68CD" w:rsidP="00E7610C">
      <w:pPr>
        <w:pStyle w:val="A1"/>
      </w:pPr>
      <w:r w:rsidRPr="008E5470">
        <w:t>Satisfied</w:t>
      </w:r>
    </w:p>
    <w:p w:rsidR="00EA0331" w:rsidRDefault="006C68CD" w:rsidP="00E7610C">
      <w:pPr>
        <w:pStyle w:val="A1"/>
      </w:pPr>
      <w:r w:rsidRPr="008E5470">
        <w:t>Neither satisfied nor dissatisfied</w:t>
      </w:r>
    </w:p>
    <w:p w:rsidR="006C68CD" w:rsidRPr="008E5470" w:rsidRDefault="006C68CD" w:rsidP="00E7610C">
      <w:pPr>
        <w:pStyle w:val="A1"/>
      </w:pPr>
      <w:r w:rsidRPr="008E5470">
        <w:t>Dissatisfied</w:t>
      </w:r>
    </w:p>
    <w:p w:rsidR="00EA0331" w:rsidRDefault="006C68CD" w:rsidP="00A1069C">
      <w:pPr>
        <w:pStyle w:val="A2"/>
      </w:pPr>
      <w:r w:rsidRPr="008E5470">
        <w:t>Very dissatisfied</w:t>
      </w:r>
    </w:p>
    <w:p w:rsidR="006C68CD" w:rsidRPr="00BD6FF3" w:rsidRDefault="006C68CD" w:rsidP="00BD6FF3">
      <w:pPr>
        <w:pStyle w:val="Heading3"/>
        <w:pBdr>
          <w:top w:val="single" w:sz="4" w:space="1" w:color="auto"/>
          <w:bottom w:val="single" w:sz="4" w:space="1" w:color="auto"/>
        </w:pBdr>
        <w:jc w:val="center"/>
      </w:pPr>
      <w:r w:rsidRPr="00BD6FF3">
        <w:t>Overall [Quality of Care Complaint / Appeal] Process</w:t>
      </w:r>
    </w:p>
    <w:p w:rsidR="006C68CD" w:rsidRPr="008E5470" w:rsidRDefault="006C68CD" w:rsidP="003C0259">
      <w:pPr>
        <w:pStyle w:val="SL-FlLftSgl"/>
        <w:keepNext/>
      </w:pPr>
      <w:r w:rsidRPr="008E5470">
        <w:t>25.</w:t>
      </w:r>
      <w:r w:rsidRPr="008E5470">
        <w:tab/>
        <w:t>Using any number from 0 to 10 where 0 is the worst [quality of care complaint / appeal] process possible and 10 is the best [quality of care complaint / appeal] process possible, what number would you use to rate the overall [quality of care complaint / appeal] process?</w:t>
      </w:r>
    </w:p>
    <w:p w:rsidR="006C68CD" w:rsidRPr="008E5470" w:rsidRDefault="006C68CD" w:rsidP="00E7610C">
      <w:pPr>
        <w:pStyle w:val="A1"/>
      </w:pPr>
      <w:r w:rsidRPr="008E5470">
        <w:t>0 – Worst process possible</w:t>
      </w:r>
    </w:p>
    <w:p w:rsidR="00EA0331" w:rsidRDefault="006C68CD" w:rsidP="00E7610C">
      <w:pPr>
        <w:pStyle w:val="A1"/>
      </w:pPr>
      <w:r w:rsidRPr="008E5470">
        <w:t>1</w:t>
      </w:r>
    </w:p>
    <w:p w:rsidR="00EA0331" w:rsidRDefault="006C68CD" w:rsidP="00E7610C">
      <w:pPr>
        <w:pStyle w:val="A1"/>
      </w:pPr>
      <w:r w:rsidRPr="008E5470">
        <w:t>2</w:t>
      </w:r>
    </w:p>
    <w:p w:rsidR="00EA0331" w:rsidRDefault="006C68CD" w:rsidP="00E7610C">
      <w:pPr>
        <w:pStyle w:val="A1"/>
      </w:pPr>
      <w:r w:rsidRPr="008E5470">
        <w:t>3</w:t>
      </w:r>
    </w:p>
    <w:p w:rsidR="00EA0331" w:rsidRDefault="006C68CD" w:rsidP="00E7610C">
      <w:pPr>
        <w:pStyle w:val="A1"/>
      </w:pPr>
      <w:r w:rsidRPr="008E5470">
        <w:t>…</w:t>
      </w:r>
    </w:p>
    <w:p w:rsidR="00EA0331" w:rsidRDefault="006C68CD" w:rsidP="00E7610C">
      <w:pPr>
        <w:pStyle w:val="A1"/>
      </w:pPr>
      <w:r w:rsidRPr="008E5470">
        <w:t>8</w:t>
      </w:r>
    </w:p>
    <w:p w:rsidR="00EA0331" w:rsidRDefault="006C68CD" w:rsidP="00E7610C">
      <w:pPr>
        <w:pStyle w:val="A1"/>
      </w:pPr>
      <w:r w:rsidRPr="008E5470">
        <w:t>9</w:t>
      </w:r>
    </w:p>
    <w:p w:rsidR="006C68CD" w:rsidRPr="008E5470" w:rsidRDefault="006C68CD" w:rsidP="00A1069C">
      <w:pPr>
        <w:pStyle w:val="A2"/>
      </w:pPr>
      <w:r w:rsidRPr="008E5470">
        <w:t>10 – Best process possible</w:t>
      </w:r>
    </w:p>
    <w:p w:rsidR="004F61CB" w:rsidRDefault="006C68CD" w:rsidP="009809D5">
      <w:pPr>
        <w:pStyle w:val="SL-FlLftSgl"/>
        <w:keepNext/>
        <w:spacing w:after="160"/>
      </w:pPr>
      <w:r w:rsidRPr="008E5470">
        <w:t>26.</w:t>
      </w:r>
      <w:r w:rsidRPr="008E5470">
        <w:tab/>
        <w:t>Please give us your comments on the process that was used to resolve your [quality of care complaint / appeal]. Include any comments you have on what worked well, and suggestions you have on ways to improve how the process.</w:t>
      </w:r>
    </w:p>
    <w:p w:rsidR="007336B3" w:rsidRDefault="007336B3" w:rsidP="009809D5">
      <w:pPr>
        <w:pStyle w:val="SL-FlLftSgl"/>
        <w:spacing w:after="120"/>
        <w:ind w:hanging="7"/>
      </w:pPr>
      <w:r w:rsidRPr="008E5470">
        <w:t>_________________________________________________________________________</w:t>
      </w:r>
    </w:p>
    <w:p w:rsidR="007336B3" w:rsidRDefault="007336B3" w:rsidP="009809D5">
      <w:pPr>
        <w:pStyle w:val="SL-FlLftSgl"/>
        <w:spacing w:after="120"/>
        <w:ind w:hanging="7"/>
      </w:pPr>
      <w:r w:rsidRPr="008E5470">
        <w:t>_________________________________________________________________________</w:t>
      </w:r>
    </w:p>
    <w:p w:rsidR="007336B3" w:rsidRDefault="007336B3" w:rsidP="009809D5">
      <w:pPr>
        <w:pStyle w:val="SL-FlLftSgl"/>
        <w:spacing w:after="120"/>
        <w:ind w:hanging="7"/>
      </w:pPr>
      <w:r w:rsidRPr="008E5470">
        <w:t>_________________________________________________________________________</w:t>
      </w:r>
    </w:p>
    <w:p w:rsidR="007336B3" w:rsidRDefault="007336B3" w:rsidP="009809D5">
      <w:pPr>
        <w:pStyle w:val="SL-FlLftSgl"/>
        <w:spacing w:after="120"/>
        <w:ind w:hanging="7"/>
      </w:pPr>
      <w:r w:rsidRPr="008E5470">
        <w:t>_________________________________________________________________________</w:t>
      </w:r>
    </w:p>
    <w:p w:rsidR="007336B3" w:rsidRPr="008E5470" w:rsidRDefault="007336B3" w:rsidP="009809D5">
      <w:pPr>
        <w:pStyle w:val="SL-FlLftSgl"/>
        <w:spacing w:after="120"/>
        <w:ind w:hanging="7"/>
      </w:pPr>
      <w:r>
        <w:t>_</w:t>
      </w:r>
      <w:r w:rsidRPr="008E5470">
        <w:t>________________________________________________________________________</w:t>
      </w:r>
    </w:p>
    <w:p w:rsidR="006C68CD" w:rsidRPr="00D014BA" w:rsidRDefault="001F0762" w:rsidP="001577B9">
      <w:pPr>
        <w:pStyle w:val="SP-SglSpPara"/>
        <w:jc w:val="center"/>
        <w:rPr>
          <w:b/>
        </w:rPr>
      </w:pPr>
      <w:r w:rsidRPr="001F0762">
        <w:rPr>
          <w:b/>
        </w:rPr>
        <w:t>Thank you: Those are all the questions we have for you now.</w:t>
      </w:r>
    </w:p>
    <w:p w:rsidR="009C075B" w:rsidRPr="008E5470" w:rsidRDefault="009C075B" w:rsidP="00423FFE">
      <w:pPr>
        <w:pStyle w:val="Heading1"/>
        <w:pageBreakBefore/>
      </w:pPr>
      <w:r w:rsidRPr="008E5470">
        <w:lastRenderedPageBreak/>
        <w:t xml:space="preserve">Attachment </w:t>
      </w:r>
      <w:r>
        <w:t>2</w:t>
      </w:r>
      <w:r w:rsidRPr="008E5470">
        <w:t xml:space="preserve">: </w:t>
      </w:r>
      <w:r>
        <w:t>Revised</w:t>
      </w:r>
      <w:r w:rsidRPr="008E5470">
        <w:t xml:space="preserve"> Questionnaire</w:t>
      </w:r>
      <w:r>
        <w:t>s</w:t>
      </w:r>
    </w:p>
    <w:p w:rsidR="004F61CB" w:rsidRPr="00BD6FF3" w:rsidRDefault="0004009B" w:rsidP="00BD6FF3">
      <w:pPr>
        <w:pStyle w:val="Heading2"/>
        <w:jc w:val="center"/>
        <w:rPr>
          <w:rFonts w:ascii="Franklin Gothic Demi" w:hAnsi="Franklin Gothic Demi"/>
          <w:b w:val="0"/>
          <w:color w:val="17365D" w:themeColor="text2" w:themeShade="BF"/>
        </w:rPr>
      </w:pPr>
      <w:r w:rsidRPr="00BD6FF3">
        <w:rPr>
          <w:rFonts w:ascii="Franklin Gothic Demi" w:hAnsi="Franklin Gothic Demi"/>
          <w:b w:val="0"/>
          <w:color w:val="17365D" w:themeColor="text2" w:themeShade="BF"/>
        </w:rPr>
        <w:t>CMS Medicare Beneficiary and Family Centered Care Satisfaction Survey</w:t>
      </w:r>
      <w:r w:rsidR="008E2BB8">
        <w:rPr>
          <w:rFonts w:ascii="Franklin Gothic Demi" w:hAnsi="Franklin Gothic Demi"/>
          <w:b w:val="0"/>
          <w:color w:val="17365D" w:themeColor="text2" w:themeShade="BF"/>
        </w:rPr>
        <w:t xml:space="preserve"> </w:t>
      </w:r>
      <w:r w:rsidR="00BD6C84">
        <w:rPr>
          <w:rFonts w:ascii="Franklin Gothic Demi" w:hAnsi="Franklin Gothic Demi"/>
          <w:b w:val="0"/>
          <w:color w:val="17365D" w:themeColor="text2" w:themeShade="BF"/>
        </w:rPr>
        <w:br/>
      </w:r>
      <w:r w:rsidRPr="00BD6FF3">
        <w:rPr>
          <w:rFonts w:ascii="Franklin Gothic Demi" w:hAnsi="Franklin Gothic Demi"/>
          <w:b w:val="0"/>
          <w:color w:val="17365D" w:themeColor="text2" w:themeShade="BF"/>
        </w:rPr>
        <w:t>Quality of Care Complaint</w:t>
      </w:r>
    </w:p>
    <w:p w:rsidR="009C075B" w:rsidRPr="00BD6FF3" w:rsidRDefault="009C075B" w:rsidP="00BD6FF3">
      <w:pPr>
        <w:pStyle w:val="Heading3"/>
        <w:pBdr>
          <w:top w:val="single" w:sz="4" w:space="1" w:color="auto"/>
          <w:bottom w:val="single" w:sz="4" w:space="1" w:color="auto"/>
        </w:pBdr>
        <w:jc w:val="center"/>
      </w:pPr>
      <w:r w:rsidRPr="00BD6FF3">
        <w:t>Your Medicare Quality of Care Complaint</w:t>
      </w:r>
    </w:p>
    <w:p w:rsidR="009C075B" w:rsidRPr="003D1045" w:rsidRDefault="009C075B" w:rsidP="003C0259">
      <w:pPr>
        <w:pStyle w:val="SL-FlLftSgl"/>
        <w:keepNext/>
      </w:pPr>
      <w:r w:rsidRPr="003D1045">
        <w:t>1.</w:t>
      </w:r>
      <w:r w:rsidRPr="003D1045">
        <w:tab/>
        <w:t>Our records show that on [DATE] you filed a complaint about the quality of</w:t>
      </w:r>
      <w:r>
        <w:t xml:space="preserve"> </w:t>
      </w:r>
      <w:r w:rsidRPr="003D1045">
        <w:t>care you or another person received</w:t>
      </w:r>
      <w:r>
        <w:t xml:space="preserve"> </w:t>
      </w:r>
      <w:r w:rsidRPr="003D1045">
        <w:t>under Medicare.</w:t>
      </w:r>
      <w:r w:rsidR="004F61CB">
        <w:t xml:space="preserve"> </w:t>
      </w:r>
      <w:r w:rsidRPr="003D1045">
        <w:t>Is that right?</w:t>
      </w:r>
    </w:p>
    <w:p w:rsidR="009C075B" w:rsidRPr="003D1045" w:rsidRDefault="009C075B" w:rsidP="00E7610C">
      <w:pPr>
        <w:pStyle w:val="A1"/>
      </w:pPr>
      <w:r w:rsidRPr="003D1045">
        <w:t>Yes</w:t>
      </w:r>
    </w:p>
    <w:p w:rsidR="009C075B" w:rsidRPr="003D1045" w:rsidRDefault="00FD34AA" w:rsidP="00A1069C">
      <w:pPr>
        <w:pStyle w:val="A2"/>
      </w:pPr>
      <w:r>
        <w:pict>
          <v:shape id="AutoShape 2" o:spid="_x0000_s1026" type="#_x0000_t32" style="position:absolute;left:0;text-align:left;margin-left:1in;margin-top:7.8pt;width:14.25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">
            <v:stroke endarrow="block"/>
          </v:shape>
        </w:pict>
      </w:r>
      <w:r w:rsidR="009C075B" w:rsidRPr="003D1045">
        <w:t>No</w:t>
      </w:r>
      <w:r w:rsidR="007336B3">
        <w:tab/>
      </w:r>
      <w:r w:rsidR="007336B3">
        <w:tab/>
      </w:r>
      <w:r w:rsidR="009C075B" w:rsidRPr="007336B3">
        <w:rPr>
          <w:b/>
        </w:rPr>
        <w:t>If No, please return the survey in the postage-paid envelope.</w:t>
      </w:r>
    </w:p>
    <w:p w:rsidR="009C075B" w:rsidRPr="003D1045" w:rsidRDefault="009C075B" w:rsidP="007336B3">
      <w:pPr>
        <w:pStyle w:val="SP-SglSpPara"/>
      </w:pPr>
      <w:r w:rsidRPr="003D1045">
        <w:t xml:space="preserve">The questions in this survey refer to the Medicare quality of care complaint that you filed on the date shown in Question 1 as </w:t>
      </w:r>
      <w:r w:rsidR="00EA0331">
        <w:t>“</w:t>
      </w:r>
      <w:r w:rsidRPr="003D1045">
        <w:t>your quality of care complaint</w:t>
      </w:r>
      <w:r w:rsidR="00EA0331">
        <w:t>”</w:t>
      </w:r>
      <w:r w:rsidRPr="003D1045">
        <w:t>.</w:t>
      </w:r>
    </w:p>
    <w:p w:rsidR="009C075B" w:rsidRPr="003D1045" w:rsidRDefault="009C075B" w:rsidP="003C0259">
      <w:pPr>
        <w:pStyle w:val="SL-FlLftSgl"/>
        <w:keepNext/>
      </w:pPr>
      <w:r w:rsidRPr="003D1045">
        <w:t>2.</w:t>
      </w:r>
      <w:r w:rsidRPr="003D1045">
        <w:tab/>
        <w:t xml:space="preserve">Have you </w:t>
      </w:r>
      <w:r>
        <w:t>received the results or findings in response to your quality of care complaint</w:t>
      </w:r>
      <w:r w:rsidRPr="003D1045">
        <w:t>?</w:t>
      </w:r>
    </w:p>
    <w:p w:rsidR="009C075B" w:rsidRPr="003D1045" w:rsidRDefault="009C075B" w:rsidP="00E7610C">
      <w:pPr>
        <w:pStyle w:val="A1"/>
      </w:pPr>
      <w:r w:rsidRPr="003D1045">
        <w:t>Yes</w:t>
      </w:r>
    </w:p>
    <w:p w:rsidR="009C075B" w:rsidRPr="00A26FDF" w:rsidRDefault="00FD34AA" w:rsidP="00A1069C">
      <w:pPr>
        <w:pStyle w:val="A2"/>
      </w:pPr>
      <w:r>
        <w:rPr>
          <w:rFonts w:cstheme="minorBidi"/>
        </w:rPr>
        <w:pict>
          <v:shape id="AutoShape 6" o:spid="_x0000_s1027" type="#_x0000_t32" style="position:absolute;left:0;text-align:left;margin-left:1in;margin-top:7.9pt;width:14.2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Zu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">
            <v:stroke endarrow="block"/>
          </v:shape>
        </w:pict>
      </w:r>
      <w:r w:rsidR="009C075B" w:rsidRPr="003D1045">
        <w:t>No</w:t>
      </w:r>
      <w:r w:rsidR="007336B3">
        <w:tab/>
      </w:r>
      <w:r w:rsidR="007336B3">
        <w:tab/>
      </w:r>
      <w:r w:rsidR="009C075B" w:rsidRPr="007336B3">
        <w:rPr>
          <w:b/>
        </w:rPr>
        <w:t>If No, go to #4</w:t>
      </w:r>
    </w:p>
    <w:p w:rsidR="009C075B" w:rsidRPr="003D1045" w:rsidRDefault="009C075B" w:rsidP="003C0259">
      <w:pPr>
        <w:pStyle w:val="SL-FlLftSgl"/>
        <w:keepNext/>
      </w:pPr>
      <w:r w:rsidRPr="003D1045">
        <w:t>3.</w:t>
      </w:r>
      <w:r w:rsidRPr="003D1045">
        <w:tab/>
        <w:t xml:space="preserve">How satisfied are you with the </w:t>
      </w:r>
      <w:r>
        <w:t xml:space="preserve">results or findings in response to your </w:t>
      </w:r>
      <w:r w:rsidRPr="003D1045">
        <w:t>quality of care complaint?</w:t>
      </w:r>
    </w:p>
    <w:p w:rsidR="009C075B" w:rsidRPr="003D1045" w:rsidRDefault="009C075B" w:rsidP="00E7610C">
      <w:pPr>
        <w:pStyle w:val="A1"/>
      </w:pPr>
      <w:r w:rsidRPr="003D1045">
        <w:t>Very satisfied</w:t>
      </w:r>
    </w:p>
    <w:p w:rsidR="009C075B" w:rsidRPr="003D1045"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4F61CB" w:rsidRDefault="009C075B" w:rsidP="00A1069C">
      <w:pPr>
        <w:pStyle w:val="A2"/>
      </w:pPr>
      <w:r w:rsidRPr="003D1045">
        <w:t>Very dissatisfied</w:t>
      </w:r>
    </w:p>
    <w:p w:rsidR="004F61CB" w:rsidRDefault="009C075B" w:rsidP="009809D5">
      <w:pPr>
        <w:pStyle w:val="SL-FlLftSgl"/>
        <w:keepNext/>
        <w:spacing w:after="160"/>
      </w:pPr>
      <w:r w:rsidRPr="00BB4D01">
        <w:t>4.</w:t>
      </w:r>
      <w:r w:rsidRPr="00BB4D01">
        <w:tab/>
        <w:t>Please give us your comments on the results or findings in response to your quality of care</w:t>
      </w:r>
      <w:r w:rsidRPr="003D1045">
        <w:t xml:space="preserve"> complaint</w:t>
      </w:r>
      <w:r>
        <w:t xml:space="preserve"> and concerns</w:t>
      </w:r>
      <w:r w:rsidRPr="003D1045">
        <w:t>.</w:t>
      </w:r>
    </w:p>
    <w:p w:rsidR="007336B3" w:rsidRDefault="007336B3" w:rsidP="009809D5">
      <w:pPr>
        <w:pStyle w:val="SL-FlLftSgl"/>
        <w:spacing w:after="120"/>
        <w:ind w:hanging="7"/>
      </w:pPr>
      <w:r w:rsidRPr="008E5470">
        <w:t>_________________________________________________________________________</w:t>
      </w:r>
    </w:p>
    <w:p w:rsidR="007336B3" w:rsidRDefault="007336B3" w:rsidP="009809D5">
      <w:pPr>
        <w:pStyle w:val="SL-FlLftSgl"/>
        <w:spacing w:after="120"/>
        <w:ind w:hanging="7"/>
      </w:pPr>
      <w:r w:rsidRPr="008E5470">
        <w:t>_________________________________________________________________________</w:t>
      </w:r>
    </w:p>
    <w:p w:rsidR="007336B3" w:rsidRDefault="007336B3" w:rsidP="009809D5">
      <w:pPr>
        <w:pStyle w:val="SL-FlLftSgl"/>
        <w:spacing w:after="120"/>
        <w:ind w:hanging="7"/>
      </w:pPr>
      <w:r w:rsidRPr="008E5470">
        <w:t>_________________________________________________________________________</w:t>
      </w:r>
    </w:p>
    <w:p w:rsidR="007336B3" w:rsidRDefault="007336B3" w:rsidP="009809D5">
      <w:pPr>
        <w:pStyle w:val="SL-FlLftSgl"/>
        <w:spacing w:after="120"/>
        <w:ind w:hanging="7"/>
      </w:pPr>
      <w:r w:rsidRPr="008E5470">
        <w:t>_________________________________________________________________________</w:t>
      </w:r>
    </w:p>
    <w:p w:rsidR="007336B3" w:rsidRPr="008E5470" w:rsidRDefault="007336B3" w:rsidP="009809D5">
      <w:pPr>
        <w:pStyle w:val="SL-FlLftSgl"/>
        <w:spacing w:after="120"/>
        <w:ind w:hanging="7"/>
      </w:pPr>
      <w:r>
        <w:t>_</w:t>
      </w:r>
      <w:r w:rsidRPr="008E5470">
        <w:t>________________________________________________________________________</w:t>
      </w:r>
    </w:p>
    <w:p w:rsidR="009C075B" w:rsidRPr="00BD6FF3" w:rsidRDefault="009C075B" w:rsidP="00BD6FF3">
      <w:pPr>
        <w:pStyle w:val="Heading3"/>
        <w:pBdr>
          <w:top w:val="single" w:sz="4" w:space="1" w:color="auto"/>
          <w:bottom w:val="single" w:sz="4" w:space="1" w:color="auto"/>
        </w:pBdr>
        <w:jc w:val="center"/>
      </w:pPr>
      <w:r w:rsidRPr="00BD6FF3">
        <w:t>Quality of Care Complaint Process</w:t>
      </w:r>
    </w:p>
    <w:p w:rsidR="004F61CB" w:rsidRDefault="009C075B" w:rsidP="009625C5">
      <w:pPr>
        <w:pStyle w:val="SP-SglSpPara"/>
        <w:spacing w:after="240"/>
      </w:pPr>
      <w:r w:rsidRPr="003D1045">
        <w:t>The next questions are about t</w:t>
      </w:r>
      <w:r>
        <w:t xml:space="preserve">he way your quality of care complaint was handled and the </w:t>
      </w:r>
      <w:r w:rsidRPr="00D83554">
        <w:rPr>
          <w:b/>
        </w:rPr>
        <w:t>process</w:t>
      </w:r>
      <w:r>
        <w:t xml:space="preserve"> that </w:t>
      </w:r>
      <w:r w:rsidRPr="00D83554">
        <w:t>the Quality Improvement Organization (QIO) in your state</w:t>
      </w:r>
      <w:r>
        <w:t xml:space="preserve"> used to get information and coordinate the steps in the process.</w:t>
      </w:r>
    </w:p>
    <w:p w:rsidR="009C075B" w:rsidRDefault="009C075B" w:rsidP="009625C5">
      <w:pPr>
        <w:pStyle w:val="SP-SglSpPara"/>
      </w:pPr>
      <w:r>
        <w:t xml:space="preserve">The questions will refer to the representative from the QIO in your state as the </w:t>
      </w:r>
      <w:r w:rsidR="00EA0331">
        <w:t>“</w:t>
      </w:r>
      <w:r>
        <w:t>QIO representative</w:t>
      </w:r>
      <w:r w:rsidR="00EA0331">
        <w:t>”</w:t>
      </w:r>
      <w:r>
        <w:t>.</w:t>
      </w:r>
      <w:r w:rsidR="004F61CB">
        <w:t xml:space="preserve"> </w:t>
      </w:r>
      <w:r>
        <w:t>You may have spoken to the QIO representative when you filed your quality of care complaint, or in a follow-up conversation after your quality of care complaint was filed.</w:t>
      </w:r>
    </w:p>
    <w:p w:rsidR="004F61CB" w:rsidRDefault="009C075B" w:rsidP="003C0259">
      <w:pPr>
        <w:pStyle w:val="SL-FlLftSgl"/>
        <w:keepNext/>
      </w:pPr>
      <w:r>
        <w:t>5</w:t>
      </w:r>
      <w:r w:rsidRPr="003D1045">
        <w:t>.</w:t>
      </w:r>
      <w:r w:rsidRPr="003D1045">
        <w:tab/>
        <w:t xml:space="preserve">Did you speak to a </w:t>
      </w:r>
      <w:r>
        <w:t>QIO representative</w:t>
      </w:r>
      <w:r w:rsidRPr="003D1045">
        <w:t xml:space="preserve"> about your quality of care complaint?</w:t>
      </w:r>
    </w:p>
    <w:p w:rsidR="009C075B" w:rsidRPr="003D1045" w:rsidRDefault="009C075B" w:rsidP="00E7610C">
      <w:pPr>
        <w:pStyle w:val="A1"/>
      </w:pPr>
      <w:r w:rsidRPr="003D1045">
        <w:t>Yes</w:t>
      </w:r>
    </w:p>
    <w:p w:rsidR="009C075B" w:rsidRPr="00214F9A" w:rsidRDefault="00FD34AA" w:rsidP="00A1069C">
      <w:pPr>
        <w:pStyle w:val="A2"/>
      </w:pPr>
      <w:r>
        <w:pict>
          <v:shape id="_x0000_s1034" type="#_x0000_t32" style="position:absolute;left:0;text-align:left;margin-left:1in;margin-top:7.8pt;width:14.25pt;height:0;z-index:251666432" o:connectortype="straight">
            <v:stroke endarrow="block"/>
          </v:shape>
        </w:pict>
      </w:r>
      <w:r w:rsidR="009C075B" w:rsidRPr="003D1045">
        <w:t>No</w:t>
      </w:r>
      <w:r w:rsidR="009625C5">
        <w:tab/>
      </w:r>
      <w:r w:rsidR="009625C5">
        <w:tab/>
      </w:r>
      <w:r w:rsidR="009C075B" w:rsidRPr="009625C5">
        <w:rPr>
          <w:b/>
        </w:rPr>
        <w:t>If No, go to #14</w:t>
      </w:r>
    </w:p>
    <w:p w:rsidR="004F61CB" w:rsidRDefault="009C075B" w:rsidP="003C0259">
      <w:pPr>
        <w:pStyle w:val="SL-FlLftSgl"/>
        <w:keepNext/>
      </w:pPr>
      <w:r>
        <w:t>6</w:t>
      </w:r>
      <w:r w:rsidRPr="003D1045">
        <w:t>.</w:t>
      </w:r>
      <w:r w:rsidRPr="003D1045">
        <w:tab/>
      </w:r>
      <w:r>
        <w:t>H</w:t>
      </w:r>
      <w:r w:rsidRPr="003D1045">
        <w:t xml:space="preserve">ow satisfied were you that </w:t>
      </w:r>
      <w:r>
        <w:t>the QIO representative</w:t>
      </w:r>
      <w:r w:rsidRPr="003D1045">
        <w:t xml:space="preserve"> was as helpful as you thought </w:t>
      </w:r>
      <w:r>
        <w:t xml:space="preserve">he or she </w:t>
      </w:r>
      <w:r w:rsidRPr="003D1045">
        <w:t>should be?</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A1069C">
      <w:pPr>
        <w:pStyle w:val="A2"/>
      </w:pPr>
      <w:r w:rsidRPr="00214F9A">
        <w:t>Very dissatisfied</w:t>
      </w:r>
    </w:p>
    <w:p w:rsidR="009C075B" w:rsidRPr="003D1045" w:rsidRDefault="009C075B" w:rsidP="003C0259">
      <w:pPr>
        <w:pStyle w:val="SL-FlLftSgl"/>
        <w:keepNext/>
      </w:pPr>
      <w:r>
        <w:t>7</w:t>
      </w:r>
      <w:r w:rsidRPr="003D1045">
        <w:t>.</w:t>
      </w:r>
      <w:r w:rsidRPr="003D1045">
        <w:tab/>
      </w:r>
      <w:r>
        <w:t>H</w:t>
      </w:r>
      <w:r w:rsidRPr="003D1045">
        <w:t xml:space="preserve">ow satisfied were </w:t>
      </w:r>
      <w:r w:rsidRPr="0047225F">
        <w:t>you that the QIO representative explained</w:t>
      </w:r>
      <w:r w:rsidRPr="003D1045">
        <w:t xml:space="preserve"> things in a way you could understand?</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A1069C">
      <w:pPr>
        <w:pStyle w:val="A2"/>
      </w:pPr>
      <w:r w:rsidRPr="00214F9A">
        <w:t>Very dissatisfied</w:t>
      </w:r>
    </w:p>
    <w:p w:rsidR="009C075B" w:rsidRPr="003D1045" w:rsidRDefault="009C075B" w:rsidP="003C0259">
      <w:pPr>
        <w:pStyle w:val="SL-FlLftSgl"/>
        <w:keepNext/>
      </w:pPr>
      <w:r>
        <w:t>8</w:t>
      </w:r>
      <w:r w:rsidRPr="003D1045">
        <w:t>.</w:t>
      </w:r>
      <w:r w:rsidRPr="003D1045">
        <w:tab/>
      </w:r>
      <w:r>
        <w:t>Ho</w:t>
      </w:r>
      <w:r w:rsidRPr="003D1045">
        <w:t xml:space="preserve">w satisfied were you that </w:t>
      </w:r>
      <w:r>
        <w:t>the QIO representative</w:t>
      </w:r>
      <w:r w:rsidRPr="003D1045">
        <w:t xml:space="preserve"> spent enough time with you?</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A1069C">
      <w:pPr>
        <w:pStyle w:val="A2"/>
      </w:pPr>
      <w:r w:rsidRPr="0047225F">
        <w:t>Very dissatisfied</w:t>
      </w:r>
    </w:p>
    <w:p w:rsidR="009C075B" w:rsidRPr="003D1045" w:rsidRDefault="009C075B" w:rsidP="003C0259">
      <w:pPr>
        <w:pStyle w:val="SL-FlLftSgl"/>
        <w:keepNext/>
      </w:pPr>
      <w:r>
        <w:t>9</w:t>
      </w:r>
      <w:r w:rsidRPr="003D1045">
        <w:t>.</w:t>
      </w:r>
      <w:r w:rsidRPr="003D1045">
        <w:tab/>
      </w:r>
      <w:r>
        <w:t>H</w:t>
      </w:r>
      <w:r w:rsidRPr="003D1045">
        <w:t xml:space="preserve">ow satisfied were you that </w:t>
      </w:r>
      <w:r>
        <w:t>the QIO representative</w:t>
      </w:r>
      <w:r w:rsidRPr="003D1045">
        <w:t xml:space="preserve"> listened carefully to you?</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A1069C">
      <w:pPr>
        <w:pStyle w:val="A2"/>
      </w:pPr>
      <w:r w:rsidRPr="0047225F">
        <w:t>Very dissatisfied</w:t>
      </w:r>
    </w:p>
    <w:p w:rsidR="009C075B" w:rsidRPr="003D1045" w:rsidRDefault="009C075B" w:rsidP="003C0259">
      <w:pPr>
        <w:pStyle w:val="SL-FlLftSgl"/>
        <w:keepNext/>
      </w:pPr>
      <w:r>
        <w:t>10</w:t>
      </w:r>
      <w:r w:rsidRPr="003D1045">
        <w:t>.</w:t>
      </w:r>
      <w:r w:rsidRPr="003D1045">
        <w:tab/>
      </w:r>
      <w:r>
        <w:t>H</w:t>
      </w:r>
      <w:r w:rsidRPr="003D1045">
        <w:t xml:space="preserve">ow satisfied were you that </w:t>
      </w:r>
      <w:r>
        <w:t>the QIO representative</w:t>
      </w:r>
      <w:r w:rsidRPr="003D1045">
        <w:t xml:space="preserve"> showed respect for what you </w:t>
      </w:r>
      <w:r>
        <w:t>said</w:t>
      </w:r>
      <w:r w:rsidRPr="003D1045">
        <w:t>?</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A1069C">
      <w:pPr>
        <w:pStyle w:val="A2"/>
      </w:pPr>
      <w:r w:rsidRPr="003D1045">
        <w:t>Very dissatisfied</w:t>
      </w:r>
    </w:p>
    <w:p w:rsidR="009C075B" w:rsidRPr="009625C5" w:rsidRDefault="009C075B" w:rsidP="009625C5">
      <w:pPr>
        <w:pStyle w:val="SP-SglSpPara"/>
        <w:rPr>
          <w:b/>
        </w:rPr>
      </w:pPr>
      <w:r w:rsidRPr="009625C5">
        <w:rPr>
          <w:b/>
        </w:rPr>
        <w:t>How much do you agree or disagree with the following statements:</w:t>
      </w:r>
    </w:p>
    <w:p w:rsidR="004F61CB" w:rsidRDefault="009C075B" w:rsidP="003C0259">
      <w:pPr>
        <w:pStyle w:val="SL-FlLftSgl"/>
        <w:keepNext/>
      </w:pPr>
      <w:r w:rsidRPr="003D1045">
        <w:t>1</w:t>
      </w:r>
      <w:r>
        <w:t>1</w:t>
      </w:r>
      <w:r w:rsidRPr="003D1045">
        <w:t>.</w:t>
      </w:r>
      <w:r w:rsidRPr="003D1045">
        <w:tab/>
        <w:t xml:space="preserve">The </w:t>
      </w:r>
      <w:r>
        <w:t xml:space="preserve">QIO representative was as responsive to your </w:t>
      </w:r>
      <w:r w:rsidRPr="003D1045">
        <w:t>qua</w:t>
      </w:r>
      <w:r>
        <w:t>lity of care complaint</w:t>
      </w:r>
      <w:r w:rsidRPr="003D1045">
        <w:t xml:space="preserve"> as you thought </w:t>
      </w:r>
      <w:r>
        <w:t>he or she</w:t>
      </w:r>
      <w:r w:rsidRPr="003D1045">
        <w:t xml:space="preserve"> should be.</w:t>
      </w:r>
    </w:p>
    <w:p w:rsidR="004F61CB" w:rsidRDefault="009C075B" w:rsidP="00E7610C">
      <w:pPr>
        <w:pStyle w:val="A1"/>
      </w:pPr>
      <w:r w:rsidRPr="003D1045">
        <w:t>Strongly agree</w:t>
      </w:r>
    </w:p>
    <w:p w:rsidR="004F61CB" w:rsidRDefault="009C075B" w:rsidP="00E7610C">
      <w:pPr>
        <w:pStyle w:val="A1"/>
      </w:pPr>
      <w:r w:rsidRPr="003D1045">
        <w:t>Agree</w:t>
      </w:r>
    </w:p>
    <w:p w:rsidR="004F61CB" w:rsidRDefault="009C075B" w:rsidP="00E7610C">
      <w:pPr>
        <w:pStyle w:val="A1"/>
      </w:pPr>
      <w:r w:rsidRPr="003D1045">
        <w:t>Neither agree nor disagree</w:t>
      </w:r>
    </w:p>
    <w:p w:rsidR="004F61CB" w:rsidRDefault="009C075B" w:rsidP="00E7610C">
      <w:pPr>
        <w:pStyle w:val="A1"/>
      </w:pPr>
      <w:r w:rsidRPr="003D1045">
        <w:t>Disagree</w:t>
      </w:r>
    </w:p>
    <w:p w:rsidR="004F61CB" w:rsidRDefault="009C075B" w:rsidP="00A1069C">
      <w:pPr>
        <w:pStyle w:val="A2"/>
      </w:pPr>
      <w:r w:rsidRPr="00111163">
        <w:t>Strongly disagree</w:t>
      </w:r>
    </w:p>
    <w:p w:rsidR="009C075B" w:rsidRPr="003D1045" w:rsidRDefault="009C075B" w:rsidP="003C0259">
      <w:pPr>
        <w:pStyle w:val="SL-FlLftSgl"/>
        <w:keepNext/>
      </w:pPr>
      <w:r w:rsidRPr="003D1045">
        <w:t>1</w:t>
      </w:r>
      <w:r>
        <w:t>2</w:t>
      </w:r>
      <w:r w:rsidRPr="003D1045">
        <w:t>.</w:t>
      </w:r>
      <w:r w:rsidRPr="003D1045">
        <w:tab/>
        <w:t xml:space="preserve">The </w:t>
      </w:r>
      <w:r>
        <w:t>QIO representative understood the situation related to your quality of care complaint.</w:t>
      </w:r>
    </w:p>
    <w:p w:rsidR="004F61CB" w:rsidRDefault="009C075B" w:rsidP="00E7610C">
      <w:pPr>
        <w:pStyle w:val="A1"/>
      </w:pPr>
      <w:r w:rsidRPr="003D1045">
        <w:t>Strongly agree</w:t>
      </w:r>
    </w:p>
    <w:p w:rsidR="004F61CB" w:rsidRDefault="009C075B" w:rsidP="00E7610C">
      <w:pPr>
        <w:pStyle w:val="A1"/>
      </w:pPr>
      <w:r w:rsidRPr="003D1045">
        <w:t>Agree</w:t>
      </w:r>
    </w:p>
    <w:p w:rsidR="004F61CB" w:rsidRDefault="009C075B" w:rsidP="00E7610C">
      <w:pPr>
        <w:pStyle w:val="A1"/>
      </w:pPr>
      <w:r w:rsidRPr="003D1045">
        <w:t>Neither agree nor disagree</w:t>
      </w:r>
    </w:p>
    <w:p w:rsidR="004F61CB" w:rsidRDefault="009C075B" w:rsidP="00E7610C">
      <w:pPr>
        <w:pStyle w:val="A1"/>
      </w:pPr>
      <w:r w:rsidRPr="003D1045">
        <w:t>Disagree</w:t>
      </w:r>
    </w:p>
    <w:p w:rsidR="004F61CB" w:rsidRDefault="009C075B" w:rsidP="00A1069C">
      <w:pPr>
        <w:pStyle w:val="A2"/>
      </w:pPr>
      <w:r w:rsidRPr="00111163">
        <w:t>Strongly disagree</w:t>
      </w:r>
    </w:p>
    <w:p w:rsidR="004F61CB" w:rsidRDefault="009C075B" w:rsidP="003C0259">
      <w:pPr>
        <w:pStyle w:val="SL-FlLftSgl"/>
        <w:keepNext/>
      </w:pPr>
      <w:r w:rsidRPr="003D1045">
        <w:t>1</w:t>
      </w:r>
      <w:r>
        <w:t>3</w:t>
      </w:r>
      <w:r w:rsidRPr="003D1045">
        <w:t>.</w:t>
      </w:r>
      <w:r w:rsidRPr="003D1045">
        <w:tab/>
        <w:t xml:space="preserve">The </w:t>
      </w:r>
      <w:r>
        <w:t>QIO representative</w:t>
      </w:r>
      <w:r w:rsidRPr="003D1045">
        <w:t xml:space="preserve"> talked with you </w:t>
      </w:r>
      <w:r w:rsidRPr="0047225F">
        <w:t xml:space="preserve">about programs and services in your community that </w:t>
      </w:r>
      <w:r>
        <w:t xml:space="preserve">are </w:t>
      </w:r>
      <w:r w:rsidRPr="0047225F">
        <w:t xml:space="preserve">available to help </w:t>
      </w:r>
      <w:r>
        <w:t xml:space="preserve">you </w:t>
      </w:r>
      <w:r w:rsidRPr="0047225F">
        <w:t>with your health and wellbeing.</w:t>
      </w:r>
    </w:p>
    <w:p w:rsidR="004F61CB" w:rsidRDefault="009C075B" w:rsidP="00E7610C">
      <w:pPr>
        <w:pStyle w:val="A1"/>
      </w:pPr>
      <w:r w:rsidRPr="003D1045">
        <w:t>Strongly agree</w:t>
      </w:r>
    </w:p>
    <w:p w:rsidR="004F61CB" w:rsidRDefault="009C075B" w:rsidP="00E7610C">
      <w:pPr>
        <w:pStyle w:val="A1"/>
      </w:pPr>
      <w:r w:rsidRPr="003D1045">
        <w:t>Agree</w:t>
      </w:r>
    </w:p>
    <w:p w:rsidR="004F61CB" w:rsidRDefault="009C075B" w:rsidP="00E7610C">
      <w:pPr>
        <w:pStyle w:val="A1"/>
      </w:pPr>
      <w:r w:rsidRPr="003D1045">
        <w:t>Neither agree nor disagree</w:t>
      </w:r>
    </w:p>
    <w:p w:rsidR="004F61CB" w:rsidRDefault="009C075B" w:rsidP="00E7610C">
      <w:pPr>
        <w:pStyle w:val="A1"/>
      </w:pPr>
      <w:r w:rsidRPr="003D1045">
        <w:t>Disagree</w:t>
      </w:r>
    </w:p>
    <w:p w:rsidR="004F61CB" w:rsidRDefault="009C075B" w:rsidP="00A1069C">
      <w:pPr>
        <w:pStyle w:val="A2"/>
      </w:pPr>
      <w:r w:rsidRPr="003D1045">
        <w:t>Strongly disagree</w:t>
      </w:r>
    </w:p>
    <w:p w:rsidR="009C075B" w:rsidRPr="00BD6FF3" w:rsidRDefault="009C075B" w:rsidP="00BD6FF3">
      <w:pPr>
        <w:pStyle w:val="Heading3"/>
        <w:pBdr>
          <w:top w:val="single" w:sz="4" w:space="1" w:color="auto"/>
          <w:bottom w:val="single" w:sz="4" w:space="1" w:color="auto"/>
        </w:pBdr>
        <w:jc w:val="center"/>
      </w:pPr>
      <w:r w:rsidRPr="00BD6FF3">
        <w:t>Letter(s) about your Quality of Care Complaint</w:t>
      </w:r>
    </w:p>
    <w:p w:rsidR="004F61CB" w:rsidRDefault="009C075B" w:rsidP="003C0259">
      <w:pPr>
        <w:pStyle w:val="SL-FlLftSgl"/>
        <w:keepNext/>
      </w:pPr>
      <w:r>
        <w:t>14</w:t>
      </w:r>
      <w:r w:rsidRPr="003D1045">
        <w:t>.</w:t>
      </w:r>
      <w:r w:rsidRPr="003D1045">
        <w:tab/>
      </w:r>
      <w:r>
        <w:t>Did</w:t>
      </w:r>
      <w:r w:rsidRPr="003D1045">
        <w:t xml:space="preserve"> you </w:t>
      </w:r>
      <w:r>
        <w:t>get</w:t>
      </w:r>
      <w:r w:rsidRPr="003D1045">
        <w:t xml:space="preserve"> any </w:t>
      </w:r>
      <w:r>
        <w:t xml:space="preserve">forms or </w:t>
      </w:r>
      <w:r w:rsidRPr="003D1045">
        <w:t xml:space="preserve">letters </w:t>
      </w:r>
      <w:r>
        <w:t xml:space="preserve">from the Centers for Medicare &amp; Medicaid Services or the QIO </w:t>
      </w:r>
      <w:r w:rsidRPr="003D1045">
        <w:t>about your quality of care complaint?</w:t>
      </w:r>
    </w:p>
    <w:p w:rsidR="009C075B" w:rsidRPr="003D1045" w:rsidRDefault="009C075B" w:rsidP="00E7610C">
      <w:pPr>
        <w:pStyle w:val="A1"/>
      </w:pPr>
      <w:r w:rsidRPr="003D1045">
        <w:t>Yes</w:t>
      </w:r>
    </w:p>
    <w:p w:rsidR="009C075B" w:rsidRPr="00111163" w:rsidRDefault="00FD34AA" w:rsidP="00900A1A">
      <w:pPr>
        <w:pStyle w:val="A2"/>
        <w:spacing w:after="440"/>
      </w:pPr>
      <w:r>
        <w:pict>
          <v:shape id="_x0000_s1035" type="#_x0000_t32" style="position:absolute;left:0;text-align:left;margin-left:70.75pt;margin-top:7.8pt;width:14.25pt;height:0;z-index:251667456" o:connectortype="straight">
            <v:stroke endarrow="block"/>
          </v:shape>
        </w:pict>
      </w:r>
      <w:r w:rsidR="009C075B" w:rsidRPr="00111163">
        <w:t>No</w:t>
      </w:r>
      <w:r w:rsidR="00F776A1">
        <w:tab/>
      </w:r>
      <w:r w:rsidR="0083396F">
        <w:tab/>
      </w:r>
      <w:r w:rsidR="009C075B" w:rsidRPr="0083396F">
        <w:rPr>
          <w:b/>
        </w:rPr>
        <w:t>If No, go to #19</w:t>
      </w:r>
    </w:p>
    <w:p w:rsidR="004F61CB" w:rsidRDefault="009C075B" w:rsidP="003C0259">
      <w:pPr>
        <w:pStyle w:val="SL-FlLftSgl"/>
        <w:keepNext/>
      </w:pPr>
      <w:r>
        <w:t>15</w:t>
      </w:r>
      <w:r w:rsidRPr="003D1045">
        <w:t>.</w:t>
      </w:r>
      <w:r w:rsidRPr="003D1045">
        <w:tab/>
        <w:t xml:space="preserve">How satisfied were you that the </w:t>
      </w:r>
      <w:r>
        <w:t xml:space="preserve">forms or </w:t>
      </w:r>
      <w:r w:rsidRPr="003D1045">
        <w:t>letters you got about your quality of care complaint explained things in a way you could understand?</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900A1A">
      <w:pPr>
        <w:pStyle w:val="A2"/>
        <w:spacing w:after="440"/>
      </w:pPr>
      <w:r w:rsidRPr="00111163">
        <w:t>Very dissatisfied</w:t>
      </w:r>
    </w:p>
    <w:p w:rsidR="004F61CB" w:rsidRDefault="009C075B" w:rsidP="003C0259">
      <w:pPr>
        <w:pStyle w:val="SL-FlLftSgl"/>
        <w:keepNext/>
      </w:pPr>
      <w:r>
        <w:t>16</w:t>
      </w:r>
      <w:r w:rsidRPr="003D1045">
        <w:t>.</w:t>
      </w:r>
      <w:r w:rsidRPr="003D1045">
        <w:tab/>
        <w:t xml:space="preserve">How satisfied were you that the </w:t>
      </w:r>
      <w:r>
        <w:t xml:space="preserve">forms or </w:t>
      </w:r>
      <w:r w:rsidRPr="003D1045">
        <w:t xml:space="preserve">letters you got about </w:t>
      </w:r>
      <w:r>
        <w:t>your quality of care complaint had</w:t>
      </w:r>
      <w:r w:rsidRPr="003D1045">
        <w:t xml:space="preserve"> all the information you needed?</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900A1A">
      <w:pPr>
        <w:pStyle w:val="A2"/>
        <w:spacing w:after="440"/>
      </w:pPr>
      <w:r w:rsidRPr="00111163">
        <w:t>Very dissatisfied</w:t>
      </w:r>
    </w:p>
    <w:p w:rsidR="004F61CB" w:rsidRDefault="009C075B" w:rsidP="003C0259">
      <w:pPr>
        <w:pStyle w:val="SL-FlLftSgl"/>
        <w:keepNext/>
      </w:pPr>
      <w:r>
        <w:t>17</w:t>
      </w:r>
      <w:r w:rsidRPr="003D1045">
        <w:t>.</w:t>
      </w:r>
      <w:r w:rsidRPr="003D1045">
        <w:tab/>
        <w:t>How satisfied were you that th</w:t>
      </w:r>
      <w:r>
        <w:t xml:space="preserve">e forms or </w:t>
      </w:r>
      <w:r w:rsidRPr="003D1045">
        <w:t xml:space="preserve">letters </w:t>
      </w:r>
      <w:r>
        <w:t xml:space="preserve">you got about your </w:t>
      </w:r>
      <w:r w:rsidRPr="003D1045">
        <w:t>quality of care complaint showed respect for your concerns?</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900A1A">
      <w:pPr>
        <w:pStyle w:val="A2"/>
        <w:spacing w:after="440"/>
      </w:pPr>
      <w:r w:rsidRPr="00111163">
        <w:t>Very dissatisfied</w:t>
      </w:r>
    </w:p>
    <w:p w:rsidR="004F61CB" w:rsidRPr="008A5245" w:rsidRDefault="009C075B" w:rsidP="003C0259">
      <w:pPr>
        <w:pStyle w:val="SL-FlLftSgl"/>
        <w:keepNext/>
        <w:rPr>
          <w:spacing w:val="-3"/>
        </w:rPr>
      </w:pPr>
      <w:r>
        <w:t>18</w:t>
      </w:r>
      <w:r w:rsidRPr="003D1045">
        <w:t>.</w:t>
      </w:r>
      <w:r w:rsidRPr="003D1045">
        <w:tab/>
      </w:r>
      <w:r w:rsidRPr="008A5245">
        <w:rPr>
          <w:spacing w:val="-3"/>
        </w:rPr>
        <w:t>How satisfied were you that the forms or letters you got about your quality of care complaint were consistent with the information you were told in telephone conversations with the QIO?</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83396F">
      <w:pPr>
        <w:pStyle w:val="A2"/>
        <w:spacing w:after="240"/>
      </w:pPr>
      <w:r w:rsidRPr="003D1045">
        <w:t>Very dissatisfied</w:t>
      </w:r>
    </w:p>
    <w:p w:rsidR="009C075B" w:rsidRPr="00111163" w:rsidRDefault="009C075B" w:rsidP="00A1069C">
      <w:pPr>
        <w:pStyle w:val="A2"/>
        <w:rPr>
          <w:b/>
        </w:rPr>
      </w:pPr>
      <w:r w:rsidRPr="00111163">
        <w:t xml:space="preserve">I </w:t>
      </w:r>
      <w:r>
        <w:t>did not have any</w:t>
      </w:r>
      <w:r w:rsidRPr="00111163">
        <w:t xml:space="preserve"> telephone conversations</w:t>
      </w:r>
      <w:r w:rsidRPr="00111163" w:rsidDel="00062FCC">
        <w:t xml:space="preserve"> </w:t>
      </w:r>
      <w:r>
        <w:t>with the QIO</w:t>
      </w:r>
    </w:p>
    <w:p w:rsidR="009C075B" w:rsidRPr="00BD6FF3" w:rsidRDefault="009C075B" w:rsidP="00BD6FF3">
      <w:pPr>
        <w:pStyle w:val="Heading3"/>
        <w:pBdr>
          <w:top w:val="single" w:sz="4" w:space="1" w:color="auto"/>
          <w:bottom w:val="single" w:sz="4" w:space="1" w:color="auto"/>
        </w:pBdr>
        <w:jc w:val="center"/>
      </w:pPr>
      <w:r w:rsidRPr="00BD6FF3">
        <w:t>Overall Quality of Care Complaint Process</w:t>
      </w:r>
    </w:p>
    <w:p w:rsidR="009C075B" w:rsidRPr="003D1045" w:rsidRDefault="009C075B" w:rsidP="003C0259">
      <w:pPr>
        <w:pStyle w:val="SL-FlLftSgl"/>
        <w:keepNext/>
      </w:pPr>
      <w:r>
        <w:t>19</w:t>
      </w:r>
      <w:r w:rsidRPr="003D1045">
        <w:t>.</w:t>
      </w:r>
      <w:r w:rsidRPr="003D1045">
        <w:tab/>
      </w:r>
      <w:r>
        <w:t>In responding to your quality of care complaint the QIO gathered information about your quality of care complaint, explained the complaint steps, and gave you the results or findings of your case.</w:t>
      </w:r>
      <w:r w:rsidR="004F61CB">
        <w:t xml:space="preserve"> </w:t>
      </w:r>
      <w:r>
        <w:t xml:space="preserve">We are referring to this as the </w:t>
      </w:r>
      <w:r w:rsidR="00EA0331">
        <w:t>“</w:t>
      </w:r>
      <w:r>
        <w:t>quality of care complaint process</w:t>
      </w:r>
      <w:r w:rsidR="00EA0331">
        <w:t>”</w:t>
      </w:r>
      <w:r>
        <w:t xml:space="preserve">. Using any number from 0 to 10 where 0 is the worst </w:t>
      </w:r>
      <w:r w:rsidRPr="003D1045">
        <w:t>quality of care complaint</w:t>
      </w:r>
      <w:r>
        <w:t xml:space="preserve"> process possible, and 10 is the best </w:t>
      </w:r>
      <w:r w:rsidRPr="003D1045">
        <w:t>quality of care complaint</w:t>
      </w:r>
      <w:r>
        <w:t xml:space="preserve"> process possible, what number would you use to rate the overall </w:t>
      </w:r>
      <w:r w:rsidRPr="003D1045">
        <w:t xml:space="preserve">quality of care complaint </w:t>
      </w:r>
      <w:r>
        <w:t>process</w:t>
      </w:r>
      <w:r w:rsidRPr="003D1045">
        <w:t>?</w:t>
      </w:r>
    </w:p>
    <w:p w:rsidR="009C075B" w:rsidRPr="003D1045" w:rsidRDefault="009C075B" w:rsidP="00E7610C">
      <w:pPr>
        <w:pStyle w:val="A1"/>
      </w:pPr>
      <w:r>
        <w:t>0 – Worst process possible</w:t>
      </w:r>
    </w:p>
    <w:p w:rsidR="00EA0331" w:rsidRDefault="009C075B" w:rsidP="00E7610C">
      <w:pPr>
        <w:pStyle w:val="A1"/>
      </w:pPr>
      <w:r>
        <w:t>1</w:t>
      </w:r>
    </w:p>
    <w:p w:rsidR="00EA0331" w:rsidRDefault="009C075B" w:rsidP="00E7610C">
      <w:pPr>
        <w:pStyle w:val="A1"/>
      </w:pPr>
      <w:r>
        <w:t>2</w:t>
      </w:r>
    </w:p>
    <w:p w:rsidR="00EA0331" w:rsidRDefault="009C075B" w:rsidP="00E7610C">
      <w:pPr>
        <w:pStyle w:val="A1"/>
      </w:pPr>
      <w:r>
        <w:t>3</w:t>
      </w:r>
    </w:p>
    <w:p w:rsidR="00EA0331" w:rsidRDefault="009C075B" w:rsidP="00E7610C">
      <w:pPr>
        <w:pStyle w:val="A1"/>
      </w:pPr>
      <w:r>
        <w:t>4</w:t>
      </w:r>
    </w:p>
    <w:p w:rsidR="00EA0331" w:rsidRDefault="009C075B" w:rsidP="00E7610C">
      <w:pPr>
        <w:pStyle w:val="A1"/>
      </w:pPr>
      <w:r>
        <w:t>5</w:t>
      </w:r>
    </w:p>
    <w:p w:rsidR="00EA0331" w:rsidRDefault="009C075B" w:rsidP="00E7610C">
      <w:pPr>
        <w:pStyle w:val="A1"/>
      </w:pPr>
      <w:r>
        <w:t>6</w:t>
      </w:r>
    </w:p>
    <w:p w:rsidR="00EA0331" w:rsidRDefault="009C075B" w:rsidP="00E7610C">
      <w:pPr>
        <w:pStyle w:val="A1"/>
      </w:pPr>
      <w:r>
        <w:t>7</w:t>
      </w:r>
    </w:p>
    <w:p w:rsidR="00EA0331" w:rsidRDefault="009C075B" w:rsidP="00E7610C">
      <w:pPr>
        <w:pStyle w:val="A1"/>
      </w:pPr>
      <w:r>
        <w:t>8</w:t>
      </w:r>
    </w:p>
    <w:p w:rsidR="00EA0331" w:rsidRDefault="009C075B" w:rsidP="00E7610C">
      <w:pPr>
        <w:pStyle w:val="A1"/>
      </w:pPr>
      <w:r>
        <w:t>9</w:t>
      </w:r>
    </w:p>
    <w:p w:rsidR="009C075B" w:rsidRPr="003D1045" w:rsidRDefault="009C075B" w:rsidP="00A1069C">
      <w:pPr>
        <w:pStyle w:val="A2"/>
      </w:pPr>
      <w:r>
        <w:t>10 – Best process possible</w:t>
      </w:r>
    </w:p>
    <w:p w:rsidR="009C075B" w:rsidRPr="003D1045" w:rsidRDefault="009C075B" w:rsidP="009809D5">
      <w:pPr>
        <w:pStyle w:val="SL-FlLftSgl"/>
        <w:keepNext/>
        <w:spacing w:after="160"/>
      </w:pPr>
      <w:r w:rsidRPr="003D1045">
        <w:t>2</w:t>
      </w:r>
      <w:r>
        <w:t>0</w:t>
      </w:r>
      <w:r w:rsidRPr="003D1045">
        <w:t>.</w:t>
      </w:r>
      <w:r w:rsidRPr="003D1045">
        <w:tab/>
        <w:t xml:space="preserve">Please give us your comments on the process that was used </w:t>
      </w:r>
      <w:r>
        <w:t>in responding to</w:t>
      </w:r>
      <w:r w:rsidRPr="003D1045">
        <w:t xml:space="preserve"> your quality of care complaint. Include any comments you have on what worked well, and suggestions you have on ways to improve the process</w:t>
      </w:r>
      <w:r>
        <w:t>.</w:t>
      </w:r>
    </w:p>
    <w:p w:rsidR="007336B3" w:rsidRDefault="007336B3" w:rsidP="009809D5">
      <w:pPr>
        <w:pStyle w:val="SL-FlLftSgl"/>
        <w:spacing w:after="120"/>
        <w:ind w:hanging="7"/>
      </w:pPr>
      <w:r w:rsidRPr="008E5470">
        <w:t>_________________________________________________________________________</w:t>
      </w:r>
    </w:p>
    <w:p w:rsidR="007336B3" w:rsidRDefault="007336B3" w:rsidP="009809D5">
      <w:pPr>
        <w:pStyle w:val="SL-FlLftSgl"/>
        <w:spacing w:after="120"/>
        <w:ind w:hanging="7"/>
      </w:pPr>
      <w:r w:rsidRPr="008E5470">
        <w:t>_________________________________________________________________________</w:t>
      </w:r>
    </w:p>
    <w:p w:rsidR="007336B3" w:rsidRDefault="007336B3" w:rsidP="009809D5">
      <w:pPr>
        <w:pStyle w:val="SL-FlLftSgl"/>
        <w:spacing w:after="120"/>
        <w:ind w:hanging="7"/>
      </w:pPr>
      <w:r w:rsidRPr="008E5470">
        <w:t>_________________________________________________________________________</w:t>
      </w:r>
    </w:p>
    <w:p w:rsidR="007336B3" w:rsidRDefault="007336B3" w:rsidP="009809D5">
      <w:pPr>
        <w:pStyle w:val="SL-FlLftSgl"/>
        <w:spacing w:after="120"/>
        <w:ind w:hanging="7"/>
      </w:pPr>
      <w:r w:rsidRPr="008E5470">
        <w:t>_________________________________________________________________________</w:t>
      </w:r>
    </w:p>
    <w:p w:rsidR="007336B3" w:rsidRPr="008E5470" w:rsidRDefault="007336B3" w:rsidP="009809D5">
      <w:pPr>
        <w:pStyle w:val="SL-FlLftSgl"/>
        <w:spacing w:after="120"/>
        <w:ind w:hanging="7"/>
      </w:pPr>
      <w:r>
        <w:t>_</w:t>
      </w:r>
      <w:r w:rsidRPr="008E5470">
        <w:t>________________________________________________________________________</w:t>
      </w:r>
    </w:p>
    <w:p w:rsidR="00925F9A" w:rsidRDefault="009C075B">
      <w:pPr>
        <w:pStyle w:val="SP-SglSpPara"/>
        <w:jc w:val="center"/>
        <w:rPr>
          <w:b/>
        </w:rPr>
      </w:pPr>
      <w:r w:rsidRPr="00D86449">
        <w:rPr>
          <w:b/>
        </w:rPr>
        <w:t>Thank you for your participation.</w:t>
      </w:r>
    </w:p>
    <w:p w:rsidR="009C075B" w:rsidRPr="00BD6FF3" w:rsidRDefault="009C075B" w:rsidP="00BE44C8">
      <w:pPr>
        <w:pStyle w:val="Heading2"/>
        <w:pageBreakBefore/>
        <w:jc w:val="center"/>
        <w:rPr>
          <w:rFonts w:ascii="Franklin Gothic Demi" w:hAnsi="Franklin Gothic Demi"/>
          <w:b w:val="0"/>
          <w:color w:val="17365D" w:themeColor="text2" w:themeShade="BF"/>
        </w:rPr>
      </w:pPr>
      <w:r w:rsidRPr="00BD6FF3">
        <w:rPr>
          <w:rFonts w:ascii="Franklin Gothic Demi" w:hAnsi="Franklin Gothic Demi"/>
          <w:b w:val="0"/>
          <w:color w:val="17365D" w:themeColor="text2" w:themeShade="BF"/>
        </w:rPr>
        <w:t>CMS Medicare Beneficiary and Family Centered Care Satisfaction Survey</w:t>
      </w:r>
      <w:r w:rsidR="00BA1674">
        <w:rPr>
          <w:rFonts w:ascii="Franklin Gothic Demi" w:hAnsi="Franklin Gothic Demi"/>
          <w:b w:val="0"/>
          <w:color w:val="17365D" w:themeColor="text2" w:themeShade="BF"/>
        </w:rPr>
        <w:br/>
      </w:r>
      <w:r w:rsidRPr="00BD6FF3">
        <w:rPr>
          <w:rFonts w:ascii="Franklin Gothic Demi" w:hAnsi="Franklin Gothic Demi"/>
          <w:b w:val="0"/>
          <w:color w:val="17365D" w:themeColor="text2" w:themeShade="BF"/>
        </w:rPr>
        <w:t>Appeal</w:t>
      </w:r>
    </w:p>
    <w:p w:rsidR="009C075B" w:rsidRPr="00BD6FF3" w:rsidRDefault="009C075B" w:rsidP="00BD6FF3">
      <w:pPr>
        <w:pStyle w:val="Heading3"/>
        <w:pBdr>
          <w:top w:val="single" w:sz="4" w:space="1" w:color="auto"/>
          <w:bottom w:val="single" w:sz="4" w:space="1" w:color="auto"/>
        </w:pBdr>
        <w:jc w:val="center"/>
      </w:pPr>
      <w:r w:rsidRPr="00BD6FF3">
        <w:t>Your Medicare Appeal</w:t>
      </w:r>
    </w:p>
    <w:p w:rsidR="009C075B" w:rsidRPr="003D1045" w:rsidRDefault="009C075B" w:rsidP="003C0259">
      <w:pPr>
        <w:pStyle w:val="SL-FlLftSgl"/>
        <w:keepNext/>
      </w:pPr>
      <w:r w:rsidRPr="003D1045">
        <w:t>1.</w:t>
      </w:r>
      <w:r w:rsidRPr="003D1045">
        <w:tab/>
        <w:t>Our records show that on [DATE] you filed an appeal about your or ano</w:t>
      </w:r>
      <w:r>
        <w:t>ther person</w:t>
      </w:r>
      <w:r w:rsidR="00EA0331">
        <w:t>’</w:t>
      </w:r>
      <w:r>
        <w:t>s Medicare benefits</w:t>
      </w:r>
      <w:r w:rsidRPr="003D1045">
        <w:t>.</w:t>
      </w:r>
      <w:r w:rsidR="004F61CB">
        <w:t xml:space="preserve"> </w:t>
      </w:r>
      <w:r w:rsidRPr="003D1045">
        <w:t>Is that right?</w:t>
      </w:r>
    </w:p>
    <w:p w:rsidR="009C075B" w:rsidRPr="003D1045" w:rsidRDefault="009C075B" w:rsidP="00E7610C">
      <w:pPr>
        <w:pStyle w:val="A1"/>
      </w:pPr>
      <w:r w:rsidRPr="003D1045">
        <w:t>Yes</w:t>
      </w:r>
    </w:p>
    <w:p w:rsidR="009C075B" w:rsidRPr="003D1045" w:rsidRDefault="00FD34AA" w:rsidP="00A1069C">
      <w:pPr>
        <w:pStyle w:val="A2"/>
      </w:pPr>
      <w:r>
        <w:rPr>
          <w:lang w:bidi="hi-IN"/>
        </w:rPr>
        <w:pict>
          <v:shape id="_x0000_s1030" type="#_x0000_t32" style="position:absolute;left:0;text-align:left;margin-left:1in;margin-top:7.8pt;width:14.25pt;height:0;z-index:251661312" o:connectortype="straight">
            <v:stroke endarrow="block"/>
          </v:shape>
        </w:pict>
      </w:r>
      <w:r w:rsidR="009C075B" w:rsidRPr="003D1045">
        <w:t>No</w:t>
      </w:r>
      <w:r w:rsidR="00BA1674">
        <w:tab/>
      </w:r>
      <w:r w:rsidR="00BA1674">
        <w:tab/>
      </w:r>
      <w:r w:rsidR="009C075B" w:rsidRPr="00BA1674">
        <w:rPr>
          <w:b/>
        </w:rPr>
        <w:t>If No, please return the survey in the postage-paid envelope.</w:t>
      </w:r>
    </w:p>
    <w:p w:rsidR="009C075B" w:rsidRPr="003D1045" w:rsidRDefault="009C075B" w:rsidP="00BA1674">
      <w:pPr>
        <w:pStyle w:val="SP-SglSpPara"/>
      </w:pPr>
      <w:r w:rsidRPr="003D1045">
        <w:t xml:space="preserve">The questions in this survey will refer to the Medicare appeal that you filed on the date shown in Question 1 as </w:t>
      </w:r>
      <w:r w:rsidR="00EA0331">
        <w:t>“</w:t>
      </w:r>
      <w:r w:rsidRPr="003D1045">
        <w:t>your appeal</w:t>
      </w:r>
      <w:r w:rsidR="00EA0331">
        <w:t>”</w:t>
      </w:r>
      <w:r w:rsidRPr="003D1045">
        <w:t>.</w:t>
      </w:r>
    </w:p>
    <w:p w:rsidR="009C075B" w:rsidRPr="003D1045" w:rsidRDefault="009C075B" w:rsidP="003C0259">
      <w:pPr>
        <w:pStyle w:val="SL-FlLftSgl"/>
        <w:keepNext/>
      </w:pPr>
      <w:r w:rsidRPr="003D1045">
        <w:t>2.</w:t>
      </w:r>
      <w:r w:rsidRPr="003D1045">
        <w:tab/>
        <w:t xml:space="preserve">Have you </w:t>
      </w:r>
      <w:r>
        <w:t>received the results or findings in response to</w:t>
      </w:r>
      <w:r w:rsidRPr="003D1045">
        <w:t xml:space="preserve"> your appeal?</w:t>
      </w:r>
    </w:p>
    <w:p w:rsidR="009C075B" w:rsidRPr="003D1045" w:rsidRDefault="009C075B" w:rsidP="00E7610C">
      <w:pPr>
        <w:pStyle w:val="A1"/>
      </w:pPr>
      <w:r w:rsidRPr="003D1045">
        <w:t>Yes</w:t>
      </w:r>
    </w:p>
    <w:p w:rsidR="009C075B" w:rsidRPr="00A26FDF" w:rsidRDefault="00FD34AA" w:rsidP="00A1069C">
      <w:pPr>
        <w:pStyle w:val="A2"/>
      </w:pPr>
      <w:r>
        <w:rPr>
          <w:rFonts w:cstheme="minorBidi"/>
        </w:rPr>
        <w:pict>
          <v:shape id="_x0000_s1031" type="#_x0000_t32" style="position:absolute;left:0;text-align:left;margin-left:1in;margin-top:7.9pt;width:14.25pt;height:0;z-index:251663360" o:connectortype="straight">
            <v:stroke endarrow="block"/>
          </v:shape>
        </w:pict>
      </w:r>
      <w:r w:rsidR="009C075B" w:rsidRPr="003D1045">
        <w:t>No</w:t>
      </w:r>
      <w:r w:rsidR="00BA1674">
        <w:tab/>
      </w:r>
      <w:r w:rsidR="00BA1674">
        <w:tab/>
      </w:r>
      <w:r w:rsidR="009C075B" w:rsidRPr="00BA1674">
        <w:rPr>
          <w:b/>
        </w:rPr>
        <w:t>If No, go to #4</w:t>
      </w:r>
    </w:p>
    <w:p w:rsidR="009C075B" w:rsidRPr="003D1045" w:rsidRDefault="009C075B" w:rsidP="003C0259">
      <w:pPr>
        <w:pStyle w:val="SL-FlLftSgl"/>
        <w:keepNext/>
      </w:pPr>
      <w:r w:rsidRPr="003D1045">
        <w:t>3.</w:t>
      </w:r>
      <w:r w:rsidRPr="003D1045">
        <w:tab/>
        <w:t xml:space="preserve">How satisfied are you with the </w:t>
      </w:r>
      <w:r>
        <w:t xml:space="preserve">results or findings in response to </w:t>
      </w:r>
      <w:r w:rsidRPr="003D1045">
        <w:t>your appeal?</w:t>
      </w:r>
    </w:p>
    <w:p w:rsidR="009C075B" w:rsidRPr="003D1045" w:rsidRDefault="009C075B" w:rsidP="00E7610C">
      <w:pPr>
        <w:pStyle w:val="A1"/>
      </w:pPr>
      <w:r w:rsidRPr="003D1045">
        <w:t>Very satisfied</w:t>
      </w:r>
    </w:p>
    <w:p w:rsidR="009C075B" w:rsidRPr="003D1045"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4F61CB" w:rsidRDefault="009C075B" w:rsidP="00A1069C">
      <w:pPr>
        <w:pStyle w:val="A2"/>
      </w:pPr>
      <w:r w:rsidRPr="003D1045">
        <w:t>Very dissatisfied</w:t>
      </w:r>
    </w:p>
    <w:p w:rsidR="004F61CB" w:rsidRDefault="009C075B" w:rsidP="009809D5">
      <w:pPr>
        <w:pStyle w:val="SL-FlLftSgl"/>
        <w:keepNext/>
        <w:spacing w:after="160"/>
      </w:pPr>
      <w:r w:rsidRPr="00A26FDF">
        <w:t>4</w:t>
      </w:r>
      <w:r>
        <w:t>.</w:t>
      </w:r>
      <w:r>
        <w:tab/>
      </w:r>
      <w:r w:rsidRPr="00A26FDF">
        <w:t>Please give us your comments on the results or findings in response to your appeal.</w:t>
      </w:r>
    </w:p>
    <w:p w:rsidR="007336B3" w:rsidRDefault="007336B3" w:rsidP="009809D5">
      <w:pPr>
        <w:pStyle w:val="SL-FlLftSgl"/>
        <w:spacing w:after="120"/>
        <w:ind w:hanging="7"/>
      </w:pPr>
      <w:r w:rsidRPr="008E5470">
        <w:t>_________________________________________________________________________</w:t>
      </w:r>
    </w:p>
    <w:p w:rsidR="007336B3" w:rsidRDefault="007336B3" w:rsidP="009809D5">
      <w:pPr>
        <w:pStyle w:val="SL-FlLftSgl"/>
        <w:spacing w:after="120"/>
        <w:ind w:hanging="7"/>
      </w:pPr>
      <w:r w:rsidRPr="008E5470">
        <w:t>_________________________________________________________________________</w:t>
      </w:r>
    </w:p>
    <w:p w:rsidR="007336B3" w:rsidRDefault="007336B3" w:rsidP="009809D5">
      <w:pPr>
        <w:pStyle w:val="SL-FlLftSgl"/>
        <w:spacing w:after="120"/>
        <w:ind w:hanging="7"/>
      </w:pPr>
      <w:r w:rsidRPr="008E5470">
        <w:t>_________________________________________________________________________</w:t>
      </w:r>
    </w:p>
    <w:p w:rsidR="007336B3" w:rsidRDefault="007336B3" w:rsidP="009809D5">
      <w:pPr>
        <w:pStyle w:val="SL-FlLftSgl"/>
        <w:spacing w:after="120"/>
        <w:ind w:hanging="7"/>
      </w:pPr>
      <w:r w:rsidRPr="008E5470">
        <w:t>_________________________________________________________________________</w:t>
      </w:r>
    </w:p>
    <w:p w:rsidR="007336B3" w:rsidRPr="008E5470" w:rsidRDefault="007336B3" w:rsidP="009809D5">
      <w:pPr>
        <w:pStyle w:val="SL-FlLftSgl"/>
        <w:spacing w:after="480"/>
        <w:ind w:hanging="7"/>
      </w:pPr>
      <w:r>
        <w:t>_</w:t>
      </w:r>
      <w:r w:rsidRPr="008E5470">
        <w:t>________________________________________________________________________</w:t>
      </w:r>
    </w:p>
    <w:p w:rsidR="009C075B" w:rsidRPr="00BD6FF3" w:rsidRDefault="009C075B" w:rsidP="00BA1674">
      <w:pPr>
        <w:pStyle w:val="Heading3"/>
        <w:pageBreakBefore/>
        <w:pBdr>
          <w:top w:val="single" w:sz="4" w:space="1" w:color="auto"/>
          <w:bottom w:val="single" w:sz="4" w:space="1" w:color="auto"/>
        </w:pBdr>
        <w:jc w:val="center"/>
      </w:pPr>
      <w:r w:rsidRPr="00BD6FF3">
        <w:t>Appeal Process</w:t>
      </w:r>
    </w:p>
    <w:p w:rsidR="004F61CB" w:rsidRDefault="009C075B" w:rsidP="001D3034">
      <w:pPr>
        <w:pStyle w:val="SP-SglSpPara"/>
        <w:spacing w:after="240"/>
      </w:pPr>
      <w:r w:rsidRPr="003D1045">
        <w:t>The next questions are about t</w:t>
      </w:r>
      <w:r>
        <w:t xml:space="preserve">he way your appeal was handled and the </w:t>
      </w:r>
      <w:r w:rsidRPr="00D83554">
        <w:rPr>
          <w:b/>
        </w:rPr>
        <w:t>process</w:t>
      </w:r>
      <w:r>
        <w:t xml:space="preserve"> that </w:t>
      </w:r>
      <w:r w:rsidRPr="00D83554">
        <w:t>the Quality Improvement Organization (QIO) in your state</w:t>
      </w:r>
      <w:r>
        <w:t xml:space="preserve"> used to get information and coordinate the steps in the appeal process.</w:t>
      </w:r>
    </w:p>
    <w:p w:rsidR="009C075B" w:rsidRPr="00D83554" w:rsidRDefault="009C075B" w:rsidP="001D3034">
      <w:pPr>
        <w:pStyle w:val="SP-SglSpPara"/>
      </w:pPr>
      <w:r>
        <w:t>The questions will refer to the representative from the QIO</w:t>
      </w:r>
      <w:r w:rsidR="00C1014F">
        <w:t xml:space="preserve"> </w:t>
      </w:r>
      <w:r>
        <w:t xml:space="preserve">in your state as the </w:t>
      </w:r>
      <w:r w:rsidR="00EA0331">
        <w:t>“</w:t>
      </w:r>
      <w:r>
        <w:t>QIO representative</w:t>
      </w:r>
      <w:r w:rsidR="00EA0331">
        <w:t>”</w:t>
      </w:r>
      <w:r>
        <w:t>.</w:t>
      </w:r>
      <w:r w:rsidR="004F61CB">
        <w:t xml:space="preserve"> </w:t>
      </w:r>
      <w:r>
        <w:t>You may have spoken to the QIO representative when you filed your appeal, or in a follow-up conversation after your appeal was filed.</w:t>
      </w:r>
    </w:p>
    <w:p w:rsidR="004F61CB" w:rsidRDefault="009C075B" w:rsidP="003C0259">
      <w:pPr>
        <w:pStyle w:val="SL-FlLftSgl"/>
        <w:keepNext/>
      </w:pPr>
      <w:r>
        <w:t>5</w:t>
      </w:r>
      <w:r w:rsidRPr="003D1045">
        <w:t>.</w:t>
      </w:r>
      <w:r w:rsidRPr="003D1045">
        <w:tab/>
        <w:t xml:space="preserve">Did you speak to a </w:t>
      </w:r>
      <w:r>
        <w:t>QIO representative</w:t>
      </w:r>
      <w:r w:rsidRPr="003D1045">
        <w:t xml:space="preserve"> about your </w:t>
      </w:r>
      <w:r>
        <w:t>appeal</w:t>
      </w:r>
      <w:r w:rsidRPr="003D1045">
        <w:t>?</w:t>
      </w:r>
    </w:p>
    <w:p w:rsidR="009C075B" w:rsidRPr="003D1045" w:rsidRDefault="009C075B" w:rsidP="00E7610C">
      <w:pPr>
        <w:pStyle w:val="A1"/>
      </w:pPr>
      <w:r w:rsidRPr="003D1045">
        <w:t>Yes</w:t>
      </w:r>
    </w:p>
    <w:p w:rsidR="009C075B" w:rsidRPr="00883880" w:rsidRDefault="00FD34AA" w:rsidP="00A1069C">
      <w:pPr>
        <w:pStyle w:val="A2"/>
      </w:pPr>
      <w:r>
        <w:pict>
          <v:shape id="_x0000_s1036" type="#_x0000_t32" style="position:absolute;left:0;text-align:left;margin-left:1in;margin-top:8pt;width:14.25pt;height:0;z-index:251668480" o:connectortype="straight">
            <v:stroke endarrow="block"/>
          </v:shape>
        </w:pict>
      </w:r>
      <w:r w:rsidR="009C075B" w:rsidRPr="003D1045">
        <w:t>No</w:t>
      </w:r>
      <w:r w:rsidR="009C56CA">
        <w:tab/>
      </w:r>
      <w:r w:rsidR="009C56CA">
        <w:tab/>
      </w:r>
      <w:r w:rsidR="009C075B" w:rsidRPr="009C56CA">
        <w:rPr>
          <w:b/>
        </w:rPr>
        <w:t>If No, go to #14</w:t>
      </w:r>
    </w:p>
    <w:p w:rsidR="004F61CB" w:rsidRDefault="009C075B" w:rsidP="003C0259">
      <w:pPr>
        <w:pStyle w:val="SL-FlLftSgl"/>
        <w:keepNext/>
      </w:pPr>
      <w:r>
        <w:t>6</w:t>
      </w:r>
      <w:r w:rsidRPr="003D1045">
        <w:t>.</w:t>
      </w:r>
      <w:r w:rsidRPr="003D1045">
        <w:tab/>
      </w:r>
      <w:r>
        <w:t>H</w:t>
      </w:r>
      <w:r w:rsidRPr="003D1045">
        <w:t xml:space="preserve">ow satisfied were you that </w:t>
      </w:r>
      <w:r>
        <w:t>the QIO representative</w:t>
      </w:r>
      <w:r w:rsidRPr="003D1045">
        <w:t xml:space="preserve"> wa</w:t>
      </w:r>
      <w:r>
        <w:t>s as helpful as you thought he or she</w:t>
      </w:r>
      <w:r w:rsidRPr="003D1045">
        <w:t xml:space="preserve"> should be?</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A1069C">
      <w:pPr>
        <w:pStyle w:val="A2"/>
      </w:pPr>
      <w:r w:rsidRPr="003D1045">
        <w:t>Very dissatisfied</w:t>
      </w:r>
    </w:p>
    <w:p w:rsidR="009C075B" w:rsidRPr="003D1045" w:rsidRDefault="009C075B" w:rsidP="003C0259">
      <w:pPr>
        <w:pStyle w:val="SL-FlLftSgl"/>
        <w:keepNext/>
      </w:pPr>
      <w:r>
        <w:t>7</w:t>
      </w:r>
      <w:r w:rsidRPr="003D1045">
        <w:t>.</w:t>
      </w:r>
      <w:r w:rsidRPr="003D1045">
        <w:tab/>
      </w:r>
      <w:r>
        <w:t>H</w:t>
      </w:r>
      <w:r w:rsidRPr="003D1045">
        <w:t xml:space="preserve">ow satisfied were you that </w:t>
      </w:r>
      <w:r>
        <w:t>the QIO representative</w:t>
      </w:r>
      <w:r w:rsidRPr="003D1045">
        <w:t xml:space="preserve"> explained things in a way you could understand?</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A1069C">
      <w:pPr>
        <w:pStyle w:val="A2"/>
      </w:pPr>
      <w:r w:rsidRPr="003D1045">
        <w:t>Very dissatisfied</w:t>
      </w:r>
    </w:p>
    <w:p w:rsidR="009C075B" w:rsidRPr="003D1045" w:rsidRDefault="009C075B" w:rsidP="003C0259">
      <w:pPr>
        <w:pStyle w:val="SL-FlLftSgl"/>
        <w:keepNext/>
      </w:pPr>
      <w:r>
        <w:t>8</w:t>
      </w:r>
      <w:r w:rsidRPr="003D1045">
        <w:t>.</w:t>
      </w:r>
      <w:r w:rsidRPr="003D1045">
        <w:tab/>
      </w:r>
      <w:r>
        <w:t>H</w:t>
      </w:r>
      <w:r w:rsidRPr="003D1045">
        <w:t xml:space="preserve">ow satisfied were you that </w:t>
      </w:r>
      <w:r>
        <w:t>the QIO representative</w:t>
      </w:r>
      <w:r w:rsidRPr="003D1045">
        <w:t xml:space="preserve"> spent enough time with you?</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A1069C">
      <w:pPr>
        <w:pStyle w:val="A2"/>
      </w:pPr>
      <w:r w:rsidRPr="003D1045">
        <w:t>Very dissatisfied</w:t>
      </w:r>
    </w:p>
    <w:p w:rsidR="009C075B" w:rsidRPr="003D1045" w:rsidRDefault="009C075B" w:rsidP="003C0259">
      <w:pPr>
        <w:pStyle w:val="SL-FlLftSgl"/>
        <w:keepNext/>
      </w:pPr>
      <w:r>
        <w:t>9.</w:t>
      </w:r>
      <w:r>
        <w:tab/>
        <w:t>H</w:t>
      </w:r>
      <w:r w:rsidRPr="003D1045">
        <w:t xml:space="preserve">ow satisfied were you that </w:t>
      </w:r>
      <w:r>
        <w:t>the QIO representative</w:t>
      </w:r>
      <w:r w:rsidRPr="003D1045">
        <w:t xml:space="preserve"> listened carefully to you?</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A1069C">
      <w:pPr>
        <w:pStyle w:val="A2"/>
      </w:pPr>
      <w:r w:rsidRPr="003D1045">
        <w:t>Very dissatisfied</w:t>
      </w:r>
    </w:p>
    <w:p w:rsidR="009C075B" w:rsidRPr="003D1045" w:rsidRDefault="009C075B" w:rsidP="003C0259">
      <w:pPr>
        <w:pStyle w:val="SL-FlLftSgl"/>
        <w:keepNext/>
      </w:pPr>
      <w:r>
        <w:t>10</w:t>
      </w:r>
      <w:r w:rsidRPr="003D1045">
        <w:t>.</w:t>
      </w:r>
      <w:r w:rsidRPr="003D1045">
        <w:tab/>
      </w:r>
      <w:r>
        <w:t>H</w:t>
      </w:r>
      <w:r w:rsidRPr="003D1045">
        <w:t xml:space="preserve">ow satisfied were you that </w:t>
      </w:r>
      <w:r>
        <w:t>the QIO representative</w:t>
      </w:r>
      <w:r w:rsidRPr="003D1045">
        <w:t xml:space="preserve"> showed respect for what you </w:t>
      </w:r>
      <w:r>
        <w:t>said</w:t>
      </w:r>
      <w:r w:rsidRPr="003D1045">
        <w:t>?</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A1069C">
      <w:pPr>
        <w:pStyle w:val="A2"/>
      </w:pPr>
      <w:r w:rsidRPr="003D1045">
        <w:t>Very dissatisfied</w:t>
      </w:r>
    </w:p>
    <w:p w:rsidR="009C075B" w:rsidRPr="009C56CA" w:rsidRDefault="009C075B" w:rsidP="009C56CA">
      <w:pPr>
        <w:pStyle w:val="SP-SglSpPara"/>
        <w:rPr>
          <w:b/>
        </w:rPr>
      </w:pPr>
      <w:r w:rsidRPr="009C56CA">
        <w:rPr>
          <w:b/>
        </w:rPr>
        <w:t>How much do you agree or disagree with the following statements:</w:t>
      </w:r>
    </w:p>
    <w:p w:rsidR="004F61CB" w:rsidRDefault="009C075B" w:rsidP="003C0259">
      <w:pPr>
        <w:pStyle w:val="SL-FlLftSgl"/>
        <w:keepNext/>
      </w:pPr>
      <w:r w:rsidRPr="003D1045">
        <w:t>1</w:t>
      </w:r>
      <w:r>
        <w:t>1</w:t>
      </w:r>
      <w:r w:rsidRPr="003D1045">
        <w:t>.</w:t>
      </w:r>
      <w:r w:rsidRPr="003D1045">
        <w:tab/>
        <w:t xml:space="preserve">The </w:t>
      </w:r>
      <w:r>
        <w:t>QIO representative</w:t>
      </w:r>
      <w:r w:rsidRPr="003D1045">
        <w:t xml:space="preserve"> was as responsive</w:t>
      </w:r>
      <w:r>
        <w:t xml:space="preserve"> to your appeal as you thought he or she</w:t>
      </w:r>
      <w:r w:rsidRPr="003D1045">
        <w:t xml:space="preserve"> should be.</w:t>
      </w:r>
    </w:p>
    <w:p w:rsidR="004F61CB" w:rsidRDefault="009C075B" w:rsidP="00E7610C">
      <w:pPr>
        <w:pStyle w:val="A1"/>
      </w:pPr>
      <w:r w:rsidRPr="003D1045">
        <w:t>Strongly agree</w:t>
      </w:r>
    </w:p>
    <w:p w:rsidR="004F61CB" w:rsidRDefault="009C075B" w:rsidP="00E7610C">
      <w:pPr>
        <w:pStyle w:val="A1"/>
      </w:pPr>
      <w:r w:rsidRPr="003D1045">
        <w:t>Agree</w:t>
      </w:r>
    </w:p>
    <w:p w:rsidR="004F61CB" w:rsidRDefault="009C075B" w:rsidP="00E7610C">
      <w:pPr>
        <w:pStyle w:val="A1"/>
      </w:pPr>
      <w:r w:rsidRPr="003D1045">
        <w:t>Neither agree nor disagree</w:t>
      </w:r>
    </w:p>
    <w:p w:rsidR="004F61CB" w:rsidRDefault="009C075B" w:rsidP="00E7610C">
      <w:pPr>
        <w:pStyle w:val="A1"/>
      </w:pPr>
      <w:r w:rsidRPr="003D1045">
        <w:t>Disagree</w:t>
      </w:r>
    </w:p>
    <w:p w:rsidR="004F61CB" w:rsidRDefault="009C075B" w:rsidP="00A1069C">
      <w:pPr>
        <w:pStyle w:val="A2"/>
      </w:pPr>
      <w:r w:rsidRPr="003D1045">
        <w:t>Strongly disagree</w:t>
      </w:r>
    </w:p>
    <w:p w:rsidR="009C075B" w:rsidRPr="003D1045" w:rsidRDefault="009C075B" w:rsidP="003C0259">
      <w:pPr>
        <w:pStyle w:val="SL-FlLftSgl"/>
        <w:keepNext/>
      </w:pPr>
      <w:r w:rsidRPr="003D1045">
        <w:t>1</w:t>
      </w:r>
      <w:r>
        <w:t>2</w:t>
      </w:r>
      <w:r w:rsidRPr="003D1045">
        <w:t>.</w:t>
      </w:r>
      <w:r w:rsidRPr="003D1045">
        <w:tab/>
        <w:t xml:space="preserve">The </w:t>
      </w:r>
      <w:r>
        <w:t>QIO representative</w:t>
      </w:r>
      <w:r w:rsidRPr="003D1045">
        <w:t xml:space="preserve"> understood </w:t>
      </w:r>
      <w:r>
        <w:t>the</w:t>
      </w:r>
      <w:r w:rsidRPr="003D1045">
        <w:t xml:space="preserve"> situation</w:t>
      </w:r>
      <w:r>
        <w:t xml:space="preserve"> related to your appeal</w:t>
      </w:r>
      <w:r w:rsidRPr="003D1045">
        <w:t>.</w:t>
      </w:r>
    </w:p>
    <w:p w:rsidR="004F61CB" w:rsidRDefault="009C075B" w:rsidP="00E7610C">
      <w:pPr>
        <w:pStyle w:val="A1"/>
      </w:pPr>
      <w:r w:rsidRPr="003D1045">
        <w:t>Strongly agree</w:t>
      </w:r>
    </w:p>
    <w:p w:rsidR="004F61CB" w:rsidRDefault="009C075B" w:rsidP="00E7610C">
      <w:pPr>
        <w:pStyle w:val="A1"/>
      </w:pPr>
      <w:r w:rsidRPr="003D1045">
        <w:t>Agree</w:t>
      </w:r>
    </w:p>
    <w:p w:rsidR="004F61CB" w:rsidRDefault="009C075B" w:rsidP="00E7610C">
      <w:pPr>
        <w:pStyle w:val="A1"/>
      </w:pPr>
      <w:r w:rsidRPr="003D1045">
        <w:t>Neither agree nor disagree</w:t>
      </w:r>
    </w:p>
    <w:p w:rsidR="004F61CB" w:rsidRDefault="009C075B" w:rsidP="00E7610C">
      <w:pPr>
        <w:pStyle w:val="A1"/>
      </w:pPr>
      <w:r w:rsidRPr="003D1045">
        <w:t>Disagree</w:t>
      </w:r>
    </w:p>
    <w:p w:rsidR="004F61CB" w:rsidRDefault="009C075B" w:rsidP="00A1069C">
      <w:pPr>
        <w:pStyle w:val="A2"/>
      </w:pPr>
      <w:r w:rsidRPr="003D1045">
        <w:t>Strongly disagree</w:t>
      </w:r>
    </w:p>
    <w:p w:rsidR="004F61CB" w:rsidRDefault="009C075B" w:rsidP="003C0259">
      <w:pPr>
        <w:pStyle w:val="SL-FlLftSgl"/>
        <w:keepNext/>
      </w:pPr>
      <w:r w:rsidRPr="003D1045">
        <w:t>1</w:t>
      </w:r>
      <w:r>
        <w:t>3</w:t>
      </w:r>
      <w:r w:rsidRPr="003D1045">
        <w:t>.</w:t>
      </w:r>
      <w:r w:rsidRPr="003D1045">
        <w:tab/>
        <w:t xml:space="preserve">The </w:t>
      </w:r>
      <w:r>
        <w:t>QIO representative</w:t>
      </w:r>
      <w:r w:rsidRPr="003D1045">
        <w:t xml:space="preserve"> talked with you </w:t>
      </w:r>
      <w:r w:rsidRPr="005A6E6F">
        <w:t xml:space="preserve">about programs and services in your community that </w:t>
      </w:r>
      <w:r>
        <w:t>are</w:t>
      </w:r>
      <w:r w:rsidRPr="005A6E6F">
        <w:t xml:space="preserve"> available to help </w:t>
      </w:r>
      <w:r>
        <w:t xml:space="preserve">you </w:t>
      </w:r>
      <w:r w:rsidRPr="005A6E6F">
        <w:t>with your health and wellbeing.</w:t>
      </w:r>
    </w:p>
    <w:p w:rsidR="004F61CB" w:rsidRDefault="009C075B" w:rsidP="00E7610C">
      <w:pPr>
        <w:pStyle w:val="A1"/>
      </w:pPr>
      <w:r w:rsidRPr="003D1045">
        <w:t>Strongly agree</w:t>
      </w:r>
    </w:p>
    <w:p w:rsidR="004F61CB" w:rsidRDefault="009C075B" w:rsidP="00E7610C">
      <w:pPr>
        <w:pStyle w:val="A1"/>
      </w:pPr>
      <w:r w:rsidRPr="003D1045">
        <w:t>Agree</w:t>
      </w:r>
    </w:p>
    <w:p w:rsidR="004F61CB" w:rsidRDefault="009C075B" w:rsidP="00E7610C">
      <w:pPr>
        <w:pStyle w:val="A1"/>
      </w:pPr>
      <w:r w:rsidRPr="003D1045">
        <w:t>Neither agree nor disagree</w:t>
      </w:r>
    </w:p>
    <w:p w:rsidR="004F61CB" w:rsidRDefault="009C075B" w:rsidP="00E7610C">
      <w:pPr>
        <w:pStyle w:val="A1"/>
      </w:pPr>
      <w:r w:rsidRPr="003D1045">
        <w:t>Disagree</w:t>
      </w:r>
    </w:p>
    <w:p w:rsidR="004F61CB" w:rsidRDefault="009C075B" w:rsidP="00A1069C">
      <w:pPr>
        <w:pStyle w:val="A2"/>
      </w:pPr>
      <w:r w:rsidRPr="003D1045">
        <w:t>Strongly disagree</w:t>
      </w:r>
    </w:p>
    <w:p w:rsidR="009C075B" w:rsidRPr="00BD6FF3" w:rsidRDefault="009C075B" w:rsidP="00BD6FF3">
      <w:pPr>
        <w:pStyle w:val="Heading3"/>
        <w:pBdr>
          <w:top w:val="single" w:sz="4" w:space="1" w:color="auto"/>
          <w:bottom w:val="single" w:sz="4" w:space="1" w:color="auto"/>
        </w:pBdr>
        <w:jc w:val="center"/>
      </w:pPr>
      <w:r w:rsidRPr="00BD6FF3">
        <w:t>Letter(s) about your Appeal</w:t>
      </w:r>
    </w:p>
    <w:p w:rsidR="004F61CB" w:rsidRDefault="009C075B" w:rsidP="003C0259">
      <w:pPr>
        <w:pStyle w:val="SL-FlLftSgl"/>
        <w:keepNext/>
      </w:pPr>
      <w:r>
        <w:t>14</w:t>
      </w:r>
      <w:r w:rsidRPr="003D1045">
        <w:t>.</w:t>
      </w:r>
      <w:r w:rsidRPr="003D1045">
        <w:tab/>
      </w:r>
      <w:r>
        <w:t>Did</w:t>
      </w:r>
      <w:r w:rsidRPr="003D1045">
        <w:t xml:space="preserve"> you </w:t>
      </w:r>
      <w:r>
        <w:t>get</w:t>
      </w:r>
      <w:r w:rsidRPr="003D1045">
        <w:t xml:space="preserve"> </w:t>
      </w:r>
      <w:r w:rsidRPr="00883880">
        <w:t xml:space="preserve">any forms or letters from the Centers for Medicare &amp; Medicaid Services </w:t>
      </w:r>
      <w:r>
        <w:t xml:space="preserve">or the QIO </w:t>
      </w:r>
      <w:r w:rsidRPr="00883880">
        <w:t>about your appeal?</w:t>
      </w:r>
    </w:p>
    <w:p w:rsidR="009C075B" w:rsidRPr="00883880" w:rsidRDefault="009C075B" w:rsidP="00E7610C">
      <w:pPr>
        <w:pStyle w:val="A1"/>
      </w:pPr>
      <w:r w:rsidRPr="00883880">
        <w:t>Yes</w:t>
      </w:r>
    </w:p>
    <w:p w:rsidR="009C075B" w:rsidRPr="00883880" w:rsidRDefault="00FD34AA" w:rsidP="00331B46">
      <w:pPr>
        <w:pStyle w:val="A2"/>
        <w:spacing w:after="440"/>
      </w:pPr>
      <w:r>
        <w:pict>
          <v:shape id="_x0000_s1037" type="#_x0000_t32" style="position:absolute;left:0;text-align:left;margin-left:1in;margin-top:7.8pt;width:14.25pt;height:0;z-index:251669504" o:connectortype="straight">
            <v:stroke endarrow="block"/>
          </v:shape>
        </w:pict>
      </w:r>
      <w:r w:rsidR="009C075B" w:rsidRPr="00883880">
        <w:t>No</w:t>
      </w:r>
      <w:r w:rsidR="0020497A">
        <w:tab/>
      </w:r>
      <w:r w:rsidR="0020497A">
        <w:tab/>
      </w:r>
      <w:r w:rsidR="009C075B" w:rsidRPr="0020497A">
        <w:rPr>
          <w:b/>
        </w:rPr>
        <w:t>If No, go to #19</w:t>
      </w:r>
    </w:p>
    <w:p w:rsidR="004F61CB" w:rsidRDefault="009C075B" w:rsidP="003C0259">
      <w:pPr>
        <w:pStyle w:val="SL-FlLftSgl"/>
        <w:keepNext/>
      </w:pPr>
      <w:r>
        <w:t>15</w:t>
      </w:r>
      <w:r w:rsidRPr="00883880">
        <w:t>.</w:t>
      </w:r>
      <w:r w:rsidRPr="00883880">
        <w:tab/>
        <w:t>How satisfied were you that the forms or letters you</w:t>
      </w:r>
      <w:r w:rsidRPr="003D1045">
        <w:t xml:space="preserve"> got about your appeal explained things in a way you could understand?</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331B46">
      <w:pPr>
        <w:pStyle w:val="A2"/>
        <w:spacing w:after="440"/>
      </w:pPr>
      <w:r w:rsidRPr="003D1045">
        <w:t>Very dissatisfied</w:t>
      </w:r>
    </w:p>
    <w:p w:rsidR="004F61CB" w:rsidRDefault="009C075B" w:rsidP="003C0259">
      <w:pPr>
        <w:pStyle w:val="SL-FlLftSgl"/>
        <w:keepNext/>
      </w:pPr>
      <w:r>
        <w:t>16</w:t>
      </w:r>
      <w:r w:rsidRPr="003D1045">
        <w:t>.</w:t>
      </w:r>
      <w:r w:rsidRPr="003D1045">
        <w:tab/>
        <w:t xml:space="preserve">How satisfied were </w:t>
      </w:r>
      <w:r w:rsidRPr="00883880">
        <w:t xml:space="preserve">you that the forms or letters you got about your appeal </w:t>
      </w:r>
      <w:r>
        <w:t>had</w:t>
      </w:r>
      <w:r w:rsidRPr="00883880">
        <w:t xml:space="preserve"> all the information you needed?</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331B46">
      <w:pPr>
        <w:pStyle w:val="A2"/>
        <w:spacing w:after="440"/>
      </w:pPr>
      <w:r w:rsidRPr="003D1045">
        <w:t>Very dissatisfied</w:t>
      </w:r>
    </w:p>
    <w:p w:rsidR="004F61CB" w:rsidRDefault="009C075B" w:rsidP="003C0259">
      <w:pPr>
        <w:pStyle w:val="SL-FlLftSgl"/>
        <w:keepNext/>
      </w:pPr>
      <w:r>
        <w:t>17</w:t>
      </w:r>
      <w:r w:rsidRPr="003D1045">
        <w:t>.</w:t>
      </w:r>
      <w:r w:rsidRPr="003D1045">
        <w:tab/>
        <w:t xml:space="preserve">How satisfied were you </w:t>
      </w:r>
      <w:r w:rsidRPr="00883880">
        <w:t>that the forms or letters you got about your appeal showed respect for your concerns?</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331B46">
      <w:pPr>
        <w:pStyle w:val="A2"/>
        <w:spacing w:after="440"/>
      </w:pPr>
      <w:r w:rsidRPr="003D1045">
        <w:t>Very dissatisfied</w:t>
      </w:r>
    </w:p>
    <w:p w:rsidR="004F61CB" w:rsidRDefault="009C075B" w:rsidP="003C0259">
      <w:pPr>
        <w:pStyle w:val="SL-FlLftSgl"/>
        <w:keepNext/>
      </w:pPr>
      <w:r>
        <w:t>18</w:t>
      </w:r>
      <w:r w:rsidRPr="003D1045">
        <w:t>.</w:t>
      </w:r>
      <w:r w:rsidRPr="003D1045">
        <w:tab/>
        <w:t xml:space="preserve">How satisfied were you that </w:t>
      </w:r>
      <w:r w:rsidRPr="00883880">
        <w:t>the forms or letters you</w:t>
      </w:r>
      <w:r w:rsidRPr="003D1045">
        <w:t xml:space="preserve"> got about your appeal </w:t>
      </w:r>
      <w:r>
        <w:t xml:space="preserve">were consistent with the information </w:t>
      </w:r>
      <w:r w:rsidRPr="003D1045">
        <w:t>you were told in telephone conversations</w:t>
      </w:r>
      <w:r>
        <w:t xml:space="preserve"> with the QIO</w:t>
      </w:r>
      <w:r w:rsidRPr="003D1045">
        <w:t>?</w:t>
      </w:r>
    </w:p>
    <w:p w:rsidR="009C075B" w:rsidRPr="003D1045" w:rsidRDefault="009C075B" w:rsidP="00E7610C">
      <w:pPr>
        <w:pStyle w:val="A1"/>
      </w:pPr>
      <w:r w:rsidRPr="003D1045">
        <w:t>Very satisfied</w:t>
      </w:r>
    </w:p>
    <w:p w:rsidR="004F61CB" w:rsidRDefault="009C075B" w:rsidP="00E7610C">
      <w:pPr>
        <w:pStyle w:val="A1"/>
      </w:pPr>
      <w:r w:rsidRPr="003D1045">
        <w:t>Satisfied</w:t>
      </w:r>
    </w:p>
    <w:p w:rsidR="00EA0331" w:rsidRDefault="009C075B" w:rsidP="00E7610C">
      <w:pPr>
        <w:pStyle w:val="A1"/>
      </w:pPr>
      <w:r w:rsidRPr="003D1045">
        <w:t>Neither satisfied nor dissatisfied</w:t>
      </w:r>
    </w:p>
    <w:p w:rsidR="009C075B" w:rsidRPr="003D1045" w:rsidRDefault="009C075B" w:rsidP="00E7610C">
      <w:pPr>
        <w:pStyle w:val="A1"/>
      </w:pPr>
      <w:r w:rsidRPr="003D1045">
        <w:t>Dissatisfied</w:t>
      </w:r>
    </w:p>
    <w:p w:rsidR="00EA0331" w:rsidRDefault="009C075B" w:rsidP="00234AB3">
      <w:pPr>
        <w:pStyle w:val="A2"/>
        <w:spacing w:after="240"/>
      </w:pPr>
      <w:r w:rsidRPr="003D1045">
        <w:t>Very dissatisfied</w:t>
      </w:r>
    </w:p>
    <w:p w:rsidR="00EA0331" w:rsidRDefault="009C075B" w:rsidP="00A1069C">
      <w:pPr>
        <w:pStyle w:val="A2"/>
      </w:pPr>
      <w:r>
        <w:t>I did not have any</w:t>
      </w:r>
      <w:r w:rsidRPr="00883880">
        <w:t xml:space="preserve"> telephone conversations</w:t>
      </w:r>
      <w:r w:rsidRPr="00883880" w:rsidDel="00062FCC">
        <w:t xml:space="preserve"> </w:t>
      </w:r>
      <w:r>
        <w:t>with the QIO</w:t>
      </w:r>
    </w:p>
    <w:p w:rsidR="009C075B" w:rsidRPr="00BD6FF3" w:rsidRDefault="009C075B" w:rsidP="00BD6FF3">
      <w:pPr>
        <w:pStyle w:val="Heading3"/>
        <w:pBdr>
          <w:top w:val="single" w:sz="4" w:space="1" w:color="auto"/>
          <w:bottom w:val="single" w:sz="4" w:space="1" w:color="auto"/>
        </w:pBdr>
        <w:jc w:val="center"/>
      </w:pPr>
      <w:r w:rsidRPr="00BD6FF3">
        <w:t>Overall Appeal Process</w:t>
      </w:r>
    </w:p>
    <w:p w:rsidR="009C075B" w:rsidRPr="003D1045" w:rsidRDefault="009C075B" w:rsidP="003C0259">
      <w:pPr>
        <w:pStyle w:val="SL-FlLftSgl"/>
        <w:keepNext/>
      </w:pPr>
      <w:r>
        <w:t>19</w:t>
      </w:r>
      <w:r w:rsidRPr="003D1045">
        <w:t>.</w:t>
      </w:r>
      <w:r w:rsidRPr="003D1045">
        <w:tab/>
      </w:r>
      <w:r w:rsidRPr="00D83FB8">
        <w:t xml:space="preserve">In responding to your </w:t>
      </w:r>
      <w:r w:rsidRPr="009319F1">
        <w:t>appeal the QIO gathered information about your appeal, explained the appeal steps, and gave you the results or findings of your case.</w:t>
      </w:r>
      <w:r w:rsidR="004F61CB">
        <w:t xml:space="preserve"> </w:t>
      </w:r>
      <w:r w:rsidRPr="009319F1">
        <w:t xml:space="preserve">We are referring to this as the </w:t>
      </w:r>
      <w:r w:rsidR="00EA0331">
        <w:t>“</w:t>
      </w:r>
      <w:r w:rsidRPr="009319F1">
        <w:t>appeal process</w:t>
      </w:r>
      <w:r w:rsidR="00EA0331">
        <w:t>”</w:t>
      </w:r>
      <w:r w:rsidRPr="009319F1">
        <w:t>. Using any</w:t>
      </w:r>
      <w:r>
        <w:t xml:space="preserve"> number from 0 to 10 where 0 is the worst</w:t>
      </w:r>
      <w:r w:rsidRPr="003D1045">
        <w:t xml:space="preserve"> appeal</w:t>
      </w:r>
      <w:r>
        <w:t xml:space="preserve"> process possible and 10 is the best appeal process possible, what number would you use to rate the overall </w:t>
      </w:r>
      <w:r w:rsidRPr="003D1045">
        <w:t>appeal</w:t>
      </w:r>
      <w:r>
        <w:t xml:space="preserve"> process</w:t>
      </w:r>
      <w:r w:rsidRPr="003D1045">
        <w:t>?</w:t>
      </w:r>
    </w:p>
    <w:p w:rsidR="009C075B" w:rsidRPr="003D1045" w:rsidRDefault="009C075B" w:rsidP="00E7610C">
      <w:pPr>
        <w:pStyle w:val="A1"/>
      </w:pPr>
      <w:r>
        <w:t>0 – Worst process possible</w:t>
      </w:r>
    </w:p>
    <w:p w:rsidR="00EA0331" w:rsidRDefault="009C075B" w:rsidP="00E7610C">
      <w:pPr>
        <w:pStyle w:val="A1"/>
      </w:pPr>
      <w:r>
        <w:t>1</w:t>
      </w:r>
    </w:p>
    <w:p w:rsidR="00EA0331" w:rsidRDefault="009C075B" w:rsidP="00E7610C">
      <w:pPr>
        <w:pStyle w:val="A1"/>
      </w:pPr>
      <w:r>
        <w:t>2</w:t>
      </w:r>
    </w:p>
    <w:p w:rsidR="00EA0331" w:rsidRDefault="009C075B" w:rsidP="00E7610C">
      <w:pPr>
        <w:pStyle w:val="A1"/>
      </w:pPr>
      <w:r>
        <w:t>3</w:t>
      </w:r>
    </w:p>
    <w:p w:rsidR="00EA0331" w:rsidRDefault="009C075B" w:rsidP="00E7610C">
      <w:pPr>
        <w:pStyle w:val="A1"/>
      </w:pPr>
      <w:r>
        <w:t>4</w:t>
      </w:r>
    </w:p>
    <w:p w:rsidR="00EA0331" w:rsidRDefault="009C075B" w:rsidP="00E7610C">
      <w:pPr>
        <w:pStyle w:val="A1"/>
      </w:pPr>
      <w:r>
        <w:t>5</w:t>
      </w:r>
    </w:p>
    <w:p w:rsidR="00EA0331" w:rsidRDefault="009C075B" w:rsidP="00E7610C">
      <w:pPr>
        <w:pStyle w:val="A1"/>
      </w:pPr>
      <w:r>
        <w:t>6</w:t>
      </w:r>
    </w:p>
    <w:p w:rsidR="00EA0331" w:rsidRDefault="009C075B" w:rsidP="00E7610C">
      <w:pPr>
        <w:pStyle w:val="A1"/>
      </w:pPr>
      <w:r>
        <w:t>7</w:t>
      </w:r>
    </w:p>
    <w:p w:rsidR="00EA0331" w:rsidRDefault="009C075B" w:rsidP="00E7610C">
      <w:pPr>
        <w:pStyle w:val="A1"/>
      </w:pPr>
      <w:r>
        <w:t>8</w:t>
      </w:r>
    </w:p>
    <w:p w:rsidR="00EA0331" w:rsidRDefault="009C075B" w:rsidP="00E7610C">
      <w:pPr>
        <w:pStyle w:val="A1"/>
      </w:pPr>
      <w:r>
        <w:t>9</w:t>
      </w:r>
    </w:p>
    <w:p w:rsidR="009C075B" w:rsidRPr="003D1045" w:rsidRDefault="009C075B" w:rsidP="00A1069C">
      <w:pPr>
        <w:pStyle w:val="A2"/>
      </w:pPr>
      <w:r>
        <w:t>10 – Best process possible</w:t>
      </w:r>
    </w:p>
    <w:p w:rsidR="004F61CB" w:rsidRDefault="009C075B" w:rsidP="009809D5">
      <w:pPr>
        <w:pStyle w:val="SL-FlLftSgl"/>
        <w:keepNext/>
        <w:spacing w:after="160"/>
      </w:pPr>
      <w:r w:rsidRPr="003D1045">
        <w:t>2</w:t>
      </w:r>
      <w:r>
        <w:t>0</w:t>
      </w:r>
      <w:r w:rsidRPr="003D1045">
        <w:t>.</w:t>
      </w:r>
      <w:r w:rsidRPr="003D1045">
        <w:tab/>
        <w:t xml:space="preserve">Please give us your comments on the process that was used </w:t>
      </w:r>
      <w:r>
        <w:t>in responding to</w:t>
      </w:r>
      <w:r w:rsidRPr="003D1045">
        <w:t xml:space="preserve"> your appeal. Include any comments you have on what worked well, and suggestions you have on ways to improve the process.</w:t>
      </w:r>
    </w:p>
    <w:p w:rsidR="003D5B08" w:rsidRDefault="003D5B08" w:rsidP="009809D5">
      <w:pPr>
        <w:pStyle w:val="SL-FlLftSgl"/>
        <w:spacing w:after="120"/>
        <w:ind w:hanging="7"/>
      </w:pPr>
      <w:r w:rsidRPr="008E5470">
        <w:t>_________________________________________________________________________</w:t>
      </w:r>
    </w:p>
    <w:p w:rsidR="003D5B08" w:rsidRDefault="003D5B08" w:rsidP="009809D5">
      <w:pPr>
        <w:pStyle w:val="SL-FlLftSgl"/>
        <w:spacing w:after="120"/>
        <w:ind w:hanging="7"/>
      </w:pPr>
      <w:r w:rsidRPr="008E5470">
        <w:t>_________________________________________________________________________</w:t>
      </w:r>
    </w:p>
    <w:p w:rsidR="003D5B08" w:rsidRDefault="003D5B08" w:rsidP="009809D5">
      <w:pPr>
        <w:pStyle w:val="SL-FlLftSgl"/>
        <w:spacing w:after="120"/>
        <w:ind w:hanging="7"/>
      </w:pPr>
      <w:r w:rsidRPr="008E5470">
        <w:t>_________________________________________________________________________</w:t>
      </w:r>
    </w:p>
    <w:p w:rsidR="003D5B08" w:rsidRDefault="003D5B08" w:rsidP="009809D5">
      <w:pPr>
        <w:pStyle w:val="SL-FlLftSgl"/>
        <w:spacing w:after="120"/>
        <w:ind w:hanging="7"/>
      </w:pPr>
      <w:r w:rsidRPr="008E5470">
        <w:t>_________________________________________________________________________</w:t>
      </w:r>
    </w:p>
    <w:p w:rsidR="003D5B08" w:rsidRPr="008E5470" w:rsidRDefault="003D5B08" w:rsidP="009809D5">
      <w:pPr>
        <w:pStyle w:val="SL-FlLftSgl"/>
        <w:spacing w:after="120"/>
        <w:ind w:hanging="7"/>
      </w:pPr>
      <w:r>
        <w:t>_</w:t>
      </w:r>
      <w:r w:rsidRPr="008E5470">
        <w:t>________________________________________________________________________</w:t>
      </w:r>
    </w:p>
    <w:p w:rsidR="00450DB6" w:rsidRDefault="009C075B" w:rsidP="004D3683">
      <w:pPr>
        <w:pStyle w:val="SP-SglSpPara"/>
        <w:jc w:val="center"/>
        <w:rPr>
          <w:b/>
        </w:rPr>
        <w:sectPr w:rsidR="00450DB6" w:rsidSect="00464442">
          <w:footerReference w:type="default" r:id="rId14"/>
          <w:pgSz w:w="12240" w:h="15840"/>
          <w:pgMar w:top="1440" w:right="1440" w:bottom="1440" w:left="1440" w:header="720" w:footer="576" w:gutter="0"/>
          <w:cols w:space="720"/>
          <w:docGrid w:linePitch="360"/>
        </w:sectPr>
      </w:pPr>
      <w:r w:rsidRPr="004D3683">
        <w:rPr>
          <w:b/>
        </w:rPr>
        <w:t>Thank you for your participation.</w:t>
      </w:r>
    </w:p>
    <w:p w:rsidR="00925F9A" w:rsidRDefault="00EB5BF9">
      <w:pPr>
        <w:pStyle w:val="Heading1"/>
        <w:rPr>
          <w:szCs w:val="24"/>
        </w:rPr>
      </w:pPr>
      <w:r>
        <w:rPr>
          <w:szCs w:val="24"/>
        </w:rPr>
        <w:t>Attachment 3.</w:t>
      </w:r>
      <w:r w:rsidR="004F61CB">
        <w:rPr>
          <w:szCs w:val="24"/>
        </w:rPr>
        <w:t xml:space="preserve"> </w:t>
      </w:r>
      <w:r>
        <w:t>CMS Medicare Beneficiary and Family Centered Care Satisfaction Survey Revision Crosswalk</w:t>
      </w:r>
    </w:p>
    <w:tbl>
      <w:tblPr>
        <w:tblStyle w:val="TableGrid"/>
        <w:tblW w:w="5000" w:type="pct"/>
        <w:tblLook w:val="04A0" w:firstRow="1" w:lastRow="0" w:firstColumn="1" w:lastColumn="0" w:noHBand="0" w:noVBand="1"/>
      </w:tblPr>
      <w:tblGrid>
        <w:gridCol w:w="1043"/>
        <w:gridCol w:w="1044"/>
        <w:gridCol w:w="2880"/>
        <w:gridCol w:w="2880"/>
        <w:gridCol w:w="2970"/>
        <w:gridCol w:w="2359"/>
      </w:tblGrid>
      <w:tr w:rsidR="008B3ECA" w:rsidRPr="008B3ECA" w:rsidTr="00E03CEE">
        <w:trPr>
          <w:cantSplit/>
          <w:tblHeader/>
        </w:trPr>
        <w:tc>
          <w:tcPr>
            <w:tcW w:w="396" w:type="pct"/>
            <w:vAlign w:val="bottom"/>
          </w:tcPr>
          <w:p w:rsidR="00925F9A" w:rsidRDefault="001F0762">
            <w:pPr>
              <w:spacing w:line="240" w:lineRule="auto"/>
              <w:jc w:val="center"/>
              <w:rPr>
                <w:b/>
                <w:sz w:val="20"/>
                <w:szCs w:val="22"/>
              </w:rPr>
            </w:pPr>
            <w:r w:rsidRPr="001F0762">
              <w:rPr>
                <w:b/>
                <w:sz w:val="20"/>
                <w:szCs w:val="22"/>
              </w:rPr>
              <w:t>Original Question Number</w:t>
            </w:r>
          </w:p>
        </w:tc>
        <w:tc>
          <w:tcPr>
            <w:tcW w:w="396" w:type="pct"/>
            <w:vAlign w:val="bottom"/>
          </w:tcPr>
          <w:p w:rsidR="00925F9A" w:rsidRDefault="001F0762">
            <w:pPr>
              <w:spacing w:line="240" w:lineRule="auto"/>
              <w:jc w:val="center"/>
              <w:rPr>
                <w:b/>
                <w:sz w:val="20"/>
                <w:szCs w:val="22"/>
              </w:rPr>
            </w:pPr>
            <w:r w:rsidRPr="001F0762">
              <w:rPr>
                <w:b/>
                <w:sz w:val="20"/>
                <w:szCs w:val="22"/>
              </w:rPr>
              <w:t>Revised Question Number</w:t>
            </w:r>
          </w:p>
        </w:tc>
        <w:tc>
          <w:tcPr>
            <w:tcW w:w="1093" w:type="pct"/>
            <w:vAlign w:val="bottom"/>
          </w:tcPr>
          <w:p w:rsidR="00925F9A" w:rsidRDefault="00C65BB5">
            <w:pPr>
              <w:spacing w:line="240" w:lineRule="auto"/>
              <w:jc w:val="center"/>
              <w:rPr>
                <w:sz w:val="24"/>
                <w:szCs w:val="22"/>
                <w:lang w:bidi="ar-SA"/>
              </w:rPr>
            </w:pPr>
            <w:r w:rsidRPr="00B91C19">
              <w:rPr>
                <w:b/>
                <w:szCs w:val="22"/>
              </w:rPr>
              <w:t>Original Wording</w:t>
            </w:r>
          </w:p>
        </w:tc>
        <w:tc>
          <w:tcPr>
            <w:tcW w:w="1093" w:type="pct"/>
            <w:vAlign w:val="bottom"/>
          </w:tcPr>
          <w:p w:rsidR="00925F9A" w:rsidRDefault="00C65BB5">
            <w:pPr>
              <w:spacing w:line="240" w:lineRule="auto"/>
              <w:jc w:val="center"/>
              <w:rPr>
                <w:szCs w:val="22"/>
              </w:rPr>
            </w:pPr>
            <w:r w:rsidRPr="00E7610C">
              <w:rPr>
                <w:b/>
                <w:szCs w:val="22"/>
              </w:rPr>
              <w:t>Rev</w:t>
            </w:r>
            <w:r w:rsidR="00EA12F4" w:rsidRPr="00E7610C">
              <w:rPr>
                <w:b/>
                <w:szCs w:val="22"/>
              </w:rPr>
              <w:t>ised</w:t>
            </w:r>
            <w:r w:rsidRPr="00E7610C">
              <w:rPr>
                <w:b/>
                <w:szCs w:val="22"/>
              </w:rPr>
              <w:t xml:space="preserve"> </w:t>
            </w:r>
            <w:r w:rsidR="00C1014F" w:rsidRPr="00E7610C">
              <w:rPr>
                <w:b/>
                <w:szCs w:val="22"/>
              </w:rPr>
              <w:t xml:space="preserve">Beneficiary </w:t>
            </w:r>
            <w:r w:rsidR="001F0762" w:rsidRPr="001F0762">
              <w:rPr>
                <w:b/>
                <w:szCs w:val="22"/>
              </w:rPr>
              <w:t>Complaint Survey Wording</w:t>
            </w:r>
          </w:p>
        </w:tc>
        <w:tc>
          <w:tcPr>
            <w:tcW w:w="1127" w:type="pct"/>
            <w:vAlign w:val="bottom"/>
          </w:tcPr>
          <w:p w:rsidR="00925F9A" w:rsidRDefault="001F0762">
            <w:pPr>
              <w:spacing w:line="240" w:lineRule="auto"/>
              <w:jc w:val="center"/>
              <w:rPr>
                <w:szCs w:val="22"/>
              </w:rPr>
            </w:pPr>
            <w:r w:rsidRPr="001F0762">
              <w:rPr>
                <w:b/>
                <w:szCs w:val="22"/>
              </w:rPr>
              <w:t>Revised Beneficiary Appeals Survey Wording</w:t>
            </w:r>
          </w:p>
        </w:tc>
        <w:tc>
          <w:tcPr>
            <w:tcW w:w="895" w:type="pct"/>
            <w:vAlign w:val="bottom"/>
          </w:tcPr>
          <w:p w:rsidR="00925F9A" w:rsidRDefault="001F0762">
            <w:pPr>
              <w:spacing w:line="240" w:lineRule="auto"/>
              <w:jc w:val="center"/>
              <w:rPr>
                <w:szCs w:val="22"/>
              </w:rPr>
            </w:pPr>
            <w:r w:rsidRPr="001F0762">
              <w:rPr>
                <w:b/>
                <w:szCs w:val="22"/>
              </w:rPr>
              <w:t>Rationale for Revision</w:t>
            </w:r>
          </w:p>
        </w:tc>
      </w:tr>
      <w:tr w:rsidR="008B3ECA" w:rsidRPr="008B3ECA" w:rsidTr="00E03CEE">
        <w:trPr>
          <w:cantSplit/>
        </w:trPr>
        <w:tc>
          <w:tcPr>
            <w:tcW w:w="396" w:type="pct"/>
          </w:tcPr>
          <w:p w:rsidR="00925F9A" w:rsidRDefault="00E07AB0">
            <w:pPr>
              <w:jc w:val="left"/>
              <w:rPr>
                <w:b/>
                <w:szCs w:val="22"/>
              </w:rPr>
            </w:pPr>
            <w:r w:rsidRPr="00E7610C">
              <w:rPr>
                <w:b/>
                <w:szCs w:val="22"/>
              </w:rPr>
              <w:t>Q1</w:t>
            </w:r>
          </w:p>
        </w:tc>
        <w:tc>
          <w:tcPr>
            <w:tcW w:w="396" w:type="pct"/>
          </w:tcPr>
          <w:p w:rsidR="00925F9A" w:rsidRDefault="001F0762">
            <w:pPr>
              <w:jc w:val="left"/>
              <w:rPr>
                <w:b/>
                <w:szCs w:val="22"/>
              </w:rPr>
            </w:pPr>
            <w:r w:rsidRPr="001F0762">
              <w:rPr>
                <w:b/>
                <w:szCs w:val="22"/>
              </w:rPr>
              <w:t>Q1</w:t>
            </w:r>
          </w:p>
        </w:tc>
        <w:tc>
          <w:tcPr>
            <w:tcW w:w="1093" w:type="pct"/>
          </w:tcPr>
          <w:p w:rsidR="00925F9A" w:rsidRDefault="001F0762">
            <w:pPr>
              <w:jc w:val="left"/>
              <w:rPr>
                <w:szCs w:val="22"/>
              </w:rPr>
            </w:pPr>
            <w:r w:rsidRPr="001F0762">
              <w:rPr>
                <w:szCs w:val="22"/>
              </w:rPr>
              <w:t>Our records show that on [DATE] you filed [a complaint about the quality of care you or another person received under Medicare / an appeal about your or another person’s Medicare benefits]. Is that right?</w:t>
            </w:r>
          </w:p>
        </w:tc>
        <w:tc>
          <w:tcPr>
            <w:tcW w:w="1093" w:type="pct"/>
          </w:tcPr>
          <w:p w:rsidR="00925F9A" w:rsidRDefault="001F0762">
            <w:pPr>
              <w:jc w:val="left"/>
              <w:rPr>
                <w:szCs w:val="22"/>
              </w:rPr>
            </w:pPr>
            <w:r w:rsidRPr="001F0762">
              <w:rPr>
                <w:szCs w:val="22"/>
              </w:rPr>
              <w:t>Our records show that on [DATE] you filed a complaint about the quality of care you or another person received under Medicare. Is that right?</w:t>
            </w:r>
          </w:p>
        </w:tc>
        <w:tc>
          <w:tcPr>
            <w:tcW w:w="1127" w:type="pct"/>
          </w:tcPr>
          <w:p w:rsidR="00925F9A" w:rsidRDefault="001F0762">
            <w:pPr>
              <w:jc w:val="left"/>
              <w:rPr>
                <w:szCs w:val="22"/>
              </w:rPr>
            </w:pPr>
            <w:r w:rsidRPr="001F0762">
              <w:rPr>
                <w:szCs w:val="22"/>
              </w:rPr>
              <w:t>Our records show that on [DATE] you filed an appeal about your or another person’s Medicare benefits. Is that right?</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No change – shown with 2 variations (complaint and appeal)</w:t>
            </w:r>
          </w:p>
        </w:tc>
      </w:tr>
      <w:tr w:rsidR="008B3ECA" w:rsidRPr="008B3ECA" w:rsidTr="00E03CEE">
        <w:trPr>
          <w:cantSplit/>
        </w:trPr>
        <w:tc>
          <w:tcPr>
            <w:tcW w:w="396" w:type="pct"/>
          </w:tcPr>
          <w:p w:rsidR="00925F9A" w:rsidRDefault="00E07AB0">
            <w:pPr>
              <w:jc w:val="left"/>
              <w:rPr>
                <w:szCs w:val="22"/>
              </w:rPr>
            </w:pPr>
            <w:r w:rsidRPr="00E7610C">
              <w:rPr>
                <w:b/>
                <w:szCs w:val="22"/>
              </w:rPr>
              <w:t>Intro to Q2</w:t>
            </w:r>
            <w:r w:rsidR="001F0762" w:rsidRPr="001F0762">
              <w:rPr>
                <w:szCs w:val="22"/>
              </w:rPr>
              <w:t xml:space="preserve"> </w:t>
            </w:r>
          </w:p>
        </w:tc>
        <w:tc>
          <w:tcPr>
            <w:tcW w:w="396" w:type="pct"/>
          </w:tcPr>
          <w:p w:rsidR="00925F9A" w:rsidRDefault="001F0762">
            <w:pPr>
              <w:jc w:val="left"/>
              <w:rPr>
                <w:szCs w:val="22"/>
              </w:rPr>
            </w:pPr>
            <w:r w:rsidRPr="001F0762">
              <w:rPr>
                <w:b/>
                <w:szCs w:val="22"/>
              </w:rPr>
              <w:t>Intro to Q2</w:t>
            </w:r>
            <w:r w:rsidRPr="001F0762">
              <w:rPr>
                <w:szCs w:val="22"/>
              </w:rPr>
              <w:t xml:space="preserve"> </w:t>
            </w:r>
          </w:p>
        </w:tc>
        <w:tc>
          <w:tcPr>
            <w:tcW w:w="1093" w:type="pct"/>
          </w:tcPr>
          <w:p w:rsidR="00925F9A" w:rsidRDefault="001F0762">
            <w:pPr>
              <w:jc w:val="left"/>
              <w:rPr>
                <w:szCs w:val="22"/>
              </w:rPr>
            </w:pPr>
            <w:r w:rsidRPr="001F0762">
              <w:rPr>
                <w:szCs w:val="22"/>
              </w:rPr>
              <w:t>The questions in this survey will refer to the [Medicare quality of care complaint that you filed on the date shown in Question 1 as “your quality of care complaint” / Medicare benefits appeal that you filed on the date shown in Question 1 as “your appeal”].</w:t>
            </w:r>
          </w:p>
        </w:tc>
        <w:tc>
          <w:tcPr>
            <w:tcW w:w="1093" w:type="pct"/>
          </w:tcPr>
          <w:p w:rsidR="00925F9A" w:rsidRDefault="001F0762">
            <w:pPr>
              <w:jc w:val="left"/>
              <w:rPr>
                <w:szCs w:val="22"/>
              </w:rPr>
            </w:pPr>
            <w:r w:rsidRPr="001F0762">
              <w:rPr>
                <w:szCs w:val="22"/>
              </w:rPr>
              <w:t>The questions in this survey refer to the Medicare quality of care complaint that you filed on [DATE] as “your quality of care complaint”.</w:t>
            </w:r>
          </w:p>
        </w:tc>
        <w:tc>
          <w:tcPr>
            <w:tcW w:w="1127" w:type="pct"/>
          </w:tcPr>
          <w:p w:rsidR="00925F9A" w:rsidRDefault="001F0762">
            <w:pPr>
              <w:jc w:val="left"/>
              <w:rPr>
                <w:szCs w:val="22"/>
              </w:rPr>
            </w:pPr>
            <w:r w:rsidRPr="001F0762">
              <w:rPr>
                <w:szCs w:val="22"/>
              </w:rPr>
              <w:t>The questions in this survey refer to the Medicare appeal that you filed on [DATE] as “your appeal”.</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Simplified language</w:t>
            </w:r>
          </w:p>
        </w:tc>
      </w:tr>
      <w:tr w:rsidR="008B3ECA" w:rsidRPr="008B3ECA" w:rsidTr="00E03CEE">
        <w:trPr>
          <w:cantSplit/>
        </w:trPr>
        <w:tc>
          <w:tcPr>
            <w:tcW w:w="396" w:type="pct"/>
          </w:tcPr>
          <w:p w:rsidR="00925F9A" w:rsidRDefault="00E07AB0">
            <w:pPr>
              <w:jc w:val="left"/>
              <w:rPr>
                <w:szCs w:val="22"/>
              </w:rPr>
            </w:pPr>
            <w:r w:rsidRPr="00E7610C">
              <w:rPr>
                <w:b/>
                <w:szCs w:val="22"/>
              </w:rPr>
              <w:t>Q2</w:t>
            </w:r>
          </w:p>
        </w:tc>
        <w:tc>
          <w:tcPr>
            <w:tcW w:w="396" w:type="pct"/>
          </w:tcPr>
          <w:p w:rsidR="00925F9A" w:rsidRDefault="001F0762">
            <w:pPr>
              <w:jc w:val="left"/>
              <w:rPr>
                <w:szCs w:val="22"/>
              </w:rPr>
            </w:pPr>
            <w:r w:rsidRPr="001F0762">
              <w:rPr>
                <w:b/>
                <w:szCs w:val="22"/>
              </w:rPr>
              <w:t>Q2</w:t>
            </w:r>
          </w:p>
        </w:tc>
        <w:tc>
          <w:tcPr>
            <w:tcW w:w="1093" w:type="pct"/>
          </w:tcPr>
          <w:p w:rsidR="00925F9A" w:rsidRDefault="001F0762">
            <w:pPr>
              <w:spacing w:after="480"/>
              <w:jc w:val="left"/>
              <w:rPr>
                <w:szCs w:val="22"/>
              </w:rPr>
            </w:pPr>
            <w:r w:rsidRPr="001F0762">
              <w:rPr>
                <w:szCs w:val="22"/>
              </w:rPr>
              <w:t>Have you gotten a resolution on your quality of care complaint / appeal?</w:t>
            </w:r>
          </w:p>
          <w:p w:rsidR="00925F9A" w:rsidRDefault="001F0762">
            <w:pPr>
              <w:jc w:val="left"/>
              <w:rPr>
                <w:szCs w:val="22"/>
              </w:rPr>
            </w:pPr>
            <w:r w:rsidRPr="001F0762">
              <w:rPr>
                <w:szCs w:val="22"/>
              </w:rPr>
              <w:t>If No, please return the survey in the postage-paid envelope.</w:t>
            </w:r>
          </w:p>
        </w:tc>
        <w:tc>
          <w:tcPr>
            <w:tcW w:w="1093" w:type="pct"/>
          </w:tcPr>
          <w:p w:rsidR="00925F9A" w:rsidRDefault="00E07AB0">
            <w:pPr>
              <w:spacing w:after="240"/>
              <w:jc w:val="left"/>
              <w:rPr>
                <w:szCs w:val="22"/>
              </w:rPr>
            </w:pPr>
            <w:r w:rsidRPr="00E7610C">
              <w:rPr>
                <w:szCs w:val="22"/>
              </w:rPr>
              <w:t xml:space="preserve">Have you received the results or findings in response to your quality of care </w:t>
            </w:r>
            <w:r w:rsidR="001F0762" w:rsidRPr="001F0762">
              <w:rPr>
                <w:szCs w:val="22"/>
              </w:rPr>
              <w:t>complaint?</w:t>
            </w:r>
          </w:p>
          <w:p w:rsidR="00925F9A" w:rsidRDefault="001F0762">
            <w:pPr>
              <w:jc w:val="left"/>
              <w:rPr>
                <w:szCs w:val="22"/>
              </w:rPr>
            </w:pPr>
            <w:r w:rsidRPr="001F0762">
              <w:rPr>
                <w:szCs w:val="22"/>
              </w:rPr>
              <w:t>If No, go to #4.</w:t>
            </w:r>
          </w:p>
        </w:tc>
        <w:tc>
          <w:tcPr>
            <w:tcW w:w="1127" w:type="pct"/>
          </w:tcPr>
          <w:p w:rsidR="00925F9A" w:rsidRDefault="00E07AB0">
            <w:pPr>
              <w:spacing w:after="480"/>
              <w:jc w:val="left"/>
              <w:rPr>
                <w:szCs w:val="22"/>
              </w:rPr>
            </w:pPr>
            <w:r w:rsidRPr="00E7610C">
              <w:rPr>
                <w:szCs w:val="22"/>
              </w:rPr>
              <w:t>Have you received the results or findings in response to your appeal?</w:t>
            </w:r>
          </w:p>
          <w:p w:rsidR="00925F9A" w:rsidRDefault="001F0762">
            <w:pPr>
              <w:jc w:val="left"/>
              <w:rPr>
                <w:szCs w:val="22"/>
              </w:rPr>
            </w:pPr>
            <w:r w:rsidRPr="001F0762">
              <w:rPr>
                <w:szCs w:val="22"/>
              </w:rPr>
              <w:t>If No, go to #4.</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Improved specificity of question</w:t>
            </w:r>
          </w:p>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Based on cognitive testing findings, respondent could describe their experience even if they didn’t report having final findings of their case</w:t>
            </w:r>
          </w:p>
        </w:tc>
      </w:tr>
      <w:tr w:rsidR="008B3ECA" w:rsidRPr="008B3ECA" w:rsidTr="00E03CEE">
        <w:trPr>
          <w:cantSplit/>
        </w:trPr>
        <w:tc>
          <w:tcPr>
            <w:tcW w:w="396" w:type="pct"/>
          </w:tcPr>
          <w:p w:rsidR="00925F9A" w:rsidRDefault="00E07AB0">
            <w:pPr>
              <w:jc w:val="left"/>
              <w:rPr>
                <w:b/>
                <w:szCs w:val="22"/>
              </w:rPr>
            </w:pPr>
            <w:r w:rsidRPr="00E7610C">
              <w:rPr>
                <w:b/>
                <w:szCs w:val="22"/>
              </w:rPr>
              <w:t>Q3</w:t>
            </w:r>
          </w:p>
        </w:tc>
        <w:tc>
          <w:tcPr>
            <w:tcW w:w="396" w:type="pct"/>
          </w:tcPr>
          <w:p w:rsidR="00925F9A" w:rsidRDefault="001F0762">
            <w:pPr>
              <w:jc w:val="left"/>
              <w:rPr>
                <w:b/>
                <w:szCs w:val="22"/>
              </w:rPr>
            </w:pPr>
            <w:r w:rsidRPr="001F0762">
              <w:rPr>
                <w:b/>
                <w:szCs w:val="22"/>
              </w:rPr>
              <w:t>Q3</w:t>
            </w:r>
          </w:p>
        </w:tc>
        <w:tc>
          <w:tcPr>
            <w:tcW w:w="1093" w:type="pct"/>
          </w:tcPr>
          <w:p w:rsidR="00925F9A" w:rsidRDefault="001F0762">
            <w:pPr>
              <w:jc w:val="left"/>
              <w:rPr>
                <w:szCs w:val="22"/>
              </w:rPr>
            </w:pPr>
            <w:r w:rsidRPr="001F0762">
              <w:rPr>
                <w:szCs w:val="22"/>
              </w:rPr>
              <w:t>How satisfied are you with the resolution of your [quality of care complaint / appeal]?</w:t>
            </w:r>
          </w:p>
        </w:tc>
        <w:tc>
          <w:tcPr>
            <w:tcW w:w="1093" w:type="pct"/>
          </w:tcPr>
          <w:p w:rsidR="00925F9A" w:rsidRDefault="001F0762">
            <w:pPr>
              <w:jc w:val="left"/>
              <w:rPr>
                <w:szCs w:val="22"/>
              </w:rPr>
            </w:pPr>
            <w:r w:rsidRPr="001F0762">
              <w:rPr>
                <w:szCs w:val="22"/>
              </w:rPr>
              <w:t>How satisfied are you with the results or findings in response to your quality of care complaint?</w:t>
            </w:r>
          </w:p>
        </w:tc>
        <w:tc>
          <w:tcPr>
            <w:tcW w:w="1127" w:type="pct"/>
          </w:tcPr>
          <w:p w:rsidR="00925F9A" w:rsidRDefault="001F0762">
            <w:pPr>
              <w:jc w:val="left"/>
              <w:rPr>
                <w:szCs w:val="22"/>
              </w:rPr>
            </w:pPr>
            <w:r w:rsidRPr="001F0762">
              <w:rPr>
                <w:szCs w:val="22"/>
              </w:rPr>
              <w:t>How satisfied are you with the results or findings in response to your appeal?</w:t>
            </w:r>
          </w:p>
        </w:tc>
        <w:tc>
          <w:tcPr>
            <w:tcW w:w="895" w:type="pct"/>
          </w:tcPr>
          <w:p w:rsidR="00925F9A" w:rsidRDefault="001F0762">
            <w:pPr>
              <w:pStyle w:val="ListParagraph"/>
              <w:numPr>
                <w:ilvl w:val="0"/>
                <w:numId w:val="18"/>
              </w:numPr>
              <w:spacing w:after="0" w:line="240" w:lineRule="auto"/>
              <w:ind w:left="229" w:hanging="229"/>
              <w:rPr>
                <w:sz w:val="24"/>
                <w:szCs w:val="22"/>
                <w:lang w:bidi="ar-SA"/>
              </w:rPr>
            </w:pPr>
            <w:r w:rsidRPr="001F0762">
              <w:rPr>
                <w:rFonts w:ascii="Times New Roman" w:hAnsi="Times New Roman"/>
                <w:szCs w:val="22"/>
              </w:rPr>
              <w:t>Improved specificity of question</w:t>
            </w:r>
          </w:p>
        </w:tc>
      </w:tr>
      <w:tr w:rsidR="008B3ECA" w:rsidRPr="008B3ECA" w:rsidTr="00E03CEE">
        <w:trPr>
          <w:cantSplit/>
        </w:trPr>
        <w:tc>
          <w:tcPr>
            <w:tcW w:w="396" w:type="pct"/>
          </w:tcPr>
          <w:p w:rsidR="00925F9A" w:rsidRDefault="00E07AB0">
            <w:pPr>
              <w:jc w:val="left"/>
              <w:rPr>
                <w:szCs w:val="22"/>
              </w:rPr>
            </w:pPr>
            <w:r w:rsidRPr="00E7610C">
              <w:rPr>
                <w:b/>
                <w:szCs w:val="22"/>
              </w:rPr>
              <w:t>Q4</w:t>
            </w:r>
          </w:p>
        </w:tc>
        <w:tc>
          <w:tcPr>
            <w:tcW w:w="396" w:type="pct"/>
          </w:tcPr>
          <w:p w:rsidR="00925F9A" w:rsidRDefault="001F0762">
            <w:pPr>
              <w:jc w:val="left"/>
              <w:rPr>
                <w:szCs w:val="22"/>
              </w:rPr>
            </w:pPr>
            <w:r w:rsidRPr="001F0762">
              <w:rPr>
                <w:b/>
                <w:szCs w:val="22"/>
              </w:rPr>
              <w:t>Q4</w:t>
            </w:r>
          </w:p>
        </w:tc>
        <w:tc>
          <w:tcPr>
            <w:tcW w:w="1093" w:type="pct"/>
          </w:tcPr>
          <w:p w:rsidR="00925F9A" w:rsidRDefault="00E07AB0">
            <w:pPr>
              <w:jc w:val="left"/>
              <w:rPr>
                <w:sz w:val="24"/>
                <w:szCs w:val="22"/>
                <w:lang w:bidi="ar-SA"/>
              </w:rPr>
            </w:pPr>
            <w:r w:rsidRPr="00B91C19">
              <w:rPr>
                <w:szCs w:val="22"/>
              </w:rPr>
              <w:t>Please give us your comments on the resolution of your [quality of care complaint / appeal].</w:t>
            </w:r>
          </w:p>
        </w:tc>
        <w:tc>
          <w:tcPr>
            <w:tcW w:w="1093" w:type="pct"/>
          </w:tcPr>
          <w:p w:rsidR="00925F9A" w:rsidRDefault="001F0762">
            <w:pPr>
              <w:jc w:val="left"/>
              <w:rPr>
                <w:szCs w:val="22"/>
              </w:rPr>
            </w:pPr>
            <w:r w:rsidRPr="001F0762">
              <w:rPr>
                <w:szCs w:val="22"/>
              </w:rPr>
              <w:t>Please give us your comments on the results or findings in response to your quality of care complaint and concerns.</w:t>
            </w:r>
          </w:p>
        </w:tc>
        <w:tc>
          <w:tcPr>
            <w:tcW w:w="1127" w:type="pct"/>
          </w:tcPr>
          <w:p w:rsidR="00925F9A" w:rsidRDefault="001F0762">
            <w:pPr>
              <w:jc w:val="left"/>
              <w:rPr>
                <w:szCs w:val="22"/>
              </w:rPr>
            </w:pPr>
            <w:r w:rsidRPr="001F0762">
              <w:rPr>
                <w:szCs w:val="22"/>
              </w:rPr>
              <w:t>Please give us your comments on the results or findings in response to your appeal.</w:t>
            </w:r>
          </w:p>
        </w:tc>
        <w:tc>
          <w:tcPr>
            <w:tcW w:w="895" w:type="pct"/>
          </w:tcPr>
          <w:p w:rsidR="00925F9A" w:rsidRDefault="001F0762">
            <w:pPr>
              <w:pStyle w:val="ListParagraph"/>
              <w:numPr>
                <w:ilvl w:val="0"/>
                <w:numId w:val="18"/>
              </w:numPr>
              <w:spacing w:after="0" w:line="240" w:lineRule="auto"/>
              <w:ind w:left="229" w:hanging="229"/>
              <w:rPr>
                <w:sz w:val="24"/>
                <w:szCs w:val="22"/>
                <w:lang w:bidi="ar-SA"/>
              </w:rPr>
            </w:pPr>
            <w:r w:rsidRPr="001F0762">
              <w:rPr>
                <w:rFonts w:ascii="Times New Roman" w:hAnsi="Times New Roman"/>
                <w:szCs w:val="22"/>
              </w:rPr>
              <w:t>Improved specificity of question</w:t>
            </w:r>
          </w:p>
        </w:tc>
      </w:tr>
      <w:tr w:rsidR="008B3ECA" w:rsidRPr="008B3ECA" w:rsidTr="00E03CEE">
        <w:trPr>
          <w:cantSplit/>
        </w:trPr>
        <w:tc>
          <w:tcPr>
            <w:tcW w:w="396" w:type="pct"/>
          </w:tcPr>
          <w:p w:rsidR="00925F9A" w:rsidRDefault="00E07AB0">
            <w:pPr>
              <w:jc w:val="left"/>
              <w:rPr>
                <w:b/>
                <w:szCs w:val="22"/>
              </w:rPr>
            </w:pPr>
            <w:r w:rsidRPr="00E7610C">
              <w:rPr>
                <w:b/>
                <w:szCs w:val="22"/>
              </w:rPr>
              <w:t>Intro to Q5</w:t>
            </w:r>
          </w:p>
        </w:tc>
        <w:tc>
          <w:tcPr>
            <w:tcW w:w="396" w:type="pct"/>
          </w:tcPr>
          <w:p w:rsidR="00925F9A" w:rsidRDefault="001F0762">
            <w:pPr>
              <w:jc w:val="left"/>
              <w:rPr>
                <w:b/>
                <w:szCs w:val="22"/>
              </w:rPr>
            </w:pPr>
            <w:r w:rsidRPr="001F0762">
              <w:rPr>
                <w:b/>
                <w:szCs w:val="22"/>
              </w:rPr>
              <w:t>Intro to Q5</w:t>
            </w:r>
          </w:p>
        </w:tc>
        <w:tc>
          <w:tcPr>
            <w:tcW w:w="1093" w:type="pct"/>
          </w:tcPr>
          <w:p w:rsidR="00925F9A" w:rsidRDefault="001F0762">
            <w:pPr>
              <w:jc w:val="left"/>
              <w:rPr>
                <w:b/>
                <w:szCs w:val="22"/>
              </w:rPr>
            </w:pPr>
            <w:r w:rsidRPr="001F0762">
              <w:rPr>
                <w:b/>
                <w:szCs w:val="22"/>
              </w:rPr>
              <w:t>Interactions with the Intake Specialist</w:t>
            </w:r>
          </w:p>
          <w:p w:rsidR="00925F9A" w:rsidRDefault="001F0762">
            <w:pPr>
              <w:jc w:val="left"/>
              <w:rPr>
                <w:szCs w:val="22"/>
              </w:rPr>
            </w:pPr>
            <w:r w:rsidRPr="001F0762">
              <w:rPr>
                <w:szCs w:val="22"/>
              </w:rPr>
              <w:t>The next questions are about the way your [quality of care complaint/appeal] was handled from the start. The questions will refer to the person you first spoke with when you called to file your [quality of care complaint/appeal] as the “Intake Specialist”. The Intake Specialist would have collected the details about your [quality of care complaint/appeal].</w:t>
            </w:r>
          </w:p>
        </w:tc>
        <w:tc>
          <w:tcPr>
            <w:tcW w:w="1093" w:type="pct"/>
          </w:tcPr>
          <w:p w:rsidR="00925F9A" w:rsidRDefault="00E07AB0">
            <w:pPr>
              <w:jc w:val="left"/>
              <w:rPr>
                <w:b/>
                <w:szCs w:val="22"/>
              </w:rPr>
            </w:pPr>
            <w:r w:rsidRPr="00E7610C">
              <w:rPr>
                <w:b/>
                <w:szCs w:val="22"/>
              </w:rPr>
              <w:t>Quality of Care Complaint Process</w:t>
            </w:r>
          </w:p>
          <w:p w:rsidR="00925F9A" w:rsidRDefault="001F0762">
            <w:pPr>
              <w:jc w:val="left"/>
              <w:rPr>
                <w:szCs w:val="22"/>
              </w:rPr>
            </w:pPr>
            <w:r w:rsidRPr="001F0762">
              <w:rPr>
                <w:szCs w:val="22"/>
              </w:rPr>
              <w:t xml:space="preserve">These next questions are about the way your quality of care complaint was handled and the </w:t>
            </w:r>
            <w:r w:rsidRPr="001F0762">
              <w:rPr>
                <w:b/>
                <w:szCs w:val="22"/>
              </w:rPr>
              <w:t xml:space="preserve">process </w:t>
            </w:r>
            <w:r w:rsidRPr="001F0762">
              <w:rPr>
                <w:szCs w:val="22"/>
              </w:rPr>
              <w:t>that [QIO NAME], the Quality Improvement Organization (QIO) in your state used to get information and coordinate the steps in the process.</w:t>
            </w:r>
          </w:p>
          <w:p w:rsidR="00925F9A" w:rsidRDefault="00E07AB0">
            <w:pPr>
              <w:jc w:val="left"/>
              <w:rPr>
                <w:szCs w:val="22"/>
              </w:rPr>
            </w:pPr>
            <w:r w:rsidRPr="00E7610C">
              <w:rPr>
                <w:szCs w:val="22"/>
              </w:rPr>
              <w:t xml:space="preserve">The questions will refer to the representative from [QIO NAME], the QIO in your state as the </w:t>
            </w:r>
            <w:r w:rsidR="001F0762" w:rsidRPr="001F0762">
              <w:rPr>
                <w:szCs w:val="22"/>
              </w:rPr>
              <w:t>“QIO representative”. You may have spoken to the QIO representative when you filed your quality of care complaint, or in a follow-up conversation after your quality of care complaint was filed.</w:t>
            </w:r>
          </w:p>
        </w:tc>
        <w:tc>
          <w:tcPr>
            <w:tcW w:w="1127" w:type="pct"/>
          </w:tcPr>
          <w:p w:rsidR="00925F9A" w:rsidRDefault="00E07AB0">
            <w:pPr>
              <w:jc w:val="left"/>
              <w:rPr>
                <w:b/>
                <w:szCs w:val="22"/>
              </w:rPr>
            </w:pPr>
            <w:r w:rsidRPr="00E7610C">
              <w:rPr>
                <w:b/>
                <w:szCs w:val="22"/>
              </w:rPr>
              <w:t>Appeal Process</w:t>
            </w:r>
          </w:p>
          <w:p w:rsidR="00925F9A" w:rsidRDefault="001F0762">
            <w:pPr>
              <w:jc w:val="left"/>
              <w:rPr>
                <w:szCs w:val="22"/>
              </w:rPr>
            </w:pPr>
            <w:r w:rsidRPr="001F0762">
              <w:rPr>
                <w:szCs w:val="22"/>
              </w:rPr>
              <w:t xml:space="preserve">These next questions are about the way your appeal was handled and the </w:t>
            </w:r>
            <w:r w:rsidRPr="001F0762">
              <w:rPr>
                <w:b/>
                <w:szCs w:val="22"/>
              </w:rPr>
              <w:t xml:space="preserve">process </w:t>
            </w:r>
            <w:r w:rsidRPr="001F0762">
              <w:rPr>
                <w:szCs w:val="22"/>
              </w:rPr>
              <w:t>that [QIO NAME], the Quality Improvement Organization (QIO) in your state used to get information and coordinate the steps in the appeal process.</w:t>
            </w:r>
          </w:p>
          <w:p w:rsidR="00925F9A" w:rsidRDefault="00E07AB0">
            <w:pPr>
              <w:jc w:val="left"/>
              <w:rPr>
                <w:szCs w:val="22"/>
              </w:rPr>
            </w:pPr>
            <w:r w:rsidRPr="00E7610C">
              <w:rPr>
                <w:szCs w:val="22"/>
              </w:rPr>
              <w:t xml:space="preserve">The questions will refer to the representative from [QIO NAME], the QIO in your state as the </w:t>
            </w:r>
            <w:r w:rsidR="001F0762" w:rsidRPr="001F0762">
              <w:rPr>
                <w:szCs w:val="22"/>
              </w:rPr>
              <w:t>“QIO representative”. You may have spoken to the QIO representative when you filed your appeal, or in a follow-up conversation after your appeal was filed.</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Changed reference to QIO representative</w:t>
            </w:r>
          </w:p>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from the start” removed based on cognitive testing. Respondent could consider the “start” to be significantly before s/he filed a complaint/appeal</w:t>
            </w:r>
          </w:p>
        </w:tc>
      </w:tr>
      <w:tr w:rsidR="008B3ECA" w:rsidRPr="008B3ECA" w:rsidTr="00E03CEE">
        <w:trPr>
          <w:cantSplit/>
        </w:trPr>
        <w:tc>
          <w:tcPr>
            <w:tcW w:w="396" w:type="pct"/>
          </w:tcPr>
          <w:p w:rsidR="00925F9A" w:rsidRDefault="00E07AB0">
            <w:pPr>
              <w:jc w:val="left"/>
              <w:rPr>
                <w:b/>
                <w:szCs w:val="22"/>
              </w:rPr>
            </w:pPr>
            <w:r w:rsidRPr="00E7610C">
              <w:rPr>
                <w:b/>
                <w:szCs w:val="22"/>
              </w:rPr>
              <w:t>Q5</w:t>
            </w:r>
          </w:p>
        </w:tc>
        <w:tc>
          <w:tcPr>
            <w:tcW w:w="396" w:type="pct"/>
          </w:tcPr>
          <w:p w:rsidR="00925F9A" w:rsidRDefault="001F0762">
            <w:pPr>
              <w:jc w:val="left"/>
              <w:rPr>
                <w:b/>
                <w:szCs w:val="22"/>
              </w:rPr>
            </w:pPr>
            <w:r w:rsidRPr="001F0762">
              <w:rPr>
                <w:b/>
                <w:szCs w:val="22"/>
              </w:rPr>
              <w:t>-</w:t>
            </w:r>
          </w:p>
        </w:tc>
        <w:tc>
          <w:tcPr>
            <w:tcW w:w="1093" w:type="pct"/>
          </w:tcPr>
          <w:p w:rsidR="00925F9A" w:rsidRDefault="001F0762">
            <w:pPr>
              <w:jc w:val="left"/>
              <w:rPr>
                <w:b/>
                <w:szCs w:val="22"/>
              </w:rPr>
            </w:pPr>
            <w:r w:rsidRPr="001F0762">
              <w:rPr>
                <w:szCs w:val="22"/>
              </w:rPr>
              <w:t>When you spoke with the Intake Specialist, how satisfied were you that he or she was as helpful as you thought they should be?</w:t>
            </w:r>
          </w:p>
        </w:tc>
        <w:tc>
          <w:tcPr>
            <w:tcW w:w="1093" w:type="pct"/>
          </w:tcPr>
          <w:p w:rsidR="00925F9A" w:rsidRDefault="001F0762">
            <w:pPr>
              <w:jc w:val="left"/>
              <w:rPr>
                <w:b/>
                <w:szCs w:val="22"/>
              </w:rPr>
            </w:pPr>
            <w:r w:rsidRPr="001F0762">
              <w:rPr>
                <w:b/>
                <w:szCs w:val="22"/>
              </w:rPr>
              <w:t>REMOVED FROM SURVEY</w:t>
            </w:r>
          </w:p>
        </w:tc>
        <w:tc>
          <w:tcPr>
            <w:tcW w:w="1127" w:type="pct"/>
          </w:tcPr>
          <w:p w:rsidR="00925F9A" w:rsidRDefault="001F0762">
            <w:pPr>
              <w:jc w:val="left"/>
              <w:rPr>
                <w:b/>
                <w:szCs w:val="22"/>
              </w:rPr>
            </w:pPr>
            <w:r w:rsidRPr="001F0762">
              <w:rPr>
                <w:b/>
                <w:szCs w:val="22"/>
              </w:rPr>
              <w:t>REMOVED FROM SURVEY</w:t>
            </w:r>
          </w:p>
        </w:tc>
        <w:tc>
          <w:tcPr>
            <w:tcW w:w="895" w:type="pct"/>
          </w:tcPr>
          <w:p w:rsidR="00925F9A" w:rsidRDefault="001F0762">
            <w:pPr>
              <w:pStyle w:val="ListParagraph"/>
              <w:numPr>
                <w:ilvl w:val="0"/>
                <w:numId w:val="18"/>
              </w:numPr>
              <w:spacing w:after="0" w:line="240" w:lineRule="auto"/>
              <w:ind w:left="229" w:hanging="229"/>
              <w:rPr>
                <w:sz w:val="16"/>
                <w:szCs w:val="22"/>
                <w:lang w:bidi="ar-SA"/>
              </w:rPr>
            </w:pPr>
            <w:r w:rsidRPr="001F0762">
              <w:rPr>
                <w:rFonts w:ascii="Times New Roman" w:hAnsi="Times New Roman"/>
                <w:szCs w:val="22"/>
              </w:rPr>
              <w:t>Not measuring interactions with “Intake Specialist” given CMS change in processing of cases</w:t>
            </w:r>
          </w:p>
        </w:tc>
      </w:tr>
      <w:tr w:rsidR="008B3ECA" w:rsidRPr="008B3ECA" w:rsidTr="00E03CEE">
        <w:trPr>
          <w:cantSplit/>
        </w:trPr>
        <w:tc>
          <w:tcPr>
            <w:tcW w:w="396" w:type="pct"/>
          </w:tcPr>
          <w:p w:rsidR="00925F9A" w:rsidRDefault="00E07AB0">
            <w:pPr>
              <w:jc w:val="left"/>
              <w:rPr>
                <w:b/>
                <w:szCs w:val="22"/>
              </w:rPr>
            </w:pPr>
            <w:r w:rsidRPr="00E7610C">
              <w:rPr>
                <w:b/>
                <w:szCs w:val="22"/>
              </w:rPr>
              <w:t>Q6</w:t>
            </w:r>
          </w:p>
        </w:tc>
        <w:tc>
          <w:tcPr>
            <w:tcW w:w="396" w:type="pct"/>
          </w:tcPr>
          <w:p w:rsidR="00925F9A" w:rsidRDefault="001F0762">
            <w:pPr>
              <w:jc w:val="left"/>
              <w:rPr>
                <w:b/>
                <w:szCs w:val="22"/>
              </w:rPr>
            </w:pPr>
            <w:r w:rsidRPr="001F0762">
              <w:rPr>
                <w:b/>
                <w:szCs w:val="22"/>
              </w:rPr>
              <w:t>-</w:t>
            </w:r>
          </w:p>
        </w:tc>
        <w:tc>
          <w:tcPr>
            <w:tcW w:w="1093" w:type="pct"/>
          </w:tcPr>
          <w:p w:rsidR="00925F9A" w:rsidRDefault="001F0762">
            <w:pPr>
              <w:jc w:val="left"/>
              <w:rPr>
                <w:b/>
                <w:szCs w:val="22"/>
              </w:rPr>
            </w:pPr>
            <w:r w:rsidRPr="001F0762">
              <w:rPr>
                <w:szCs w:val="22"/>
              </w:rPr>
              <w:t>When you spoke with the Intake Specialist, how satisfied were you that he or she explained things in a way you could understand?</w:t>
            </w:r>
          </w:p>
        </w:tc>
        <w:tc>
          <w:tcPr>
            <w:tcW w:w="1093" w:type="pct"/>
          </w:tcPr>
          <w:p w:rsidR="00925F9A" w:rsidRDefault="001F0762">
            <w:pPr>
              <w:jc w:val="left"/>
              <w:rPr>
                <w:b/>
                <w:szCs w:val="22"/>
              </w:rPr>
            </w:pPr>
            <w:r w:rsidRPr="001F0762">
              <w:rPr>
                <w:b/>
                <w:szCs w:val="22"/>
              </w:rPr>
              <w:t>REMOVED FROM SURVEY</w:t>
            </w:r>
          </w:p>
        </w:tc>
        <w:tc>
          <w:tcPr>
            <w:tcW w:w="1127" w:type="pct"/>
          </w:tcPr>
          <w:p w:rsidR="00925F9A" w:rsidRDefault="001F0762">
            <w:pPr>
              <w:jc w:val="left"/>
              <w:rPr>
                <w:b/>
                <w:szCs w:val="22"/>
              </w:rPr>
            </w:pPr>
            <w:r w:rsidRPr="001F0762">
              <w:rPr>
                <w:b/>
                <w:szCs w:val="22"/>
              </w:rPr>
              <w:t>REMOVED FROM SURVEY</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Not measuring interactions with “Intake Specialist” given CMS change in processing of cases</w:t>
            </w:r>
          </w:p>
        </w:tc>
      </w:tr>
      <w:tr w:rsidR="008B3ECA" w:rsidRPr="008B3ECA" w:rsidTr="00E03CEE">
        <w:trPr>
          <w:cantSplit/>
        </w:trPr>
        <w:tc>
          <w:tcPr>
            <w:tcW w:w="396" w:type="pct"/>
          </w:tcPr>
          <w:p w:rsidR="00925F9A" w:rsidRDefault="00E07AB0">
            <w:pPr>
              <w:jc w:val="left"/>
              <w:rPr>
                <w:b/>
                <w:szCs w:val="22"/>
              </w:rPr>
            </w:pPr>
            <w:r w:rsidRPr="00E7610C">
              <w:rPr>
                <w:b/>
                <w:szCs w:val="22"/>
              </w:rPr>
              <w:t>Q7</w:t>
            </w:r>
          </w:p>
        </w:tc>
        <w:tc>
          <w:tcPr>
            <w:tcW w:w="396" w:type="pct"/>
          </w:tcPr>
          <w:p w:rsidR="00925F9A" w:rsidRDefault="001F0762">
            <w:pPr>
              <w:jc w:val="left"/>
              <w:rPr>
                <w:b/>
                <w:szCs w:val="22"/>
              </w:rPr>
            </w:pPr>
            <w:r w:rsidRPr="001F0762">
              <w:rPr>
                <w:b/>
                <w:szCs w:val="22"/>
              </w:rPr>
              <w:t>-</w:t>
            </w:r>
          </w:p>
        </w:tc>
        <w:tc>
          <w:tcPr>
            <w:tcW w:w="1093" w:type="pct"/>
          </w:tcPr>
          <w:p w:rsidR="00925F9A" w:rsidRDefault="001F0762">
            <w:pPr>
              <w:jc w:val="left"/>
              <w:rPr>
                <w:b/>
                <w:szCs w:val="22"/>
              </w:rPr>
            </w:pPr>
            <w:r w:rsidRPr="001F0762">
              <w:rPr>
                <w:szCs w:val="22"/>
              </w:rPr>
              <w:t>When you spoke with the Intake Specialist, how satisfied were you that he or she spent enough time with you?</w:t>
            </w:r>
          </w:p>
        </w:tc>
        <w:tc>
          <w:tcPr>
            <w:tcW w:w="1093" w:type="pct"/>
          </w:tcPr>
          <w:p w:rsidR="00925F9A" w:rsidRDefault="001F0762">
            <w:pPr>
              <w:jc w:val="left"/>
              <w:rPr>
                <w:b/>
                <w:szCs w:val="22"/>
              </w:rPr>
            </w:pPr>
            <w:r w:rsidRPr="001F0762">
              <w:rPr>
                <w:b/>
                <w:szCs w:val="22"/>
              </w:rPr>
              <w:t>REMOVED FROM SURVEY</w:t>
            </w:r>
          </w:p>
        </w:tc>
        <w:tc>
          <w:tcPr>
            <w:tcW w:w="1127" w:type="pct"/>
          </w:tcPr>
          <w:p w:rsidR="00925F9A" w:rsidRDefault="001F0762">
            <w:pPr>
              <w:jc w:val="left"/>
              <w:rPr>
                <w:b/>
                <w:szCs w:val="22"/>
              </w:rPr>
            </w:pPr>
            <w:r w:rsidRPr="001F0762">
              <w:rPr>
                <w:b/>
                <w:szCs w:val="22"/>
              </w:rPr>
              <w:t>REMOVED FROM SURVEY</w:t>
            </w:r>
          </w:p>
        </w:tc>
        <w:tc>
          <w:tcPr>
            <w:tcW w:w="895" w:type="pct"/>
          </w:tcPr>
          <w:p w:rsidR="00925F9A" w:rsidRDefault="001F0762">
            <w:pPr>
              <w:pStyle w:val="ListParagraph"/>
              <w:numPr>
                <w:ilvl w:val="0"/>
                <w:numId w:val="18"/>
              </w:numPr>
              <w:spacing w:after="0" w:line="240" w:lineRule="auto"/>
              <w:ind w:left="229" w:hanging="229"/>
              <w:rPr>
                <w:sz w:val="16"/>
                <w:szCs w:val="22"/>
                <w:lang w:bidi="ar-SA"/>
              </w:rPr>
            </w:pPr>
            <w:r w:rsidRPr="001F0762">
              <w:rPr>
                <w:rFonts w:ascii="Times New Roman" w:hAnsi="Times New Roman"/>
                <w:szCs w:val="22"/>
              </w:rPr>
              <w:t>Not measuring interactions with “Intake Specialist” given CMS change in processing of cases</w:t>
            </w:r>
          </w:p>
        </w:tc>
      </w:tr>
      <w:tr w:rsidR="008B3ECA" w:rsidRPr="008B3ECA" w:rsidTr="00E03CEE">
        <w:trPr>
          <w:cantSplit/>
        </w:trPr>
        <w:tc>
          <w:tcPr>
            <w:tcW w:w="396" w:type="pct"/>
          </w:tcPr>
          <w:p w:rsidR="00925F9A" w:rsidRDefault="00E07AB0">
            <w:pPr>
              <w:jc w:val="left"/>
              <w:rPr>
                <w:b/>
                <w:szCs w:val="22"/>
              </w:rPr>
            </w:pPr>
            <w:r w:rsidRPr="00E7610C">
              <w:rPr>
                <w:b/>
                <w:szCs w:val="22"/>
              </w:rPr>
              <w:t>Q8</w:t>
            </w:r>
          </w:p>
        </w:tc>
        <w:tc>
          <w:tcPr>
            <w:tcW w:w="396" w:type="pct"/>
          </w:tcPr>
          <w:p w:rsidR="00925F9A" w:rsidRDefault="001F0762">
            <w:pPr>
              <w:jc w:val="left"/>
              <w:rPr>
                <w:b/>
                <w:szCs w:val="22"/>
              </w:rPr>
            </w:pPr>
            <w:r w:rsidRPr="001F0762">
              <w:rPr>
                <w:b/>
                <w:szCs w:val="22"/>
              </w:rPr>
              <w:t>-</w:t>
            </w:r>
          </w:p>
        </w:tc>
        <w:tc>
          <w:tcPr>
            <w:tcW w:w="1093" w:type="pct"/>
          </w:tcPr>
          <w:p w:rsidR="00925F9A" w:rsidRDefault="001F0762">
            <w:pPr>
              <w:jc w:val="left"/>
              <w:rPr>
                <w:b/>
                <w:szCs w:val="22"/>
              </w:rPr>
            </w:pPr>
            <w:r w:rsidRPr="001F0762">
              <w:rPr>
                <w:szCs w:val="22"/>
              </w:rPr>
              <w:t>When you spoke with the Intake Specialist, how satisfied were you that he or she listened carefully to you?</w:t>
            </w:r>
          </w:p>
        </w:tc>
        <w:tc>
          <w:tcPr>
            <w:tcW w:w="1093" w:type="pct"/>
          </w:tcPr>
          <w:p w:rsidR="00925F9A" w:rsidRDefault="001F0762">
            <w:pPr>
              <w:jc w:val="left"/>
              <w:rPr>
                <w:b/>
                <w:szCs w:val="22"/>
              </w:rPr>
            </w:pPr>
            <w:r w:rsidRPr="001F0762">
              <w:rPr>
                <w:b/>
                <w:szCs w:val="22"/>
              </w:rPr>
              <w:t>REMOVED FROM SURVEY</w:t>
            </w:r>
          </w:p>
        </w:tc>
        <w:tc>
          <w:tcPr>
            <w:tcW w:w="1127" w:type="pct"/>
          </w:tcPr>
          <w:p w:rsidR="00925F9A" w:rsidRDefault="001F0762">
            <w:pPr>
              <w:jc w:val="left"/>
              <w:rPr>
                <w:b/>
                <w:szCs w:val="22"/>
              </w:rPr>
            </w:pPr>
            <w:r w:rsidRPr="001F0762">
              <w:rPr>
                <w:b/>
                <w:szCs w:val="22"/>
              </w:rPr>
              <w:t>REMOVED FROM SURVEY</w:t>
            </w:r>
          </w:p>
        </w:tc>
        <w:tc>
          <w:tcPr>
            <w:tcW w:w="895" w:type="pct"/>
          </w:tcPr>
          <w:p w:rsidR="00925F9A" w:rsidRDefault="001F0762">
            <w:pPr>
              <w:pStyle w:val="ListParagraph"/>
              <w:numPr>
                <w:ilvl w:val="0"/>
                <w:numId w:val="18"/>
              </w:numPr>
              <w:spacing w:after="0" w:line="240" w:lineRule="auto"/>
              <w:ind w:left="229" w:hanging="229"/>
              <w:rPr>
                <w:sz w:val="16"/>
                <w:szCs w:val="22"/>
                <w:lang w:bidi="ar-SA"/>
              </w:rPr>
            </w:pPr>
            <w:r w:rsidRPr="001F0762">
              <w:rPr>
                <w:rFonts w:ascii="Times New Roman" w:hAnsi="Times New Roman"/>
                <w:szCs w:val="22"/>
              </w:rPr>
              <w:t>Not measuring interactions with “Intake Specialist” given CMS change in processing of cases</w:t>
            </w:r>
          </w:p>
        </w:tc>
      </w:tr>
      <w:tr w:rsidR="008B3ECA" w:rsidRPr="008B3ECA" w:rsidTr="00E03CEE">
        <w:trPr>
          <w:cantSplit/>
        </w:trPr>
        <w:tc>
          <w:tcPr>
            <w:tcW w:w="396" w:type="pct"/>
          </w:tcPr>
          <w:p w:rsidR="00925F9A" w:rsidRDefault="00E07AB0">
            <w:pPr>
              <w:jc w:val="left"/>
              <w:rPr>
                <w:b/>
                <w:szCs w:val="22"/>
              </w:rPr>
            </w:pPr>
            <w:r w:rsidRPr="00E7610C">
              <w:rPr>
                <w:b/>
                <w:szCs w:val="22"/>
              </w:rPr>
              <w:t>Q9</w:t>
            </w:r>
          </w:p>
        </w:tc>
        <w:tc>
          <w:tcPr>
            <w:tcW w:w="396" w:type="pct"/>
          </w:tcPr>
          <w:p w:rsidR="00925F9A" w:rsidRDefault="001F0762">
            <w:pPr>
              <w:jc w:val="left"/>
              <w:rPr>
                <w:b/>
                <w:szCs w:val="22"/>
              </w:rPr>
            </w:pPr>
            <w:r w:rsidRPr="001F0762">
              <w:rPr>
                <w:b/>
                <w:szCs w:val="22"/>
              </w:rPr>
              <w:t>-</w:t>
            </w:r>
          </w:p>
        </w:tc>
        <w:tc>
          <w:tcPr>
            <w:tcW w:w="1093" w:type="pct"/>
          </w:tcPr>
          <w:p w:rsidR="00925F9A" w:rsidRDefault="001F0762">
            <w:pPr>
              <w:jc w:val="left"/>
              <w:rPr>
                <w:b/>
                <w:szCs w:val="22"/>
              </w:rPr>
            </w:pPr>
            <w:r w:rsidRPr="001F0762">
              <w:rPr>
                <w:szCs w:val="22"/>
              </w:rPr>
              <w:t>When you spoke with the Intake Specialist, how satisfied were you that he or she showed respect for what you had to say?</w:t>
            </w:r>
          </w:p>
        </w:tc>
        <w:tc>
          <w:tcPr>
            <w:tcW w:w="1093" w:type="pct"/>
          </w:tcPr>
          <w:p w:rsidR="00925F9A" w:rsidRDefault="001F0762">
            <w:pPr>
              <w:jc w:val="left"/>
              <w:rPr>
                <w:b/>
                <w:szCs w:val="22"/>
              </w:rPr>
            </w:pPr>
            <w:r w:rsidRPr="001F0762">
              <w:rPr>
                <w:b/>
                <w:szCs w:val="22"/>
              </w:rPr>
              <w:t>REMOVED FROM SURVEY</w:t>
            </w:r>
          </w:p>
        </w:tc>
        <w:tc>
          <w:tcPr>
            <w:tcW w:w="1127" w:type="pct"/>
          </w:tcPr>
          <w:p w:rsidR="00925F9A" w:rsidRDefault="001F0762">
            <w:pPr>
              <w:jc w:val="left"/>
              <w:rPr>
                <w:b/>
                <w:szCs w:val="22"/>
              </w:rPr>
            </w:pPr>
            <w:r w:rsidRPr="001F0762">
              <w:rPr>
                <w:b/>
                <w:szCs w:val="22"/>
              </w:rPr>
              <w:t>REMOVED FROM SURVEY</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Not measuring interactions with “Intake Specialist” given CMS change in processing of cases</w:t>
            </w:r>
          </w:p>
        </w:tc>
      </w:tr>
      <w:tr w:rsidR="008B3ECA" w:rsidRPr="008B3ECA" w:rsidTr="00E03CEE">
        <w:trPr>
          <w:cantSplit/>
        </w:trPr>
        <w:tc>
          <w:tcPr>
            <w:tcW w:w="396" w:type="pct"/>
          </w:tcPr>
          <w:p w:rsidR="00925F9A" w:rsidRDefault="00E07AB0">
            <w:pPr>
              <w:jc w:val="left"/>
              <w:rPr>
                <w:b/>
                <w:szCs w:val="22"/>
              </w:rPr>
            </w:pPr>
            <w:r w:rsidRPr="00E7610C">
              <w:rPr>
                <w:b/>
                <w:szCs w:val="22"/>
              </w:rPr>
              <w:t>Intro to Q10</w:t>
            </w:r>
          </w:p>
        </w:tc>
        <w:tc>
          <w:tcPr>
            <w:tcW w:w="396" w:type="pct"/>
          </w:tcPr>
          <w:p w:rsidR="00925F9A" w:rsidRDefault="001F0762">
            <w:pPr>
              <w:jc w:val="left"/>
              <w:rPr>
                <w:b/>
                <w:szCs w:val="22"/>
              </w:rPr>
            </w:pPr>
            <w:r w:rsidRPr="001F0762">
              <w:rPr>
                <w:b/>
                <w:szCs w:val="22"/>
              </w:rPr>
              <w:t xml:space="preserve">- </w:t>
            </w:r>
          </w:p>
        </w:tc>
        <w:tc>
          <w:tcPr>
            <w:tcW w:w="1093" w:type="pct"/>
          </w:tcPr>
          <w:p w:rsidR="00925F9A" w:rsidRDefault="001F0762">
            <w:pPr>
              <w:jc w:val="left"/>
              <w:rPr>
                <w:b/>
                <w:szCs w:val="22"/>
              </w:rPr>
            </w:pPr>
            <w:r w:rsidRPr="001F0762">
              <w:rPr>
                <w:b/>
                <w:szCs w:val="22"/>
              </w:rPr>
              <w:t>Interactions with the Case Manager</w:t>
            </w:r>
          </w:p>
          <w:p w:rsidR="00925F9A" w:rsidRDefault="001F0762">
            <w:pPr>
              <w:jc w:val="left"/>
              <w:rPr>
                <w:b/>
                <w:szCs w:val="22"/>
              </w:rPr>
            </w:pPr>
            <w:r w:rsidRPr="001F0762">
              <w:rPr>
                <w:szCs w:val="22"/>
              </w:rPr>
              <w:t>The next questions will refer to the person who called you back after your [quality of care complain / appeal was filed as the “Case Manager”. The Case Manager would have contacted you about the resolution of your [quality of care complaint / appeal].</w:t>
            </w:r>
          </w:p>
        </w:tc>
        <w:tc>
          <w:tcPr>
            <w:tcW w:w="1093" w:type="pct"/>
          </w:tcPr>
          <w:p w:rsidR="00925F9A" w:rsidRDefault="00E07AB0">
            <w:pPr>
              <w:jc w:val="left"/>
              <w:rPr>
                <w:b/>
                <w:szCs w:val="22"/>
              </w:rPr>
            </w:pPr>
            <w:r w:rsidRPr="00E7610C">
              <w:rPr>
                <w:b/>
                <w:szCs w:val="22"/>
              </w:rPr>
              <w:t>REMOVED FROM SURVEY</w:t>
            </w:r>
          </w:p>
        </w:tc>
        <w:tc>
          <w:tcPr>
            <w:tcW w:w="1127" w:type="pct"/>
          </w:tcPr>
          <w:p w:rsidR="00925F9A" w:rsidRDefault="001F0762">
            <w:pPr>
              <w:jc w:val="left"/>
              <w:rPr>
                <w:b/>
                <w:szCs w:val="22"/>
              </w:rPr>
            </w:pPr>
            <w:r w:rsidRPr="001F0762">
              <w:rPr>
                <w:b/>
                <w:szCs w:val="22"/>
              </w:rPr>
              <w:t>REMOVED FROM SURVEY</w:t>
            </w:r>
          </w:p>
        </w:tc>
        <w:tc>
          <w:tcPr>
            <w:tcW w:w="895" w:type="pct"/>
          </w:tcPr>
          <w:p w:rsidR="00925F9A" w:rsidRDefault="001F0762">
            <w:pPr>
              <w:pStyle w:val="ListParagraph"/>
              <w:numPr>
                <w:ilvl w:val="0"/>
                <w:numId w:val="19"/>
              </w:numPr>
              <w:spacing w:after="0" w:line="240" w:lineRule="auto"/>
              <w:ind w:left="229" w:hanging="229"/>
              <w:rPr>
                <w:rFonts w:ascii="Times New Roman" w:hAnsi="Times New Roman"/>
                <w:szCs w:val="22"/>
              </w:rPr>
            </w:pPr>
            <w:r w:rsidRPr="001F0762">
              <w:rPr>
                <w:rFonts w:ascii="Times New Roman" w:hAnsi="Times New Roman"/>
                <w:szCs w:val="22"/>
              </w:rPr>
              <w:t>No longer distinguishing between Case Manager and Intake Specialist given CMS change in processing of cases</w:t>
            </w:r>
          </w:p>
        </w:tc>
      </w:tr>
      <w:tr w:rsidR="008B3ECA" w:rsidRPr="008B3ECA" w:rsidTr="00E03CEE">
        <w:trPr>
          <w:cantSplit/>
        </w:trPr>
        <w:tc>
          <w:tcPr>
            <w:tcW w:w="396" w:type="pct"/>
          </w:tcPr>
          <w:p w:rsidR="00925F9A" w:rsidRDefault="00E07AB0">
            <w:pPr>
              <w:jc w:val="left"/>
              <w:rPr>
                <w:b/>
                <w:szCs w:val="22"/>
              </w:rPr>
            </w:pPr>
            <w:r w:rsidRPr="00E7610C">
              <w:rPr>
                <w:b/>
                <w:szCs w:val="22"/>
              </w:rPr>
              <w:t>Q10</w:t>
            </w:r>
          </w:p>
        </w:tc>
        <w:tc>
          <w:tcPr>
            <w:tcW w:w="396" w:type="pct"/>
          </w:tcPr>
          <w:p w:rsidR="00925F9A" w:rsidRDefault="001F0762">
            <w:pPr>
              <w:jc w:val="left"/>
              <w:rPr>
                <w:szCs w:val="22"/>
              </w:rPr>
            </w:pPr>
            <w:r w:rsidRPr="001F0762">
              <w:rPr>
                <w:b/>
                <w:szCs w:val="22"/>
              </w:rPr>
              <w:t>Q5</w:t>
            </w:r>
          </w:p>
        </w:tc>
        <w:tc>
          <w:tcPr>
            <w:tcW w:w="1093" w:type="pct"/>
          </w:tcPr>
          <w:p w:rsidR="00925F9A" w:rsidRDefault="001F0762">
            <w:pPr>
              <w:spacing w:after="240"/>
              <w:jc w:val="left"/>
              <w:rPr>
                <w:szCs w:val="22"/>
              </w:rPr>
            </w:pPr>
            <w:r w:rsidRPr="001F0762">
              <w:rPr>
                <w:szCs w:val="22"/>
              </w:rPr>
              <w:t>Did you speak to a Case Manager about your [quality of care complaint / appeal] on the phone?</w:t>
            </w:r>
          </w:p>
          <w:p w:rsidR="00925F9A" w:rsidRDefault="001F0762">
            <w:pPr>
              <w:jc w:val="left"/>
              <w:rPr>
                <w:szCs w:val="22"/>
              </w:rPr>
            </w:pPr>
            <w:r w:rsidRPr="001F0762">
              <w:rPr>
                <w:szCs w:val="22"/>
              </w:rPr>
              <w:t>If No, go to Q20</w:t>
            </w:r>
          </w:p>
        </w:tc>
        <w:tc>
          <w:tcPr>
            <w:tcW w:w="1093" w:type="pct"/>
          </w:tcPr>
          <w:p w:rsidR="00925F9A" w:rsidRDefault="00E07AB0">
            <w:pPr>
              <w:spacing w:after="480"/>
              <w:jc w:val="left"/>
              <w:rPr>
                <w:szCs w:val="22"/>
              </w:rPr>
            </w:pPr>
            <w:r w:rsidRPr="00E7610C">
              <w:rPr>
                <w:szCs w:val="22"/>
              </w:rPr>
              <w:t>Did you speak to a QIO representative about your quality of care complaint?</w:t>
            </w:r>
          </w:p>
          <w:p w:rsidR="00925F9A" w:rsidRDefault="001F0762">
            <w:pPr>
              <w:jc w:val="left"/>
              <w:rPr>
                <w:szCs w:val="22"/>
              </w:rPr>
            </w:pPr>
            <w:r w:rsidRPr="001F0762">
              <w:rPr>
                <w:szCs w:val="22"/>
              </w:rPr>
              <w:t>If No, go to #14</w:t>
            </w:r>
          </w:p>
        </w:tc>
        <w:tc>
          <w:tcPr>
            <w:tcW w:w="1127" w:type="pct"/>
          </w:tcPr>
          <w:p w:rsidR="00925F9A" w:rsidRDefault="00E07AB0">
            <w:pPr>
              <w:spacing w:after="480"/>
              <w:jc w:val="left"/>
              <w:rPr>
                <w:szCs w:val="22"/>
              </w:rPr>
            </w:pPr>
            <w:r w:rsidRPr="00E7610C">
              <w:rPr>
                <w:szCs w:val="22"/>
              </w:rPr>
              <w:t>Did you speak to a QIO representative about your appeal?</w:t>
            </w:r>
          </w:p>
          <w:p w:rsidR="00925F9A" w:rsidRDefault="001F0762">
            <w:pPr>
              <w:jc w:val="left"/>
              <w:rPr>
                <w:szCs w:val="22"/>
              </w:rPr>
            </w:pPr>
            <w:r w:rsidRPr="001F0762">
              <w:rPr>
                <w:szCs w:val="22"/>
              </w:rPr>
              <w:t>If No, go to #14</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Changed reference to QIO representative</w:t>
            </w:r>
          </w:p>
          <w:p w:rsidR="00925F9A" w:rsidRDefault="001F0762">
            <w:pPr>
              <w:pStyle w:val="ListParagraph"/>
              <w:numPr>
                <w:ilvl w:val="0"/>
                <w:numId w:val="18"/>
              </w:numPr>
              <w:spacing w:after="0" w:line="240" w:lineRule="auto"/>
              <w:ind w:left="229" w:hanging="229"/>
              <w:rPr>
                <w:szCs w:val="22"/>
              </w:rPr>
            </w:pPr>
            <w:r w:rsidRPr="001F0762">
              <w:rPr>
                <w:rFonts w:ascii="Times New Roman" w:hAnsi="Times New Roman"/>
                <w:szCs w:val="22"/>
              </w:rPr>
              <w:t>Removed “on the phone” as process does not require telephone follow-up in all cases</w:t>
            </w:r>
          </w:p>
        </w:tc>
      </w:tr>
      <w:tr w:rsidR="008B3ECA" w:rsidRPr="008B3ECA" w:rsidTr="00E03CEE">
        <w:trPr>
          <w:cantSplit/>
        </w:trPr>
        <w:tc>
          <w:tcPr>
            <w:tcW w:w="396" w:type="pct"/>
          </w:tcPr>
          <w:p w:rsidR="00925F9A" w:rsidRDefault="00E07AB0">
            <w:pPr>
              <w:jc w:val="left"/>
              <w:rPr>
                <w:b/>
                <w:szCs w:val="22"/>
              </w:rPr>
            </w:pPr>
            <w:r w:rsidRPr="00E7610C">
              <w:rPr>
                <w:b/>
                <w:szCs w:val="22"/>
              </w:rPr>
              <w:t>Q11</w:t>
            </w:r>
          </w:p>
        </w:tc>
        <w:tc>
          <w:tcPr>
            <w:tcW w:w="396" w:type="pct"/>
          </w:tcPr>
          <w:p w:rsidR="00925F9A" w:rsidRDefault="001F0762">
            <w:pPr>
              <w:jc w:val="left"/>
              <w:rPr>
                <w:szCs w:val="22"/>
              </w:rPr>
            </w:pPr>
            <w:r w:rsidRPr="001F0762">
              <w:rPr>
                <w:szCs w:val="22"/>
              </w:rPr>
              <w:t>-</w:t>
            </w:r>
          </w:p>
        </w:tc>
        <w:tc>
          <w:tcPr>
            <w:tcW w:w="1093" w:type="pct"/>
          </w:tcPr>
          <w:p w:rsidR="00925F9A" w:rsidRDefault="00E07AB0">
            <w:pPr>
              <w:jc w:val="left"/>
              <w:rPr>
                <w:b/>
                <w:szCs w:val="22"/>
              </w:rPr>
            </w:pPr>
            <w:r w:rsidRPr="00B91C19">
              <w:rPr>
                <w:szCs w:val="22"/>
              </w:rPr>
              <w:t xml:space="preserve">The Case Manager had all the information that you gave to the Intake Specialist about you [quality of </w:t>
            </w:r>
            <w:r w:rsidRPr="00E7610C">
              <w:rPr>
                <w:szCs w:val="22"/>
              </w:rPr>
              <w:t>care complaint/appeal].</w:t>
            </w:r>
          </w:p>
        </w:tc>
        <w:tc>
          <w:tcPr>
            <w:tcW w:w="1093" w:type="pct"/>
          </w:tcPr>
          <w:p w:rsidR="00925F9A" w:rsidRDefault="001F0762">
            <w:pPr>
              <w:jc w:val="left"/>
              <w:rPr>
                <w:b/>
                <w:szCs w:val="22"/>
              </w:rPr>
            </w:pPr>
            <w:r w:rsidRPr="001F0762">
              <w:rPr>
                <w:b/>
                <w:szCs w:val="22"/>
              </w:rPr>
              <w:t>REMOVED FROM SURVEY</w:t>
            </w:r>
          </w:p>
        </w:tc>
        <w:tc>
          <w:tcPr>
            <w:tcW w:w="1127" w:type="pct"/>
          </w:tcPr>
          <w:p w:rsidR="00925F9A" w:rsidRDefault="001F0762">
            <w:pPr>
              <w:jc w:val="left"/>
              <w:rPr>
                <w:b/>
                <w:szCs w:val="22"/>
              </w:rPr>
            </w:pPr>
            <w:r w:rsidRPr="001F0762">
              <w:rPr>
                <w:b/>
                <w:szCs w:val="22"/>
              </w:rPr>
              <w:t>REMOVED FROM SURVEY</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No longer distinguishing between Case Manager and Intake Specialist given CMS change in processing of cases</w:t>
            </w:r>
          </w:p>
        </w:tc>
      </w:tr>
      <w:tr w:rsidR="008B3ECA" w:rsidRPr="008B3ECA" w:rsidTr="00E03CEE">
        <w:trPr>
          <w:cantSplit/>
        </w:trPr>
        <w:tc>
          <w:tcPr>
            <w:tcW w:w="396" w:type="pct"/>
          </w:tcPr>
          <w:p w:rsidR="00925F9A" w:rsidRDefault="00E07AB0">
            <w:pPr>
              <w:jc w:val="left"/>
              <w:rPr>
                <w:b/>
                <w:szCs w:val="22"/>
              </w:rPr>
            </w:pPr>
            <w:r w:rsidRPr="00E7610C">
              <w:rPr>
                <w:b/>
                <w:szCs w:val="22"/>
              </w:rPr>
              <w:t xml:space="preserve">Q12 </w:t>
            </w:r>
          </w:p>
        </w:tc>
        <w:tc>
          <w:tcPr>
            <w:tcW w:w="396" w:type="pct"/>
          </w:tcPr>
          <w:p w:rsidR="00925F9A" w:rsidRDefault="001F0762">
            <w:pPr>
              <w:jc w:val="left"/>
              <w:rPr>
                <w:szCs w:val="22"/>
              </w:rPr>
            </w:pPr>
            <w:r w:rsidRPr="001F0762">
              <w:rPr>
                <w:b/>
                <w:szCs w:val="22"/>
              </w:rPr>
              <w:t>Q11</w:t>
            </w:r>
          </w:p>
        </w:tc>
        <w:tc>
          <w:tcPr>
            <w:tcW w:w="1093" w:type="pct"/>
          </w:tcPr>
          <w:p w:rsidR="00925F9A" w:rsidRDefault="001F0762">
            <w:pPr>
              <w:jc w:val="left"/>
              <w:rPr>
                <w:b/>
                <w:szCs w:val="22"/>
              </w:rPr>
            </w:pPr>
            <w:r w:rsidRPr="001F0762">
              <w:rPr>
                <w:szCs w:val="22"/>
              </w:rPr>
              <w:t>The Case Manager was as responsive to your [quality of care complaint / appeal] as you thought they should be.</w:t>
            </w:r>
          </w:p>
        </w:tc>
        <w:tc>
          <w:tcPr>
            <w:tcW w:w="1093" w:type="pct"/>
          </w:tcPr>
          <w:p w:rsidR="00925F9A" w:rsidRDefault="001F0762">
            <w:pPr>
              <w:jc w:val="left"/>
              <w:rPr>
                <w:szCs w:val="22"/>
              </w:rPr>
            </w:pPr>
            <w:r w:rsidRPr="001F0762">
              <w:rPr>
                <w:szCs w:val="22"/>
              </w:rPr>
              <w:t xml:space="preserve">The QIO representative was as responsive to your quality of care complaint as you thought he or she should be. </w:t>
            </w:r>
          </w:p>
        </w:tc>
        <w:tc>
          <w:tcPr>
            <w:tcW w:w="1127" w:type="pct"/>
          </w:tcPr>
          <w:p w:rsidR="00925F9A" w:rsidRDefault="001F0762">
            <w:pPr>
              <w:jc w:val="left"/>
              <w:rPr>
                <w:szCs w:val="22"/>
              </w:rPr>
            </w:pPr>
            <w:r w:rsidRPr="001F0762">
              <w:rPr>
                <w:szCs w:val="22"/>
              </w:rPr>
              <w:t xml:space="preserve">The QIO representative was as responsive to your appeal as you thought he or she should be. </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Changed reference to QIO representative</w:t>
            </w:r>
          </w:p>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Improved grammar</w:t>
            </w:r>
          </w:p>
        </w:tc>
      </w:tr>
      <w:tr w:rsidR="008B3ECA" w:rsidRPr="008B3ECA" w:rsidTr="00E03CEE">
        <w:trPr>
          <w:cantSplit/>
        </w:trPr>
        <w:tc>
          <w:tcPr>
            <w:tcW w:w="396" w:type="pct"/>
          </w:tcPr>
          <w:p w:rsidR="00925F9A" w:rsidRDefault="00BF573E">
            <w:pPr>
              <w:jc w:val="left"/>
              <w:rPr>
                <w:b/>
                <w:sz w:val="16"/>
                <w:szCs w:val="22"/>
                <w:lang w:bidi="ar-SA"/>
              </w:rPr>
            </w:pPr>
            <w:r w:rsidRPr="008B3ECA">
              <w:rPr>
                <w:b/>
                <w:szCs w:val="22"/>
              </w:rPr>
              <w:t>Q13</w:t>
            </w:r>
          </w:p>
        </w:tc>
        <w:tc>
          <w:tcPr>
            <w:tcW w:w="396" w:type="pct"/>
          </w:tcPr>
          <w:p w:rsidR="00925F9A" w:rsidRDefault="00E07AB0">
            <w:pPr>
              <w:jc w:val="left"/>
              <w:rPr>
                <w:szCs w:val="22"/>
              </w:rPr>
            </w:pPr>
            <w:r w:rsidRPr="00E7610C">
              <w:rPr>
                <w:b/>
                <w:szCs w:val="22"/>
              </w:rPr>
              <w:t>Q12</w:t>
            </w:r>
          </w:p>
        </w:tc>
        <w:tc>
          <w:tcPr>
            <w:tcW w:w="1093" w:type="pct"/>
          </w:tcPr>
          <w:p w:rsidR="00925F9A" w:rsidRDefault="001F0762">
            <w:pPr>
              <w:jc w:val="left"/>
              <w:rPr>
                <w:szCs w:val="22"/>
              </w:rPr>
            </w:pPr>
            <w:r w:rsidRPr="001F0762">
              <w:rPr>
                <w:szCs w:val="22"/>
              </w:rPr>
              <w:t>The Case Manager understood your situation.</w:t>
            </w:r>
          </w:p>
        </w:tc>
        <w:tc>
          <w:tcPr>
            <w:tcW w:w="1093" w:type="pct"/>
          </w:tcPr>
          <w:p w:rsidR="00925F9A" w:rsidRDefault="001F0762">
            <w:pPr>
              <w:jc w:val="left"/>
              <w:rPr>
                <w:szCs w:val="22"/>
              </w:rPr>
            </w:pPr>
            <w:r w:rsidRPr="001F0762">
              <w:rPr>
                <w:szCs w:val="22"/>
              </w:rPr>
              <w:t>The QIO representative understood the situation related to your quality of care complaint.</w:t>
            </w:r>
          </w:p>
        </w:tc>
        <w:tc>
          <w:tcPr>
            <w:tcW w:w="1127" w:type="pct"/>
          </w:tcPr>
          <w:p w:rsidR="00925F9A" w:rsidRDefault="001F0762">
            <w:pPr>
              <w:jc w:val="left"/>
              <w:rPr>
                <w:szCs w:val="22"/>
              </w:rPr>
            </w:pPr>
            <w:r w:rsidRPr="001F0762">
              <w:rPr>
                <w:szCs w:val="22"/>
              </w:rPr>
              <w:t xml:space="preserve">The QIO representative understood the situation related to your appeal. </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Changed reference to QIO representative</w:t>
            </w:r>
          </w:p>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Improved specificity of question</w:t>
            </w:r>
          </w:p>
        </w:tc>
      </w:tr>
      <w:tr w:rsidR="008B3ECA" w:rsidRPr="008B3ECA" w:rsidTr="00E03CEE">
        <w:trPr>
          <w:cantSplit/>
        </w:trPr>
        <w:tc>
          <w:tcPr>
            <w:tcW w:w="396" w:type="pct"/>
          </w:tcPr>
          <w:p w:rsidR="00925F9A" w:rsidRDefault="00E07AB0">
            <w:pPr>
              <w:jc w:val="left"/>
              <w:rPr>
                <w:b/>
                <w:szCs w:val="22"/>
              </w:rPr>
            </w:pPr>
            <w:r w:rsidRPr="00E7610C">
              <w:rPr>
                <w:b/>
                <w:szCs w:val="22"/>
              </w:rPr>
              <w:t>Q14</w:t>
            </w:r>
          </w:p>
        </w:tc>
        <w:tc>
          <w:tcPr>
            <w:tcW w:w="396" w:type="pct"/>
          </w:tcPr>
          <w:p w:rsidR="00925F9A" w:rsidRDefault="001F0762">
            <w:pPr>
              <w:jc w:val="left"/>
              <w:rPr>
                <w:szCs w:val="22"/>
              </w:rPr>
            </w:pPr>
            <w:r w:rsidRPr="001F0762">
              <w:rPr>
                <w:b/>
                <w:szCs w:val="22"/>
              </w:rPr>
              <w:t>Q13</w:t>
            </w:r>
          </w:p>
        </w:tc>
        <w:tc>
          <w:tcPr>
            <w:tcW w:w="1093" w:type="pct"/>
          </w:tcPr>
          <w:p w:rsidR="00925F9A" w:rsidRDefault="001F0762">
            <w:pPr>
              <w:jc w:val="left"/>
              <w:rPr>
                <w:szCs w:val="22"/>
              </w:rPr>
            </w:pPr>
            <w:r w:rsidRPr="001F0762">
              <w:rPr>
                <w:szCs w:val="22"/>
              </w:rPr>
              <w:t>The Case Manager talked with you about resources that were available to help you.</w:t>
            </w:r>
          </w:p>
        </w:tc>
        <w:tc>
          <w:tcPr>
            <w:tcW w:w="1093" w:type="pct"/>
          </w:tcPr>
          <w:p w:rsidR="00925F9A" w:rsidRDefault="001F0762">
            <w:pPr>
              <w:jc w:val="left"/>
              <w:rPr>
                <w:szCs w:val="22"/>
              </w:rPr>
            </w:pPr>
            <w:r w:rsidRPr="001F0762">
              <w:rPr>
                <w:szCs w:val="22"/>
              </w:rPr>
              <w:t>The QIO representative talked with you about programs and services in your community that are available to help you with your health and wellbeing.</w:t>
            </w:r>
          </w:p>
        </w:tc>
        <w:tc>
          <w:tcPr>
            <w:tcW w:w="1127" w:type="pct"/>
          </w:tcPr>
          <w:p w:rsidR="00925F9A" w:rsidRDefault="001F0762">
            <w:pPr>
              <w:jc w:val="left"/>
              <w:rPr>
                <w:szCs w:val="22"/>
              </w:rPr>
            </w:pPr>
            <w:r w:rsidRPr="001F0762">
              <w:rPr>
                <w:szCs w:val="22"/>
              </w:rPr>
              <w:t>The QIO representative talked with you about programs and services in your community that are available to help you with your health and wellbeing.</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Changed reference to QIO representative</w:t>
            </w:r>
          </w:p>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Improved specificity of question. Based on cognitive testing findings, beneficiaries did not have a clear and consistent understanding of the term “resources”</w:t>
            </w:r>
          </w:p>
        </w:tc>
      </w:tr>
      <w:tr w:rsidR="008B3ECA" w:rsidRPr="008B3ECA" w:rsidTr="00E03CEE">
        <w:trPr>
          <w:cantSplit/>
        </w:trPr>
        <w:tc>
          <w:tcPr>
            <w:tcW w:w="396" w:type="pct"/>
          </w:tcPr>
          <w:p w:rsidR="00925F9A" w:rsidRDefault="00E07AB0">
            <w:pPr>
              <w:jc w:val="left"/>
              <w:rPr>
                <w:b/>
                <w:szCs w:val="22"/>
              </w:rPr>
            </w:pPr>
            <w:r w:rsidRPr="00E7610C">
              <w:rPr>
                <w:b/>
                <w:szCs w:val="22"/>
              </w:rPr>
              <w:t>Q15</w:t>
            </w:r>
          </w:p>
        </w:tc>
        <w:tc>
          <w:tcPr>
            <w:tcW w:w="396" w:type="pct"/>
          </w:tcPr>
          <w:p w:rsidR="00925F9A" w:rsidRDefault="001F0762">
            <w:pPr>
              <w:jc w:val="left"/>
              <w:rPr>
                <w:b/>
                <w:szCs w:val="22"/>
              </w:rPr>
            </w:pPr>
            <w:r w:rsidRPr="001F0762">
              <w:rPr>
                <w:b/>
                <w:szCs w:val="22"/>
              </w:rPr>
              <w:t>Q6</w:t>
            </w:r>
          </w:p>
        </w:tc>
        <w:tc>
          <w:tcPr>
            <w:tcW w:w="1093" w:type="pct"/>
          </w:tcPr>
          <w:p w:rsidR="00925F9A" w:rsidRDefault="001F0762">
            <w:pPr>
              <w:jc w:val="left"/>
              <w:rPr>
                <w:szCs w:val="22"/>
              </w:rPr>
            </w:pPr>
            <w:r w:rsidRPr="001F0762">
              <w:rPr>
                <w:szCs w:val="22"/>
              </w:rPr>
              <w:t>When you spoke with the Case Manager, how satisfied were you that he or she was as helpful as you thought they should be?</w:t>
            </w:r>
          </w:p>
        </w:tc>
        <w:tc>
          <w:tcPr>
            <w:tcW w:w="1093" w:type="pct"/>
          </w:tcPr>
          <w:p w:rsidR="00925F9A" w:rsidRDefault="001F0762">
            <w:pPr>
              <w:jc w:val="left"/>
              <w:rPr>
                <w:b/>
                <w:szCs w:val="22"/>
              </w:rPr>
            </w:pPr>
            <w:r w:rsidRPr="001F0762">
              <w:rPr>
                <w:szCs w:val="22"/>
              </w:rPr>
              <w:t>How satisfied were you that the QIO representative was as helpful as you thought he or she should be?</w:t>
            </w:r>
          </w:p>
        </w:tc>
        <w:tc>
          <w:tcPr>
            <w:tcW w:w="1127" w:type="pct"/>
          </w:tcPr>
          <w:p w:rsidR="00925F9A" w:rsidRDefault="001F0762">
            <w:pPr>
              <w:jc w:val="left"/>
              <w:rPr>
                <w:b/>
                <w:szCs w:val="22"/>
              </w:rPr>
            </w:pPr>
            <w:r w:rsidRPr="001F0762">
              <w:rPr>
                <w:szCs w:val="22"/>
              </w:rPr>
              <w:t>How satisfied were you that the QIO representative was as helpful as you thought he or she should be?</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Changed reference to QIO representative</w:t>
            </w:r>
          </w:p>
        </w:tc>
      </w:tr>
      <w:tr w:rsidR="008B3ECA" w:rsidRPr="008B3ECA" w:rsidTr="00E03CEE">
        <w:trPr>
          <w:cantSplit/>
        </w:trPr>
        <w:tc>
          <w:tcPr>
            <w:tcW w:w="396" w:type="pct"/>
          </w:tcPr>
          <w:p w:rsidR="00925F9A" w:rsidRDefault="00E07AB0">
            <w:pPr>
              <w:jc w:val="left"/>
              <w:rPr>
                <w:b/>
                <w:szCs w:val="22"/>
              </w:rPr>
            </w:pPr>
            <w:r w:rsidRPr="00E7610C">
              <w:rPr>
                <w:b/>
                <w:szCs w:val="22"/>
              </w:rPr>
              <w:t>Q16</w:t>
            </w:r>
          </w:p>
        </w:tc>
        <w:tc>
          <w:tcPr>
            <w:tcW w:w="396" w:type="pct"/>
          </w:tcPr>
          <w:p w:rsidR="00925F9A" w:rsidRDefault="001F0762">
            <w:pPr>
              <w:jc w:val="left"/>
              <w:rPr>
                <w:b/>
                <w:szCs w:val="22"/>
              </w:rPr>
            </w:pPr>
            <w:r w:rsidRPr="001F0762">
              <w:rPr>
                <w:b/>
                <w:szCs w:val="22"/>
              </w:rPr>
              <w:t>Q7</w:t>
            </w:r>
          </w:p>
        </w:tc>
        <w:tc>
          <w:tcPr>
            <w:tcW w:w="1093" w:type="pct"/>
          </w:tcPr>
          <w:p w:rsidR="00925F9A" w:rsidRDefault="001F0762">
            <w:pPr>
              <w:jc w:val="left"/>
              <w:rPr>
                <w:szCs w:val="22"/>
              </w:rPr>
            </w:pPr>
            <w:r w:rsidRPr="001F0762">
              <w:rPr>
                <w:szCs w:val="22"/>
              </w:rPr>
              <w:t>When you spoke with the Case Manager, how satisfied were you that he or she explained things in a way you could understand?</w:t>
            </w:r>
          </w:p>
        </w:tc>
        <w:tc>
          <w:tcPr>
            <w:tcW w:w="1093" w:type="pct"/>
          </w:tcPr>
          <w:p w:rsidR="00925F9A" w:rsidRDefault="001F0762">
            <w:pPr>
              <w:jc w:val="left"/>
              <w:rPr>
                <w:b/>
                <w:szCs w:val="22"/>
              </w:rPr>
            </w:pPr>
            <w:r w:rsidRPr="001F0762">
              <w:rPr>
                <w:szCs w:val="22"/>
              </w:rPr>
              <w:t>How satisfied were you that the QIO representative explained things in a way you could understand?</w:t>
            </w:r>
          </w:p>
        </w:tc>
        <w:tc>
          <w:tcPr>
            <w:tcW w:w="1127" w:type="pct"/>
          </w:tcPr>
          <w:p w:rsidR="00925F9A" w:rsidRDefault="001F0762">
            <w:pPr>
              <w:jc w:val="left"/>
              <w:rPr>
                <w:b/>
                <w:szCs w:val="22"/>
              </w:rPr>
            </w:pPr>
            <w:r w:rsidRPr="001F0762">
              <w:rPr>
                <w:szCs w:val="22"/>
              </w:rPr>
              <w:t>How satisfied were you that the QIO representative explained things in a way you could understand?</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Changed reference to QIO representative</w:t>
            </w:r>
          </w:p>
        </w:tc>
      </w:tr>
      <w:tr w:rsidR="008B3ECA" w:rsidRPr="008B3ECA" w:rsidTr="00E03CEE">
        <w:trPr>
          <w:cantSplit/>
        </w:trPr>
        <w:tc>
          <w:tcPr>
            <w:tcW w:w="396" w:type="pct"/>
          </w:tcPr>
          <w:p w:rsidR="00925F9A" w:rsidRDefault="00E07AB0">
            <w:pPr>
              <w:jc w:val="left"/>
              <w:rPr>
                <w:b/>
                <w:szCs w:val="22"/>
              </w:rPr>
            </w:pPr>
            <w:r w:rsidRPr="00E7610C">
              <w:rPr>
                <w:b/>
                <w:szCs w:val="22"/>
              </w:rPr>
              <w:t>Q17</w:t>
            </w:r>
          </w:p>
        </w:tc>
        <w:tc>
          <w:tcPr>
            <w:tcW w:w="396" w:type="pct"/>
          </w:tcPr>
          <w:p w:rsidR="00925F9A" w:rsidRDefault="001F0762">
            <w:pPr>
              <w:jc w:val="left"/>
              <w:rPr>
                <w:b/>
                <w:szCs w:val="22"/>
              </w:rPr>
            </w:pPr>
            <w:r w:rsidRPr="001F0762">
              <w:rPr>
                <w:b/>
                <w:szCs w:val="22"/>
              </w:rPr>
              <w:t>Q8</w:t>
            </w:r>
          </w:p>
        </w:tc>
        <w:tc>
          <w:tcPr>
            <w:tcW w:w="1093" w:type="pct"/>
          </w:tcPr>
          <w:p w:rsidR="00925F9A" w:rsidRDefault="001F0762">
            <w:pPr>
              <w:jc w:val="left"/>
              <w:rPr>
                <w:szCs w:val="22"/>
              </w:rPr>
            </w:pPr>
            <w:r w:rsidRPr="001F0762">
              <w:rPr>
                <w:szCs w:val="22"/>
              </w:rPr>
              <w:t>When you spoke with the Case Manager, how satisfied were you that he or she spent enough time with you?</w:t>
            </w:r>
          </w:p>
        </w:tc>
        <w:tc>
          <w:tcPr>
            <w:tcW w:w="1093" w:type="pct"/>
          </w:tcPr>
          <w:p w:rsidR="00925F9A" w:rsidRDefault="001F0762">
            <w:pPr>
              <w:jc w:val="left"/>
              <w:rPr>
                <w:b/>
                <w:szCs w:val="22"/>
              </w:rPr>
            </w:pPr>
            <w:r w:rsidRPr="001F0762">
              <w:rPr>
                <w:szCs w:val="22"/>
              </w:rPr>
              <w:t>How satisfied were you that the QIO representative spent enough time with you?</w:t>
            </w:r>
          </w:p>
        </w:tc>
        <w:tc>
          <w:tcPr>
            <w:tcW w:w="1127" w:type="pct"/>
          </w:tcPr>
          <w:p w:rsidR="00925F9A" w:rsidRDefault="001F0762">
            <w:pPr>
              <w:jc w:val="left"/>
              <w:rPr>
                <w:b/>
                <w:szCs w:val="22"/>
              </w:rPr>
            </w:pPr>
            <w:r w:rsidRPr="001F0762">
              <w:rPr>
                <w:szCs w:val="22"/>
              </w:rPr>
              <w:t>How satisfied were you that the QIO representative spent enough time with you?</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Changed reference to QIO representative</w:t>
            </w:r>
          </w:p>
        </w:tc>
      </w:tr>
      <w:tr w:rsidR="008B3ECA" w:rsidRPr="008B3ECA" w:rsidTr="00E03CEE">
        <w:trPr>
          <w:cantSplit/>
        </w:trPr>
        <w:tc>
          <w:tcPr>
            <w:tcW w:w="396" w:type="pct"/>
          </w:tcPr>
          <w:p w:rsidR="00925F9A" w:rsidRDefault="00E07AB0">
            <w:pPr>
              <w:jc w:val="left"/>
              <w:rPr>
                <w:b/>
                <w:szCs w:val="22"/>
              </w:rPr>
            </w:pPr>
            <w:r w:rsidRPr="00E7610C">
              <w:rPr>
                <w:b/>
                <w:szCs w:val="22"/>
              </w:rPr>
              <w:t>Q18</w:t>
            </w:r>
          </w:p>
        </w:tc>
        <w:tc>
          <w:tcPr>
            <w:tcW w:w="396" w:type="pct"/>
          </w:tcPr>
          <w:p w:rsidR="00925F9A" w:rsidRDefault="001F0762">
            <w:pPr>
              <w:jc w:val="left"/>
              <w:rPr>
                <w:b/>
                <w:szCs w:val="22"/>
              </w:rPr>
            </w:pPr>
            <w:r w:rsidRPr="001F0762">
              <w:rPr>
                <w:b/>
                <w:szCs w:val="22"/>
              </w:rPr>
              <w:t>Q9</w:t>
            </w:r>
          </w:p>
        </w:tc>
        <w:tc>
          <w:tcPr>
            <w:tcW w:w="1093" w:type="pct"/>
          </w:tcPr>
          <w:p w:rsidR="00925F9A" w:rsidRDefault="001F0762">
            <w:pPr>
              <w:jc w:val="left"/>
              <w:rPr>
                <w:szCs w:val="22"/>
              </w:rPr>
            </w:pPr>
            <w:r w:rsidRPr="001F0762">
              <w:rPr>
                <w:szCs w:val="22"/>
              </w:rPr>
              <w:t>When you spoke with the Case Manager, how satisfied were you that he or she listened carefully to you?</w:t>
            </w:r>
          </w:p>
        </w:tc>
        <w:tc>
          <w:tcPr>
            <w:tcW w:w="1093" w:type="pct"/>
          </w:tcPr>
          <w:p w:rsidR="00925F9A" w:rsidRDefault="001F0762">
            <w:pPr>
              <w:jc w:val="left"/>
              <w:rPr>
                <w:b/>
                <w:szCs w:val="22"/>
              </w:rPr>
            </w:pPr>
            <w:r w:rsidRPr="001F0762">
              <w:rPr>
                <w:szCs w:val="22"/>
              </w:rPr>
              <w:t>How satisfied were you that the QIO representative listened carefully to you?</w:t>
            </w:r>
          </w:p>
        </w:tc>
        <w:tc>
          <w:tcPr>
            <w:tcW w:w="1127" w:type="pct"/>
          </w:tcPr>
          <w:p w:rsidR="00925F9A" w:rsidRDefault="001F0762">
            <w:pPr>
              <w:jc w:val="left"/>
              <w:rPr>
                <w:b/>
                <w:szCs w:val="22"/>
              </w:rPr>
            </w:pPr>
            <w:r w:rsidRPr="001F0762">
              <w:rPr>
                <w:szCs w:val="22"/>
              </w:rPr>
              <w:t>How satisfied were you that the QIO representative listened carefully to you?</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Changed reference to QIO representative</w:t>
            </w:r>
          </w:p>
        </w:tc>
      </w:tr>
      <w:tr w:rsidR="008B3ECA" w:rsidRPr="008B3ECA" w:rsidTr="00E03CEE">
        <w:trPr>
          <w:cantSplit/>
        </w:trPr>
        <w:tc>
          <w:tcPr>
            <w:tcW w:w="396" w:type="pct"/>
          </w:tcPr>
          <w:p w:rsidR="00925F9A" w:rsidRDefault="00E07AB0">
            <w:pPr>
              <w:jc w:val="left"/>
              <w:rPr>
                <w:b/>
                <w:szCs w:val="22"/>
              </w:rPr>
            </w:pPr>
            <w:r w:rsidRPr="00E7610C">
              <w:rPr>
                <w:b/>
                <w:szCs w:val="22"/>
              </w:rPr>
              <w:t>Q19</w:t>
            </w:r>
          </w:p>
        </w:tc>
        <w:tc>
          <w:tcPr>
            <w:tcW w:w="396" w:type="pct"/>
          </w:tcPr>
          <w:p w:rsidR="00925F9A" w:rsidRDefault="001F0762">
            <w:pPr>
              <w:jc w:val="left"/>
              <w:rPr>
                <w:b/>
                <w:szCs w:val="22"/>
              </w:rPr>
            </w:pPr>
            <w:r w:rsidRPr="001F0762">
              <w:rPr>
                <w:b/>
                <w:szCs w:val="22"/>
              </w:rPr>
              <w:t>Q10</w:t>
            </w:r>
          </w:p>
        </w:tc>
        <w:tc>
          <w:tcPr>
            <w:tcW w:w="1093" w:type="pct"/>
          </w:tcPr>
          <w:p w:rsidR="00925F9A" w:rsidRDefault="001F0762">
            <w:pPr>
              <w:jc w:val="left"/>
              <w:rPr>
                <w:szCs w:val="22"/>
              </w:rPr>
            </w:pPr>
            <w:r w:rsidRPr="001F0762">
              <w:rPr>
                <w:szCs w:val="22"/>
              </w:rPr>
              <w:t>When you spoke with the Case Manager, how satisfied were you that he or she showed respect for what you had to say?</w:t>
            </w:r>
          </w:p>
        </w:tc>
        <w:tc>
          <w:tcPr>
            <w:tcW w:w="1093" w:type="pct"/>
          </w:tcPr>
          <w:p w:rsidR="00925F9A" w:rsidRDefault="001F0762">
            <w:pPr>
              <w:jc w:val="left"/>
              <w:rPr>
                <w:b/>
                <w:szCs w:val="22"/>
              </w:rPr>
            </w:pPr>
            <w:r w:rsidRPr="001F0762">
              <w:rPr>
                <w:szCs w:val="22"/>
              </w:rPr>
              <w:t>How satisfied were you that the QIO representative showed respect for what you said?</w:t>
            </w:r>
          </w:p>
        </w:tc>
        <w:tc>
          <w:tcPr>
            <w:tcW w:w="1127" w:type="pct"/>
          </w:tcPr>
          <w:p w:rsidR="00925F9A" w:rsidRDefault="001F0762">
            <w:pPr>
              <w:jc w:val="left"/>
              <w:rPr>
                <w:b/>
                <w:szCs w:val="22"/>
              </w:rPr>
            </w:pPr>
            <w:r w:rsidRPr="001F0762">
              <w:rPr>
                <w:szCs w:val="22"/>
              </w:rPr>
              <w:t>How satisfied were you that the QIO representative showed respect for what you said?</w:t>
            </w:r>
          </w:p>
        </w:tc>
        <w:tc>
          <w:tcPr>
            <w:tcW w:w="895" w:type="pct"/>
          </w:tcPr>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Changed reference to QIO representative</w:t>
            </w:r>
          </w:p>
          <w:p w:rsidR="00925F9A" w:rsidRDefault="001F0762">
            <w:pPr>
              <w:pStyle w:val="ListParagraph"/>
              <w:numPr>
                <w:ilvl w:val="0"/>
                <w:numId w:val="18"/>
              </w:numPr>
              <w:spacing w:after="0" w:line="240" w:lineRule="auto"/>
              <w:ind w:left="229" w:hanging="229"/>
              <w:rPr>
                <w:rFonts w:ascii="Times New Roman" w:hAnsi="Times New Roman"/>
                <w:szCs w:val="22"/>
              </w:rPr>
            </w:pPr>
            <w:r w:rsidRPr="001F0762">
              <w:rPr>
                <w:rFonts w:ascii="Times New Roman" w:hAnsi="Times New Roman"/>
                <w:szCs w:val="22"/>
              </w:rPr>
              <w:t>Simplified language</w:t>
            </w:r>
          </w:p>
        </w:tc>
      </w:tr>
      <w:tr w:rsidR="008B3ECA" w:rsidRPr="008B3ECA" w:rsidTr="00E03CEE">
        <w:trPr>
          <w:cantSplit/>
        </w:trPr>
        <w:tc>
          <w:tcPr>
            <w:tcW w:w="396" w:type="pct"/>
          </w:tcPr>
          <w:p w:rsidR="00925F9A" w:rsidRDefault="00BF573E">
            <w:pPr>
              <w:jc w:val="left"/>
              <w:rPr>
                <w:b/>
                <w:sz w:val="16"/>
                <w:szCs w:val="22"/>
                <w:lang w:bidi="ar-SA"/>
              </w:rPr>
            </w:pPr>
            <w:r w:rsidRPr="008B3ECA">
              <w:rPr>
                <w:b/>
                <w:szCs w:val="22"/>
              </w:rPr>
              <w:t>Q20</w:t>
            </w:r>
          </w:p>
        </w:tc>
        <w:tc>
          <w:tcPr>
            <w:tcW w:w="396" w:type="pct"/>
          </w:tcPr>
          <w:p w:rsidR="00925F9A" w:rsidRDefault="00E07AB0">
            <w:pPr>
              <w:jc w:val="left"/>
              <w:rPr>
                <w:szCs w:val="22"/>
              </w:rPr>
            </w:pPr>
            <w:r w:rsidRPr="00E7610C">
              <w:rPr>
                <w:b/>
                <w:szCs w:val="22"/>
              </w:rPr>
              <w:t>Q14</w:t>
            </w:r>
          </w:p>
        </w:tc>
        <w:tc>
          <w:tcPr>
            <w:tcW w:w="1093" w:type="pct"/>
          </w:tcPr>
          <w:p w:rsidR="00925F9A" w:rsidRDefault="00E07AB0">
            <w:pPr>
              <w:spacing w:after="980"/>
              <w:jc w:val="left"/>
              <w:rPr>
                <w:sz w:val="16"/>
                <w:szCs w:val="22"/>
                <w:lang w:bidi="ar-SA"/>
              </w:rPr>
            </w:pPr>
            <w:r w:rsidRPr="00B91C19">
              <w:rPr>
                <w:szCs w:val="22"/>
              </w:rPr>
              <w:t>Did you receive any letters about your [quality of care complaint / appeal]?</w:t>
            </w:r>
          </w:p>
          <w:p w:rsidR="00925F9A" w:rsidRDefault="001F0762">
            <w:pPr>
              <w:jc w:val="left"/>
              <w:rPr>
                <w:i/>
                <w:szCs w:val="22"/>
              </w:rPr>
            </w:pPr>
            <w:r w:rsidRPr="001F0762">
              <w:rPr>
                <w:szCs w:val="22"/>
              </w:rPr>
              <w:t>If No, go to Q25</w:t>
            </w:r>
          </w:p>
        </w:tc>
        <w:tc>
          <w:tcPr>
            <w:tcW w:w="1093" w:type="pct"/>
          </w:tcPr>
          <w:p w:rsidR="00925F9A" w:rsidRDefault="001F0762">
            <w:pPr>
              <w:spacing w:after="220"/>
              <w:jc w:val="left"/>
              <w:rPr>
                <w:szCs w:val="22"/>
              </w:rPr>
            </w:pPr>
            <w:r w:rsidRPr="001F0762">
              <w:rPr>
                <w:szCs w:val="22"/>
              </w:rPr>
              <w:t>Did you get any forms or letters from the Centers for Medicare &amp; Medicaid Services or the QIO about your quality of care complaint?</w:t>
            </w:r>
          </w:p>
          <w:p w:rsidR="00925F9A" w:rsidRDefault="001F0762">
            <w:pPr>
              <w:jc w:val="left"/>
              <w:rPr>
                <w:szCs w:val="22"/>
              </w:rPr>
            </w:pPr>
            <w:r w:rsidRPr="001F0762">
              <w:rPr>
                <w:szCs w:val="22"/>
              </w:rPr>
              <w:t>If No, go to #19</w:t>
            </w:r>
          </w:p>
        </w:tc>
        <w:tc>
          <w:tcPr>
            <w:tcW w:w="1127" w:type="pct"/>
          </w:tcPr>
          <w:p w:rsidR="00925F9A" w:rsidRDefault="00E07AB0">
            <w:pPr>
              <w:spacing w:after="720"/>
              <w:jc w:val="left"/>
              <w:rPr>
                <w:szCs w:val="22"/>
              </w:rPr>
            </w:pPr>
            <w:r w:rsidRPr="00E7610C">
              <w:rPr>
                <w:szCs w:val="22"/>
              </w:rPr>
              <w:t xml:space="preserve">Did you get any forms or letters from the Centers for Medicare &amp; </w:t>
            </w:r>
            <w:r w:rsidR="001F0762" w:rsidRPr="001F0762">
              <w:rPr>
                <w:szCs w:val="22"/>
              </w:rPr>
              <w:t>Medicaid Services or the QIO about your appeal?</w:t>
            </w:r>
          </w:p>
          <w:p w:rsidR="00925F9A" w:rsidRDefault="001F0762">
            <w:pPr>
              <w:jc w:val="left"/>
              <w:rPr>
                <w:szCs w:val="22"/>
              </w:rPr>
            </w:pPr>
            <w:r w:rsidRPr="001F0762">
              <w:rPr>
                <w:szCs w:val="22"/>
              </w:rPr>
              <w:t>If No, go to #19</w:t>
            </w:r>
          </w:p>
        </w:tc>
        <w:tc>
          <w:tcPr>
            <w:tcW w:w="895" w:type="pct"/>
          </w:tcPr>
          <w:p w:rsidR="00925F9A" w:rsidRDefault="001F0762">
            <w:pPr>
              <w:pStyle w:val="ListParagraph"/>
              <w:numPr>
                <w:ilvl w:val="0"/>
                <w:numId w:val="22"/>
              </w:numPr>
              <w:spacing w:after="0" w:line="240" w:lineRule="auto"/>
              <w:ind w:left="229" w:hanging="229"/>
              <w:rPr>
                <w:rFonts w:ascii="Times New Roman" w:hAnsi="Times New Roman"/>
                <w:szCs w:val="22"/>
              </w:rPr>
            </w:pPr>
            <w:r w:rsidRPr="001F0762">
              <w:rPr>
                <w:rFonts w:ascii="Times New Roman" w:hAnsi="Times New Roman"/>
                <w:szCs w:val="22"/>
              </w:rPr>
              <w:t>Simplified language</w:t>
            </w:r>
          </w:p>
          <w:p w:rsidR="00925F9A" w:rsidRDefault="001F0762">
            <w:pPr>
              <w:pStyle w:val="ListParagraph"/>
              <w:numPr>
                <w:ilvl w:val="0"/>
                <w:numId w:val="22"/>
              </w:numPr>
              <w:spacing w:after="0" w:line="240" w:lineRule="auto"/>
              <w:ind w:left="229" w:hanging="229"/>
              <w:rPr>
                <w:rFonts w:ascii="Times New Roman" w:hAnsi="Times New Roman"/>
                <w:szCs w:val="22"/>
              </w:rPr>
            </w:pPr>
            <w:r w:rsidRPr="001F0762">
              <w:rPr>
                <w:rFonts w:ascii="Times New Roman" w:hAnsi="Times New Roman"/>
                <w:szCs w:val="22"/>
              </w:rPr>
              <w:t>Improved specificity of question</w:t>
            </w:r>
          </w:p>
          <w:p w:rsidR="00925F9A" w:rsidRDefault="001F0762">
            <w:pPr>
              <w:pStyle w:val="ListParagraph"/>
              <w:numPr>
                <w:ilvl w:val="0"/>
                <w:numId w:val="22"/>
              </w:numPr>
              <w:spacing w:after="0" w:line="240" w:lineRule="auto"/>
              <w:ind w:left="229" w:hanging="229"/>
              <w:rPr>
                <w:rFonts w:ascii="Times New Roman" w:hAnsi="Times New Roman"/>
                <w:szCs w:val="22"/>
              </w:rPr>
            </w:pPr>
            <w:r w:rsidRPr="001F0762">
              <w:rPr>
                <w:rFonts w:ascii="Times New Roman" w:hAnsi="Times New Roman"/>
                <w:szCs w:val="22"/>
              </w:rPr>
              <w:t>Added “forms” based on cognitive testing findings: beneficiaries referred to written materials they received as letter, form letters, and forms</w:t>
            </w:r>
          </w:p>
        </w:tc>
      </w:tr>
      <w:tr w:rsidR="008B3ECA" w:rsidRPr="008B3ECA" w:rsidTr="00E03CEE">
        <w:trPr>
          <w:cantSplit/>
        </w:trPr>
        <w:tc>
          <w:tcPr>
            <w:tcW w:w="396" w:type="pct"/>
          </w:tcPr>
          <w:p w:rsidR="00925F9A" w:rsidRDefault="00E07AB0">
            <w:pPr>
              <w:jc w:val="left"/>
              <w:rPr>
                <w:b/>
                <w:szCs w:val="22"/>
              </w:rPr>
            </w:pPr>
            <w:r w:rsidRPr="00E7610C">
              <w:rPr>
                <w:b/>
                <w:szCs w:val="22"/>
              </w:rPr>
              <w:t>Q21</w:t>
            </w:r>
          </w:p>
        </w:tc>
        <w:tc>
          <w:tcPr>
            <w:tcW w:w="396" w:type="pct"/>
          </w:tcPr>
          <w:p w:rsidR="00925F9A" w:rsidRDefault="001F0762">
            <w:pPr>
              <w:jc w:val="left"/>
              <w:rPr>
                <w:szCs w:val="22"/>
              </w:rPr>
            </w:pPr>
            <w:r w:rsidRPr="001F0762">
              <w:rPr>
                <w:b/>
                <w:szCs w:val="22"/>
              </w:rPr>
              <w:t>Q15</w:t>
            </w:r>
          </w:p>
        </w:tc>
        <w:tc>
          <w:tcPr>
            <w:tcW w:w="1093" w:type="pct"/>
          </w:tcPr>
          <w:p w:rsidR="00925F9A" w:rsidRDefault="001F0762">
            <w:pPr>
              <w:jc w:val="left"/>
              <w:rPr>
                <w:b/>
                <w:szCs w:val="22"/>
              </w:rPr>
            </w:pPr>
            <w:r w:rsidRPr="001F0762">
              <w:rPr>
                <w:szCs w:val="22"/>
              </w:rPr>
              <w:t>How satisfied were you that the letter(s) you got about your [quality of care complaint / appeal] explained things in a way you could understand?</w:t>
            </w:r>
          </w:p>
        </w:tc>
        <w:tc>
          <w:tcPr>
            <w:tcW w:w="1093" w:type="pct"/>
          </w:tcPr>
          <w:p w:rsidR="00925F9A" w:rsidRDefault="001F0762">
            <w:pPr>
              <w:jc w:val="left"/>
              <w:rPr>
                <w:b/>
                <w:szCs w:val="22"/>
              </w:rPr>
            </w:pPr>
            <w:r w:rsidRPr="001F0762">
              <w:rPr>
                <w:szCs w:val="22"/>
              </w:rPr>
              <w:t>How satisfied were you that the forms or letters you got about your quality of care complaint explained things in a way you could understand?</w:t>
            </w:r>
          </w:p>
        </w:tc>
        <w:tc>
          <w:tcPr>
            <w:tcW w:w="1127" w:type="pct"/>
          </w:tcPr>
          <w:p w:rsidR="00925F9A" w:rsidRDefault="001F0762">
            <w:pPr>
              <w:jc w:val="left"/>
              <w:rPr>
                <w:b/>
                <w:szCs w:val="22"/>
              </w:rPr>
            </w:pPr>
            <w:r w:rsidRPr="001F0762">
              <w:rPr>
                <w:szCs w:val="22"/>
              </w:rPr>
              <w:t>How satisfied were you that the forms or letters you got about your appeal explained things in a way you could understand?</w:t>
            </w:r>
          </w:p>
        </w:tc>
        <w:tc>
          <w:tcPr>
            <w:tcW w:w="895" w:type="pct"/>
          </w:tcPr>
          <w:p w:rsidR="00925F9A" w:rsidRDefault="001F0762">
            <w:pPr>
              <w:pStyle w:val="ListParagraph"/>
              <w:numPr>
                <w:ilvl w:val="0"/>
                <w:numId w:val="23"/>
              </w:numPr>
              <w:spacing w:after="0" w:line="240" w:lineRule="auto"/>
              <w:ind w:left="229" w:hanging="229"/>
              <w:rPr>
                <w:rFonts w:ascii="Times New Roman" w:hAnsi="Times New Roman"/>
                <w:szCs w:val="22"/>
              </w:rPr>
            </w:pPr>
            <w:r w:rsidRPr="001F0762">
              <w:rPr>
                <w:rFonts w:ascii="Times New Roman" w:hAnsi="Times New Roman"/>
                <w:szCs w:val="22"/>
              </w:rPr>
              <w:t>Added “forms” based on cognitive testing findings: beneficiaries referred to written materials they received as letter, form letters, and forms</w:t>
            </w:r>
          </w:p>
        </w:tc>
      </w:tr>
      <w:tr w:rsidR="008B3ECA" w:rsidRPr="008B3ECA" w:rsidTr="00E03CEE">
        <w:trPr>
          <w:cantSplit/>
        </w:trPr>
        <w:tc>
          <w:tcPr>
            <w:tcW w:w="396" w:type="pct"/>
          </w:tcPr>
          <w:p w:rsidR="00925F9A" w:rsidRDefault="00E07AB0">
            <w:pPr>
              <w:jc w:val="left"/>
              <w:rPr>
                <w:b/>
                <w:szCs w:val="22"/>
              </w:rPr>
            </w:pPr>
            <w:r w:rsidRPr="00E7610C">
              <w:rPr>
                <w:b/>
                <w:szCs w:val="22"/>
              </w:rPr>
              <w:t>Q22</w:t>
            </w:r>
          </w:p>
        </w:tc>
        <w:tc>
          <w:tcPr>
            <w:tcW w:w="396" w:type="pct"/>
          </w:tcPr>
          <w:p w:rsidR="00925F9A" w:rsidRDefault="001F0762">
            <w:pPr>
              <w:jc w:val="left"/>
              <w:rPr>
                <w:szCs w:val="22"/>
              </w:rPr>
            </w:pPr>
            <w:r w:rsidRPr="001F0762">
              <w:rPr>
                <w:b/>
                <w:szCs w:val="22"/>
              </w:rPr>
              <w:t>Q16</w:t>
            </w:r>
          </w:p>
        </w:tc>
        <w:tc>
          <w:tcPr>
            <w:tcW w:w="1093" w:type="pct"/>
          </w:tcPr>
          <w:p w:rsidR="00925F9A" w:rsidRDefault="001F0762">
            <w:pPr>
              <w:jc w:val="left"/>
              <w:rPr>
                <w:b/>
                <w:szCs w:val="22"/>
              </w:rPr>
            </w:pPr>
            <w:r w:rsidRPr="001F0762">
              <w:rPr>
                <w:szCs w:val="22"/>
              </w:rPr>
              <w:t>How satisfied were you that the letter(s) you got about your [quality of care complaint / appeal] contained all the information you needed?</w:t>
            </w:r>
          </w:p>
        </w:tc>
        <w:tc>
          <w:tcPr>
            <w:tcW w:w="1093" w:type="pct"/>
          </w:tcPr>
          <w:p w:rsidR="00925F9A" w:rsidRDefault="001F0762">
            <w:pPr>
              <w:jc w:val="left"/>
              <w:rPr>
                <w:b/>
                <w:szCs w:val="22"/>
              </w:rPr>
            </w:pPr>
            <w:r w:rsidRPr="001F0762">
              <w:rPr>
                <w:szCs w:val="22"/>
              </w:rPr>
              <w:t>How satisfied were you that the forms or letters you got about your quality of care complaint had all the information you needed?</w:t>
            </w:r>
          </w:p>
        </w:tc>
        <w:tc>
          <w:tcPr>
            <w:tcW w:w="1127" w:type="pct"/>
          </w:tcPr>
          <w:p w:rsidR="00925F9A" w:rsidRDefault="001F0762">
            <w:pPr>
              <w:jc w:val="left"/>
              <w:rPr>
                <w:b/>
                <w:szCs w:val="22"/>
              </w:rPr>
            </w:pPr>
            <w:r w:rsidRPr="001F0762">
              <w:rPr>
                <w:szCs w:val="22"/>
              </w:rPr>
              <w:t>How satisfied were you that the forms or letters you got about your appeal had all the information you needed?</w:t>
            </w:r>
          </w:p>
        </w:tc>
        <w:tc>
          <w:tcPr>
            <w:tcW w:w="895" w:type="pct"/>
          </w:tcPr>
          <w:p w:rsidR="00925F9A" w:rsidRDefault="001F0762">
            <w:pPr>
              <w:pStyle w:val="ListParagraph"/>
              <w:numPr>
                <w:ilvl w:val="0"/>
                <w:numId w:val="23"/>
              </w:numPr>
              <w:spacing w:after="0" w:line="240" w:lineRule="auto"/>
              <w:ind w:left="229" w:hanging="229"/>
              <w:rPr>
                <w:rFonts w:ascii="Times New Roman" w:hAnsi="Times New Roman"/>
                <w:szCs w:val="22"/>
              </w:rPr>
            </w:pPr>
            <w:r w:rsidRPr="001F0762">
              <w:rPr>
                <w:rFonts w:ascii="Times New Roman" w:hAnsi="Times New Roman"/>
                <w:szCs w:val="22"/>
              </w:rPr>
              <w:t>Added “forms” based on cognitive testing findings: beneficiaries referred to written materials they received as letter, form letters, and forms</w:t>
            </w:r>
          </w:p>
          <w:p w:rsidR="00925F9A" w:rsidRDefault="001F0762">
            <w:pPr>
              <w:pStyle w:val="ListParagraph"/>
              <w:numPr>
                <w:ilvl w:val="0"/>
                <w:numId w:val="23"/>
              </w:numPr>
              <w:spacing w:after="0" w:line="240" w:lineRule="auto"/>
              <w:ind w:left="229" w:hanging="229"/>
              <w:rPr>
                <w:rFonts w:ascii="Times New Roman" w:hAnsi="Times New Roman"/>
                <w:szCs w:val="22"/>
              </w:rPr>
            </w:pPr>
            <w:r w:rsidRPr="001F0762">
              <w:rPr>
                <w:rFonts w:ascii="Times New Roman" w:hAnsi="Times New Roman"/>
                <w:szCs w:val="22"/>
              </w:rPr>
              <w:t>Simplified language</w:t>
            </w:r>
          </w:p>
        </w:tc>
      </w:tr>
      <w:tr w:rsidR="008B3ECA" w:rsidRPr="008B3ECA" w:rsidTr="00E03CEE">
        <w:trPr>
          <w:cantSplit/>
        </w:trPr>
        <w:tc>
          <w:tcPr>
            <w:tcW w:w="396" w:type="pct"/>
          </w:tcPr>
          <w:p w:rsidR="00925F9A" w:rsidRDefault="00E07AB0">
            <w:pPr>
              <w:jc w:val="left"/>
              <w:rPr>
                <w:b/>
                <w:szCs w:val="22"/>
              </w:rPr>
            </w:pPr>
            <w:r w:rsidRPr="00E7610C">
              <w:rPr>
                <w:b/>
                <w:szCs w:val="22"/>
              </w:rPr>
              <w:t>Q23</w:t>
            </w:r>
          </w:p>
        </w:tc>
        <w:tc>
          <w:tcPr>
            <w:tcW w:w="396" w:type="pct"/>
          </w:tcPr>
          <w:p w:rsidR="00925F9A" w:rsidRDefault="001F0762">
            <w:pPr>
              <w:jc w:val="left"/>
              <w:rPr>
                <w:szCs w:val="22"/>
              </w:rPr>
            </w:pPr>
            <w:r w:rsidRPr="001F0762">
              <w:rPr>
                <w:b/>
                <w:szCs w:val="22"/>
              </w:rPr>
              <w:t>Q17</w:t>
            </w:r>
          </w:p>
        </w:tc>
        <w:tc>
          <w:tcPr>
            <w:tcW w:w="1093" w:type="pct"/>
          </w:tcPr>
          <w:p w:rsidR="00925F9A" w:rsidRDefault="001F0762">
            <w:pPr>
              <w:jc w:val="left"/>
              <w:rPr>
                <w:b/>
                <w:szCs w:val="22"/>
              </w:rPr>
            </w:pPr>
            <w:r w:rsidRPr="001F0762">
              <w:rPr>
                <w:szCs w:val="22"/>
              </w:rPr>
              <w:t>How satisfied were you that the letter(s) you got about your [quality of care complaint / appeal] showed respect for your concerns?</w:t>
            </w:r>
          </w:p>
        </w:tc>
        <w:tc>
          <w:tcPr>
            <w:tcW w:w="1093" w:type="pct"/>
          </w:tcPr>
          <w:p w:rsidR="00925F9A" w:rsidRDefault="001F0762">
            <w:pPr>
              <w:jc w:val="left"/>
              <w:rPr>
                <w:b/>
                <w:szCs w:val="22"/>
              </w:rPr>
            </w:pPr>
            <w:r w:rsidRPr="001F0762">
              <w:rPr>
                <w:szCs w:val="22"/>
              </w:rPr>
              <w:t>How satisfied were you that the forms or letters you got about your quality of care complaint showed respect for your concerns?</w:t>
            </w:r>
          </w:p>
        </w:tc>
        <w:tc>
          <w:tcPr>
            <w:tcW w:w="1127" w:type="pct"/>
          </w:tcPr>
          <w:p w:rsidR="00925F9A" w:rsidRDefault="001F0762">
            <w:pPr>
              <w:jc w:val="left"/>
              <w:rPr>
                <w:b/>
                <w:szCs w:val="22"/>
              </w:rPr>
            </w:pPr>
            <w:r w:rsidRPr="001F0762">
              <w:rPr>
                <w:szCs w:val="22"/>
              </w:rPr>
              <w:t>How satisfied were you that the forms or letters you got about your appeal showed respect for your concerns?</w:t>
            </w:r>
          </w:p>
        </w:tc>
        <w:tc>
          <w:tcPr>
            <w:tcW w:w="895" w:type="pct"/>
          </w:tcPr>
          <w:p w:rsidR="00925F9A" w:rsidRDefault="001F0762">
            <w:pPr>
              <w:pStyle w:val="ListParagraph"/>
              <w:numPr>
                <w:ilvl w:val="0"/>
                <w:numId w:val="23"/>
              </w:numPr>
              <w:spacing w:after="0" w:line="240" w:lineRule="auto"/>
              <w:ind w:left="229" w:hanging="229"/>
              <w:rPr>
                <w:rFonts w:ascii="Times New Roman" w:hAnsi="Times New Roman"/>
                <w:szCs w:val="22"/>
              </w:rPr>
            </w:pPr>
            <w:r w:rsidRPr="001F0762">
              <w:rPr>
                <w:rFonts w:ascii="Times New Roman" w:hAnsi="Times New Roman"/>
                <w:szCs w:val="22"/>
              </w:rPr>
              <w:t>Added “forms” based on cognitive testing findings: beneficiaries referred to written materials they received as letter, form letters, and forms</w:t>
            </w:r>
          </w:p>
        </w:tc>
      </w:tr>
      <w:tr w:rsidR="008B3ECA" w:rsidRPr="008B3ECA" w:rsidTr="00E03CEE">
        <w:trPr>
          <w:cantSplit/>
        </w:trPr>
        <w:tc>
          <w:tcPr>
            <w:tcW w:w="396" w:type="pct"/>
          </w:tcPr>
          <w:p w:rsidR="00925F9A" w:rsidRDefault="00E07AB0">
            <w:pPr>
              <w:jc w:val="left"/>
              <w:rPr>
                <w:b/>
                <w:szCs w:val="22"/>
              </w:rPr>
            </w:pPr>
            <w:r w:rsidRPr="00E7610C">
              <w:rPr>
                <w:b/>
                <w:szCs w:val="22"/>
              </w:rPr>
              <w:t>Q24</w:t>
            </w:r>
          </w:p>
        </w:tc>
        <w:tc>
          <w:tcPr>
            <w:tcW w:w="396" w:type="pct"/>
          </w:tcPr>
          <w:p w:rsidR="00925F9A" w:rsidRDefault="001F0762">
            <w:pPr>
              <w:jc w:val="left"/>
              <w:rPr>
                <w:szCs w:val="22"/>
              </w:rPr>
            </w:pPr>
            <w:r w:rsidRPr="001F0762">
              <w:rPr>
                <w:b/>
                <w:szCs w:val="22"/>
              </w:rPr>
              <w:t>Q18</w:t>
            </w:r>
          </w:p>
        </w:tc>
        <w:tc>
          <w:tcPr>
            <w:tcW w:w="1093" w:type="pct"/>
          </w:tcPr>
          <w:p w:rsidR="00925F9A" w:rsidRDefault="001F0762">
            <w:pPr>
              <w:spacing w:after="240"/>
              <w:jc w:val="left"/>
              <w:rPr>
                <w:szCs w:val="22"/>
              </w:rPr>
            </w:pPr>
            <w:r w:rsidRPr="001F0762">
              <w:rPr>
                <w:szCs w:val="22"/>
              </w:rPr>
              <w:t>How satisfied were you that the letter(s) you got about your [quality of care complaint / appeal] had the same information that you were told in telephone conversations?</w:t>
            </w:r>
          </w:p>
          <w:p w:rsidR="00E07AB0" w:rsidRPr="008B3ECA" w:rsidRDefault="001F0762" w:rsidP="00B91C19">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Very satisfied</w:t>
            </w:r>
          </w:p>
          <w:p w:rsidR="00E07AB0" w:rsidRPr="008B3ECA" w:rsidRDefault="001F0762">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Satisfied</w:t>
            </w:r>
          </w:p>
          <w:p w:rsidR="00E07AB0" w:rsidRPr="008B3ECA" w:rsidRDefault="001F0762">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Neither satisfied nor dissatisfied</w:t>
            </w:r>
          </w:p>
          <w:p w:rsidR="00E07AB0" w:rsidRPr="008B3ECA" w:rsidRDefault="001F0762">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Dissatisfied</w:t>
            </w:r>
          </w:p>
          <w:p w:rsidR="00925F9A" w:rsidRDefault="001F0762">
            <w:pPr>
              <w:pStyle w:val="ListParagraph"/>
              <w:numPr>
                <w:ilvl w:val="0"/>
                <w:numId w:val="17"/>
              </w:numPr>
              <w:spacing w:after="0" w:line="240" w:lineRule="auto"/>
              <w:rPr>
                <w:b/>
                <w:szCs w:val="22"/>
              </w:rPr>
            </w:pPr>
            <w:r w:rsidRPr="001F0762">
              <w:rPr>
                <w:rFonts w:ascii="Times New Roman" w:hAnsi="Times New Roman"/>
                <w:szCs w:val="22"/>
              </w:rPr>
              <w:t>Very dissatisfied</w:t>
            </w:r>
          </w:p>
        </w:tc>
        <w:tc>
          <w:tcPr>
            <w:tcW w:w="1093" w:type="pct"/>
          </w:tcPr>
          <w:p w:rsidR="00925F9A" w:rsidRDefault="00E07AB0">
            <w:pPr>
              <w:spacing w:after="240"/>
              <w:jc w:val="left"/>
              <w:rPr>
                <w:sz w:val="24"/>
                <w:szCs w:val="22"/>
                <w:lang w:bidi="ar-SA"/>
              </w:rPr>
            </w:pPr>
            <w:r w:rsidRPr="00B91C19">
              <w:rPr>
                <w:szCs w:val="22"/>
              </w:rPr>
              <w:t>How satisfied were you that the forms or letters you got about your quality of care complaint were consistent with the information you were told in telephone conver</w:t>
            </w:r>
            <w:r w:rsidRPr="00E7610C">
              <w:rPr>
                <w:szCs w:val="22"/>
              </w:rPr>
              <w:t>sations with the QIO?</w:t>
            </w:r>
          </w:p>
          <w:p w:rsidR="00E07AB0" w:rsidRPr="008B3ECA" w:rsidRDefault="001F0762" w:rsidP="00B91C19">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Very satisfied</w:t>
            </w:r>
          </w:p>
          <w:p w:rsidR="00E07AB0" w:rsidRPr="008B3ECA" w:rsidRDefault="001F0762">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Satisfied</w:t>
            </w:r>
          </w:p>
          <w:p w:rsidR="00E07AB0" w:rsidRPr="008B3ECA" w:rsidRDefault="001F0762">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Neither satisfied nor dissatisfied</w:t>
            </w:r>
          </w:p>
          <w:p w:rsidR="00E07AB0" w:rsidRPr="008B3ECA" w:rsidRDefault="001F0762">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Dissatisfied</w:t>
            </w:r>
          </w:p>
          <w:p w:rsidR="00E07AB0" w:rsidRPr="008B3ECA" w:rsidRDefault="001F0762">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Very dissatisfied</w:t>
            </w:r>
          </w:p>
          <w:p w:rsidR="00E07AB0" w:rsidRPr="008B3ECA" w:rsidRDefault="001F0762">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I did not have any telephone conversations with the QIO.</w:t>
            </w:r>
          </w:p>
        </w:tc>
        <w:tc>
          <w:tcPr>
            <w:tcW w:w="1127" w:type="pct"/>
          </w:tcPr>
          <w:p w:rsidR="00925F9A" w:rsidRDefault="00E07AB0">
            <w:pPr>
              <w:spacing w:after="240"/>
              <w:jc w:val="left"/>
              <w:rPr>
                <w:szCs w:val="22"/>
              </w:rPr>
            </w:pPr>
            <w:r w:rsidRPr="00B91C19">
              <w:rPr>
                <w:szCs w:val="22"/>
              </w:rPr>
              <w:t>How satisfied were you that the forms or letters you got about your appeal were consis</w:t>
            </w:r>
            <w:r w:rsidRPr="00E7610C">
              <w:rPr>
                <w:szCs w:val="22"/>
              </w:rPr>
              <w:t>tent with the information you were told in telephone conversations with the QIO?</w:t>
            </w:r>
          </w:p>
          <w:p w:rsidR="00E07AB0" w:rsidRPr="008B3ECA" w:rsidRDefault="001F0762" w:rsidP="00B91C19">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Very satisfied</w:t>
            </w:r>
          </w:p>
          <w:p w:rsidR="00E07AB0" w:rsidRPr="008B3ECA" w:rsidRDefault="001F0762">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Satisfied</w:t>
            </w:r>
          </w:p>
          <w:p w:rsidR="00E07AB0" w:rsidRPr="008B3ECA" w:rsidRDefault="001F0762">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Neither satisfied nor dissatisfied</w:t>
            </w:r>
          </w:p>
          <w:p w:rsidR="00E07AB0" w:rsidRPr="008B3ECA" w:rsidRDefault="001F0762">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Dissatisfied</w:t>
            </w:r>
          </w:p>
          <w:p w:rsidR="00E07AB0" w:rsidRPr="008B3ECA" w:rsidRDefault="001F0762">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Very dissatisfied</w:t>
            </w:r>
          </w:p>
          <w:p w:rsidR="00E07AB0" w:rsidRPr="008B3ECA" w:rsidRDefault="001F0762">
            <w:pPr>
              <w:pStyle w:val="ListParagraph"/>
              <w:numPr>
                <w:ilvl w:val="0"/>
                <w:numId w:val="17"/>
              </w:numPr>
              <w:spacing w:after="0" w:line="240" w:lineRule="auto"/>
              <w:rPr>
                <w:rFonts w:ascii="Times New Roman" w:hAnsi="Times New Roman"/>
                <w:szCs w:val="22"/>
              </w:rPr>
            </w:pPr>
            <w:r w:rsidRPr="001F0762">
              <w:rPr>
                <w:rFonts w:ascii="Times New Roman" w:hAnsi="Times New Roman"/>
                <w:szCs w:val="22"/>
              </w:rPr>
              <w:t>I did not have any telephone conversations with the QIO.</w:t>
            </w:r>
          </w:p>
        </w:tc>
        <w:tc>
          <w:tcPr>
            <w:tcW w:w="895" w:type="pct"/>
          </w:tcPr>
          <w:p w:rsidR="00925F9A" w:rsidRDefault="001F0762">
            <w:pPr>
              <w:pStyle w:val="ListParagraph"/>
              <w:numPr>
                <w:ilvl w:val="0"/>
                <w:numId w:val="23"/>
              </w:numPr>
              <w:spacing w:after="0" w:line="240" w:lineRule="auto"/>
              <w:ind w:left="229" w:hanging="229"/>
              <w:rPr>
                <w:rFonts w:ascii="Times New Roman" w:hAnsi="Times New Roman"/>
                <w:szCs w:val="22"/>
              </w:rPr>
            </w:pPr>
            <w:r w:rsidRPr="001F0762">
              <w:rPr>
                <w:rFonts w:ascii="Times New Roman" w:hAnsi="Times New Roman"/>
                <w:szCs w:val="22"/>
              </w:rPr>
              <w:t>Added “forms” based on cognitive testing findings: beneficiaries referred to written materials they received as letter, form letters, and forms</w:t>
            </w:r>
          </w:p>
          <w:p w:rsidR="00925F9A" w:rsidRDefault="001F0762">
            <w:pPr>
              <w:pStyle w:val="ListParagraph"/>
              <w:numPr>
                <w:ilvl w:val="0"/>
                <w:numId w:val="23"/>
              </w:numPr>
              <w:spacing w:after="0" w:line="240" w:lineRule="auto"/>
              <w:ind w:left="229" w:hanging="229"/>
              <w:rPr>
                <w:rFonts w:ascii="Times New Roman" w:hAnsi="Times New Roman"/>
                <w:szCs w:val="22"/>
              </w:rPr>
            </w:pPr>
            <w:r w:rsidRPr="001F0762">
              <w:rPr>
                <w:rFonts w:ascii="Times New Roman" w:hAnsi="Times New Roman"/>
                <w:szCs w:val="22"/>
              </w:rPr>
              <w:t>Improved specificity of question</w:t>
            </w:r>
          </w:p>
          <w:p w:rsidR="00925F9A" w:rsidRDefault="001F0762">
            <w:pPr>
              <w:pStyle w:val="ListParagraph"/>
              <w:numPr>
                <w:ilvl w:val="0"/>
                <w:numId w:val="23"/>
              </w:numPr>
              <w:spacing w:after="0" w:line="240" w:lineRule="auto"/>
              <w:ind w:left="229" w:hanging="229"/>
              <w:rPr>
                <w:rFonts w:ascii="Times New Roman" w:hAnsi="Times New Roman"/>
                <w:szCs w:val="22"/>
              </w:rPr>
            </w:pPr>
            <w:r w:rsidRPr="001F0762">
              <w:rPr>
                <w:rFonts w:ascii="Times New Roman" w:hAnsi="Times New Roman"/>
                <w:szCs w:val="22"/>
              </w:rPr>
              <w:t>Added a tailored inapplicable response based on cognitive testing findings.</w:t>
            </w:r>
          </w:p>
        </w:tc>
      </w:tr>
      <w:tr w:rsidR="008B3ECA" w:rsidRPr="008B3ECA" w:rsidTr="00E03CEE">
        <w:trPr>
          <w:cantSplit/>
        </w:trPr>
        <w:tc>
          <w:tcPr>
            <w:tcW w:w="396" w:type="pct"/>
          </w:tcPr>
          <w:p w:rsidR="00925F9A" w:rsidRDefault="00E07AB0">
            <w:pPr>
              <w:jc w:val="left"/>
              <w:rPr>
                <w:b/>
                <w:szCs w:val="22"/>
              </w:rPr>
            </w:pPr>
            <w:r w:rsidRPr="00E7610C">
              <w:rPr>
                <w:b/>
                <w:szCs w:val="22"/>
              </w:rPr>
              <w:t>Q25</w:t>
            </w:r>
          </w:p>
        </w:tc>
        <w:tc>
          <w:tcPr>
            <w:tcW w:w="396" w:type="pct"/>
          </w:tcPr>
          <w:p w:rsidR="00925F9A" w:rsidRDefault="001F0762">
            <w:pPr>
              <w:jc w:val="left"/>
              <w:rPr>
                <w:szCs w:val="22"/>
              </w:rPr>
            </w:pPr>
            <w:r w:rsidRPr="001F0762">
              <w:rPr>
                <w:b/>
                <w:szCs w:val="22"/>
              </w:rPr>
              <w:t>Q19</w:t>
            </w:r>
          </w:p>
        </w:tc>
        <w:tc>
          <w:tcPr>
            <w:tcW w:w="1093" w:type="pct"/>
          </w:tcPr>
          <w:p w:rsidR="00925F9A" w:rsidRDefault="001F0762">
            <w:pPr>
              <w:jc w:val="left"/>
              <w:rPr>
                <w:b/>
                <w:szCs w:val="22"/>
              </w:rPr>
            </w:pPr>
            <w:r w:rsidRPr="001F0762">
              <w:rPr>
                <w:szCs w:val="22"/>
              </w:rPr>
              <w:t>Using any number from 0 to 10 where 0 is the word [quality of care complaint / appeal] process possible and 10 is the best [quality of care complaint / appeal] process possible, what number would you use to rate the overall [quality of care complaint / appeal] process?</w:t>
            </w:r>
          </w:p>
        </w:tc>
        <w:tc>
          <w:tcPr>
            <w:tcW w:w="1093" w:type="pct"/>
          </w:tcPr>
          <w:p w:rsidR="00925F9A" w:rsidRDefault="001F0762">
            <w:pPr>
              <w:jc w:val="left"/>
              <w:rPr>
                <w:szCs w:val="22"/>
              </w:rPr>
            </w:pPr>
            <w:r w:rsidRPr="001F0762">
              <w:rPr>
                <w:szCs w:val="22"/>
              </w:rPr>
              <w:t>In responding to your quality of care complaint [QIO NAME], the QIO in your state gathered information about your quality of care complaint, explained the complaint steps, and gave you the results or findings of your case. We are referring to this as the “quality of care complaint process”. Using any number from 0 to 10 where 0 is the word quality of care complaint process possible and 10 is the best quality of care complaint process possible, what number would you use to rate the overall quality of care complaint process?</w:t>
            </w:r>
          </w:p>
        </w:tc>
        <w:tc>
          <w:tcPr>
            <w:tcW w:w="1127" w:type="pct"/>
          </w:tcPr>
          <w:p w:rsidR="00925F9A" w:rsidRDefault="001F0762">
            <w:pPr>
              <w:jc w:val="left"/>
              <w:rPr>
                <w:szCs w:val="22"/>
              </w:rPr>
            </w:pPr>
            <w:r w:rsidRPr="001F0762">
              <w:rPr>
                <w:szCs w:val="22"/>
              </w:rPr>
              <w:t>In responding to your appeal [QIO NAME], the QIO in your state gathered information about your appeal, explained the appeal steps, and gave you the results or findings of your case. We are referring to this as the “appeal process”. Using any number from 0 to 10 where 0 is the word appeal process possible and 10 is the best appeal process possible, what number would you use to rate the overall appeal process?</w:t>
            </w:r>
          </w:p>
        </w:tc>
        <w:tc>
          <w:tcPr>
            <w:tcW w:w="895" w:type="pct"/>
          </w:tcPr>
          <w:p w:rsidR="00925F9A" w:rsidRDefault="001F0762">
            <w:pPr>
              <w:pStyle w:val="ListParagraph"/>
              <w:numPr>
                <w:ilvl w:val="0"/>
                <w:numId w:val="24"/>
              </w:numPr>
              <w:spacing w:after="0" w:line="240" w:lineRule="auto"/>
              <w:ind w:left="229" w:hanging="229"/>
              <w:rPr>
                <w:rFonts w:ascii="Times New Roman" w:hAnsi="Times New Roman"/>
                <w:szCs w:val="22"/>
              </w:rPr>
            </w:pPr>
            <w:r w:rsidRPr="001F0762">
              <w:rPr>
                <w:rFonts w:ascii="Times New Roman" w:hAnsi="Times New Roman"/>
                <w:szCs w:val="22"/>
              </w:rPr>
              <w:t>Added clarification on definition of process to improve specificity of question</w:t>
            </w:r>
          </w:p>
        </w:tc>
      </w:tr>
      <w:tr w:rsidR="008B3ECA" w:rsidRPr="008B3ECA" w:rsidTr="00E03CEE">
        <w:trPr>
          <w:cantSplit/>
          <w:trHeight w:val="809"/>
        </w:trPr>
        <w:tc>
          <w:tcPr>
            <w:tcW w:w="396" w:type="pct"/>
          </w:tcPr>
          <w:p w:rsidR="00925F9A" w:rsidRDefault="00E07AB0">
            <w:pPr>
              <w:jc w:val="left"/>
              <w:rPr>
                <w:b/>
                <w:szCs w:val="22"/>
              </w:rPr>
            </w:pPr>
            <w:r w:rsidRPr="00E7610C">
              <w:rPr>
                <w:b/>
                <w:szCs w:val="22"/>
              </w:rPr>
              <w:t xml:space="preserve">Q26 </w:t>
            </w:r>
          </w:p>
        </w:tc>
        <w:tc>
          <w:tcPr>
            <w:tcW w:w="396" w:type="pct"/>
          </w:tcPr>
          <w:p w:rsidR="00925F9A" w:rsidRDefault="001F0762">
            <w:pPr>
              <w:jc w:val="left"/>
              <w:rPr>
                <w:szCs w:val="22"/>
              </w:rPr>
            </w:pPr>
            <w:r w:rsidRPr="001F0762">
              <w:rPr>
                <w:b/>
                <w:szCs w:val="22"/>
              </w:rPr>
              <w:t>Q20</w:t>
            </w:r>
          </w:p>
        </w:tc>
        <w:tc>
          <w:tcPr>
            <w:tcW w:w="1093" w:type="pct"/>
          </w:tcPr>
          <w:p w:rsidR="00925F9A" w:rsidRDefault="00E07AB0">
            <w:pPr>
              <w:jc w:val="left"/>
              <w:rPr>
                <w:szCs w:val="22"/>
              </w:rPr>
            </w:pPr>
            <w:r w:rsidRPr="00B91C19">
              <w:rPr>
                <w:szCs w:val="22"/>
              </w:rPr>
              <w:t>Please give us your comments on the process that was used to resolve your [quality of care complaint / appeal].</w:t>
            </w:r>
            <w:r w:rsidR="004F61CB" w:rsidRPr="00E7610C">
              <w:rPr>
                <w:szCs w:val="22"/>
              </w:rPr>
              <w:t xml:space="preserve"> </w:t>
            </w:r>
            <w:r w:rsidR="001F0762" w:rsidRPr="001F0762">
              <w:rPr>
                <w:szCs w:val="22"/>
              </w:rPr>
              <w:t xml:space="preserve">Include any comments you have on what worked well, and suggestions you have on ways to improve how the process. </w:t>
            </w:r>
          </w:p>
        </w:tc>
        <w:tc>
          <w:tcPr>
            <w:tcW w:w="1093" w:type="pct"/>
          </w:tcPr>
          <w:p w:rsidR="00925F9A" w:rsidRDefault="001F0762">
            <w:pPr>
              <w:jc w:val="left"/>
              <w:rPr>
                <w:szCs w:val="22"/>
              </w:rPr>
            </w:pPr>
            <w:r w:rsidRPr="001F0762">
              <w:rPr>
                <w:szCs w:val="22"/>
              </w:rPr>
              <w:t>Please give us your comments on the process that was used in responding to your quality of care complaint. Include any comments you have on what worked well, and suggestions you have on ways to improve the process.</w:t>
            </w:r>
          </w:p>
        </w:tc>
        <w:tc>
          <w:tcPr>
            <w:tcW w:w="1127" w:type="pct"/>
          </w:tcPr>
          <w:p w:rsidR="00925F9A" w:rsidRDefault="001F0762">
            <w:pPr>
              <w:jc w:val="left"/>
              <w:rPr>
                <w:b/>
                <w:szCs w:val="22"/>
              </w:rPr>
            </w:pPr>
            <w:r w:rsidRPr="001F0762">
              <w:rPr>
                <w:szCs w:val="22"/>
              </w:rPr>
              <w:t>Please give us your comments on the process that was used in responding to your quality of care complaint. Include any comments you have on what worked well, and suggestions you have on ways to improve the process.</w:t>
            </w:r>
          </w:p>
        </w:tc>
        <w:tc>
          <w:tcPr>
            <w:tcW w:w="895" w:type="pct"/>
          </w:tcPr>
          <w:p w:rsidR="00925F9A" w:rsidRDefault="001F0762">
            <w:pPr>
              <w:pStyle w:val="ListParagraph"/>
              <w:numPr>
                <w:ilvl w:val="0"/>
                <w:numId w:val="21"/>
              </w:numPr>
              <w:spacing w:after="0" w:line="240" w:lineRule="auto"/>
              <w:ind w:left="229" w:hanging="229"/>
              <w:rPr>
                <w:rFonts w:ascii="Times New Roman" w:hAnsi="Times New Roman"/>
                <w:szCs w:val="22"/>
              </w:rPr>
            </w:pPr>
            <w:r w:rsidRPr="001F0762">
              <w:rPr>
                <w:rFonts w:ascii="Times New Roman" w:hAnsi="Times New Roman"/>
                <w:szCs w:val="22"/>
              </w:rPr>
              <w:t>Simplified language</w:t>
            </w:r>
          </w:p>
        </w:tc>
      </w:tr>
      <w:tr w:rsidR="008B3ECA" w:rsidRPr="008B3ECA" w:rsidTr="00E03CEE">
        <w:trPr>
          <w:cantSplit/>
          <w:trHeight w:val="809"/>
        </w:trPr>
        <w:tc>
          <w:tcPr>
            <w:tcW w:w="396" w:type="pct"/>
          </w:tcPr>
          <w:p w:rsidR="00925F9A" w:rsidRDefault="00E07AB0">
            <w:pPr>
              <w:jc w:val="left"/>
              <w:rPr>
                <w:b/>
                <w:szCs w:val="22"/>
              </w:rPr>
            </w:pPr>
            <w:r w:rsidRPr="00E7610C">
              <w:rPr>
                <w:b/>
                <w:szCs w:val="22"/>
              </w:rPr>
              <w:t>Thank you</w:t>
            </w:r>
          </w:p>
        </w:tc>
        <w:tc>
          <w:tcPr>
            <w:tcW w:w="396" w:type="pct"/>
          </w:tcPr>
          <w:p w:rsidR="00925F9A" w:rsidRDefault="001F0762">
            <w:pPr>
              <w:jc w:val="left"/>
              <w:rPr>
                <w:b/>
                <w:szCs w:val="22"/>
              </w:rPr>
            </w:pPr>
            <w:r w:rsidRPr="001F0762">
              <w:rPr>
                <w:b/>
                <w:szCs w:val="22"/>
              </w:rPr>
              <w:t>Thank you</w:t>
            </w:r>
          </w:p>
        </w:tc>
        <w:tc>
          <w:tcPr>
            <w:tcW w:w="1093" w:type="pct"/>
          </w:tcPr>
          <w:p w:rsidR="00925F9A" w:rsidRDefault="001F0762">
            <w:pPr>
              <w:jc w:val="left"/>
              <w:rPr>
                <w:szCs w:val="22"/>
              </w:rPr>
            </w:pPr>
            <w:r w:rsidRPr="001F0762">
              <w:rPr>
                <w:szCs w:val="22"/>
              </w:rPr>
              <w:t>Thank you: Those are all the questions we have for you now</w:t>
            </w:r>
          </w:p>
        </w:tc>
        <w:tc>
          <w:tcPr>
            <w:tcW w:w="1093" w:type="pct"/>
          </w:tcPr>
          <w:p w:rsidR="00925F9A" w:rsidRDefault="001F0762">
            <w:pPr>
              <w:jc w:val="left"/>
              <w:rPr>
                <w:szCs w:val="22"/>
              </w:rPr>
            </w:pPr>
            <w:r w:rsidRPr="001F0762">
              <w:rPr>
                <w:szCs w:val="22"/>
              </w:rPr>
              <w:t>Thank you for your participation.</w:t>
            </w:r>
          </w:p>
        </w:tc>
        <w:tc>
          <w:tcPr>
            <w:tcW w:w="1127" w:type="pct"/>
          </w:tcPr>
          <w:p w:rsidR="00925F9A" w:rsidRDefault="001F0762">
            <w:pPr>
              <w:jc w:val="left"/>
              <w:rPr>
                <w:b/>
                <w:szCs w:val="22"/>
              </w:rPr>
            </w:pPr>
            <w:r w:rsidRPr="001F0762">
              <w:rPr>
                <w:szCs w:val="22"/>
              </w:rPr>
              <w:t>Thank you for your participation.</w:t>
            </w:r>
          </w:p>
        </w:tc>
        <w:tc>
          <w:tcPr>
            <w:tcW w:w="895" w:type="pct"/>
          </w:tcPr>
          <w:p w:rsidR="00925F9A" w:rsidRDefault="001F0762">
            <w:pPr>
              <w:pStyle w:val="ListParagraph"/>
              <w:numPr>
                <w:ilvl w:val="0"/>
                <w:numId w:val="20"/>
              </w:numPr>
              <w:spacing w:after="0" w:line="240" w:lineRule="auto"/>
              <w:ind w:left="229" w:hanging="229"/>
              <w:rPr>
                <w:rFonts w:ascii="Times New Roman" w:hAnsi="Times New Roman"/>
                <w:szCs w:val="22"/>
              </w:rPr>
            </w:pPr>
            <w:r w:rsidRPr="001F0762">
              <w:rPr>
                <w:rFonts w:ascii="Times New Roman" w:hAnsi="Times New Roman"/>
                <w:szCs w:val="22"/>
              </w:rPr>
              <w:t>Simplified language</w:t>
            </w:r>
          </w:p>
        </w:tc>
      </w:tr>
    </w:tbl>
    <w:p w:rsidR="00EB5BF9" w:rsidRPr="008E5470" w:rsidRDefault="00EB5BF9" w:rsidP="00B91C19">
      <w:pPr>
        <w:pStyle w:val="ListParagraph"/>
        <w:spacing w:line="240" w:lineRule="auto"/>
        <w:ind w:left="360"/>
        <w:rPr>
          <w:rFonts w:ascii="Times New Roman" w:hAnsi="Times New Roman"/>
          <w:sz w:val="24"/>
          <w:szCs w:val="24"/>
        </w:rPr>
      </w:pPr>
    </w:p>
    <w:sectPr w:rsidR="00EB5BF9" w:rsidRPr="008E5470" w:rsidSect="00450DB6">
      <w:pgSz w:w="15840" w:h="12240" w:orient="landscape"/>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AA" w:rsidRDefault="00FD34AA" w:rsidP="00EE453B">
      <w:r>
        <w:separator/>
      </w:r>
    </w:p>
  </w:endnote>
  <w:endnote w:type="continuationSeparator" w:id="0">
    <w:p w:rsidR="00FD34AA" w:rsidRDefault="00FD34AA" w:rsidP="00EE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624688"/>
      <w:docPartObj>
        <w:docPartGallery w:val="Page Numbers (Bottom of Page)"/>
        <w:docPartUnique/>
      </w:docPartObj>
    </w:sdtPr>
    <w:sdtEndPr/>
    <w:sdtContent>
      <w:p w:rsidR="00FD2989" w:rsidRDefault="00FD34AA" w:rsidP="00464442">
        <w:pPr>
          <w:pStyle w:val="Footer"/>
          <w:jc w:val="center"/>
        </w:pPr>
        <w:r>
          <w:fldChar w:fldCharType="begin"/>
        </w:r>
        <w:r>
          <w:instrText xml:space="preserve"> PAGE   \* MERGEFORMAT </w:instrText>
        </w:r>
        <w:r>
          <w:fldChar w:fldCharType="separate"/>
        </w:r>
        <w:r w:rsidR="0099491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AA" w:rsidRDefault="00FD34AA" w:rsidP="00EE453B">
      <w:r>
        <w:separator/>
      </w:r>
    </w:p>
  </w:footnote>
  <w:footnote w:type="continuationSeparator" w:id="0">
    <w:p w:rsidR="00FD34AA" w:rsidRDefault="00FD34AA" w:rsidP="00EE453B">
      <w:r>
        <w:continuationSeparator/>
      </w:r>
    </w:p>
  </w:footnote>
  <w:footnote w:id="1">
    <w:p w:rsidR="00FD2989" w:rsidRPr="006466E9" w:rsidRDefault="00FD2989" w:rsidP="006466E9">
      <w:pPr>
        <w:pStyle w:val="FootnoteText"/>
      </w:pPr>
      <w:r>
        <w:rPr>
          <w:rStyle w:val="FootnoteReference"/>
        </w:rPr>
        <w:footnoteRef/>
      </w:r>
      <w:r>
        <w:tab/>
      </w:r>
      <w:r w:rsidRPr="006466E9">
        <w:t xml:space="preserve">Dillman, D. A. (2007). </w:t>
      </w:r>
      <w:r w:rsidRPr="006466E9">
        <w:rPr>
          <w:i/>
        </w:rPr>
        <w:t>Mail and Internet Surveys; the tailored design method</w:t>
      </w:r>
      <w:r w:rsidRPr="006466E9">
        <w:t>. New Jersey, United States: John Wiley &amp; Sons Inc.</w:t>
      </w:r>
    </w:p>
  </w:footnote>
  <w:footnote w:id="2">
    <w:p w:rsidR="00FD2989" w:rsidRPr="006466E9" w:rsidRDefault="00FD2989" w:rsidP="006466E9">
      <w:pPr>
        <w:pStyle w:val="FootnoteText"/>
      </w:pPr>
      <w:r>
        <w:rPr>
          <w:rStyle w:val="FootnoteReference"/>
        </w:rPr>
        <w:footnoteRef/>
      </w:r>
      <w:r>
        <w:tab/>
      </w:r>
      <w:r w:rsidRPr="006466E9">
        <w:t>Dillman, D. A., Sangster, R. L., Tarnai, J. and Rockwood, T. H. (1996), Understanding differences in people</w:t>
      </w:r>
      <w:r>
        <w:t>’</w:t>
      </w:r>
      <w:r w:rsidRPr="006466E9">
        <w:t>s answers to telephone and mail surveys. New Directions for Evaluation, 1996: 45–61. doi: 10.1002/ev.10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7EF30E"/>
    <w:lvl w:ilvl="0">
      <w:numFmt w:val="bullet"/>
      <w:lvlText w:val="*"/>
      <w:lvlJc w:val="left"/>
    </w:lvl>
  </w:abstractNum>
  <w:abstractNum w:abstractNumId="1">
    <w:nsid w:val="003C1B06"/>
    <w:multiLevelType w:val="hybridMultilevel"/>
    <w:tmpl w:val="B41C1294"/>
    <w:lvl w:ilvl="0" w:tplc="290619B2">
      <w:start w:val="1"/>
      <w:numFmt w:val="decimal"/>
      <w:pStyle w:val="N1-1st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1B1822"/>
    <w:multiLevelType w:val="hybridMultilevel"/>
    <w:tmpl w:val="E8242A38"/>
    <w:lvl w:ilvl="0" w:tplc="B5AAA7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E7AC9"/>
    <w:multiLevelType w:val="hybridMultilevel"/>
    <w:tmpl w:val="859C3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A262B"/>
    <w:multiLevelType w:val="hybridMultilevel"/>
    <w:tmpl w:val="F80A3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63AD3"/>
    <w:multiLevelType w:val="hybridMultilevel"/>
    <w:tmpl w:val="E326D69C"/>
    <w:lvl w:ilvl="0" w:tplc="C1DCCE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FB2122"/>
    <w:multiLevelType w:val="multilevel"/>
    <w:tmpl w:val="B652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461D9"/>
    <w:multiLevelType w:val="hybridMultilevel"/>
    <w:tmpl w:val="0F6E6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EF7B4D"/>
    <w:multiLevelType w:val="hybridMultilevel"/>
    <w:tmpl w:val="486C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0E4AB9"/>
    <w:multiLevelType w:val="hybridMultilevel"/>
    <w:tmpl w:val="6A687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BD5FB2"/>
    <w:multiLevelType w:val="hybridMultilevel"/>
    <w:tmpl w:val="1D6AF0EA"/>
    <w:lvl w:ilvl="0" w:tplc="C0087E1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A44DD"/>
    <w:multiLevelType w:val="hybridMultilevel"/>
    <w:tmpl w:val="818E84AC"/>
    <w:lvl w:ilvl="0" w:tplc="6F00CF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164D5"/>
    <w:multiLevelType w:val="hybridMultilevel"/>
    <w:tmpl w:val="B040FBFC"/>
    <w:lvl w:ilvl="0" w:tplc="935248F8">
      <w:start w:val="1"/>
      <w:numFmt w:val="decimal"/>
      <w:pStyle w:val="N2-2ndBullet"/>
      <w:lvlText w:val="%1)"/>
      <w:lvlJc w:val="left"/>
      <w:pPr>
        <w:ind w:left="151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3F513CA8"/>
    <w:multiLevelType w:val="hybridMultilevel"/>
    <w:tmpl w:val="7D081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BD2129"/>
    <w:multiLevelType w:val="hybridMultilevel"/>
    <w:tmpl w:val="671030FC"/>
    <w:lvl w:ilvl="0" w:tplc="C434A908">
      <w:start w:val="1"/>
      <w:numFmt w:val="bullet"/>
      <w:lvlText w:val=""/>
      <w:lvlJc w:val="left"/>
      <w:pPr>
        <w:tabs>
          <w:tab w:val="num" w:pos="900"/>
        </w:tabs>
        <w:ind w:left="900" w:firstLine="360"/>
      </w:pPr>
      <w:rPr>
        <w:rFonts w:ascii="Wingdings" w:hAnsi="Wingdings" w:hint="default"/>
      </w:rPr>
    </w:lvl>
    <w:lvl w:ilvl="1" w:tplc="787EF9E4">
      <w:start w:val="1"/>
      <w:numFmt w:val="bullet"/>
      <w:lvlText w:val=""/>
      <w:lvlJc w:val="left"/>
      <w:pPr>
        <w:tabs>
          <w:tab w:val="num" w:pos="432"/>
        </w:tabs>
        <w:ind w:left="540" w:hanging="360"/>
      </w:pPr>
      <w:rPr>
        <w:rFonts w:ascii="Wingdings" w:hAnsi="Wingdings" w:hint="default"/>
        <w:color w:val="auto"/>
        <w:sz w:val="22"/>
        <w:szCs w:val="22"/>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5">
    <w:nsid w:val="44A24DF0"/>
    <w:multiLevelType w:val="hybridMultilevel"/>
    <w:tmpl w:val="58447A0A"/>
    <w:lvl w:ilvl="0" w:tplc="787EF9E4">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E55061"/>
    <w:multiLevelType w:val="singleLevel"/>
    <w:tmpl w:val="DF22A82E"/>
    <w:lvl w:ilvl="0">
      <w:start w:val="1"/>
      <w:numFmt w:val="decimal"/>
      <w:lvlText w:val="%1."/>
      <w:lvlJc w:val="left"/>
      <w:pPr>
        <w:tabs>
          <w:tab w:val="num" w:pos="1080"/>
        </w:tabs>
        <w:ind w:left="1080" w:hanging="360"/>
      </w:pPr>
      <w:rPr>
        <w:rFonts w:hint="default"/>
        <w:u w:val="none"/>
      </w:rPr>
    </w:lvl>
  </w:abstractNum>
  <w:abstractNum w:abstractNumId="17">
    <w:nsid w:val="45883E63"/>
    <w:multiLevelType w:val="hybridMultilevel"/>
    <w:tmpl w:val="3552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76349A"/>
    <w:multiLevelType w:val="hybridMultilevel"/>
    <w:tmpl w:val="683067B8"/>
    <w:lvl w:ilvl="0" w:tplc="983E0CF4">
      <w:start w:val="1"/>
      <w:numFmt w:val="bullet"/>
      <w:pStyle w:val="A1"/>
      <w:lvlText w:val=""/>
      <w:lvlJc w:val="left"/>
      <w:pPr>
        <w:ind w:left="1260" w:hanging="360"/>
      </w:pPr>
      <w:rPr>
        <w:rFonts w:ascii="Wingdings" w:hAnsi="Wingdings" w:hint="default"/>
        <w:position w:val="-2"/>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2EE2AFC"/>
    <w:multiLevelType w:val="multilevel"/>
    <w:tmpl w:val="6B42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065951"/>
    <w:multiLevelType w:val="hybridMultilevel"/>
    <w:tmpl w:val="A5F8B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2B2368"/>
    <w:multiLevelType w:val="hybridMultilevel"/>
    <w:tmpl w:val="78943BB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5C7B91"/>
    <w:multiLevelType w:val="hybridMultilevel"/>
    <w:tmpl w:val="155258FC"/>
    <w:lvl w:ilvl="0" w:tplc="E1B6B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21FE4"/>
    <w:multiLevelType w:val="hybridMultilevel"/>
    <w:tmpl w:val="CEE852A6"/>
    <w:lvl w:ilvl="0" w:tplc="1C683C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E2436AC"/>
    <w:multiLevelType w:val="hybridMultilevel"/>
    <w:tmpl w:val="5CE4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0F001C"/>
    <w:multiLevelType w:val="hybridMultilevel"/>
    <w:tmpl w:val="A52C39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nsid w:val="77903011"/>
    <w:multiLevelType w:val="hybridMultilevel"/>
    <w:tmpl w:val="249A97B6"/>
    <w:lvl w:ilvl="0" w:tplc="D6B4424E">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8DFEE3CE">
      <w:start w:val="1"/>
      <w:numFmt w:val="bullet"/>
      <w:pStyle w:val="A2"/>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9370CFA"/>
    <w:multiLevelType w:val="multilevel"/>
    <w:tmpl w:val="2E2C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14"/>
  </w:num>
  <w:num w:numId="4">
    <w:abstractNumId w:val="22"/>
  </w:num>
  <w:num w:numId="5">
    <w:abstractNumId w:val="16"/>
  </w:num>
  <w:num w:numId="6">
    <w:abstractNumId w:val="3"/>
  </w:num>
  <w:num w:numId="7">
    <w:abstractNumId w:val="4"/>
  </w:num>
  <w:num w:numId="8">
    <w:abstractNumId w:val="25"/>
  </w:num>
  <w:num w:numId="9">
    <w:abstractNumId w:val="23"/>
  </w:num>
  <w:num w:numId="10">
    <w:abstractNumId w:val="2"/>
  </w:num>
  <w:num w:numId="11">
    <w:abstractNumId w:val="11"/>
  </w:num>
  <w:num w:numId="12">
    <w:abstractNumId w:val="26"/>
  </w:num>
  <w:num w:numId="13">
    <w:abstractNumId w:val="19"/>
  </w:num>
  <w:num w:numId="14">
    <w:abstractNumId w:val="6"/>
  </w:num>
  <w:num w:numId="15">
    <w:abstractNumId w:val="27"/>
  </w:num>
  <w:num w:numId="16">
    <w:abstractNumId w:val="5"/>
  </w:num>
  <w:num w:numId="17">
    <w:abstractNumId w:val="15"/>
  </w:num>
  <w:num w:numId="18">
    <w:abstractNumId w:val="9"/>
  </w:num>
  <w:num w:numId="19">
    <w:abstractNumId w:val="17"/>
  </w:num>
  <w:num w:numId="20">
    <w:abstractNumId w:val="24"/>
  </w:num>
  <w:num w:numId="21">
    <w:abstractNumId w:val="7"/>
  </w:num>
  <w:num w:numId="22">
    <w:abstractNumId w:val="13"/>
  </w:num>
  <w:num w:numId="23">
    <w:abstractNumId w:val="8"/>
  </w:num>
  <w:num w:numId="24">
    <w:abstractNumId w:val="20"/>
  </w:num>
  <w:num w:numId="25">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26">
    <w:abstractNumId w:val="12"/>
  </w:num>
  <w:num w:numId="27">
    <w:abstractNumId w:val="1"/>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6693"/>
    <w:rsid w:val="00004B0A"/>
    <w:rsid w:val="0004009B"/>
    <w:rsid w:val="00051B95"/>
    <w:rsid w:val="00052140"/>
    <w:rsid w:val="000541FA"/>
    <w:rsid w:val="00064A03"/>
    <w:rsid w:val="0007131D"/>
    <w:rsid w:val="000742F9"/>
    <w:rsid w:val="000B3130"/>
    <w:rsid w:val="000D216B"/>
    <w:rsid w:val="000F5591"/>
    <w:rsid w:val="0011271E"/>
    <w:rsid w:val="00114930"/>
    <w:rsid w:val="00126693"/>
    <w:rsid w:val="0015657E"/>
    <w:rsid w:val="001577B9"/>
    <w:rsid w:val="0018567F"/>
    <w:rsid w:val="001953C3"/>
    <w:rsid w:val="001A203C"/>
    <w:rsid w:val="001C4D1B"/>
    <w:rsid w:val="001D3034"/>
    <w:rsid w:val="001F0762"/>
    <w:rsid w:val="00201F7B"/>
    <w:rsid w:val="0020497A"/>
    <w:rsid w:val="0020547F"/>
    <w:rsid w:val="00217E5C"/>
    <w:rsid w:val="00234AB3"/>
    <w:rsid w:val="00235A4E"/>
    <w:rsid w:val="00255C2E"/>
    <w:rsid w:val="0026778A"/>
    <w:rsid w:val="002711B7"/>
    <w:rsid w:val="002A6AEC"/>
    <w:rsid w:val="002C4DBE"/>
    <w:rsid w:val="002E0AAB"/>
    <w:rsid w:val="002E3D08"/>
    <w:rsid w:val="002E6B5F"/>
    <w:rsid w:val="002F0BEF"/>
    <w:rsid w:val="00323A86"/>
    <w:rsid w:val="00331B46"/>
    <w:rsid w:val="003C0259"/>
    <w:rsid w:val="003C5683"/>
    <w:rsid w:val="003D5B08"/>
    <w:rsid w:val="003E315F"/>
    <w:rsid w:val="00423FFE"/>
    <w:rsid w:val="00450DB6"/>
    <w:rsid w:val="004524A0"/>
    <w:rsid w:val="0045508C"/>
    <w:rsid w:val="00464442"/>
    <w:rsid w:val="00464DA8"/>
    <w:rsid w:val="00480B6A"/>
    <w:rsid w:val="004838A9"/>
    <w:rsid w:val="004A1A13"/>
    <w:rsid w:val="004B58B7"/>
    <w:rsid w:val="004C02EB"/>
    <w:rsid w:val="004C2E8C"/>
    <w:rsid w:val="004D3683"/>
    <w:rsid w:val="004D4EE3"/>
    <w:rsid w:val="004E71FD"/>
    <w:rsid w:val="004F61CB"/>
    <w:rsid w:val="004F6679"/>
    <w:rsid w:val="0050310E"/>
    <w:rsid w:val="00536B85"/>
    <w:rsid w:val="00550E22"/>
    <w:rsid w:val="00555109"/>
    <w:rsid w:val="005553CC"/>
    <w:rsid w:val="005772FF"/>
    <w:rsid w:val="005A2395"/>
    <w:rsid w:val="005B2A63"/>
    <w:rsid w:val="005B7B62"/>
    <w:rsid w:val="005C1202"/>
    <w:rsid w:val="005D2DC6"/>
    <w:rsid w:val="005D5441"/>
    <w:rsid w:val="005E1218"/>
    <w:rsid w:val="005E72A3"/>
    <w:rsid w:val="006152C7"/>
    <w:rsid w:val="006466E9"/>
    <w:rsid w:val="006508EF"/>
    <w:rsid w:val="00652E20"/>
    <w:rsid w:val="00653984"/>
    <w:rsid w:val="006670A5"/>
    <w:rsid w:val="006743A9"/>
    <w:rsid w:val="006951A0"/>
    <w:rsid w:val="006A7373"/>
    <w:rsid w:val="006C68CD"/>
    <w:rsid w:val="006C78A3"/>
    <w:rsid w:val="006F625C"/>
    <w:rsid w:val="006F630E"/>
    <w:rsid w:val="0070608A"/>
    <w:rsid w:val="007147A5"/>
    <w:rsid w:val="00714ED7"/>
    <w:rsid w:val="007336B3"/>
    <w:rsid w:val="00740F47"/>
    <w:rsid w:val="00757A63"/>
    <w:rsid w:val="00783161"/>
    <w:rsid w:val="007C26F4"/>
    <w:rsid w:val="007D77B0"/>
    <w:rsid w:val="007E1265"/>
    <w:rsid w:val="00800D79"/>
    <w:rsid w:val="008064FE"/>
    <w:rsid w:val="00810385"/>
    <w:rsid w:val="00813C44"/>
    <w:rsid w:val="00814EFC"/>
    <w:rsid w:val="008223D1"/>
    <w:rsid w:val="00830BF0"/>
    <w:rsid w:val="0083396F"/>
    <w:rsid w:val="00835F55"/>
    <w:rsid w:val="00897AA3"/>
    <w:rsid w:val="008A1116"/>
    <w:rsid w:val="008A5245"/>
    <w:rsid w:val="008B3ECA"/>
    <w:rsid w:val="008C0226"/>
    <w:rsid w:val="008D1BA2"/>
    <w:rsid w:val="008D3350"/>
    <w:rsid w:val="008E2BB8"/>
    <w:rsid w:val="008E5470"/>
    <w:rsid w:val="008E6025"/>
    <w:rsid w:val="00900A1A"/>
    <w:rsid w:val="00925F9A"/>
    <w:rsid w:val="009404AA"/>
    <w:rsid w:val="0094550C"/>
    <w:rsid w:val="009625C5"/>
    <w:rsid w:val="009809D5"/>
    <w:rsid w:val="0099491A"/>
    <w:rsid w:val="009A2436"/>
    <w:rsid w:val="009C075B"/>
    <w:rsid w:val="009C39D4"/>
    <w:rsid w:val="009C56CA"/>
    <w:rsid w:val="009E0CAB"/>
    <w:rsid w:val="009E594E"/>
    <w:rsid w:val="00A060AA"/>
    <w:rsid w:val="00A06823"/>
    <w:rsid w:val="00A1069C"/>
    <w:rsid w:val="00A16064"/>
    <w:rsid w:val="00A232B5"/>
    <w:rsid w:val="00A30B5D"/>
    <w:rsid w:val="00A84926"/>
    <w:rsid w:val="00AD663E"/>
    <w:rsid w:val="00AD74C3"/>
    <w:rsid w:val="00AE512D"/>
    <w:rsid w:val="00B1404D"/>
    <w:rsid w:val="00B14DDD"/>
    <w:rsid w:val="00B25D4A"/>
    <w:rsid w:val="00B26D46"/>
    <w:rsid w:val="00B31428"/>
    <w:rsid w:val="00B33579"/>
    <w:rsid w:val="00B55899"/>
    <w:rsid w:val="00B73F99"/>
    <w:rsid w:val="00B7676F"/>
    <w:rsid w:val="00B777A4"/>
    <w:rsid w:val="00B77DD5"/>
    <w:rsid w:val="00B91C19"/>
    <w:rsid w:val="00BA1674"/>
    <w:rsid w:val="00BB0E96"/>
    <w:rsid w:val="00BC2117"/>
    <w:rsid w:val="00BC68DB"/>
    <w:rsid w:val="00BD1B6E"/>
    <w:rsid w:val="00BD6C84"/>
    <w:rsid w:val="00BD6FF3"/>
    <w:rsid w:val="00BE44C8"/>
    <w:rsid w:val="00BF2434"/>
    <w:rsid w:val="00BF573E"/>
    <w:rsid w:val="00C03197"/>
    <w:rsid w:val="00C1014F"/>
    <w:rsid w:val="00C1082D"/>
    <w:rsid w:val="00C239BC"/>
    <w:rsid w:val="00C3024E"/>
    <w:rsid w:val="00C62C55"/>
    <w:rsid w:val="00C65BB5"/>
    <w:rsid w:val="00C66DCB"/>
    <w:rsid w:val="00CB31A7"/>
    <w:rsid w:val="00CB3522"/>
    <w:rsid w:val="00CC00DB"/>
    <w:rsid w:val="00CC022E"/>
    <w:rsid w:val="00CD5D57"/>
    <w:rsid w:val="00CE22E9"/>
    <w:rsid w:val="00CF0D5C"/>
    <w:rsid w:val="00D014BA"/>
    <w:rsid w:val="00D073DB"/>
    <w:rsid w:val="00D30AB6"/>
    <w:rsid w:val="00D4772B"/>
    <w:rsid w:val="00D65E97"/>
    <w:rsid w:val="00D67184"/>
    <w:rsid w:val="00D86449"/>
    <w:rsid w:val="00DB5DC6"/>
    <w:rsid w:val="00DD361D"/>
    <w:rsid w:val="00DE5DF1"/>
    <w:rsid w:val="00DE67D6"/>
    <w:rsid w:val="00E01A6E"/>
    <w:rsid w:val="00E03CEE"/>
    <w:rsid w:val="00E07AB0"/>
    <w:rsid w:val="00E352D9"/>
    <w:rsid w:val="00E35BFD"/>
    <w:rsid w:val="00E370FC"/>
    <w:rsid w:val="00E40EED"/>
    <w:rsid w:val="00E7610C"/>
    <w:rsid w:val="00EA0331"/>
    <w:rsid w:val="00EA12F4"/>
    <w:rsid w:val="00EA20D0"/>
    <w:rsid w:val="00EA6069"/>
    <w:rsid w:val="00EB5BF9"/>
    <w:rsid w:val="00ED240D"/>
    <w:rsid w:val="00EE453B"/>
    <w:rsid w:val="00F11CBD"/>
    <w:rsid w:val="00F45080"/>
    <w:rsid w:val="00F776A1"/>
    <w:rsid w:val="00FA2CAE"/>
    <w:rsid w:val="00FD2989"/>
    <w:rsid w:val="00FD30FD"/>
    <w:rsid w:val="00FD34AA"/>
    <w:rsid w:val="00FE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6"/>
        <o:r id="V:Rule2" type="connector" idref="#_x0000_s1035"/>
        <o:r id="V:Rule3" type="connector" idref="#AutoShape 2"/>
        <o:r id="V:Rule4" type="connector" idref="#_x0000_s1034"/>
        <o:r id="V:Rule5" type="connector" idref="#_x0000_s1031"/>
        <o:r id="V:Rule6" type="connector" idref="#_x0000_s1037"/>
        <o:r id="V:Rule7" type="connector" idref="#_x0000_s1028"/>
        <o:r id="V:Rule8" type="connector" idref="#_x0000_s1033"/>
        <o:r id="V:Rule9" type="connector" idref="#_x0000_s1032"/>
        <o:r id="V:Rule10" type="connector" idref="#_x0000_s1030"/>
        <o:r id="V:Rule11" type="connector" idref="#_x0000_s1029"/>
        <o:r id="V:Rule12"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5F"/>
    <w:pPr>
      <w:spacing w:line="240" w:lineRule="atLeast"/>
      <w:jc w:val="both"/>
    </w:pPr>
    <w:rPr>
      <w:rFonts w:ascii="Times New Roman" w:eastAsia="Times New Roman" w:hAnsi="Times New Roman" w:cs="Times New Roman"/>
      <w:sz w:val="24"/>
      <w:szCs w:val="20"/>
    </w:rPr>
  </w:style>
  <w:style w:type="paragraph" w:styleId="Heading1">
    <w:name w:val="heading 1"/>
    <w:aliases w:val="H1-Sec.Head"/>
    <w:basedOn w:val="Normal"/>
    <w:next w:val="P1-StandPara"/>
    <w:link w:val="Heading1Char"/>
    <w:qFormat/>
    <w:rsid w:val="002E6B5F"/>
    <w:pPr>
      <w:keepNext/>
      <w:spacing w:after="480"/>
      <w:jc w:val="center"/>
      <w:outlineLvl w:val="0"/>
    </w:pPr>
    <w:rPr>
      <w:b/>
      <w:u w:val="single"/>
    </w:rPr>
  </w:style>
  <w:style w:type="paragraph" w:styleId="Heading2">
    <w:name w:val="heading 2"/>
    <w:aliases w:val="H2-Sec. Head"/>
    <w:basedOn w:val="Normal"/>
    <w:next w:val="P1-StandPara"/>
    <w:link w:val="Heading2Char"/>
    <w:qFormat/>
    <w:rsid w:val="002E6B5F"/>
    <w:pPr>
      <w:keepNext/>
      <w:tabs>
        <w:tab w:val="left" w:pos="360"/>
      </w:tabs>
      <w:spacing w:after="240"/>
      <w:ind w:left="360" w:hanging="360"/>
      <w:jc w:val="left"/>
      <w:outlineLvl w:val="1"/>
    </w:pPr>
    <w:rPr>
      <w:b/>
    </w:rPr>
  </w:style>
  <w:style w:type="paragraph" w:styleId="Heading3">
    <w:name w:val="heading 3"/>
    <w:aliases w:val="H3-Sec. Head"/>
    <w:basedOn w:val="Normal"/>
    <w:next w:val="P1-StandPara"/>
    <w:link w:val="Heading3Char"/>
    <w:qFormat/>
    <w:rsid w:val="002E6B5F"/>
    <w:pPr>
      <w:keepNext/>
      <w:tabs>
        <w:tab w:val="left" w:pos="360"/>
      </w:tabs>
      <w:spacing w:after="240"/>
      <w:ind w:left="360" w:hanging="360"/>
      <w:jc w:val="left"/>
      <w:outlineLvl w:val="2"/>
    </w:pPr>
    <w:rPr>
      <w:b/>
    </w:rPr>
  </w:style>
  <w:style w:type="paragraph" w:styleId="Heading4">
    <w:name w:val="heading 4"/>
    <w:aliases w:val="H4 Sec.Heading"/>
    <w:basedOn w:val="Normal"/>
    <w:next w:val="P1-StandPara"/>
    <w:link w:val="Heading4Char"/>
    <w:qFormat/>
    <w:rsid w:val="002E6B5F"/>
    <w:pPr>
      <w:keepNext/>
      <w:tabs>
        <w:tab w:val="left" w:pos="1152"/>
      </w:tabs>
      <w:spacing w:after="240"/>
      <w:ind w:left="1152" w:hanging="1152"/>
      <w:jc w:val="left"/>
      <w:outlineLvl w:val="3"/>
    </w:pPr>
    <w:rPr>
      <w:b/>
    </w:rPr>
  </w:style>
  <w:style w:type="paragraph" w:styleId="Heading5">
    <w:name w:val="heading 5"/>
    <w:basedOn w:val="Normal"/>
    <w:next w:val="Normal"/>
    <w:link w:val="Heading5Char"/>
    <w:qFormat/>
    <w:rsid w:val="002E6B5F"/>
    <w:pPr>
      <w:keepLines/>
      <w:spacing w:before="360"/>
      <w:jc w:val="center"/>
      <w:outlineLvl w:val="4"/>
    </w:pPr>
  </w:style>
  <w:style w:type="paragraph" w:styleId="Heading6">
    <w:name w:val="heading 6"/>
    <w:basedOn w:val="Normal"/>
    <w:next w:val="Normal"/>
    <w:link w:val="Heading6Char"/>
    <w:qFormat/>
    <w:rsid w:val="002E6B5F"/>
    <w:pPr>
      <w:keepNext/>
      <w:spacing w:before="240"/>
      <w:jc w:val="center"/>
      <w:outlineLvl w:val="5"/>
    </w:pPr>
    <w:rPr>
      <w:b/>
      <w:caps/>
    </w:rPr>
  </w:style>
  <w:style w:type="paragraph" w:styleId="Heading7">
    <w:name w:val="heading 7"/>
    <w:basedOn w:val="Normal"/>
    <w:next w:val="Normal"/>
    <w:link w:val="Heading7Char"/>
    <w:qFormat/>
    <w:rsid w:val="002E6B5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B5F"/>
    <w:pPr>
      <w:spacing w:after="200" w:line="276" w:lineRule="auto"/>
      <w:ind w:left="720"/>
      <w:contextualSpacing/>
      <w:jc w:val="left"/>
    </w:pPr>
    <w:rPr>
      <w:rFonts w:ascii="Calibri" w:eastAsia="Calibri" w:hAnsi="Calibri"/>
      <w:sz w:val="22"/>
      <w:lang w:bidi="hi-IN"/>
    </w:rPr>
  </w:style>
  <w:style w:type="paragraph" w:styleId="Header">
    <w:name w:val="header"/>
    <w:basedOn w:val="Normal"/>
    <w:link w:val="HeaderChar"/>
    <w:uiPriority w:val="99"/>
    <w:unhideWhenUsed/>
    <w:rsid w:val="00E01A6E"/>
    <w:pPr>
      <w:tabs>
        <w:tab w:val="center" w:pos="4513"/>
        <w:tab w:val="right" w:pos="9026"/>
      </w:tabs>
    </w:pPr>
    <w:rPr>
      <w:lang w:bidi="hi-IN"/>
    </w:rPr>
  </w:style>
  <w:style w:type="character" w:customStyle="1" w:styleId="HeaderChar">
    <w:name w:val="Header Char"/>
    <w:basedOn w:val="DefaultParagraphFont"/>
    <w:link w:val="Header"/>
    <w:uiPriority w:val="99"/>
    <w:rsid w:val="00E01A6E"/>
    <w:rPr>
      <w:szCs w:val="20"/>
      <w:lang w:bidi="hi-IN"/>
    </w:rPr>
  </w:style>
  <w:style w:type="paragraph" w:styleId="BalloonText">
    <w:name w:val="Balloon Text"/>
    <w:basedOn w:val="Normal"/>
    <w:link w:val="BalloonTextChar"/>
    <w:uiPriority w:val="99"/>
    <w:semiHidden/>
    <w:unhideWhenUsed/>
    <w:rsid w:val="00480B6A"/>
    <w:rPr>
      <w:rFonts w:ascii="Tahoma" w:hAnsi="Tahoma" w:cs="Tahoma"/>
      <w:sz w:val="16"/>
      <w:szCs w:val="16"/>
    </w:rPr>
  </w:style>
  <w:style w:type="character" w:customStyle="1" w:styleId="BalloonTextChar">
    <w:name w:val="Balloon Text Char"/>
    <w:basedOn w:val="DefaultParagraphFont"/>
    <w:link w:val="BalloonText"/>
    <w:uiPriority w:val="99"/>
    <w:semiHidden/>
    <w:rsid w:val="00480B6A"/>
    <w:rPr>
      <w:rFonts w:ascii="Tahoma" w:hAnsi="Tahoma" w:cs="Tahoma"/>
      <w:sz w:val="16"/>
      <w:szCs w:val="16"/>
    </w:rPr>
  </w:style>
  <w:style w:type="character" w:styleId="Hyperlink">
    <w:name w:val="Hyperlink"/>
    <w:basedOn w:val="DefaultParagraphFont"/>
    <w:uiPriority w:val="99"/>
    <w:rsid w:val="00E352D9"/>
    <w:rPr>
      <w:color w:val="0000FF"/>
      <w:u w:val="single"/>
    </w:rPr>
  </w:style>
  <w:style w:type="paragraph" w:customStyle="1" w:styleId="SL-FlLftSgl">
    <w:name w:val="SL-Fl Lft Sgl"/>
    <w:rsid w:val="000B3130"/>
    <w:pPr>
      <w:tabs>
        <w:tab w:val="left" w:pos="540"/>
      </w:tabs>
      <w:spacing w:after="240" w:line="240" w:lineRule="atLeast"/>
      <w:ind w:left="547" w:hanging="547"/>
    </w:pPr>
    <w:rPr>
      <w:rFonts w:ascii="Times New Roman" w:eastAsia="Times New Roman" w:hAnsi="Times New Roman" w:cs="Times New Roman"/>
      <w:sz w:val="24"/>
      <w:szCs w:val="20"/>
    </w:rPr>
  </w:style>
  <w:style w:type="paragraph" w:customStyle="1" w:styleId="Pa24">
    <w:name w:val="Pa24"/>
    <w:basedOn w:val="Normal"/>
    <w:next w:val="Normal"/>
    <w:uiPriority w:val="99"/>
    <w:rsid w:val="002E6B5F"/>
    <w:pPr>
      <w:autoSpaceDE w:val="0"/>
      <w:autoSpaceDN w:val="0"/>
      <w:adjustRightInd w:val="0"/>
      <w:spacing w:line="221" w:lineRule="atLeast"/>
      <w:jc w:val="left"/>
    </w:pPr>
    <w:rPr>
      <w:rFonts w:eastAsia="Calibri"/>
      <w:szCs w:val="24"/>
    </w:rPr>
  </w:style>
  <w:style w:type="character" w:styleId="CommentReference">
    <w:name w:val="annotation reference"/>
    <w:basedOn w:val="DefaultParagraphFont"/>
    <w:uiPriority w:val="99"/>
    <w:semiHidden/>
    <w:unhideWhenUsed/>
    <w:rsid w:val="005C1202"/>
    <w:rPr>
      <w:sz w:val="16"/>
      <w:szCs w:val="16"/>
    </w:rPr>
  </w:style>
  <w:style w:type="paragraph" w:styleId="CommentText">
    <w:name w:val="annotation text"/>
    <w:basedOn w:val="Normal"/>
    <w:link w:val="CommentTextChar"/>
    <w:uiPriority w:val="99"/>
    <w:semiHidden/>
    <w:unhideWhenUsed/>
    <w:rsid w:val="005C1202"/>
    <w:pPr>
      <w:spacing w:after="200"/>
    </w:pPr>
    <w:rPr>
      <w:sz w:val="20"/>
      <w:szCs w:val="18"/>
      <w:lang w:bidi="hi-IN"/>
    </w:rPr>
  </w:style>
  <w:style w:type="character" w:customStyle="1" w:styleId="CommentTextChar">
    <w:name w:val="Comment Text Char"/>
    <w:basedOn w:val="DefaultParagraphFont"/>
    <w:link w:val="CommentText"/>
    <w:uiPriority w:val="99"/>
    <w:semiHidden/>
    <w:rsid w:val="005C1202"/>
    <w:rPr>
      <w:sz w:val="20"/>
      <w:szCs w:val="18"/>
      <w:lang w:bidi="hi-IN"/>
    </w:rPr>
  </w:style>
  <w:style w:type="paragraph" w:styleId="PlainText">
    <w:name w:val="Plain Text"/>
    <w:basedOn w:val="Normal"/>
    <w:link w:val="PlainTextChar"/>
    <w:rsid w:val="006C68CD"/>
    <w:rPr>
      <w:rFonts w:ascii="Courier New" w:hAnsi="Courier New" w:cs="Courier New"/>
      <w:sz w:val="20"/>
    </w:rPr>
  </w:style>
  <w:style w:type="character" w:customStyle="1" w:styleId="PlainTextChar">
    <w:name w:val="Plain Text Char"/>
    <w:basedOn w:val="DefaultParagraphFont"/>
    <w:link w:val="PlainText"/>
    <w:rsid w:val="006C68CD"/>
    <w:rPr>
      <w:rFonts w:ascii="Courier New" w:eastAsia="Times New Roman" w:hAnsi="Courier New" w:cs="Courier New"/>
      <w:sz w:val="20"/>
      <w:szCs w:val="20"/>
    </w:rPr>
  </w:style>
  <w:style w:type="paragraph" w:styleId="FootnoteText">
    <w:name w:val="footnote text"/>
    <w:aliases w:val="F1"/>
    <w:link w:val="FootnoteTextChar"/>
    <w:semiHidden/>
    <w:rsid w:val="002E6B5F"/>
    <w:pPr>
      <w:tabs>
        <w:tab w:val="left" w:pos="120"/>
      </w:tabs>
      <w:spacing w:before="120" w:line="200" w:lineRule="atLeast"/>
      <w:ind w:left="115" w:hanging="115"/>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semiHidden/>
    <w:rsid w:val="00EE453B"/>
    <w:rPr>
      <w:rFonts w:ascii="Times New Roman" w:eastAsia="Times New Roman" w:hAnsi="Times New Roman" w:cs="Times New Roman"/>
      <w:sz w:val="20"/>
      <w:szCs w:val="20"/>
    </w:rPr>
  </w:style>
  <w:style w:type="character" w:styleId="FootnoteReference">
    <w:name w:val="footnote reference"/>
    <w:uiPriority w:val="99"/>
    <w:semiHidden/>
    <w:unhideWhenUsed/>
    <w:rsid w:val="002E6B5F"/>
    <w:rPr>
      <w:vertAlign w:val="superscript"/>
    </w:rPr>
  </w:style>
  <w:style w:type="character" w:styleId="Strong">
    <w:name w:val="Strong"/>
    <w:basedOn w:val="DefaultParagraphFont"/>
    <w:uiPriority w:val="22"/>
    <w:qFormat/>
    <w:rsid w:val="00EE453B"/>
    <w:rPr>
      <w:b/>
      <w:bCs/>
    </w:rPr>
  </w:style>
  <w:style w:type="character" w:customStyle="1" w:styleId="breadcrumb-iss-label">
    <w:name w:val="breadcrumb-iss-label"/>
    <w:basedOn w:val="DefaultParagraphFont"/>
    <w:rsid w:val="00D4772B"/>
  </w:style>
  <w:style w:type="character" w:customStyle="1" w:styleId="breadcrumb-vol-label">
    <w:name w:val="breadcrumb-vol-label"/>
    <w:basedOn w:val="DefaultParagraphFont"/>
    <w:rsid w:val="00D4772B"/>
  </w:style>
  <w:style w:type="character" w:customStyle="1" w:styleId="slug-pages3">
    <w:name w:val="slug-pages3"/>
    <w:basedOn w:val="DefaultParagraphFont"/>
    <w:rsid w:val="00D4772B"/>
  </w:style>
  <w:style w:type="paragraph" w:styleId="CommentSubject">
    <w:name w:val="annotation subject"/>
    <w:basedOn w:val="CommentText"/>
    <w:next w:val="CommentText"/>
    <w:link w:val="CommentSubjectChar"/>
    <w:uiPriority w:val="99"/>
    <w:semiHidden/>
    <w:unhideWhenUsed/>
    <w:rsid w:val="00F11CBD"/>
    <w:pPr>
      <w:spacing w:after="0"/>
    </w:pPr>
    <w:rPr>
      <w:b/>
      <w:bCs/>
      <w:szCs w:val="20"/>
      <w:lang w:bidi="ar-SA"/>
    </w:rPr>
  </w:style>
  <w:style w:type="character" w:customStyle="1" w:styleId="CommentSubjectChar">
    <w:name w:val="Comment Subject Char"/>
    <w:basedOn w:val="CommentTextChar"/>
    <w:link w:val="CommentSubject"/>
    <w:uiPriority w:val="99"/>
    <w:semiHidden/>
    <w:rsid w:val="00F11CBD"/>
    <w:rPr>
      <w:b/>
      <w:bCs/>
      <w:sz w:val="20"/>
      <w:szCs w:val="20"/>
      <w:lang w:bidi="hi-IN"/>
    </w:rPr>
  </w:style>
  <w:style w:type="table" w:styleId="TableGrid">
    <w:name w:val="Table Grid"/>
    <w:basedOn w:val="TableNormal"/>
    <w:uiPriority w:val="59"/>
    <w:rsid w:val="002E6B5F"/>
    <w:rPr>
      <w:rFonts w:ascii="Calibri" w:eastAsia="Calibri" w:hAnsi="Calibri" w:cs="Times New Roman"/>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07AB0"/>
    <w:pPr>
      <w:tabs>
        <w:tab w:val="center" w:pos="4680"/>
        <w:tab w:val="right" w:pos="9360"/>
      </w:tabs>
    </w:pPr>
  </w:style>
  <w:style w:type="character" w:customStyle="1" w:styleId="FooterChar">
    <w:name w:val="Footer Char"/>
    <w:basedOn w:val="DefaultParagraphFont"/>
    <w:link w:val="Footer"/>
    <w:uiPriority w:val="99"/>
    <w:rsid w:val="00E07AB0"/>
  </w:style>
  <w:style w:type="character" w:customStyle="1" w:styleId="Heading1Char">
    <w:name w:val="Heading 1 Char"/>
    <w:aliases w:val="H1-Sec.Head Char"/>
    <w:basedOn w:val="DefaultParagraphFont"/>
    <w:link w:val="Heading1"/>
    <w:rsid w:val="00464DA8"/>
    <w:rPr>
      <w:rFonts w:ascii="Times New Roman" w:eastAsia="Times New Roman" w:hAnsi="Times New Roman" w:cs="Times New Roman"/>
      <w:b/>
      <w:sz w:val="24"/>
      <w:szCs w:val="20"/>
      <w:u w:val="single"/>
    </w:rPr>
  </w:style>
  <w:style w:type="character" w:customStyle="1" w:styleId="Heading2Char">
    <w:name w:val="Heading 2 Char"/>
    <w:aliases w:val="H2-Sec. Head Char"/>
    <w:basedOn w:val="DefaultParagraphFont"/>
    <w:link w:val="Heading2"/>
    <w:rsid w:val="00464DA8"/>
    <w:rPr>
      <w:rFonts w:ascii="Times New Roman" w:eastAsia="Times New Roman" w:hAnsi="Times New Roman" w:cs="Times New Roman"/>
      <w:b/>
      <w:sz w:val="24"/>
      <w:szCs w:val="20"/>
    </w:rPr>
  </w:style>
  <w:style w:type="character" w:customStyle="1" w:styleId="Heading3Char">
    <w:name w:val="Heading 3 Char"/>
    <w:aliases w:val="H3-Sec. Head Char"/>
    <w:basedOn w:val="DefaultParagraphFont"/>
    <w:link w:val="Heading3"/>
    <w:rsid w:val="00464DA8"/>
    <w:rPr>
      <w:rFonts w:ascii="Times New Roman" w:eastAsia="Times New Roman" w:hAnsi="Times New Roman" w:cs="Times New Roman"/>
      <w:b/>
      <w:sz w:val="24"/>
      <w:szCs w:val="20"/>
    </w:rPr>
  </w:style>
  <w:style w:type="character" w:customStyle="1" w:styleId="Heading4Char">
    <w:name w:val="Heading 4 Char"/>
    <w:aliases w:val="H4 Sec.Heading Char"/>
    <w:basedOn w:val="DefaultParagraphFont"/>
    <w:link w:val="Heading4"/>
    <w:rsid w:val="00464DA8"/>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64DA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64DA8"/>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rsid w:val="00464DA8"/>
    <w:rPr>
      <w:rFonts w:ascii="Times New Roman" w:eastAsia="Times New Roman" w:hAnsi="Times New Roman" w:cs="Times New Roman"/>
      <w:sz w:val="24"/>
      <w:szCs w:val="20"/>
    </w:rPr>
  </w:style>
  <w:style w:type="paragraph" w:customStyle="1" w:styleId="P1-StandPara">
    <w:name w:val="P1-Stand Para"/>
    <w:rsid w:val="002E6B5F"/>
    <w:pPr>
      <w:spacing w:line="240" w:lineRule="atLeast"/>
      <w:ind w:firstLine="1152"/>
      <w:jc w:val="both"/>
    </w:pPr>
    <w:rPr>
      <w:rFonts w:ascii="Times New Roman" w:eastAsia="Times New Roman" w:hAnsi="Times New Roman" w:cs="Times New Roman"/>
      <w:sz w:val="24"/>
      <w:szCs w:val="20"/>
    </w:rPr>
  </w:style>
  <w:style w:type="paragraph" w:customStyle="1" w:styleId="N0-FlLftBullet">
    <w:name w:val="N0-Fl Lft Bullet"/>
    <w:basedOn w:val="Normal"/>
    <w:rsid w:val="002E6B5F"/>
    <w:pPr>
      <w:tabs>
        <w:tab w:val="left" w:pos="1440"/>
      </w:tabs>
      <w:ind w:left="1440" w:hanging="720"/>
    </w:pPr>
  </w:style>
  <w:style w:type="paragraph" w:customStyle="1" w:styleId="N1-1stBullet">
    <w:name w:val="N1-1st Bullet"/>
    <w:basedOn w:val="Normal"/>
    <w:rsid w:val="002E6B5F"/>
    <w:pPr>
      <w:numPr>
        <w:numId w:val="28"/>
      </w:numPr>
      <w:tabs>
        <w:tab w:val="left" w:pos="1440"/>
      </w:tabs>
      <w:spacing w:after="240"/>
    </w:pPr>
  </w:style>
  <w:style w:type="paragraph" w:customStyle="1" w:styleId="N2-2ndBullet">
    <w:name w:val="N2-2nd Bullet"/>
    <w:basedOn w:val="Normal"/>
    <w:rsid w:val="002E6B5F"/>
    <w:pPr>
      <w:numPr>
        <w:numId w:val="26"/>
      </w:numPr>
      <w:tabs>
        <w:tab w:val="left" w:pos="1152"/>
      </w:tabs>
      <w:ind w:left="936"/>
    </w:pPr>
  </w:style>
  <w:style w:type="paragraph" w:customStyle="1" w:styleId="N3-3rdBullet">
    <w:name w:val="N3-3rd Bullet"/>
    <w:basedOn w:val="Normal"/>
    <w:rsid w:val="002E6B5F"/>
    <w:pPr>
      <w:tabs>
        <w:tab w:val="left" w:pos="2304"/>
      </w:tabs>
      <w:spacing w:after="240"/>
      <w:ind w:left="2304" w:hanging="576"/>
    </w:pPr>
  </w:style>
  <w:style w:type="paragraph" w:customStyle="1" w:styleId="N4-4thBullet">
    <w:name w:val="N4-4th Bullet"/>
    <w:basedOn w:val="Normal"/>
    <w:rsid w:val="002E6B5F"/>
    <w:pPr>
      <w:tabs>
        <w:tab w:val="left" w:pos="2880"/>
      </w:tabs>
      <w:spacing w:after="240"/>
      <w:ind w:left="2880" w:hanging="576"/>
    </w:pPr>
  </w:style>
  <w:style w:type="paragraph" w:customStyle="1" w:styleId="N5-5thBullet">
    <w:name w:val="N5-5th Bullet"/>
    <w:basedOn w:val="Normal"/>
    <w:rsid w:val="002E6B5F"/>
    <w:pPr>
      <w:tabs>
        <w:tab w:val="left" w:pos="3456"/>
      </w:tabs>
      <w:spacing w:after="240"/>
      <w:ind w:left="3456" w:hanging="576"/>
    </w:pPr>
  </w:style>
  <w:style w:type="paragraph" w:customStyle="1" w:styleId="N6-DateInd">
    <w:name w:val="N6-Date Ind."/>
    <w:basedOn w:val="Normal"/>
    <w:rsid w:val="002E6B5F"/>
    <w:pPr>
      <w:tabs>
        <w:tab w:val="left" w:pos="5400"/>
      </w:tabs>
      <w:ind w:left="5400"/>
    </w:pPr>
  </w:style>
  <w:style w:type="paragraph" w:customStyle="1" w:styleId="N7-3Block">
    <w:name w:val="N7-3&quot; Block"/>
    <w:basedOn w:val="Normal"/>
    <w:rsid w:val="002E6B5F"/>
    <w:pPr>
      <w:tabs>
        <w:tab w:val="left" w:pos="1152"/>
      </w:tabs>
      <w:ind w:left="1152" w:right="1152"/>
    </w:pPr>
  </w:style>
  <w:style w:type="paragraph" w:customStyle="1" w:styleId="N8-QxQBlock">
    <w:name w:val="N8-QxQ Block"/>
    <w:rsid w:val="002E6B5F"/>
    <w:pPr>
      <w:tabs>
        <w:tab w:val="left" w:pos="1152"/>
      </w:tabs>
      <w:spacing w:line="240" w:lineRule="atLeast"/>
      <w:ind w:left="1152" w:hanging="1152"/>
      <w:jc w:val="both"/>
    </w:pPr>
    <w:rPr>
      <w:rFonts w:ascii="Times New Roman" w:eastAsia="Times New Roman" w:hAnsi="Times New Roman" w:cs="Times New Roman"/>
      <w:sz w:val="24"/>
      <w:szCs w:val="20"/>
    </w:rPr>
  </w:style>
  <w:style w:type="paragraph" w:customStyle="1" w:styleId="T0-ChapPgHd">
    <w:name w:val="T0-Chap/Pg Hd"/>
    <w:rsid w:val="002E6B5F"/>
    <w:pPr>
      <w:tabs>
        <w:tab w:val="left" w:pos="8640"/>
      </w:tabs>
      <w:spacing w:line="240" w:lineRule="atLeast"/>
      <w:jc w:val="both"/>
    </w:pPr>
    <w:rPr>
      <w:rFonts w:ascii="Times New Roman" w:eastAsia="Times New Roman" w:hAnsi="Times New Roman" w:cs="Times New Roman"/>
      <w:sz w:val="24"/>
      <w:szCs w:val="20"/>
      <w:u w:val="words"/>
    </w:rPr>
  </w:style>
  <w:style w:type="paragraph" w:styleId="TOC1">
    <w:name w:val="toc 1"/>
    <w:rsid w:val="002E6B5F"/>
    <w:pPr>
      <w:tabs>
        <w:tab w:val="left" w:pos="1440"/>
        <w:tab w:val="right" w:leader="dot" w:pos="8208"/>
        <w:tab w:val="left" w:pos="8640"/>
      </w:tabs>
      <w:spacing w:line="240" w:lineRule="atLeast"/>
      <w:ind w:left="288"/>
    </w:pPr>
    <w:rPr>
      <w:rFonts w:ascii="Times New Roman" w:eastAsia="Times New Roman" w:hAnsi="Times New Roman" w:cs="Times New Roman"/>
      <w:caps/>
      <w:sz w:val="24"/>
      <w:szCs w:val="20"/>
    </w:rPr>
  </w:style>
  <w:style w:type="paragraph" w:styleId="TOC2">
    <w:name w:val="toc 2"/>
    <w:rsid w:val="002E6B5F"/>
    <w:pPr>
      <w:tabs>
        <w:tab w:val="left" w:pos="2160"/>
        <w:tab w:val="right" w:leader="dot" w:pos="8208"/>
        <w:tab w:val="left" w:pos="8640"/>
      </w:tabs>
      <w:spacing w:line="240" w:lineRule="atLeast"/>
      <w:ind w:left="2160" w:hanging="720"/>
    </w:pPr>
    <w:rPr>
      <w:rFonts w:ascii="Times New Roman" w:eastAsia="Times New Roman" w:hAnsi="Times New Roman" w:cs="Times New Roman"/>
      <w:sz w:val="24"/>
      <w:szCs w:val="20"/>
    </w:rPr>
  </w:style>
  <w:style w:type="paragraph" w:customStyle="1" w:styleId="L1-FlLfSp12">
    <w:name w:val="L1-FlLfSp&amp;1/2"/>
    <w:rsid w:val="002E6B5F"/>
    <w:pPr>
      <w:tabs>
        <w:tab w:val="left" w:pos="1152"/>
      </w:tabs>
      <w:spacing w:after="240" w:line="240" w:lineRule="atLeast"/>
      <w:ind w:left="360"/>
      <w:jc w:val="both"/>
    </w:pPr>
    <w:rPr>
      <w:rFonts w:ascii="Times New Roman" w:eastAsia="Times New Roman" w:hAnsi="Times New Roman" w:cs="Times New Roman"/>
      <w:sz w:val="24"/>
      <w:szCs w:val="20"/>
    </w:rPr>
  </w:style>
  <w:style w:type="paragraph" w:customStyle="1" w:styleId="C1-CtrBoldHd">
    <w:name w:val="C1-Ctr BoldHd"/>
    <w:rsid w:val="002E6B5F"/>
    <w:pPr>
      <w:keepNext/>
      <w:spacing w:after="480" w:line="240" w:lineRule="atLeast"/>
      <w:jc w:val="center"/>
    </w:pPr>
    <w:rPr>
      <w:rFonts w:ascii="Times New Roman" w:eastAsia="Times New Roman" w:hAnsi="Times New Roman" w:cs="Times New Roman"/>
      <w:b/>
      <w:caps/>
      <w:sz w:val="24"/>
      <w:szCs w:val="20"/>
    </w:rPr>
  </w:style>
  <w:style w:type="paragraph" w:styleId="TOC3">
    <w:name w:val="toc 3"/>
    <w:rsid w:val="002E6B5F"/>
    <w:pPr>
      <w:tabs>
        <w:tab w:val="left" w:pos="3024"/>
        <w:tab w:val="right" w:leader="dot" w:pos="8208"/>
        <w:tab w:val="left" w:pos="8640"/>
      </w:tabs>
      <w:spacing w:line="240" w:lineRule="atLeast"/>
      <w:ind w:left="3024" w:hanging="864"/>
    </w:pPr>
    <w:rPr>
      <w:rFonts w:ascii="Times New Roman" w:eastAsia="Times New Roman" w:hAnsi="Times New Roman" w:cs="Times New Roman"/>
      <w:sz w:val="24"/>
      <w:szCs w:val="20"/>
    </w:rPr>
  </w:style>
  <w:style w:type="paragraph" w:customStyle="1" w:styleId="C2-CtrSglSp">
    <w:name w:val="C2-Ctr Sgl Sp"/>
    <w:rsid w:val="002E6B5F"/>
    <w:pPr>
      <w:keepLines/>
      <w:spacing w:line="240" w:lineRule="atLeast"/>
      <w:jc w:val="center"/>
    </w:pPr>
    <w:rPr>
      <w:rFonts w:ascii="Times New Roman" w:eastAsia="Times New Roman" w:hAnsi="Times New Roman" w:cs="Times New Roman"/>
      <w:sz w:val="24"/>
      <w:szCs w:val="20"/>
    </w:rPr>
  </w:style>
  <w:style w:type="paragraph" w:styleId="TOC4">
    <w:name w:val="toc 4"/>
    <w:rsid w:val="002E6B5F"/>
    <w:pPr>
      <w:tabs>
        <w:tab w:val="left" w:pos="3888"/>
        <w:tab w:val="right" w:leader="dot" w:pos="8208"/>
        <w:tab w:val="left" w:pos="8640"/>
      </w:tabs>
      <w:spacing w:line="240" w:lineRule="atLeast"/>
      <w:ind w:left="3888" w:hanging="864"/>
    </w:pPr>
    <w:rPr>
      <w:rFonts w:ascii="Times New Roman" w:eastAsia="Times New Roman" w:hAnsi="Times New Roman" w:cs="Times New Roman"/>
      <w:sz w:val="24"/>
      <w:szCs w:val="20"/>
    </w:rPr>
  </w:style>
  <w:style w:type="paragraph" w:styleId="TOC5">
    <w:name w:val="toc 5"/>
    <w:basedOn w:val="TOC1"/>
    <w:rsid w:val="002E6B5F"/>
    <w:rPr>
      <w:caps w:val="0"/>
    </w:rPr>
  </w:style>
  <w:style w:type="paragraph" w:customStyle="1" w:styleId="TT-TableTitle">
    <w:name w:val="TT-Table Title"/>
    <w:rsid w:val="002E6B5F"/>
    <w:pPr>
      <w:tabs>
        <w:tab w:val="left" w:pos="936"/>
      </w:tabs>
      <w:spacing w:after="240" w:line="240" w:lineRule="atLeast"/>
      <w:ind w:left="936" w:hanging="936"/>
    </w:pPr>
    <w:rPr>
      <w:rFonts w:ascii="Times New Roman" w:eastAsia="Times New Roman" w:hAnsi="Times New Roman" w:cs="Times New Roman"/>
      <w:b/>
      <w:sz w:val="24"/>
      <w:szCs w:val="20"/>
    </w:rPr>
  </w:style>
  <w:style w:type="paragraph" w:customStyle="1" w:styleId="E1-Equation">
    <w:name w:val="E1-Equation"/>
    <w:rsid w:val="002E6B5F"/>
    <w:pPr>
      <w:tabs>
        <w:tab w:val="center" w:pos="4680"/>
        <w:tab w:val="right" w:pos="9360"/>
      </w:tabs>
      <w:spacing w:line="240" w:lineRule="atLeast"/>
      <w:jc w:val="both"/>
    </w:pPr>
    <w:rPr>
      <w:rFonts w:ascii="Times New Roman" w:eastAsia="Times New Roman" w:hAnsi="Times New Roman" w:cs="Times New Roman"/>
      <w:sz w:val="24"/>
      <w:szCs w:val="20"/>
    </w:rPr>
  </w:style>
  <w:style w:type="paragraph" w:customStyle="1" w:styleId="SH-SglSpHead">
    <w:name w:val="SH-Sgl Sp Head"/>
    <w:rsid w:val="002E6B5F"/>
    <w:pPr>
      <w:keepNext/>
      <w:tabs>
        <w:tab w:val="left" w:pos="576"/>
      </w:tabs>
      <w:spacing w:line="240" w:lineRule="atLeast"/>
      <w:ind w:left="576" w:hanging="576"/>
    </w:pPr>
    <w:rPr>
      <w:rFonts w:ascii="Times New Roman" w:eastAsia="Times New Roman" w:hAnsi="Times New Roman" w:cs="Times New Roman"/>
      <w:b/>
      <w:sz w:val="24"/>
      <w:szCs w:val="20"/>
    </w:rPr>
  </w:style>
  <w:style w:type="paragraph" w:customStyle="1" w:styleId="SP-SglSpPara">
    <w:name w:val="SP-Sgl Sp Para"/>
    <w:rsid w:val="007D77B0"/>
    <w:pPr>
      <w:spacing w:after="480" w:line="240" w:lineRule="atLeast"/>
      <w:jc w:val="both"/>
    </w:pPr>
    <w:rPr>
      <w:rFonts w:ascii="Times New Roman" w:eastAsia="Times New Roman" w:hAnsi="Times New Roman" w:cs="Times New Roman"/>
      <w:sz w:val="24"/>
      <w:szCs w:val="20"/>
    </w:rPr>
  </w:style>
  <w:style w:type="paragraph" w:customStyle="1" w:styleId="E2-Equation">
    <w:name w:val="E2-Equation"/>
    <w:basedOn w:val="E1-Equation"/>
    <w:rsid w:val="002E6B5F"/>
    <w:pPr>
      <w:tabs>
        <w:tab w:val="clear" w:pos="4680"/>
        <w:tab w:val="clear" w:pos="9360"/>
        <w:tab w:val="right" w:pos="1152"/>
        <w:tab w:val="center" w:pos="1440"/>
        <w:tab w:val="left" w:pos="1728"/>
      </w:tabs>
      <w:ind w:left="1728" w:hanging="1728"/>
    </w:pPr>
  </w:style>
  <w:style w:type="paragraph" w:customStyle="1" w:styleId="Q1-BestFinQ">
    <w:name w:val="Q1-Best/Fin Q"/>
    <w:rsid w:val="002E6B5F"/>
    <w:pPr>
      <w:tabs>
        <w:tab w:val="left" w:pos="1152"/>
      </w:tabs>
      <w:spacing w:line="240" w:lineRule="atLeast"/>
      <w:ind w:left="1152" w:hanging="1152"/>
      <w:jc w:val="both"/>
    </w:pPr>
    <w:rPr>
      <w:rFonts w:ascii="Times New Roman" w:eastAsia="Times New Roman" w:hAnsi="Times New Roman" w:cs="Times New Roman"/>
      <w:b/>
      <w:sz w:val="24"/>
      <w:szCs w:val="20"/>
    </w:rPr>
  </w:style>
  <w:style w:type="paragraph" w:customStyle="1" w:styleId="A1">
    <w:name w:val="A1"/>
    <w:basedOn w:val="Normal"/>
    <w:qFormat/>
    <w:rsid w:val="00E7610C"/>
    <w:pPr>
      <w:numPr>
        <w:numId w:val="36"/>
      </w:numPr>
      <w:tabs>
        <w:tab w:val="left" w:pos="1080"/>
      </w:tabs>
      <w:ind w:left="1080" w:hanging="540"/>
    </w:pPr>
    <w:rPr>
      <w:szCs w:val="24"/>
    </w:rPr>
  </w:style>
  <w:style w:type="paragraph" w:customStyle="1" w:styleId="A2">
    <w:name w:val="A2"/>
    <w:basedOn w:val="Normal"/>
    <w:qFormat/>
    <w:rsid w:val="00DB5DC6"/>
    <w:pPr>
      <w:numPr>
        <w:ilvl w:val="2"/>
        <w:numId w:val="12"/>
      </w:numPr>
      <w:tabs>
        <w:tab w:val="clear" w:pos="3600"/>
        <w:tab w:val="left" w:pos="1080"/>
        <w:tab w:val="left" w:pos="1800"/>
      </w:tabs>
      <w:spacing w:after="480"/>
      <w:ind w:left="1620" w:hanging="1080"/>
    </w:pPr>
    <w:rPr>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231">
      <w:bodyDiv w:val="1"/>
      <w:marLeft w:val="0"/>
      <w:marRight w:val="0"/>
      <w:marTop w:val="0"/>
      <w:marBottom w:val="0"/>
      <w:divBdr>
        <w:top w:val="none" w:sz="0" w:space="0" w:color="auto"/>
        <w:left w:val="none" w:sz="0" w:space="0" w:color="auto"/>
        <w:bottom w:val="none" w:sz="0" w:space="0" w:color="auto"/>
        <w:right w:val="none" w:sz="0" w:space="0" w:color="auto"/>
      </w:divBdr>
    </w:div>
    <w:div w:id="184172357">
      <w:bodyDiv w:val="1"/>
      <w:marLeft w:val="0"/>
      <w:marRight w:val="0"/>
      <w:marTop w:val="0"/>
      <w:marBottom w:val="0"/>
      <w:divBdr>
        <w:top w:val="none" w:sz="0" w:space="0" w:color="auto"/>
        <w:left w:val="none" w:sz="0" w:space="0" w:color="auto"/>
        <w:bottom w:val="none" w:sz="0" w:space="0" w:color="auto"/>
        <w:right w:val="none" w:sz="0" w:space="0" w:color="auto"/>
      </w:divBdr>
      <w:divsChild>
        <w:div w:id="735317664">
          <w:marLeft w:val="0"/>
          <w:marRight w:val="0"/>
          <w:marTop w:val="100"/>
          <w:marBottom w:val="100"/>
          <w:divBdr>
            <w:top w:val="none" w:sz="0" w:space="0" w:color="auto"/>
            <w:left w:val="none" w:sz="0" w:space="0" w:color="auto"/>
            <w:bottom w:val="none" w:sz="0" w:space="0" w:color="auto"/>
            <w:right w:val="none" w:sz="0" w:space="0" w:color="auto"/>
          </w:divBdr>
        </w:div>
      </w:divsChild>
    </w:div>
    <w:div w:id="598222838">
      <w:bodyDiv w:val="1"/>
      <w:marLeft w:val="0"/>
      <w:marRight w:val="0"/>
      <w:marTop w:val="0"/>
      <w:marBottom w:val="0"/>
      <w:divBdr>
        <w:top w:val="none" w:sz="0" w:space="0" w:color="auto"/>
        <w:left w:val="none" w:sz="0" w:space="0" w:color="auto"/>
        <w:bottom w:val="none" w:sz="0" w:space="0" w:color="auto"/>
        <w:right w:val="none" w:sz="0" w:space="0" w:color="auto"/>
      </w:divBdr>
      <w:divsChild>
        <w:div w:id="2042825329">
          <w:marLeft w:val="0"/>
          <w:marRight w:val="0"/>
          <w:marTop w:val="100"/>
          <w:marBottom w:val="100"/>
          <w:divBdr>
            <w:top w:val="none" w:sz="0" w:space="0" w:color="auto"/>
            <w:left w:val="none" w:sz="0" w:space="0" w:color="auto"/>
            <w:bottom w:val="none" w:sz="0" w:space="0" w:color="auto"/>
            <w:right w:val="none" w:sz="0" w:space="0" w:color="auto"/>
          </w:divBdr>
        </w:div>
      </w:divsChild>
    </w:div>
    <w:div w:id="635919055">
      <w:bodyDiv w:val="1"/>
      <w:marLeft w:val="0"/>
      <w:marRight w:val="0"/>
      <w:marTop w:val="0"/>
      <w:marBottom w:val="0"/>
      <w:divBdr>
        <w:top w:val="none" w:sz="0" w:space="0" w:color="auto"/>
        <w:left w:val="none" w:sz="0" w:space="0" w:color="auto"/>
        <w:bottom w:val="none" w:sz="0" w:space="0" w:color="auto"/>
        <w:right w:val="none" w:sz="0" w:space="0" w:color="auto"/>
      </w:divBdr>
      <w:divsChild>
        <w:div w:id="1663660708">
          <w:marLeft w:val="0"/>
          <w:marRight w:val="0"/>
          <w:marTop w:val="0"/>
          <w:marBottom w:val="0"/>
          <w:divBdr>
            <w:top w:val="none" w:sz="0" w:space="0" w:color="auto"/>
            <w:left w:val="none" w:sz="0" w:space="0" w:color="auto"/>
            <w:bottom w:val="none" w:sz="0" w:space="0" w:color="auto"/>
            <w:right w:val="none" w:sz="0" w:space="0" w:color="auto"/>
          </w:divBdr>
          <w:divsChild>
            <w:div w:id="179241393">
              <w:marLeft w:val="0"/>
              <w:marRight w:val="0"/>
              <w:marTop w:val="0"/>
              <w:marBottom w:val="0"/>
              <w:divBdr>
                <w:top w:val="none" w:sz="0" w:space="0" w:color="auto"/>
                <w:left w:val="none" w:sz="0" w:space="0" w:color="auto"/>
                <w:bottom w:val="none" w:sz="0" w:space="0" w:color="auto"/>
                <w:right w:val="none" w:sz="0" w:space="0" w:color="auto"/>
              </w:divBdr>
              <w:divsChild>
                <w:div w:id="61800975">
                  <w:marLeft w:val="0"/>
                  <w:marRight w:val="0"/>
                  <w:marTop w:val="0"/>
                  <w:marBottom w:val="0"/>
                  <w:divBdr>
                    <w:top w:val="none" w:sz="0" w:space="0" w:color="auto"/>
                    <w:left w:val="none" w:sz="0" w:space="0" w:color="auto"/>
                    <w:bottom w:val="none" w:sz="0" w:space="0" w:color="auto"/>
                    <w:right w:val="none" w:sz="0" w:space="0" w:color="auto"/>
                  </w:divBdr>
                  <w:divsChild>
                    <w:div w:id="2035376268">
                      <w:marLeft w:val="0"/>
                      <w:marRight w:val="0"/>
                      <w:marTop w:val="0"/>
                      <w:marBottom w:val="0"/>
                      <w:divBdr>
                        <w:top w:val="none" w:sz="0" w:space="0" w:color="auto"/>
                        <w:left w:val="none" w:sz="0" w:space="0" w:color="auto"/>
                        <w:bottom w:val="none" w:sz="0" w:space="0" w:color="auto"/>
                        <w:right w:val="none" w:sz="0" w:space="0" w:color="auto"/>
                      </w:divBdr>
                      <w:divsChild>
                        <w:div w:id="2125729055">
                          <w:marLeft w:val="0"/>
                          <w:marRight w:val="0"/>
                          <w:marTop w:val="0"/>
                          <w:marBottom w:val="0"/>
                          <w:divBdr>
                            <w:top w:val="none" w:sz="0" w:space="0" w:color="auto"/>
                            <w:left w:val="none" w:sz="0" w:space="0" w:color="auto"/>
                            <w:bottom w:val="none" w:sz="0" w:space="0" w:color="auto"/>
                            <w:right w:val="none" w:sz="0" w:space="0" w:color="auto"/>
                          </w:divBdr>
                          <w:divsChild>
                            <w:div w:id="1010913578">
                              <w:marLeft w:val="0"/>
                              <w:marRight w:val="0"/>
                              <w:marTop w:val="0"/>
                              <w:marBottom w:val="0"/>
                              <w:divBdr>
                                <w:top w:val="none" w:sz="0" w:space="0" w:color="auto"/>
                                <w:left w:val="none" w:sz="0" w:space="0" w:color="auto"/>
                                <w:bottom w:val="none" w:sz="0" w:space="0" w:color="auto"/>
                                <w:right w:val="none" w:sz="0" w:space="0" w:color="auto"/>
                              </w:divBdr>
                            </w:div>
                            <w:div w:id="1821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75463">
      <w:bodyDiv w:val="1"/>
      <w:marLeft w:val="-480"/>
      <w:marRight w:val="0"/>
      <w:marTop w:val="0"/>
      <w:marBottom w:val="0"/>
      <w:divBdr>
        <w:top w:val="none" w:sz="0" w:space="0" w:color="auto"/>
        <w:left w:val="none" w:sz="0" w:space="0" w:color="auto"/>
        <w:bottom w:val="none" w:sz="0" w:space="0" w:color="auto"/>
        <w:right w:val="none" w:sz="0" w:space="0" w:color="auto"/>
      </w:divBdr>
      <w:divsChild>
        <w:div w:id="126246676">
          <w:marLeft w:val="0"/>
          <w:marRight w:val="0"/>
          <w:marTop w:val="0"/>
          <w:marBottom w:val="0"/>
          <w:divBdr>
            <w:top w:val="none" w:sz="0" w:space="0" w:color="auto"/>
            <w:left w:val="none" w:sz="0" w:space="0" w:color="auto"/>
            <w:bottom w:val="none" w:sz="0" w:space="0" w:color="auto"/>
            <w:right w:val="none" w:sz="0" w:space="0" w:color="auto"/>
          </w:divBdr>
          <w:divsChild>
            <w:div w:id="16974218">
              <w:marLeft w:val="0"/>
              <w:marRight w:val="0"/>
              <w:marTop w:val="0"/>
              <w:marBottom w:val="0"/>
              <w:divBdr>
                <w:top w:val="none" w:sz="0" w:space="0" w:color="auto"/>
                <w:left w:val="none" w:sz="0" w:space="0" w:color="auto"/>
                <w:bottom w:val="none" w:sz="0" w:space="0" w:color="auto"/>
                <w:right w:val="none" w:sz="0" w:space="0" w:color="auto"/>
              </w:divBdr>
              <w:divsChild>
                <w:div w:id="18749939">
                  <w:marLeft w:val="0"/>
                  <w:marRight w:val="0"/>
                  <w:marTop w:val="0"/>
                  <w:marBottom w:val="240"/>
                  <w:divBdr>
                    <w:top w:val="none" w:sz="0" w:space="0" w:color="auto"/>
                    <w:left w:val="none" w:sz="0" w:space="0" w:color="auto"/>
                    <w:bottom w:val="none" w:sz="0" w:space="0" w:color="auto"/>
                    <w:right w:val="none" w:sz="0" w:space="0" w:color="auto"/>
                  </w:divBdr>
                  <w:divsChild>
                    <w:div w:id="1638418200">
                      <w:marLeft w:val="0"/>
                      <w:marRight w:val="0"/>
                      <w:marTop w:val="0"/>
                      <w:marBottom w:val="0"/>
                      <w:divBdr>
                        <w:top w:val="none" w:sz="0" w:space="0" w:color="auto"/>
                        <w:left w:val="none" w:sz="0" w:space="0" w:color="auto"/>
                        <w:bottom w:val="none" w:sz="0" w:space="0" w:color="auto"/>
                        <w:right w:val="none" w:sz="0" w:space="0" w:color="auto"/>
                      </w:divBdr>
                      <w:divsChild>
                        <w:div w:id="1682196040">
                          <w:marLeft w:val="0"/>
                          <w:marRight w:val="0"/>
                          <w:marTop w:val="0"/>
                          <w:marBottom w:val="240"/>
                          <w:divBdr>
                            <w:top w:val="none" w:sz="0" w:space="0" w:color="auto"/>
                            <w:left w:val="none" w:sz="0" w:space="0" w:color="auto"/>
                            <w:bottom w:val="none" w:sz="0" w:space="0" w:color="auto"/>
                            <w:right w:val="none" w:sz="0" w:space="0" w:color="auto"/>
                          </w:divBdr>
                          <w:divsChild>
                            <w:div w:id="1482112887">
                              <w:marLeft w:val="0"/>
                              <w:marRight w:val="0"/>
                              <w:marTop w:val="240"/>
                              <w:marBottom w:val="0"/>
                              <w:divBdr>
                                <w:top w:val="single" w:sz="18" w:space="3" w:color="E1E9EB"/>
                                <w:left w:val="none" w:sz="0" w:space="0" w:color="auto"/>
                                <w:bottom w:val="none" w:sz="0" w:space="0" w:color="auto"/>
                                <w:right w:val="none" w:sz="0" w:space="0" w:color="auto"/>
                              </w:divBdr>
                              <w:divsChild>
                                <w:div w:id="1097023768">
                                  <w:marLeft w:val="0"/>
                                  <w:marRight w:val="0"/>
                                  <w:marTop w:val="0"/>
                                  <w:marBottom w:val="0"/>
                                  <w:divBdr>
                                    <w:top w:val="none" w:sz="0" w:space="0" w:color="auto"/>
                                    <w:left w:val="none" w:sz="0" w:space="0" w:color="auto"/>
                                    <w:bottom w:val="none" w:sz="0" w:space="0" w:color="auto"/>
                                    <w:right w:val="none" w:sz="0" w:space="0" w:color="auto"/>
                                  </w:divBdr>
                                  <w:divsChild>
                                    <w:div w:id="342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99672">
      <w:bodyDiv w:val="1"/>
      <w:marLeft w:val="0"/>
      <w:marRight w:val="0"/>
      <w:marTop w:val="0"/>
      <w:marBottom w:val="0"/>
      <w:divBdr>
        <w:top w:val="none" w:sz="0" w:space="0" w:color="auto"/>
        <w:left w:val="none" w:sz="0" w:space="0" w:color="auto"/>
        <w:bottom w:val="none" w:sz="0" w:space="0" w:color="auto"/>
        <w:right w:val="none" w:sz="0" w:space="0" w:color="auto"/>
      </w:divBdr>
      <w:divsChild>
        <w:div w:id="2129085009">
          <w:marLeft w:val="0"/>
          <w:marRight w:val="0"/>
          <w:marTop w:val="0"/>
          <w:marBottom w:val="0"/>
          <w:divBdr>
            <w:top w:val="none" w:sz="0" w:space="0" w:color="auto"/>
            <w:left w:val="none" w:sz="0" w:space="0" w:color="auto"/>
            <w:bottom w:val="none" w:sz="0" w:space="0" w:color="auto"/>
            <w:right w:val="none" w:sz="0" w:space="0" w:color="auto"/>
          </w:divBdr>
          <w:divsChild>
            <w:div w:id="1181352830">
              <w:marLeft w:val="0"/>
              <w:marRight w:val="0"/>
              <w:marTop w:val="0"/>
              <w:marBottom w:val="0"/>
              <w:divBdr>
                <w:top w:val="none" w:sz="0" w:space="0" w:color="auto"/>
                <w:left w:val="none" w:sz="0" w:space="0" w:color="auto"/>
                <w:bottom w:val="none" w:sz="0" w:space="0" w:color="auto"/>
                <w:right w:val="none" w:sz="0" w:space="0" w:color="auto"/>
              </w:divBdr>
              <w:divsChild>
                <w:div w:id="313919684">
                  <w:marLeft w:val="0"/>
                  <w:marRight w:val="0"/>
                  <w:marTop w:val="0"/>
                  <w:marBottom w:val="0"/>
                  <w:divBdr>
                    <w:top w:val="none" w:sz="0" w:space="0" w:color="auto"/>
                    <w:left w:val="none" w:sz="0" w:space="0" w:color="auto"/>
                    <w:bottom w:val="none" w:sz="0" w:space="0" w:color="auto"/>
                    <w:right w:val="none" w:sz="0" w:space="0" w:color="auto"/>
                  </w:divBdr>
                  <w:divsChild>
                    <w:div w:id="1832404163">
                      <w:marLeft w:val="0"/>
                      <w:marRight w:val="0"/>
                      <w:marTop w:val="0"/>
                      <w:marBottom w:val="0"/>
                      <w:divBdr>
                        <w:top w:val="none" w:sz="0" w:space="0" w:color="auto"/>
                        <w:left w:val="none" w:sz="0" w:space="0" w:color="auto"/>
                        <w:bottom w:val="none" w:sz="0" w:space="0" w:color="auto"/>
                        <w:right w:val="none" w:sz="0" w:space="0" w:color="auto"/>
                      </w:divBdr>
                      <w:divsChild>
                        <w:div w:id="538201350">
                          <w:marLeft w:val="0"/>
                          <w:marRight w:val="0"/>
                          <w:marTop w:val="0"/>
                          <w:marBottom w:val="0"/>
                          <w:divBdr>
                            <w:top w:val="none" w:sz="0" w:space="0" w:color="auto"/>
                            <w:left w:val="none" w:sz="0" w:space="0" w:color="auto"/>
                            <w:bottom w:val="none" w:sz="0" w:space="0" w:color="auto"/>
                            <w:right w:val="none" w:sz="0" w:space="0" w:color="auto"/>
                          </w:divBdr>
                          <w:divsChild>
                            <w:div w:id="131289610">
                              <w:marLeft w:val="0"/>
                              <w:marRight w:val="0"/>
                              <w:marTop w:val="0"/>
                              <w:marBottom w:val="0"/>
                              <w:divBdr>
                                <w:top w:val="none" w:sz="0" w:space="0" w:color="auto"/>
                                <w:left w:val="none" w:sz="0" w:space="0" w:color="auto"/>
                                <w:bottom w:val="none" w:sz="0" w:space="0" w:color="auto"/>
                                <w:right w:val="none" w:sz="0" w:space="0" w:color="auto"/>
                              </w:divBdr>
                            </w:div>
                            <w:div w:id="663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2656">
      <w:bodyDiv w:val="1"/>
      <w:marLeft w:val="0"/>
      <w:marRight w:val="0"/>
      <w:marTop w:val="0"/>
      <w:marBottom w:val="0"/>
      <w:divBdr>
        <w:top w:val="none" w:sz="0" w:space="0" w:color="auto"/>
        <w:left w:val="none" w:sz="0" w:space="0" w:color="auto"/>
        <w:bottom w:val="none" w:sz="0" w:space="0" w:color="auto"/>
        <w:right w:val="none" w:sz="0" w:space="0" w:color="auto"/>
      </w:divBdr>
      <w:divsChild>
        <w:div w:id="824931975">
          <w:marLeft w:val="0"/>
          <w:marRight w:val="0"/>
          <w:marTop w:val="100"/>
          <w:marBottom w:val="100"/>
          <w:divBdr>
            <w:top w:val="none" w:sz="0" w:space="0" w:color="auto"/>
            <w:left w:val="none" w:sz="0" w:space="0" w:color="auto"/>
            <w:bottom w:val="none" w:sz="0" w:space="0" w:color="auto"/>
            <w:right w:val="none" w:sz="0" w:space="0" w:color="auto"/>
          </w:divBdr>
          <w:divsChild>
            <w:div w:id="32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phaniefry@westa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sudhaNarayanan@west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rmEdwards@westa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les.Mercier@cms.hhs.gov" TargetMode="External"/><Relationship Id="rId4" Type="http://schemas.microsoft.com/office/2007/relationships/stylesWithEffects" Target="stylesWithEffects.xml"/><Relationship Id="rId9" Type="http://schemas.openxmlformats.org/officeDocument/2006/relationships/hyperlink" Target="mailto:Robert.Kambic@cms.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62FF-7290-4FCC-9F5E-06379E37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22</Words>
  <Characters>4573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Medicare Beneficiary and Family-Centered  Satisfaction Survey Supporting Statement Part B</vt:lpstr>
    </vt:vector>
  </TitlesOfParts>
  <Company>CMS</Company>
  <LinksUpToDate>false</LinksUpToDate>
  <CharactersWithSpaces>5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Beneficiary and Family-Centered  Satisfaction Survey Supporting Statement Part B</dc:title>
  <dc:subject>Supporting Statement Part B</dc:subject>
  <dc:creator>CMS</dc:creator>
  <cp:keywords>Medicare Beneficiary Survey, Supporting Statement Part B, Sampling and Methodology</cp:keywords>
  <cp:lastModifiedBy>CTAC</cp:lastModifiedBy>
  <cp:revision>2</cp:revision>
  <dcterms:created xsi:type="dcterms:W3CDTF">2012-09-04T13:47:00Z</dcterms:created>
  <dcterms:modified xsi:type="dcterms:W3CDTF">2012-09-04T13:47:00Z</dcterms:modified>
  <cp:category>Part B Supporting Stat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39847395</vt:i4>
  </property>
  <property fmtid="{D5CDD505-2E9C-101B-9397-08002B2CF9AE}" pid="4" name="_EmailSubject">
    <vt:lpwstr>Follow-up to OMB Meeting</vt:lpwstr>
  </property>
  <property fmtid="{D5CDD505-2E9C-101B-9397-08002B2CF9AE}" pid="5" name="_AuthorEmail">
    <vt:lpwstr>Coles.Mercier@cms.hhs.gov</vt:lpwstr>
  </property>
  <property fmtid="{D5CDD505-2E9C-101B-9397-08002B2CF9AE}" pid="6" name="_AuthorEmailDisplayName">
    <vt:lpwstr>Mercier, Coles (CMS/OCSQ)</vt:lpwstr>
  </property>
  <property fmtid="{D5CDD505-2E9C-101B-9397-08002B2CF9AE}" pid="7" name="_ReviewingToolsShownOnce">
    <vt:lpwstr/>
  </property>
</Properties>
</file>